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E0A5" w14:textId="77777777" w:rsidR="00861F45" w:rsidRDefault="00861F45" w:rsidP="00861F45">
      <w:pPr>
        <w:shd w:val="clear" w:color="auto" w:fill="FFFFFF"/>
        <w:autoSpaceDE w:val="0"/>
        <w:autoSpaceDN w:val="0"/>
        <w:spacing w:after="0" w:line="240" w:lineRule="auto"/>
        <w:ind w:right="2"/>
        <w:jc w:val="center"/>
        <w:rPr>
          <w:rFonts w:ascii="Times New Roman" w:hAnsi="Times New Roman"/>
          <w:sz w:val="24"/>
          <w:szCs w:val="24"/>
        </w:rPr>
      </w:pPr>
    </w:p>
    <w:p w14:paraId="53636B64" w14:textId="37E0B455" w:rsidR="00861F45" w:rsidRPr="00133A31" w:rsidRDefault="00861F45" w:rsidP="00861F45">
      <w:pPr>
        <w:shd w:val="clear" w:color="auto" w:fill="FFFFFF"/>
        <w:autoSpaceDE w:val="0"/>
        <w:autoSpaceDN w:val="0"/>
        <w:spacing w:after="0" w:line="240" w:lineRule="auto"/>
        <w:ind w:right="2"/>
        <w:jc w:val="center"/>
        <w:rPr>
          <w:rFonts w:ascii="Times New Roman" w:hAnsi="Times New Roman"/>
          <w:sz w:val="24"/>
          <w:szCs w:val="24"/>
        </w:rPr>
      </w:pPr>
      <w:r w:rsidRPr="00133A31">
        <w:rPr>
          <w:rFonts w:ascii="Times New Roman" w:hAnsi="Times New Roman"/>
          <w:sz w:val="24"/>
          <w:szCs w:val="24"/>
        </w:rPr>
        <w:t xml:space="preserve">Федеральное государственное образовательное бюджетное учреждение </w:t>
      </w:r>
    </w:p>
    <w:p w14:paraId="281BC6B4" w14:textId="77777777" w:rsidR="00861F45" w:rsidRPr="00133A31" w:rsidRDefault="00861F45" w:rsidP="00861F45">
      <w:pPr>
        <w:shd w:val="clear" w:color="auto" w:fill="FFFFFF"/>
        <w:autoSpaceDE w:val="0"/>
        <w:autoSpaceDN w:val="0"/>
        <w:spacing w:after="0" w:line="240" w:lineRule="auto"/>
        <w:ind w:right="2"/>
        <w:jc w:val="center"/>
        <w:rPr>
          <w:rFonts w:ascii="Times New Roman" w:hAnsi="Times New Roman"/>
          <w:b/>
          <w:bCs/>
          <w:sz w:val="24"/>
          <w:szCs w:val="24"/>
        </w:rPr>
      </w:pPr>
      <w:r w:rsidRPr="00133A31">
        <w:rPr>
          <w:rFonts w:ascii="Times New Roman" w:hAnsi="Times New Roman"/>
          <w:sz w:val="24"/>
          <w:szCs w:val="24"/>
        </w:rPr>
        <w:t>высшего образования</w:t>
      </w:r>
    </w:p>
    <w:p w14:paraId="4CA2A608" w14:textId="77777777" w:rsidR="00861F45" w:rsidRPr="00133A31" w:rsidRDefault="00861F45" w:rsidP="00861F45">
      <w:pPr>
        <w:shd w:val="clear" w:color="auto" w:fill="FFFFFF"/>
        <w:autoSpaceDE w:val="0"/>
        <w:autoSpaceDN w:val="0"/>
        <w:spacing w:after="0" w:line="240" w:lineRule="auto"/>
        <w:ind w:right="2"/>
        <w:jc w:val="center"/>
        <w:rPr>
          <w:rFonts w:ascii="Times New Roman" w:hAnsi="Times New Roman"/>
          <w:b/>
          <w:bCs/>
          <w:sz w:val="28"/>
          <w:szCs w:val="28"/>
        </w:rPr>
      </w:pPr>
      <w:r w:rsidRPr="00133A31">
        <w:rPr>
          <w:rFonts w:ascii="Times New Roman" w:hAnsi="Times New Roman"/>
          <w:b/>
          <w:bCs/>
          <w:sz w:val="28"/>
          <w:szCs w:val="28"/>
        </w:rPr>
        <w:t xml:space="preserve">«Финансовый университет при Правительстве </w:t>
      </w:r>
    </w:p>
    <w:p w14:paraId="16C8550E" w14:textId="77777777" w:rsidR="00861F45" w:rsidRPr="00133A31" w:rsidRDefault="00861F45" w:rsidP="00861F45">
      <w:pPr>
        <w:shd w:val="clear" w:color="auto" w:fill="FFFFFF"/>
        <w:autoSpaceDE w:val="0"/>
        <w:autoSpaceDN w:val="0"/>
        <w:spacing w:after="0" w:line="240" w:lineRule="auto"/>
        <w:ind w:right="2"/>
        <w:jc w:val="center"/>
        <w:rPr>
          <w:rFonts w:ascii="Times New Roman" w:hAnsi="Times New Roman"/>
          <w:b/>
          <w:bCs/>
          <w:sz w:val="28"/>
          <w:szCs w:val="28"/>
        </w:rPr>
      </w:pPr>
      <w:r w:rsidRPr="00133A31">
        <w:rPr>
          <w:rFonts w:ascii="Times New Roman" w:hAnsi="Times New Roman"/>
          <w:b/>
          <w:bCs/>
          <w:sz w:val="28"/>
          <w:szCs w:val="28"/>
        </w:rPr>
        <w:t>Российской Федерации»</w:t>
      </w:r>
    </w:p>
    <w:p w14:paraId="1E73ACE4" w14:textId="77777777" w:rsidR="00861F45" w:rsidRPr="00133A31" w:rsidRDefault="00861F45" w:rsidP="00861F45">
      <w:pPr>
        <w:shd w:val="clear" w:color="auto" w:fill="FFFFFF"/>
        <w:autoSpaceDE w:val="0"/>
        <w:autoSpaceDN w:val="0"/>
        <w:spacing w:after="0" w:line="240" w:lineRule="auto"/>
        <w:jc w:val="center"/>
        <w:rPr>
          <w:rFonts w:ascii="Times New Roman" w:hAnsi="Times New Roman"/>
          <w:b/>
          <w:bCs/>
          <w:sz w:val="28"/>
          <w:szCs w:val="28"/>
        </w:rPr>
      </w:pPr>
      <w:r w:rsidRPr="00133A31">
        <w:rPr>
          <w:rFonts w:ascii="Times New Roman" w:hAnsi="Times New Roman"/>
          <w:b/>
          <w:bCs/>
          <w:sz w:val="28"/>
          <w:szCs w:val="28"/>
        </w:rPr>
        <w:t>(Финансовый университет)</w:t>
      </w:r>
    </w:p>
    <w:p w14:paraId="56BC6026" w14:textId="77777777" w:rsidR="00861F45" w:rsidRPr="00DA5912" w:rsidRDefault="00861F45" w:rsidP="00861F45">
      <w:pPr>
        <w:spacing w:after="0" w:line="240" w:lineRule="auto"/>
        <w:jc w:val="center"/>
        <w:rPr>
          <w:rFonts w:ascii="Times New Roman" w:hAnsi="Times New Roman"/>
          <w:sz w:val="28"/>
          <w:szCs w:val="28"/>
          <w:u w:val="single"/>
        </w:rPr>
      </w:pPr>
      <w:r w:rsidRPr="00DA5912">
        <w:rPr>
          <w:rFonts w:ascii="Times New Roman" w:hAnsi="Times New Roman"/>
          <w:sz w:val="28"/>
          <w:szCs w:val="28"/>
          <w:u w:val="single"/>
        </w:rPr>
        <w:t>Колледж информатики и программирования</w:t>
      </w:r>
    </w:p>
    <w:p w14:paraId="13C169EC" w14:textId="77777777" w:rsidR="00861F45" w:rsidRPr="00133A31" w:rsidRDefault="00861F45" w:rsidP="00861F45">
      <w:pPr>
        <w:spacing w:after="0"/>
        <w:jc w:val="center"/>
        <w:rPr>
          <w:rFonts w:ascii="Times New Roman" w:hAnsi="Times New Roman"/>
          <w:sz w:val="24"/>
          <w:szCs w:val="24"/>
        </w:rPr>
      </w:pPr>
      <w:r w:rsidRPr="00133A31">
        <w:rPr>
          <w:rFonts w:ascii="Times New Roman" w:hAnsi="Times New Roman"/>
          <w:sz w:val="24"/>
          <w:szCs w:val="24"/>
        </w:rPr>
        <w:t>(наименование структурного подразделения)</w:t>
      </w:r>
    </w:p>
    <w:p w14:paraId="7E094D96" w14:textId="77777777" w:rsidR="00861F45" w:rsidRDefault="00861F45" w:rsidP="00861F45">
      <w:pPr>
        <w:spacing w:after="0"/>
        <w:jc w:val="center"/>
        <w:rPr>
          <w:rFonts w:ascii="Times New Roman" w:hAnsi="Times New Roman"/>
          <w:sz w:val="28"/>
          <w:szCs w:val="28"/>
        </w:rPr>
      </w:pPr>
    </w:p>
    <w:p w14:paraId="45F25EF0" w14:textId="77777777" w:rsidR="00861F45" w:rsidRPr="00133A31" w:rsidRDefault="00861F45" w:rsidP="00861F45">
      <w:pPr>
        <w:spacing w:after="0"/>
        <w:jc w:val="center"/>
        <w:rPr>
          <w:rFonts w:ascii="Times New Roman" w:hAnsi="Times New Roman"/>
          <w:sz w:val="28"/>
          <w:szCs w:val="28"/>
        </w:rPr>
      </w:pPr>
    </w:p>
    <w:p w14:paraId="7E31094E" w14:textId="77777777" w:rsidR="00861F45" w:rsidRPr="00151B7E" w:rsidRDefault="00861F45" w:rsidP="00861F45">
      <w:pPr>
        <w:widowControl w:val="0"/>
        <w:spacing w:after="0" w:line="240" w:lineRule="auto"/>
        <w:ind w:left="1290" w:right="1148"/>
        <w:jc w:val="center"/>
        <w:rPr>
          <w:rFonts w:ascii="Times New Roman" w:hAnsi="Times New Roman"/>
          <w:sz w:val="28"/>
        </w:rPr>
      </w:pPr>
      <w:r w:rsidRPr="00151B7E">
        <w:rPr>
          <w:rFonts w:ascii="Times New Roman" w:hAnsi="Times New Roman"/>
          <w:sz w:val="28"/>
        </w:rPr>
        <w:t>Выпускная</w:t>
      </w:r>
      <w:r w:rsidRPr="00151B7E">
        <w:rPr>
          <w:rFonts w:ascii="Times New Roman" w:hAnsi="Times New Roman"/>
          <w:spacing w:val="-3"/>
          <w:sz w:val="28"/>
        </w:rPr>
        <w:t xml:space="preserve"> </w:t>
      </w:r>
      <w:r w:rsidRPr="00151B7E">
        <w:rPr>
          <w:rFonts w:ascii="Times New Roman" w:hAnsi="Times New Roman"/>
          <w:sz w:val="28"/>
        </w:rPr>
        <w:t>квалификационная</w:t>
      </w:r>
      <w:r w:rsidRPr="00151B7E">
        <w:rPr>
          <w:rFonts w:ascii="Times New Roman" w:hAnsi="Times New Roman"/>
          <w:spacing w:val="-2"/>
          <w:sz w:val="28"/>
        </w:rPr>
        <w:t xml:space="preserve"> </w:t>
      </w:r>
      <w:r w:rsidRPr="00151B7E">
        <w:rPr>
          <w:rFonts w:ascii="Times New Roman" w:hAnsi="Times New Roman"/>
          <w:sz w:val="28"/>
        </w:rPr>
        <w:t>работа</w:t>
      </w:r>
    </w:p>
    <w:p w14:paraId="3A3EF9A9" w14:textId="77777777" w:rsidR="00861F45" w:rsidRPr="00133A31" w:rsidRDefault="00861F45" w:rsidP="00861F45">
      <w:pPr>
        <w:spacing w:after="0"/>
        <w:jc w:val="center"/>
        <w:rPr>
          <w:rFonts w:ascii="Times New Roman" w:hAnsi="Times New Roman"/>
          <w:sz w:val="28"/>
          <w:szCs w:val="28"/>
        </w:rPr>
      </w:pPr>
    </w:p>
    <w:p w14:paraId="21A6B7F5" w14:textId="429ECAFB" w:rsidR="00861F45" w:rsidRPr="00DA227F" w:rsidRDefault="00861F45" w:rsidP="00DA227F">
      <w:pPr>
        <w:spacing w:after="0"/>
        <w:rPr>
          <w:rFonts w:ascii="Times New Roman" w:hAnsi="Times New Roman"/>
          <w:sz w:val="28"/>
          <w:szCs w:val="28"/>
        </w:rPr>
      </w:pPr>
      <w:r w:rsidRPr="00DA227F">
        <w:rPr>
          <w:rFonts w:ascii="Times New Roman" w:hAnsi="Times New Roman"/>
          <w:sz w:val="28"/>
          <w:szCs w:val="28"/>
        </w:rPr>
        <w:t>Тема «</w:t>
      </w:r>
      <w:r w:rsidR="00DA227F" w:rsidRPr="00DA227F">
        <w:rPr>
          <w:rFonts w:ascii="Times New Roman" w:hAnsi="Times New Roman"/>
          <w:sz w:val="28"/>
          <w:szCs w:val="28"/>
          <w:u w:val="single"/>
        </w:rPr>
        <w:t xml:space="preserve">Разработка 2D инди игры на </w:t>
      </w:r>
      <w:proofErr w:type="spellStart"/>
      <w:r w:rsidR="00DA227F" w:rsidRPr="00DA227F">
        <w:rPr>
          <w:rFonts w:ascii="Times New Roman" w:hAnsi="Times New Roman"/>
          <w:sz w:val="28"/>
          <w:szCs w:val="28"/>
          <w:u w:val="single"/>
        </w:rPr>
        <w:t>Unity</w:t>
      </w:r>
      <w:proofErr w:type="spellEnd"/>
      <w:r w:rsidR="00DA227F" w:rsidRPr="00DA227F">
        <w:rPr>
          <w:rFonts w:ascii="Times New Roman" w:hAnsi="Times New Roman"/>
          <w:sz w:val="28"/>
          <w:szCs w:val="28"/>
          <w:u w:val="single"/>
        </w:rPr>
        <w:t xml:space="preserve"> с элементами РПГ крафта и экономики</w:t>
      </w:r>
      <w:r w:rsidRPr="00DA227F">
        <w:rPr>
          <w:rFonts w:ascii="Times New Roman" w:hAnsi="Times New Roman"/>
          <w:sz w:val="28"/>
          <w:szCs w:val="28"/>
        </w:rPr>
        <w:t>»</w:t>
      </w:r>
    </w:p>
    <w:p w14:paraId="13EBE63B" w14:textId="77777777" w:rsidR="00861F45" w:rsidRPr="00545C8A" w:rsidRDefault="00861F45" w:rsidP="00861F45">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w:t>
      </w:r>
    </w:p>
    <w:p w14:paraId="40D69053" w14:textId="77777777" w:rsidR="00DA227F" w:rsidRDefault="00861F45" w:rsidP="00861F45">
      <w:pPr>
        <w:spacing w:after="0"/>
        <w:rPr>
          <w:rFonts w:ascii="Times New Roman" w:hAnsi="Times New Roman"/>
          <w:sz w:val="28"/>
          <w:szCs w:val="28"/>
        </w:rPr>
      </w:pPr>
      <w:r>
        <w:rPr>
          <w:rFonts w:ascii="Times New Roman" w:hAnsi="Times New Roman"/>
          <w:sz w:val="28"/>
          <w:szCs w:val="28"/>
        </w:rPr>
        <w:t xml:space="preserve">Студент </w:t>
      </w:r>
      <w:r w:rsidR="00DA227F" w:rsidRPr="00DA227F">
        <w:rPr>
          <w:rFonts w:ascii="Times New Roman" w:hAnsi="Times New Roman"/>
          <w:sz w:val="28"/>
          <w:szCs w:val="28"/>
          <w:u w:val="single"/>
        </w:rPr>
        <w:t>Алексеев Максим Яковлевич</w:t>
      </w:r>
    </w:p>
    <w:p w14:paraId="5BEC3010" w14:textId="2CB1ECCF" w:rsidR="00861F45" w:rsidRPr="005709C3" w:rsidRDefault="00861F45" w:rsidP="00861F45">
      <w:pPr>
        <w:spacing w:after="0"/>
        <w:rPr>
          <w:rFonts w:ascii="Times New Roman" w:hAnsi="Times New Roman"/>
          <w:sz w:val="24"/>
          <w:szCs w:val="24"/>
        </w:rPr>
      </w:pPr>
      <w:r>
        <w:rPr>
          <w:rFonts w:ascii="Times New Roman" w:hAnsi="Times New Roman"/>
          <w:sz w:val="28"/>
          <w:szCs w:val="28"/>
        </w:rPr>
        <w:t xml:space="preserve">   </w:t>
      </w:r>
      <w:r w:rsidRPr="005709C3">
        <w:rPr>
          <w:rFonts w:ascii="Times New Roman" w:hAnsi="Times New Roman"/>
          <w:sz w:val="24"/>
          <w:szCs w:val="24"/>
        </w:rPr>
        <w:tab/>
      </w:r>
      <w:r w:rsidRPr="005709C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709C3">
        <w:rPr>
          <w:rFonts w:ascii="Times New Roman" w:hAnsi="Times New Roman"/>
          <w:sz w:val="24"/>
          <w:szCs w:val="24"/>
        </w:rPr>
        <w:tab/>
      </w:r>
      <w:r>
        <w:rPr>
          <w:rFonts w:ascii="Times New Roman" w:hAnsi="Times New Roman"/>
          <w:sz w:val="24"/>
          <w:szCs w:val="24"/>
        </w:rPr>
        <w:t xml:space="preserve"> (</w:t>
      </w:r>
      <w:r w:rsidRPr="005709C3">
        <w:rPr>
          <w:rFonts w:ascii="Times New Roman" w:hAnsi="Times New Roman"/>
          <w:sz w:val="24"/>
          <w:szCs w:val="24"/>
        </w:rPr>
        <w:t>фамилия</w:t>
      </w:r>
      <w:r>
        <w:rPr>
          <w:rFonts w:ascii="Times New Roman" w:hAnsi="Times New Roman"/>
          <w:sz w:val="24"/>
          <w:szCs w:val="24"/>
        </w:rPr>
        <w:t>, имя, отчество полностью</w:t>
      </w:r>
      <w:r w:rsidRPr="005709C3">
        <w:rPr>
          <w:rFonts w:ascii="Times New Roman" w:hAnsi="Times New Roman"/>
          <w:sz w:val="24"/>
          <w:szCs w:val="24"/>
        </w:rPr>
        <w:t>)</w:t>
      </w:r>
    </w:p>
    <w:p w14:paraId="0EFCAC5C" w14:textId="154367AF" w:rsidR="00861F45" w:rsidRDefault="00861F45" w:rsidP="00861F45">
      <w:pPr>
        <w:spacing w:after="0"/>
        <w:rPr>
          <w:rFonts w:ascii="Times New Roman" w:hAnsi="Times New Roman"/>
          <w:sz w:val="28"/>
          <w:szCs w:val="28"/>
        </w:rPr>
      </w:pPr>
      <w:r>
        <w:rPr>
          <w:rFonts w:ascii="Times New Roman" w:hAnsi="Times New Roman"/>
          <w:sz w:val="28"/>
          <w:szCs w:val="28"/>
        </w:rPr>
        <w:t xml:space="preserve">Учебная группа </w:t>
      </w:r>
      <w:r w:rsidR="00DA227F" w:rsidRPr="00DA227F">
        <w:rPr>
          <w:rFonts w:ascii="Times New Roman" w:hAnsi="Times New Roman"/>
          <w:sz w:val="28"/>
          <w:szCs w:val="28"/>
          <w:u w:val="single"/>
        </w:rPr>
        <w:t>4ПКС-219</w:t>
      </w:r>
    </w:p>
    <w:p w14:paraId="0E6CF109" w14:textId="77777777" w:rsidR="00861F45" w:rsidRDefault="00861F45" w:rsidP="00861F45">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4678ECF" w14:textId="77777777" w:rsidR="00861F45" w:rsidRPr="005E0DB5" w:rsidRDefault="00861F45" w:rsidP="00861F45">
      <w:pPr>
        <w:spacing w:after="0"/>
        <w:rPr>
          <w:rFonts w:ascii="Times New Roman" w:hAnsi="Times New Roman"/>
          <w:sz w:val="28"/>
          <w:szCs w:val="28"/>
          <w:u w:val="single"/>
        </w:rPr>
      </w:pPr>
      <w:r>
        <w:rPr>
          <w:rFonts w:ascii="Times New Roman" w:hAnsi="Times New Roman"/>
          <w:sz w:val="28"/>
          <w:szCs w:val="28"/>
        </w:rPr>
        <w:t xml:space="preserve">Специальность    </w:t>
      </w:r>
      <w:r w:rsidRPr="00151B7E">
        <w:rPr>
          <w:rFonts w:ascii="Times New Roman" w:hAnsi="Times New Roman"/>
          <w:sz w:val="28"/>
          <w:u w:val="single"/>
        </w:rPr>
        <w:t>09.02.03</w:t>
      </w:r>
      <w:r w:rsidRPr="00151B7E">
        <w:rPr>
          <w:rFonts w:ascii="Times New Roman" w:hAnsi="Times New Roman"/>
          <w:spacing w:val="-3"/>
          <w:sz w:val="28"/>
          <w:u w:val="single"/>
        </w:rPr>
        <w:t xml:space="preserve"> </w:t>
      </w:r>
      <w:r w:rsidRPr="00151B7E">
        <w:rPr>
          <w:rFonts w:ascii="Times New Roman" w:hAnsi="Times New Roman"/>
          <w:sz w:val="28"/>
          <w:u w:val="single"/>
        </w:rPr>
        <w:t>Программирование</w:t>
      </w:r>
      <w:r w:rsidRPr="00151B7E">
        <w:rPr>
          <w:rFonts w:ascii="Times New Roman" w:hAnsi="Times New Roman"/>
          <w:spacing w:val="-4"/>
          <w:sz w:val="28"/>
          <w:u w:val="single"/>
        </w:rPr>
        <w:t xml:space="preserve"> </w:t>
      </w:r>
      <w:r w:rsidRPr="00151B7E">
        <w:rPr>
          <w:rFonts w:ascii="Times New Roman" w:hAnsi="Times New Roman"/>
          <w:sz w:val="28"/>
          <w:u w:val="single"/>
        </w:rPr>
        <w:t>в</w:t>
      </w:r>
      <w:r w:rsidRPr="00151B7E">
        <w:rPr>
          <w:rFonts w:ascii="Times New Roman" w:hAnsi="Times New Roman"/>
          <w:spacing w:val="-6"/>
          <w:sz w:val="28"/>
          <w:u w:val="single"/>
        </w:rPr>
        <w:t xml:space="preserve"> </w:t>
      </w:r>
      <w:r w:rsidRPr="00151B7E">
        <w:rPr>
          <w:rFonts w:ascii="Times New Roman" w:hAnsi="Times New Roman"/>
          <w:sz w:val="28"/>
          <w:u w:val="single"/>
        </w:rPr>
        <w:t>компьютерных</w:t>
      </w:r>
      <w:r w:rsidRPr="00151B7E">
        <w:rPr>
          <w:rFonts w:ascii="Times New Roman" w:hAnsi="Times New Roman"/>
          <w:spacing w:val="-7"/>
          <w:sz w:val="28"/>
          <w:u w:val="single"/>
        </w:rPr>
        <w:t xml:space="preserve"> </w:t>
      </w:r>
      <w:r w:rsidRPr="00151B7E">
        <w:rPr>
          <w:rFonts w:ascii="Times New Roman" w:hAnsi="Times New Roman"/>
          <w:sz w:val="28"/>
          <w:u w:val="single"/>
        </w:rPr>
        <w:t>системах</w:t>
      </w:r>
      <w:r w:rsidRPr="005E0DB5">
        <w:rPr>
          <w:rFonts w:ascii="Times New Roman" w:hAnsi="Times New Roman"/>
          <w:sz w:val="28"/>
          <w:szCs w:val="28"/>
          <w:u w:val="single"/>
        </w:rPr>
        <w:t xml:space="preserve"> </w:t>
      </w:r>
    </w:p>
    <w:p w14:paraId="13DE58F1" w14:textId="77777777" w:rsidR="00861F45" w:rsidRPr="00133A31" w:rsidRDefault="00861F45" w:rsidP="00861F4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д и наименование специальности</w:t>
      </w:r>
      <w:r w:rsidRPr="00133A31">
        <w:rPr>
          <w:rFonts w:ascii="Times New Roman" w:hAnsi="Times New Roman"/>
          <w:sz w:val="24"/>
          <w:szCs w:val="24"/>
        </w:rPr>
        <w:t xml:space="preserve">) </w:t>
      </w:r>
    </w:p>
    <w:p w14:paraId="5406E2CD" w14:textId="77777777" w:rsidR="00861F45" w:rsidRPr="00151B7E" w:rsidRDefault="00861F45" w:rsidP="00861F45">
      <w:pPr>
        <w:widowControl w:val="0"/>
        <w:spacing w:after="0" w:line="240" w:lineRule="auto"/>
        <w:rPr>
          <w:rFonts w:ascii="Times New Roman" w:hAnsi="Times New Roman"/>
          <w:sz w:val="25"/>
        </w:rPr>
      </w:pPr>
    </w:p>
    <w:p w14:paraId="2737B6BB" w14:textId="77777777" w:rsidR="00861F45" w:rsidRDefault="00861F45" w:rsidP="00861F45">
      <w:pPr>
        <w:widowControl w:val="0"/>
        <w:spacing w:before="10" w:after="0" w:line="240" w:lineRule="auto"/>
        <w:rPr>
          <w:rFonts w:ascii="Times New Roman" w:hAnsi="Times New Roman"/>
          <w:sz w:val="25"/>
        </w:rPr>
      </w:pPr>
    </w:p>
    <w:tbl>
      <w:tblPr>
        <w:tblStyle w:val="af1"/>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61F45" w14:paraId="4E64FDF8" w14:textId="77777777" w:rsidTr="009F7300">
        <w:tc>
          <w:tcPr>
            <w:tcW w:w="3539" w:type="dxa"/>
          </w:tcPr>
          <w:p w14:paraId="1F69D8C3" w14:textId="77777777" w:rsidR="00861F45" w:rsidRDefault="00861F45" w:rsidP="009F7300">
            <w:pPr>
              <w:widowControl w:val="0"/>
              <w:tabs>
                <w:tab w:val="left" w:pos="3675"/>
              </w:tabs>
              <w:spacing w:before="120" w:after="0" w:line="240" w:lineRule="auto"/>
              <w:rPr>
                <w:rFonts w:ascii="Times New Roman" w:hAnsi="Times New Roman"/>
                <w:sz w:val="28"/>
              </w:rPr>
            </w:pPr>
            <w:r w:rsidRPr="00133A31">
              <w:rPr>
                <w:rFonts w:ascii="Times New Roman" w:hAnsi="Times New Roman"/>
                <w:sz w:val="28"/>
                <w:szCs w:val="28"/>
              </w:rPr>
              <w:t>Руководитель</w:t>
            </w:r>
            <w:r w:rsidRPr="00151B7E">
              <w:rPr>
                <w:rFonts w:ascii="Times New Roman" w:hAnsi="Times New Roman"/>
                <w:sz w:val="28"/>
              </w:rPr>
              <w:t xml:space="preserve"> </w:t>
            </w:r>
            <w:r>
              <w:rPr>
                <w:rFonts w:ascii="Times New Roman" w:hAnsi="Times New Roman"/>
                <w:sz w:val="28"/>
              </w:rPr>
              <w:t xml:space="preserve">выпускной </w:t>
            </w:r>
          </w:p>
          <w:p w14:paraId="3AAD667D" w14:textId="77777777" w:rsidR="00861F45" w:rsidRDefault="00861F45" w:rsidP="009F7300">
            <w:pPr>
              <w:widowControl w:val="0"/>
              <w:spacing w:before="120" w:after="0" w:line="240" w:lineRule="auto"/>
              <w:rPr>
                <w:rFonts w:ascii="Times New Roman" w:hAnsi="Times New Roman"/>
                <w:sz w:val="25"/>
              </w:rPr>
            </w:pPr>
            <w:r>
              <w:rPr>
                <w:rFonts w:ascii="Times New Roman" w:hAnsi="Times New Roman"/>
                <w:sz w:val="28"/>
              </w:rPr>
              <w:t xml:space="preserve">квалификационной работы         </w:t>
            </w:r>
          </w:p>
        </w:tc>
        <w:tc>
          <w:tcPr>
            <w:tcW w:w="426" w:type="dxa"/>
          </w:tcPr>
          <w:p w14:paraId="2941A559" w14:textId="77777777" w:rsidR="00861F45" w:rsidRDefault="00861F45" w:rsidP="009F7300">
            <w:pPr>
              <w:widowControl w:val="0"/>
              <w:spacing w:before="120" w:after="0" w:line="240" w:lineRule="auto"/>
              <w:rPr>
                <w:rFonts w:ascii="Times New Roman" w:hAnsi="Times New Roman"/>
                <w:sz w:val="25"/>
              </w:rPr>
            </w:pPr>
          </w:p>
        </w:tc>
        <w:tc>
          <w:tcPr>
            <w:tcW w:w="2268" w:type="dxa"/>
            <w:tcBorders>
              <w:bottom w:val="single" w:sz="4" w:space="0" w:color="auto"/>
            </w:tcBorders>
          </w:tcPr>
          <w:p w14:paraId="56711C4D" w14:textId="77777777" w:rsidR="00861F45" w:rsidRDefault="00861F45" w:rsidP="009F7300">
            <w:pPr>
              <w:widowControl w:val="0"/>
              <w:spacing w:before="120" w:after="0" w:line="240" w:lineRule="auto"/>
              <w:rPr>
                <w:rFonts w:ascii="Times New Roman" w:hAnsi="Times New Roman"/>
                <w:sz w:val="25"/>
              </w:rPr>
            </w:pPr>
          </w:p>
          <w:p w14:paraId="4C578F10" w14:textId="77777777" w:rsidR="00861F45" w:rsidRPr="00176947" w:rsidRDefault="00861F45" w:rsidP="009F7300">
            <w:pPr>
              <w:widowControl w:val="0"/>
              <w:spacing w:after="0" w:line="0" w:lineRule="atLeast"/>
              <w:rPr>
                <w:rFonts w:ascii="Times New Roman" w:hAnsi="Times New Roman"/>
                <w:sz w:val="25"/>
              </w:rPr>
            </w:pPr>
            <w:r w:rsidRPr="00176947">
              <w:rPr>
                <w:rFonts w:ascii="Times New Roman" w:hAnsi="Times New Roman"/>
                <w:sz w:val="25"/>
              </w:rPr>
              <w:t xml:space="preserve">                              </w:t>
            </w:r>
          </w:p>
        </w:tc>
        <w:tc>
          <w:tcPr>
            <w:tcW w:w="425" w:type="dxa"/>
          </w:tcPr>
          <w:p w14:paraId="56183187" w14:textId="77777777" w:rsidR="00861F45" w:rsidRDefault="00861F45" w:rsidP="009F7300">
            <w:pPr>
              <w:widowControl w:val="0"/>
              <w:spacing w:before="120" w:after="0" w:line="240" w:lineRule="auto"/>
              <w:rPr>
                <w:rFonts w:ascii="Times New Roman" w:hAnsi="Times New Roman"/>
                <w:sz w:val="25"/>
              </w:rPr>
            </w:pPr>
          </w:p>
        </w:tc>
        <w:tc>
          <w:tcPr>
            <w:tcW w:w="2840" w:type="dxa"/>
            <w:tcBorders>
              <w:bottom w:val="single" w:sz="4" w:space="0" w:color="auto"/>
            </w:tcBorders>
          </w:tcPr>
          <w:p w14:paraId="7930E447" w14:textId="77777777" w:rsidR="00861F45" w:rsidRDefault="00861F45" w:rsidP="009F7300">
            <w:pPr>
              <w:widowControl w:val="0"/>
              <w:spacing w:before="120" w:after="0" w:line="240" w:lineRule="auto"/>
              <w:rPr>
                <w:rFonts w:ascii="Times New Roman" w:hAnsi="Times New Roman"/>
                <w:sz w:val="25"/>
              </w:rPr>
            </w:pPr>
          </w:p>
          <w:p w14:paraId="63B268A2" w14:textId="780EF0C5" w:rsidR="00861F45" w:rsidRPr="00A463A8" w:rsidRDefault="00A463A8" w:rsidP="009F7300">
            <w:pPr>
              <w:widowControl w:val="0"/>
              <w:spacing w:before="120" w:after="0" w:line="240" w:lineRule="auto"/>
              <w:rPr>
                <w:rFonts w:ascii="Times New Roman" w:hAnsi="Times New Roman"/>
                <w:sz w:val="28"/>
                <w:szCs w:val="28"/>
              </w:rPr>
            </w:pPr>
            <w:r>
              <w:rPr>
                <w:rFonts w:ascii="Times New Roman" w:hAnsi="Times New Roman"/>
                <w:sz w:val="28"/>
                <w:szCs w:val="28"/>
              </w:rPr>
              <w:t xml:space="preserve">И. В. </w:t>
            </w:r>
            <w:proofErr w:type="spellStart"/>
            <w:r>
              <w:rPr>
                <w:rFonts w:ascii="Times New Roman" w:hAnsi="Times New Roman"/>
                <w:sz w:val="28"/>
                <w:szCs w:val="28"/>
              </w:rPr>
              <w:t>Сибирев</w:t>
            </w:r>
            <w:proofErr w:type="spellEnd"/>
          </w:p>
        </w:tc>
      </w:tr>
      <w:tr w:rsidR="00861F45" w14:paraId="4BBA9D44" w14:textId="77777777" w:rsidTr="009F7300">
        <w:tc>
          <w:tcPr>
            <w:tcW w:w="3539" w:type="dxa"/>
          </w:tcPr>
          <w:p w14:paraId="136FFB3F" w14:textId="77777777" w:rsidR="00861F45" w:rsidRDefault="00861F45" w:rsidP="009F7300">
            <w:pPr>
              <w:widowControl w:val="0"/>
              <w:spacing w:before="10" w:after="0" w:line="240" w:lineRule="auto"/>
              <w:rPr>
                <w:rFonts w:ascii="Times New Roman" w:hAnsi="Times New Roman"/>
                <w:sz w:val="25"/>
              </w:rPr>
            </w:pPr>
          </w:p>
        </w:tc>
        <w:tc>
          <w:tcPr>
            <w:tcW w:w="426" w:type="dxa"/>
          </w:tcPr>
          <w:p w14:paraId="4A0665CB" w14:textId="77777777" w:rsidR="00861F45" w:rsidRDefault="00861F45" w:rsidP="009F7300">
            <w:pPr>
              <w:widowControl w:val="0"/>
              <w:spacing w:before="10" w:after="0" w:line="240" w:lineRule="auto"/>
              <w:rPr>
                <w:rFonts w:ascii="Times New Roman" w:hAnsi="Times New Roman"/>
                <w:sz w:val="25"/>
              </w:rPr>
            </w:pPr>
          </w:p>
        </w:tc>
        <w:tc>
          <w:tcPr>
            <w:tcW w:w="2268" w:type="dxa"/>
            <w:tcBorders>
              <w:top w:val="single" w:sz="4" w:space="0" w:color="auto"/>
            </w:tcBorders>
          </w:tcPr>
          <w:p w14:paraId="727C08A4" w14:textId="77777777" w:rsidR="00861F45" w:rsidRDefault="00861F45" w:rsidP="009F7300">
            <w:pPr>
              <w:widowControl w:val="0"/>
              <w:spacing w:before="10" w:after="0" w:line="240" w:lineRule="auto"/>
              <w:jc w:val="center"/>
              <w:rPr>
                <w:rFonts w:ascii="Times New Roman" w:hAnsi="Times New Roman"/>
                <w:sz w:val="25"/>
              </w:rPr>
            </w:pPr>
            <w:r w:rsidRPr="00907C4E">
              <w:rPr>
                <w:rFonts w:ascii="Times New Roman" w:hAnsi="Times New Roman"/>
                <w:sz w:val="24"/>
                <w:szCs w:val="24"/>
              </w:rPr>
              <w:t>(подпись)</w:t>
            </w:r>
          </w:p>
        </w:tc>
        <w:tc>
          <w:tcPr>
            <w:tcW w:w="425" w:type="dxa"/>
          </w:tcPr>
          <w:p w14:paraId="1B646B00" w14:textId="77777777" w:rsidR="00861F45" w:rsidRDefault="00861F45" w:rsidP="009F7300">
            <w:pPr>
              <w:widowControl w:val="0"/>
              <w:spacing w:before="10" w:after="0" w:line="240" w:lineRule="auto"/>
              <w:rPr>
                <w:rFonts w:ascii="Times New Roman" w:hAnsi="Times New Roman"/>
                <w:sz w:val="25"/>
              </w:rPr>
            </w:pPr>
          </w:p>
        </w:tc>
        <w:tc>
          <w:tcPr>
            <w:tcW w:w="2840" w:type="dxa"/>
            <w:tcBorders>
              <w:top w:val="single" w:sz="4" w:space="0" w:color="auto"/>
            </w:tcBorders>
          </w:tcPr>
          <w:p w14:paraId="7669965E" w14:textId="77777777" w:rsidR="00861F45" w:rsidRDefault="00861F45" w:rsidP="009F7300">
            <w:pPr>
              <w:widowControl w:val="0"/>
              <w:spacing w:before="10" w:after="0" w:line="240" w:lineRule="auto"/>
              <w:jc w:val="center"/>
              <w:rPr>
                <w:rFonts w:ascii="Times New Roman" w:hAnsi="Times New Roman"/>
                <w:sz w:val="25"/>
              </w:rPr>
            </w:pPr>
            <w:r w:rsidRPr="00907C4E">
              <w:rPr>
                <w:rFonts w:ascii="Times New Roman" w:hAnsi="Times New Roman"/>
                <w:sz w:val="24"/>
                <w:szCs w:val="24"/>
              </w:rPr>
              <w:t>(инициалы, фамилия)</w:t>
            </w:r>
          </w:p>
        </w:tc>
      </w:tr>
    </w:tbl>
    <w:p w14:paraId="51302320" w14:textId="77777777" w:rsidR="00861F45" w:rsidRDefault="00861F45" w:rsidP="00861F45">
      <w:pPr>
        <w:widowControl w:val="0"/>
        <w:spacing w:before="10" w:after="0" w:line="240" w:lineRule="auto"/>
        <w:rPr>
          <w:rFonts w:ascii="Times New Roman" w:hAnsi="Times New Roman"/>
          <w:sz w:val="25"/>
        </w:rPr>
      </w:pPr>
    </w:p>
    <w:tbl>
      <w:tblPr>
        <w:tblStyle w:val="af1"/>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61F45" w14:paraId="73018A6E" w14:textId="77777777" w:rsidTr="009F7300">
        <w:tc>
          <w:tcPr>
            <w:tcW w:w="3539" w:type="dxa"/>
          </w:tcPr>
          <w:p w14:paraId="3EC07245" w14:textId="77777777" w:rsidR="00861F45" w:rsidRPr="00176947" w:rsidRDefault="00861F45" w:rsidP="009F7300">
            <w:pPr>
              <w:widowControl w:val="0"/>
              <w:tabs>
                <w:tab w:val="left" w:pos="3675"/>
              </w:tabs>
              <w:spacing w:before="120" w:after="0" w:line="240" w:lineRule="auto"/>
              <w:rPr>
                <w:rFonts w:ascii="Times New Roman" w:hAnsi="Times New Roman"/>
                <w:sz w:val="28"/>
                <w:szCs w:val="28"/>
              </w:rPr>
            </w:pPr>
            <w:r w:rsidRPr="00176947">
              <w:rPr>
                <w:rFonts w:ascii="Times New Roman" w:hAnsi="Times New Roman"/>
                <w:sz w:val="28"/>
                <w:szCs w:val="28"/>
              </w:rPr>
              <w:t xml:space="preserve">Консультант выпускной </w:t>
            </w:r>
          </w:p>
          <w:p w14:paraId="77EC8D44" w14:textId="77777777" w:rsidR="00861F45" w:rsidRPr="00176947" w:rsidRDefault="00861F45" w:rsidP="009F7300">
            <w:pPr>
              <w:widowControl w:val="0"/>
              <w:tabs>
                <w:tab w:val="left" w:pos="3675"/>
              </w:tabs>
              <w:spacing w:before="120" w:after="0" w:line="240" w:lineRule="auto"/>
              <w:rPr>
                <w:rFonts w:ascii="Times New Roman" w:hAnsi="Times New Roman"/>
                <w:sz w:val="28"/>
                <w:szCs w:val="28"/>
              </w:rPr>
            </w:pPr>
            <w:r w:rsidRPr="00176947">
              <w:rPr>
                <w:rFonts w:ascii="Times New Roman" w:hAnsi="Times New Roman"/>
                <w:sz w:val="28"/>
                <w:szCs w:val="28"/>
              </w:rPr>
              <w:t>квалифи</w:t>
            </w:r>
            <w:r>
              <w:rPr>
                <w:rFonts w:ascii="Times New Roman" w:hAnsi="Times New Roman"/>
                <w:sz w:val="28"/>
                <w:szCs w:val="28"/>
              </w:rPr>
              <w:t xml:space="preserve">кационной работы               </w:t>
            </w:r>
          </w:p>
        </w:tc>
        <w:tc>
          <w:tcPr>
            <w:tcW w:w="426" w:type="dxa"/>
          </w:tcPr>
          <w:p w14:paraId="48F45F7D" w14:textId="77777777" w:rsidR="00861F45" w:rsidRDefault="00861F45" w:rsidP="009F7300">
            <w:pPr>
              <w:widowControl w:val="0"/>
              <w:spacing w:before="120" w:after="0" w:line="240" w:lineRule="auto"/>
              <w:rPr>
                <w:rFonts w:ascii="Times New Roman" w:hAnsi="Times New Roman"/>
                <w:sz w:val="25"/>
              </w:rPr>
            </w:pPr>
          </w:p>
        </w:tc>
        <w:tc>
          <w:tcPr>
            <w:tcW w:w="2268" w:type="dxa"/>
            <w:tcBorders>
              <w:bottom w:val="single" w:sz="4" w:space="0" w:color="auto"/>
            </w:tcBorders>
          </w:tcPr>
          <w:p w14:paraId="62002CED" w14:textId="77777777" w:rsidR="00861F45" w:rsidRDefault="00861F45" w:rsidP="009F7300">
            <w:pPr>
              <w:widowControl w:val="0"/>
              <w:spacing w:before="120" w:after="0" w:line="240" w:lineRule="auto"/>
              <w:rPr>
                <w:rFonts w:ascii="Times New Roman" w:hAnsi="Times New Roman"/>
                <w:sz w:val="25"/>
              </w:rPr>
            </w:pPr>
          </w:p>
          <w:p w14:paraId="3BC87D3A" w14:textId="77777777" w:rsidR="00861F45" w:rsidRPr="00176947" w:rsidRDefault="00861F45" w:rsidP="009F7300">
            <w:pPr>
              <w:widowControl w:val="0"/>
              <w:spacing w:after="0" w:line="0" w:lineRule="atLeast"/>
              <w:rPr>
                <w:rFonts w:ascii="Times New Roman" w:hAnsi="Times New Roman"/>
                <w:sz w:val="25"/>
              </w:rPr>
            </w:pPr>
            <w:r w:rsidRPr="00176947">
              <w:rPr>
                <w:rFonts w:ascii="Times New Roman" w:hAnsi="Times New Roman"/>
                <w:sz w:val="25"/>
              </w:rPr>
              <w:t xml:space="preserve">                              </w:t>
            </w:r>
          </w:p>
        </w:tc>
        <w:tc>
          <w:tcPr>
            <w:tcW w:w="425" w:type="dxa"/>
          </w:tcPr>
          <w:p w14:paraId="157900F3" w14:textId="77777777" w:rsidR="00861F45" w:rsidRDefault="00861F45" w:rsidP="009F7300">
            <w:pPr>
              <w:widowControl w:val="0"/>
              <w:spacing w:before="120" w:after="0" w:line="240" w:lineRule="auto"/>
              <w:rPr>
                <w:rFonts w:ascii="Times New Roman" w:hAnsi="Times New Roman"/>
                <w:sz w:val="25"/>
              </w:rPr>
            </w:pPr>
          </w:p>
        </w:tc>
        <w:tc>
          <w:tcPr>
            <w:tcW w:w="2840" w:type="dxa"/>
            <w:tcBorders>
              <w:bottom w:val="single" w:sz="4" w:space="0" w:color="auto"/>
            </w:tcBorders>
          </w:tcPr>
          <w:p w14:paraId="5E262CD0" w14:textId="77777777" w:rsidR="00861F45" w:rsidRDefault="00861F45" w:rsidP="009F7300">
            <w:pPr>
              <w:widowControl w:val="0"/>
              <w:spacing w:before="120" w:after="0" w:line="240" w:lineRule="auto"/>
              <w:rPr>
                <w:rFonts w:ascii="Times New Roman" w:hAnsi="Times New Roman"/>
                <w:sz w:val="25"/>
              </w:rPr>
            </w:pPr>
          </w:p>
          <w:p w14:paraId="79920CCA" w14:textId="77777777" w:rsidR="00861F45" w:rsidRPr="00176947" w:rsidRDefault="00861F45" w:rsidP="009F7300">
            <w:pPr>
              <w:widowControl w:val="0"/>
              <w:spacing w:before="120" w:after="0" w:line="240" w:lineRule="auto"/>
              <w:rPr>
                <w:rFonts w:ascii="Times New Roman" w:hAnsi="Times New Roman"/>
                <w:sz w:val="28"/>
                <w:szCs w:val="28"/>
              </w:rPr>
            </w:pPr>
          </w:p>
        </w:tc>
      </w:tr>
      <w:tr w:rsidR="00861F45" w14:paraId="3C97FD38" w14:textId="77777777" w:rsidTr="009F7300">
        <w:tc>
          <w:tcPr>
            <w:tcW w:w="3539" w:type="dxa"/>
          </w:tcPr>
          <w:p w14:paraId="1D289147" w14:textId="77777777" w:rsidR="00861F45" w:rsidRDefault="00861F45" w:rsidP="009F7300">
            <w:pPr>
              <w:widowControl w:val="0"/>
              <w:spacing w:before="10" w:after="0" w:line="240" w:lineRule="auto"/>
              <w:rPr>
                <w:rFonts w:ascii="Times New Roman" w:hAnsi="Times New Roman"/>
                <w:sz w:val="25"/>
              </w:rPr>
            </w:pPr>
            <w:r w:rsidRPr="00307B33">
              <w:rPr>
                <w:rFonts w:ascii="Times New Roman" w:hAnsi="Times New Roman"/>
                <w:sz w:val="24"/>
                <w:szCs w:val="24"/>
              </w:rPr>
              <w:t>(при наличии</w:t>
            </w:r>
            <w:r>
              <w:rPr>
                <w:rFonts w:ascii="Times New Roman" w:hAnsi="Times New Roman"/>
                <w:sz w:val="24"/>
                <w:szCs w:val="24"/>
              </w:rPr>
              <w:t>)</w:t>
            </w:r>
          </w:p>
        </w:tc>
        <w:tc>
          <w:tcPr>
            <w:tcW w:w="426" w:type="dxa"/>
          </w:tcPr>
          <w:p w14:paraId="385A1940" w14:textId="77777777" w:rsidR="00861F45" w:rsidRDefault="00861F45" w:rsidP="009F7300">
            <w:pPr>
              <w:widowControl w:val="0"/>
              <w:spacing w:before="10" w:after="0" w:line="240" w:lineRule="auto"/>
              <w:rPr>
                <w:rFonts w:ascii="Times New Roman" w:hAnsi="Times New Roman"/>
                <w:sz w:val="25"/>
              </w:rPr>
            </w:pPr>
          </w:p>
        </w:tc>
        <w:tc>
          <w:tcPr>
            <w:tcW w:w="2268" w:type="dxa"/>
            <w:tcBorders>
              <w:top w:val="single" w:sz="4" w:space="0" w:color="auto"/>
            </w:tcBorders>
          </w:tcPr>
          <w:p w14:paraId="73877886" w14:textId="77777777" w:rsidR="00861F45" w:rsidRDefault="00861F45" w:rsidP="009F7300">
            <w:pPr>
              <w:widowControl w:val="0"/>
              <w:spacing w:before="10" w:after="0" w:line="240" w:lineRule="auto"/>
              <w:jc w:val="center"/>
              <w:rPr>
                <w:rFonts w:ascii="Times New Roman" w:hAnsi="Times New Roman"/>
                <w:sz w:val="25"/>
              </w:rPr>
            </w:pPr>
            <w:r w:rsidRPr="00907C4E">
              <w:rPr>
                <w:rFonts w:ascii="Times New Roman" w:hAnsi="Times New Roman"/>
                <w:sz w:val="24"/>
                <w:szCs w:val="24"/>
              </w:rPr>
              <w:t>(подпись)</w:t>
            </w:r>
          </w:p>
        </w:tc>
        <w:tc>
          <w:tcPr>
            <w:tcW w:w="425" w:type="dxa"/>
          </w:tcPr>
          <w:p w14:paraId="2F27A970" w14:textId="77777777" w:rsidR="00861F45" w:rsidRDefault="00861F45" w:rsidP="009F7300">
            <w:pPr>
              <w:widowControl w:val="0"/>
              <w:spacing w:before="10" w:after="0" w:line="240" w:lineRule="auto"/>
              <w:rPr>
                <w:rFonts w:ascii="Times New Roman" w:hAnsi="Times New Roman"/>
                <w:sz w:val="25"/>
              </w:rPr>
            </w:pPr>
          </w:p>
        </w:tc>
        <w:tc>
          <w:tcPr>
            <w:tcW w:w="2840" w:type="dxa"/>
            <w:tcBorders>
              <w:top w:val="single" w:sz="4" w:space="0" w:color="auto"/>
            </w:tcBorders>
          </w:tcPr>
          <w:p w14:paraId="1F9BF1CD" w14:textId="77777777" w:rsidR="00861F45" w:rsidRDefault="00861F45" w:rsidP="009F7300">
            <w:pPr>
              <w:widowControl w:val="0"/>
              <w:spacing w:before="10" w:after="0" w:line="240" w:lineRule="auto"/>
              <w:jc w:val="center"/>
              <w:rPr>
                <w:rFonts w:ascii="Times New Roman" w:hAnsi="Times New Roman"/>
                <w:sz w:val="25"/>
              </w:rPr>
            </w:pPr>
            <w:r w:rsidRPr="00907C4E">
              <w:rPr>
                <w:rFonts w:ascii="Times New Roman" w:hAnsi="Times New Roman"/>
                <w:sz w:val="24"/>
                <w:szCs w:val="24"/>
              </w:rPr>
              <w:t>(инициалы, фамилия)</w:t>
            </w:r>
          </w:p>
        </w:tc>
      </w:tr>
    </w:tbl>
    <w:p w14:paraId="2DDA2C94" w14:textId="77777777" w:rsidR="00861F45" w:rsidRDefault="00861F45" w:rsidP="00861F45">
      <w:pPr>
        <w:widowControl w:val="0"/>
        <w:spacing w:before="10" w:after="0" w:line="240" w:lineRule="auto"/>
        <w:rPr>
          <w:rFonts w:ascii="Times New Roman" w:hAnsi="Times New Roman"/>
          <w:sz w:val="25"/>
        </w:rPr>
      </w:pPr>
    </w:p>
    <w:p w14:paraId="25ECFE70" w14:textId="77777777" w:rsidR="00861F45" w:rsidRDefault="00861F45" w:rsidP="00861F45">
      <w:pPr>
        <w:widowControl w:val="0"/>
        <w:spacing w:before="10" w:after="0" w:line="240" w:lineRule="auto"/>
        <w:rPr>
          <w:rFonts w:ascii="Times New Roman" w:hAnsi="Times New Roman"/>
          <w:sz w:val="25"/>
        </w:rPr>
      </w:pPr>
    </w:p>
    <w:tbl>
      <w:tblPr>
        <w:tblStyle w:val="af1"/>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861F45" w14:paraId="24F452D6" w14:textId="77777777" w:rsidTr="009F7300">
        <w:tc>
          <w:tcPr>
            <w:tcW w:w="3539" w:type="dxa"/>
          </w:tcPr>
          <w:p w14:paraId="0FE9CBE8" w14:textId="77777777" w:rsidR="00861F45" w:rsidRDefault="00861F45" w:rsidP="009F7300">
            <w:pPr>
              <w:spacing w:after="0"/>
              <w:rPr>
                <w:rFonts w:ascii="Times New Roman" w:hAnsi="Times New Roman"/>
                <w:sz w:val="28"/>
                <w:szCs w:val="28"/>
              </w:rPr>
            </w:pPr>
            <w:r w:rsidRPr="00133A31">
              <w:rPr>
                <w:rFonts w:ascii="Times New Roman" w:hAnsi="Times New Roman"/>
                <w:sz w:val="28"/>
                <w:szCs w:val="28"/>
              </w:rPr>
              <w:t xml:space="preserve">Председатель </w:t>
            </w:r>
            <w:r>
              <w:rPr>
                <w:rFonts w:ascii="Times New Roman" w:hAnsi="Times New Roman"/>
                <w:sz w:val="28"/>
                <w:szCs w:val="28"/>
              </w:rPr>
              <w:t xml:space="preserve">предметной </w:t>
            </w:r>
          </w:p>
          <w:p w14:paraId="1740461F" w14:textId="77777777" w:rsidR="00861F45" w:rsidRDefault="00861F45" w:rsidP="009F7300">
            <w:pPr>
              <w:widowControl w:val="0"/>
              <w:spacing w:before="120" w:after="0" w:line="240" w:lineRule="auto"/>
              <w:rPr>
                <w:rFonts w:ascii="Times New Roman" w:hAnsi="Times New Roman"/>
                <w:sz w:val="25"/>
              </w:rPr>
            </w:pPr>
            <w:r>
              <w:rPr>
                <w:rFonts w:ascii="Times New Roman" w:hAnsi="Times New Roman"/>
                <w:sz w:val="28"/>
                <w:szCs w:val="28"/>
              </w:rPr>
              <w:t>(цикловой) комиссии</w:t>
            </w:r>
          </w:p>
        </w:tc>
        <w:tc>
          <w:tcPr>
            <w:tcW w:w="426" w:type="dxa"/>
          </w:tcPr>
          <w:p w14:paraId="17CEC7A4" w14:textId="77777777" w:rsidR="00861F45" w:rsidRDefault="00861F45" w:rsidP="009F7300">
            <w:pPr>
              <w:widowControl w:val="0"/>
              <w:spacing w:before="120" w:after="0" w:line="240" w:lineRule="auto"/>
              <w:rPr>
                <w:rFonts w:ascii="Times New Roman" w:hAnsi="Times New Roman"/>
                <w:sz w:val="25"/>
              </w:rPr>
            </w:pPr>
          </w:p>
        </w:tc>
        <w:tc>
          <w:tcPr>
            <w:tcW w:w="2268" w:type="dxa"/>
            <w:tcBorders>
              <w:bottom w:val="single" w:sz="4" w:space="0" w:color="auto"/>
            </w:tcBorders>
          </w:tcPr>
          <w:p w14:paraId="72CD90C7" w14:textId="77777777" w:rsidR="00861F45" w:rsidRDefault="00861F45" w:rsidP="009F7300">
            <w:pPr>
              <w:widowControl w:val="0"/>
              <w:spacing w:before="120" w:after="0" w:line="240" w:lineRule="auto"/>
              <w:rPr>
                <w:rFonts w:ascii="Times New Roman" w:hAnsi="Times New Roman"/>
                <w:sz w:val="25"/>
              </w:rPr>
            </w:pPr>
          </w:p>
          <w:p w14:paraId="533816F5" w14:textId="77777777" w:rsidR="00861F45" w:rsidRPr="00176947" w:rsidRDefault="00861F45" w:rsidP="009F7300">
            <w:pPr>
              <w:widowControl w:val="0"/>
              <w:spacing w:after="0" w:line="0" w:lineRule="atLeast"/>
              <w:rPr>
                <w:rFonts w:ascii="Times New Roman" w:hAnsi="Times New Roman"/>
                <w:sz w:val="25"/>
              </w:rPr>
            </w:pPr>
            <w:r w:rsidRPr="00176947">
              <w:rPr>
                <w:rFonts w:ascii="Times New Roman" w:hAnsi="Times New Roman"/>
                <w:sz w:val="25"/>
              </w:rPr>
              <w:t xml:space="preserve">                              </w:t>
            </w:r>
          </w:p>
        </w:tc>
        <w:tc>
          <w:tcPr>
            <w:tcW w:w="425" w:type="dxa"/>
          </w:tcPr>
          <w:p w14:paraId="29D587CD" w14:textId="77777777" w:rsidR="00861F45" w:rsidRDefault="00861F45" w:rsidP="009F7300">
            <w:pPr>
              <w:widowControl w:val="0"/>
              <w:spacing w:before="120" w:after="0" w:line="240" w:lineRule="auto"/>
              <w:rPr>
                <w:rFonts w:ascii="Times New Roman" w:hAnsi="Times New Roman"/>
                <w:sz w:val="25"/>
              </w:rPr>
            </w:pPr>
          </w:p>
        </w:tc>
        <w:tc>
          <w:tcPr>
            <w:tcW w:w="2840" w:type="dxa"/>
            <w:tcBorders>
              <w:bottom w:val="single" w:sz="4" w:space="0" w:color="auto"/>
            </w:tcBorders>
          </w:tcPr>
          <w:p w14:paraId="7FC7924B" w14:textId="77777777" w:rsidR="00861F45" w:rsidRDefault="00861F45" w:rsidP="009F7300">
            <w:pPr>
              <w:widowControl w:val="0"/>
              <w:spacing w:before="120" w:after="0" w:line="240" w:lineRule="auto"/>
              <w:rPr>
                <w:rFonts w:ascii="Times New Roman" w:hAnsi="Times New Roman"/>
                <w:sz w:val="25"/>
              </w:rPr>
            </w:pPr>
          </w:p>
          <w:p w14:paraId="26444ABF" w14:textId="711EDFCC" w:rsidR="00861F45" w:rsidRPr="00176947" w:rsidRDefault="00861F45" w:rsidP="009F7300">
            <w:pPr>
              <w:widowControl w:val="0"/>
              <w:spacing w:before="120" w:after="0" w:line="240" w:lineRule="auto"/>
              <w:rPr>
                <w:rFonts w:ascii="Times New Roman" w:hAnsi="Times New Roman"/>
                <w:sz w:val="28"/>
                <w:szCs w:val="28"/>
              </w:rPr>
            </w:pPr>
            <w:r>
              <w:rPr>
                <w:rFonts w:ascii="Times New Roman" w:hAnsi="Times New Roman"/>
                <w:sz w:val="28"/>
                <w:szCs w:val="28"/>
              </w:rPr>
              <w:t>Т.Г. Аксё</w:t>
            </w:r>
            <w:r w:rsidRPr="00176947">
              <w:rPr>
                <w:rFonts w:ascii="Times New Roman" w:hAnsi="Times New Roman"/>
                <w:sz w:val="28"/>
                <w:szCs w:val="28"/>
              </w:rPr>
              <w:t>нова</w:t>
            </w:r>
          </w:p>
        </w:tc>
      </w:tr>
      <w:tr w:rsidR="00861F45" w14:paraId="15DFDF7C" w14:textId="77777777" w:rsidTr="009F7300">
        <w:tc>
          <w:tcPr>
            <w:tcW w:w="3539" w:type="dxa"/>
          </w:tcPr>
          <w:p w14:paraId="4C1AA03A" w14:textId="77777777" w:rsidR="00861F45" w:rsidRDefault="00861F45" w:rsidP="009F7300">
            <w:pPr>
              <w:widowControl w:val="0"/>
              <w:spacing w:before="10" w:after="0" w:line="240" w:lineRule="auto"/>
              <w:rPr>
                <w:rFonts w:ascii="Times New Roman" w:hAnsi="Times New Roman"/>
                <w:sz w:val="25"/>
              </w:rPr>
            </w:pPr>
          </w:p>
        </w:tc>
        <w:tc>
          <w:tcPr>
            <w:tcW w:w="426" w:type="dxa"/>
          </w:tcPr>
          <w:p w14:paraId="3481ABA9" w14:textId="77777777" w:rsidR="00861F45" w:rsidRDefault="00861F45" w:rsidP="009F7300">
            <w:pPr>
              <w:widowControl w:val="0"/>
              <w:spacing w:before="10" w:after="0" w:line="240" w:lineRule="auto"/>
              <w:rPr>
                <w:rFonts w:ascii="Times New Roman" w:hAnsi="Times New Roman"/>
                <w:sz w:val="25"/>
              </w:rPr>
            </w:pPr>
          </w:p>
        </w:tc>
        <w:tc>
          <w:tcPr>
            <w:tcW w:w="2268" w:type="dxa"/>
            <w:tcBorders>
              <w:top w:val="single" w:sz="4" w:space="0" w:color="auto"/>
            </w:tcBorders>
          </w:tcPr>
          <w:p w14:paraId="6DA33D05" w14:textId="77777777" w:rsidR="00861F45" w:rsidRDefault="00861F45" w:rsidP="009F7300">
            <w:pPr>
              <w:widowControl w:val="0"/>
              <w:spacing w:before="10" w:after="0" w:line="240" w:lineRule="auto"/>
              <w:jc w:val="center"/>
              <w:rPr>
                <w:rFonts w:ascii="Times New Roman" w:hAnsi="Times New Roman"/>
                <w:sz w:val="25"/>
              </w:rPr>
            </w:pPr>
            <w:r w:rsidRPr="00907C4E">
              <w:rPr>
                <w:rFonts w:ascii="Times New Roman" w:hAnsi="Times New Roman"/>
                <w:sz w:val="24"/>
                <w:szCs w:val="24"/>
              </w:rPr>
              <w:t>(подпись)</w:t>
            </w:r>
          </w:p>
        </w:tc>
        <w:tc>
          <w:tcPr>
            <w:tcW w:w="425" w:type="dxa"/>
          </w:tcPr>
          <w:p w14:paraId="2A68E5B9" w14:textId="77777777" w:rsidR="00861F45" w:rsidRDefault="00861F45" w:rsidP="009F7300">
            <w:pPr>
              <w:widowControl w:val="0"/>
              <w:spacing w:before="10" w:after="0" w:line="240" w:lineRule="auto"/>
              <w:rPr>
                <w:rFonts w:ascii="Times New Roman" w:hAnsi="Times New Roman"/>
                <w:sz w:val="25"/>
              </w:rPr>
            </w:pPr>
          </w:p>
        </w:tc>
        <w:tc>
          <w:tcPr>
            <w:tcW w:w="2840" w:type="dxa"/>
            <w:tcBorders>
              <w:top w:val="single" w:sz="4" w:space="0" w:color="auto"/>
            </w:tcBorders>
          </w:tcPr>
          <w:p w14:paraId="1541BC42" w14:textId="77777777" w:rsidR="00861F45" w:rsidRDefault="00861F45" w:rsidP="009F7300">
            <w:pPr>
              <w:widowControl w:val="0"/>
              <w:spacing w:before="10" w:after="0" w:line="240" w:lineRule="auto"/>
              <w:jc w:val="center"/>
              <w:rPr>
                <w:rFonts w:ascii="Times New Roman" w:hAnsi="Times New Roman"/>
                <w:sz w:val="25"/>
              </w:rPr>
            </w:pPr>
            <w:r w:rsidRPr="00907C4E">
              <w:rPr>
                <w:rFonts w:ascii="Times New Roman" w:hAnsi="Times New Roman"/>
                <w:sz w:val="24"/>
                <w:szCs w:val="24"/>
              </w:rPr>
              <w:t>(инициалы, фамилия)</w:t>
            </w:r>
          </w:p>
        </w:tc>
      </w:tr>
    </w:tbl>
    <w:p w14:paraId="488D51AB" w14:textId="77777777" w:rsidR="00861F45" w:rsidRDefault="00861F45" w:rsidP="00861F45">
      <w:pPr>
        <w:widowControl w:val="0"/>
        <w:spacing w:before="10" w:after="0" w:line="240" w:lineRule="auto"/>
        <w:rPr>
          <w:rFonts w:ascii="Times New Roman" w:hAnsi="Times New Roman"/>
          <w:sz w:val="25"/>
        </w:rPr>
      </w:pPr>
    </w:p>
    <w:p w14:paraId="7082DABF" w14:textId="77777777" w:rsidR="00861F45" w:rsidRDefault="00861F45" w:rsidP="00861F45">
      <w:pPr>
        <w:widowControl w:val="0"/>
        <w:spacing w:before="10" w:after="0" w:line="240" w:lineRule="auto"/>
        <w:rPr>
          <w:rFonts w:ascii="Times New Roman" w:hAnsi="Times New Roman"/>
          <w:sz w:val="25"/>
        </w:rPr>
      </w:pPr>
    </w:p>
    <w:p w14:paraId="670EB21E" w14:textId="77777777" w:rsidR="00861F45" w:rsidRDefault="00861F45" w:rsidP="00861F45">
      <w:pPr>
        <w:widowControl w:val="0"/>
        <w:spacing w:before="10" w:after="0" w:line="240" w:lineRule="auto"/>
        <w:rPr>
          <w:rFonts w:ascii="Times New Roman" w:hAnsi="Times New Roman"/>
          <w:sz w:val="25"/>
        </w:rPr>
      </w:pPr>
    </w:p>
    <w:p w14:paraId="39D415EB" w14:textId="77777777" w:rsidR="00861F45" w:rsidRDefault="00861F45" w:rsidP="00861F45">
      <w:pPr>
        <w:widowControl w:val="0"/>
        <w:spacing w:before="10" w:after="0" w:line="240" w:lineRule="auto"/>
        <w:rPr>
          <w:rFonts w:ascii="Times New Roman" w:hAnsi="Times New Roman"/>
          <w:sz w:val="25"/>
        </w:rPr>
      </w:pPr>
    </w:p>
    <w:p w14:paraId="1859BD3A" w14:textId="77777777" w:rsidR="00861F45" w:rsidRDefault="00861F45" w:rsidP="00861F45">
      <w:pPr>
        <w:widowControl w:val="0"/>
        <w:spacing w:before="10" w:after="0" w:line="240" w:lineRule="auto"/>
        <w:rPr>
          <w:rFonts w:ascii="Times New Roman" w:hAnsi="Times New Roman"/>
          <w:sz w:val="25"/>
        </w:rPr>
      </w:pPr>
    </w:p>
    <w:p w14:paraId="45BD2047" w14:textId="77777777" w:rsidR="00861F45" w:rsidRDefault="00861F45" w:rsidP="00861F45">
      <w:pPr>
        <w:widowControl w:val="0"/>
        <w:spacing w:before="10" w:after="0" w:line="240" w:lineRule="auto"/>
        <w:rPr>
          <w:rFonts w:ascii="Times New Roman" w:hAnsi="Times New Roman"/>
          <w:sz w:val="25"/>
        </w:rPr>
      </w:pPr>
    </w:p>
    <w:p w14:paraId="038C2534" w14:textId="77777777" w:rsidR="00861F45" w:rsidRDefault="00861F45" w:rsidP="00861F45">
      <w:pPr>
        <w:spacing w:after="0"/>
        <w:jc w:val="center"/>
        <w:rPr>
          <w:rFonts w:ascii="Times New Roman" w:hAnsi="Times New Roman"/>
          <w:sz w:val="28"/>
          <w:szCs w:val="28"/>
        </w:rPr>
      </w:pPr>
      <w:r>
        <w:rPr>
          <w:rFonts w:ascii="Times New Roman" w:hAnsi="Times New Roman"/>
          <w:sz w:val="28"/>
          <w:szCs w:val="28"/>
        </w:rPr>
        <w:t>Москва</w:t>
      </w:r>
      <w:r w:rsidRPr="00133A31">
        <w:rPr>
          <w:rFonts w:ascii="Times New Roman" w:hAnsi="Times New Roman"/>
          <w:sz w:val="28"/>
          <w:szCs w:val="28"/>
        </w:rPr>
        <w:t xml:space="preserve"> </w:t>
      </w:r>
      <w:r>
        <w:rPr>
          <w:rFonts w:ascii="Times New Roman" w:hAnsi="Times New Roman"/>
          <w:sz w:val="28"/>
          <w:szCs w:val="28"/>
        </w:rPr>
        <w:t>–</w:t>
      </w:r>
      <w:r w:rsidRPr="00133A31">
        <w:rPr>
          <w:rFonts w:ascii="Times New Roman" w:hAnsi="Times New Roman"/>
          <w:sz w:val="28"/>
          <w:szCs w:val="28"/>
        </w:rPr>
        <w:t xml:space="preserve"> 20</w:t>
      </w:r>
      <w:r>
        <w:rPr>
          <w:rFonts w:ascii="Times New Roman" w:hAnsi="Times New Roman"/>
          <w:sz w:val="28"/>
          <w:szCs w:val="28"/>
        </w:rPr>
        <w:t>23</w:t>
      </w:r>
      <w:r w:rsidRPr="00133A31">
        <w:rPr>
          <w:rFonts w:ascii="Times New Roman" w:hAnsi="Times New Roman"/>
          <w:sz w:val="28"/>
          <w:szCs w:val="28"/>
        </w:rPr>
        <w:t xml:space="preserve"> г.</w:t>
      </w:r>
    </w:p>
    <w:p w14:paraId="327BF476" w14:textId="77777777" w:rsidR="00861F45" w:rsidRDefault="00861F45" w:rsidP="00861F45">
      <w:pPr>
        <w:widowControl w:val="0"/>
        <w:spacing w:before="10" w:after="0" w:line="240" w:lineRule="auto"/>
        <w:rPr>
          <w:rFonts w:ascii="Times New Roman" w:hAnsi="Times New Roman"/>
          <w:sz w:val="25"/>
        </w:rPr>
      </w:pPr>
    </w:p>
    <w:p w14:paraId="62CB9FB3" w14:textId="055F149E" w:rsidR="004A65CA" w:rsidRPr="00291335" w:rsidRDefault="004A65CA" w:rsidP="004A65CA">
      <w:pPr>
        <w:spacing w:after="0" w:line="240" w:lineRule="auto"/>
        <w:jc w:val="center"/>
        <w:rPr>
          <w:rFonts w:ascii="Times New Roman" w:hAnsi="Times New Roman"/>
          <w:sz w:val="28"/>
          <w:szCs w:val="28"/>
        </w:rPr>
        <w:sectPr w:rsidR="004A65CA" w:rsidRPr="00291335" w:rsidSect="004A65CA">
          <w:footerReference w:type="default" r:id="rId8"/>
          <w:type w:val="continuous"/>
          <w:pgSz w:w="11906" w:h="16838"/>
          <w:pgMar w:top="1134" w:right="850" w:bottom="1134" w:left="1701" w:header="709" w:footer="709" w:gutter="0"/>
          <w:cols w:space="708"/>
          <w:titlePg/>
          <w:docGrid w:linePitch="299"/>
        </w:sectPr>
      </w:pPr>
    </w:p>
    <w:sdt>
      <w:sdtPr>
        <w:rPr>
          <w:rFonts w:ascii="Calibri" w:eastAsia="Calibri" w:hAnsi="Calibri" w:cs="Times New Roman"/>
          <w:color w:val="auto"/>
          <w:sz w:val="22"/>
          <w:szCs w:val="22"/>
          <w:lang w:eastAsia="en-US"/>
        </w:rPr>
        <w:id w:val="2047176170"/>
        <w:docPartObj>
          <w:docPartGallery w:val="Table of Contents"/>
          <w:docPartUnique/>
        </w:docPartObj>
      </w:sdtPr>
      <w:sdtEndPr>
        <w:rPr>
          <w:b/>
          <w:bCs/>
        </w:rPr>
      </w:sdtEndPr>
      <w:sdtContent>
        <w:p w14:paraId="78AF70E9" w14:textId="3B09E780" w:rsidR="00B73FBE" w:rsidRPr="00B73FBE" w:rsidRDefault="00B73FBE" w:rsidP="00B73FBE">
          <w:pPr>
            <w:pStyle w:val="a4"/>
            <w:spacing w:before="0" w:line="360" w:lineRule="auto"/>
            <w:ind w:firstLine="709"/>
            <w:jc w:val="center"/>
            <w:rPr>
              <w:rFonts w:ascii="Times New Roman" w:hAnsi="Times New Roman" w:cs="Times New Roman"/>
              <w:color w:val="auto"/>
              <w:sz w:val="28"/>
              <w:szCs w:val="28"/>
            </w:rPr>
          </w:pPr>
          <w:r w:rsidRPr="00B73FBE">
            <w:rPr>
              <w:rFonts w:ascii="Times New Roman" w:hAnsi="Times New Roman" w:cs="Times New Roman"/>
              <w:color w:val="auto"/>
              <w:sz w:val="28"/>
              <w:szCs w:val="28"/>
            </w:rPr>
            <w:t>СОДЕРЖАНИЕ</w:t>
          </w:r>
        </w:p>
        <w:p w14:paraId="4C6454D4" w14:textId="3F660E4B" w:rsidR="00C85A32" w:rsidRDefault="00B73FBE">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36607950" w:history="1">
            <w:r w:rsidR="00C85A32" w:rsidRPr="00C65AD4">
              <w:rPr>
                <w:rStyle w:val="a5"/>
                <w:rFonts w:ascii="Times New Roman" w:hAnsi="Times New Roman"/>
                <w:noProof/>
              </w:rPr>
              <w:t>ВВЕДЕНИЕ</w:t>
            </w:r>
            <w:r w:rsidR="00C85A32">
              <w:rPr>
                <w:noProof/>
                <w:webHidden/>
              </w:rPr>
              <w:tab/>
            </w:r>
            <w:r w:rsidR="00C85A32">
              <w:rPr>
                <w:noProof/>
                <w:webHidden/>
              </w:rPr>
              <w:fldChar w:fldCharType="begin"/>
            </w:r>
            <w:r w:rsidR="00C85A32">
              <w:rPr>
                <w:noProof/>
                <w:webHidden/>
              </w:rPr>
              <w:instrText xml:space="preserve"> PAGEREF _Toc136607950 \h </w:instrText>
            </w:r>
            <w:r w:rsidR="00C85A32">
              <w:rPr>
                <w:noProof/>
                <w:webHidden/>
              </w:rPr>
            </w:r>
            <w:r w:rsidR="00C85A32">
              <w:rPr>
                <w:noProof/>
                <w:webHidden/>
              </w:rPr>
              <w:fldChar w:fldCharType="separate"/>
            </w:r>
            <w:r w:rsidR="00C85A32">
              <w:rPr>
                <w:noProof/>
                <w:webHidden/>
              </w:rPr>
              <w:t>3</w:t>
            </w:r>
            <w:r w:rsidR="00C85A32">
              <w:rPr>
                <w:noProof/>
                <w:webHidden/>
              </w:rPr>
              <w:fldChar w:fldCharType="end"/>
            </w:r>
          </w:hyperlink>
        </w:p>
        <w:p w14:paraId="40172F5E" w14:textId="27D4AED6" w:rsidR="00C85A32" w:rsidRDefault="00C85A32">
          <w:pPr>
            <w:pStyle w:val="11"/>
            <w:tabs>
              <w:tab w:val="right" w:leader="dot" w:pos="9345"/>
            </w:tabs>
            <w:rPr>
              <w:rFonts w:asciiTheme="minorHAnsi" w:eastAsiaTheme="minorEastAsia" w:hAnsiTheme="minorHAnsi" w:cstheme="minorBidi"/>
              <w:noProof/>
              <w:lang w:eastAsia="ru-RU"/>
            </w:rPr>
          </w:pPr>
          <w:hyperlink w:anchor="_Toc136607951" w:history="1">
            <w:r w:rsidRPr="00C65AD4">
              <w:rPr>
                <w:rStyle w:val="a5"/>
                <w:rFonts w:ascii="Times New Roman" w:hAnsi="Times New Roman"/>
                <w:noProof/>
              </w:rPr>
              <w:t>ГЛАВА 1 ПРЕДПРОЕКТНОЕ ИССЛЕДОВАНИЕ</w:t>
            </w:r>
            <w:r>
              <w:rPr>
                <w:noProof/>
                <w:webHidden/>
              </w:rPr>
              <w:tab/>
            </w:r>
            <w:r>
              <w:rPr>
                <w:noProof/>
                <w:webHidden/>
              </w:rPr>
              <w:fldChar w:fldCharType="begin"/>
            </w:r>
            <w:r>
              <w:rPr>
                <w:noProof/>
                <w:webHidden/>
              </w:rPr>
              <w:instrText xml:space="preserve"> PAGEREF _Toc136607951 \h </w:instrText>
            </w:r>
            <w:r>
              <w:rPr>
                <w:noProof/>
                <w:webHidden/>
              </w:rPr>
            </w:r>
            <w:r>
              <w:rPr>
                <w:noProof/>
                <w:webHidden/>
              </w:rPr>
              <w:fldChar w:fldCharType="separate"/>
            </w:r>
            <w:r>
              <w:rPr>
                <w:noProof/>
                <w:webHidden/>
              </w:rPr>
              <w:t>5</w:t>
            </w:r>
            <w:r>
              <w:rPr>
                <w:noProof/>
                <w:webHidden/>
              </w:rPr>
              <w:fldChar w:fldCharType="end"/>
            </w:r>
          </w:hyperlink>
        </w:p>
        <w:p w14:paraId="548107A2" w14:textId="1823433D"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2" w:history="1">
            <w:r w:rsidRPr="00C65AD4">
              <w:rPr>
                <w:rStyle w:val="a5"/>
                <w:rFonts w:ascii="Times New Roman" w:hAnsi="Times New Roman"/>
                <w:noProof/>
              </w:rPr>
              <w:t>1.1</w:t>
            </w:r>
            <w:r>
              <w:rPr>
                <w:rFonts w:asciiTheme="minorHAnsi" w:eastAsiaTheme="minorEastAsia" w:hAnsiTheme="minorHAnsi" w:cstheme="minorBidi"/>
                <w:noProof/>
                <w:lang w:eastAsia="ru-RU"/>
              </w:rPr>
              <w:tab/>
            </w:r>
            <w:r w:rsidRPr="00C65AD4">
              <w:rPr>
                <w:rStyle w:val="a5"/>
                <w:rFonts w:ascii="Times New Roman" w:hAnsi="Times New Roman"/>
                <w:noProof/>
              </w:rPr>
              <w:t>Описание предметной области</w:t>
            </w:r>
            <w:r>
              <w:rPr>
                <w:noProof/>
                <w:webHidden/>
              </w:rPr>
              <w:tab/>
            </w:r>
            <w:r>
              <w:rPr>
                <w:noProof/>
                <w:webHidden/>
              </w:rPr>
              <w:fldChar w:fldCharType="begin"/>
            </w:r>
            <w:r>
              <w:rPr>
                <w:noProof/>
                <w:webHidden/>
              </w:rPr>
              <w:instrText xml:space="preserve"> PAGEREF _Toc136607952 \h </w:instrText>
            </w:r>
            <w:r>
              <w:rPr>
                <w:noProof/>
                <w:webHidden/>
              </w:rPr>
            </w:r>
            <w:r>
              <w:rPr>
                <w:noProof/>
                <w:webHidden/>
              </w:rPr>
              <w:fldChar w:fldCharType="separate"/>
            </w:r>
            <w:r>
              <w:rPr>
                <w:noProof/>
                <w:webHidden/>
              </w:rPr>
              <w:t>5</w:t>
            </w:r>
            <w:r>
              <w:rPr>
                <w:noProof/>
                <w:webHidden/>
              </w:rPr>
              <w:fldChar w:fldCharType="end"/>
            </w:r>
          </w:hyperlink>
        </w:p>
        <w:p w14:paraId="750EAD90" w14:textId="309801C6"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3" w:history="1">
            <w:r w:rsidRPr="00C65AD4">
              <w:rPr>
                <w:rStyle w:val="a5"/>
                <w:rFonts w:ascii="Times New Roman" w:hAnsi="Times New Roman"/>
                <w:noProof/>
              </w:rPr>
              <w:t>1.2</w:t>
            </w:r>
            <w:r>
              <w:rPr>
                <w:rFonts w:asciiTheme="minorHAnsi" w:eastAsiaTheme="minorEastAsia" w:hAnsiTheme="minorHAnsi" w:cstheme="minorBidi"/>
                <w:noProof/>
                <w:lang w:eastAsia="ru-RU"/>
              </w:rPr>
              <w:tab/>
            </w:r>
            <w:r w:rsidRPr="00C65AD4">
              <w:rPr>
                <w:rStyle w:val="a5"/>
                <w:rFonts w:ascii="Times New Roman" w:hAnsi="Times New Roman"/>
                <w:noProof/>
              </w:rPr>
              <w:t>Сравнительный анализ программ-аналогов</w:t>
            </w:r>
            <w:r>
              <w:rPr>
                <w:noProof/>
                <w:webHidden/>
              </w:rPr>
              <w:tab/>
            </w:r>
            <w:r>
              <w:rPr>
                <w:noProof/>
                <w:webHidden/>
              </w:rPr>
              <w:fldChar w:fldCharType="begin"/>
            </w:r>
            <w:r>
              <w:rPr>
                <w:noProof/>
                <w:webHidden/>
              </w:rPr>
              <w:instrText xml:space="preserve"> PAGEREF _Toc136607953 \h </w:instrText>
            </w:r>
            <w:r>
              <w:rPr>
                <w:noProof/>
                <w:webHidden/>
              </w:rPr>
            </w:r>
            <w:r>
              <w:rPr>
                <w:noProof/>
                <w:webHidden/>
              </w:rPr>
              <w:fldChar w:fldCharType="separate"/>
            </w:r>
            <w:r>
              <w:rPr>
                <w:noProof/>
                <w:webHidden/>
              </w:rPr>
              <w:t>6</w:t>
            </w:r>
            <w:r>
              <w:rPr>
                <w:noProof/>
                <w:webHidden/>
              </w:rPr>
              <w:fldChar w:fldCharType="end"/>
            </w:r>
          </w:hyperlink>
        </w:p>
        <w:p w14:paraId="4F2553BD" w14:textId="136E1509"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4" w:history="1">
            <w:r w:rsidRPr="00C65AD4">
              <w:rPr>
                <w:rStyle w:val="a5"/>
                <w:rFonts w:ascii="Times New Roman" w:hAnsi="Times New Roman"/>
                <w:noProof/>
              </w:rPr>
              <w:t>1.3</w:t>
            </w:r>
            <w:r>
              <w:rPr>
                <w:rFonts w:asciiTheme="minorHAnsi" w:eastAsiaTheme="minorEastAsia" w:hAnsiTheme="minorHAnsi" w:cstheme="minorBidi"/>
                <w:noProof/>
                <w:lang w:eastAsia="ru-RU"/>
              </w:rPr>
              <w:tab/>
            </w:r>
            <w:r w:rsidRPr="00C65AD4">
              <w:rPr>
                <w:rStyle w:val="a5"/>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136607954 \h </w:instrText>
            </w:r>
            <w:r>
              <w:rPr>
                <w:noProof/>
                <w:webHidden/>
              </w:rPr>
            </w:r>
            <w:r>
              <w:rPr>
                <w:noProof/>
                <w:webHidden/>
              </w:rPr>
              <w:fldChar w:fldCharType="separate"/>
            </w:r>
            <w:r>
              <w:rPr>
                <w:noProof/>
                <w:webHidden/>
              </w:rPr>
              <w:t>8</w:t>
            </w:r>
            <w:r>
              <w:rPr>
                <w:noProof/>
                <w:webHidden/>
              </w:rPr>
              <w:fldChar w:fldCharType="end"/>
            </w:r>
          </w:hyperlink>
        </w:p>
        <w:p w14:paraId="660A5F30" w14:textId="5B23DA38"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5" w:history="1">
            <w:r w:rsidRPr="00C65AD4">
              <w:rPr>
                <w:rStyle w:val="a5"/>
                <w:rFonts w:ascii="Times New Roman" w:hAnsi="Times New Roman"/>
                <w:noProof/>
              </w:rPr>
              <w:t>1.4</w:t>
            </w:r>
            <w:r>
              <w:rPr>
                <w:rFonts w:asciiTheme="minorHAnsi" w:eastAsiaTheme="minorEastAsia" w:hAnsiTheme="minorHAnsi" w:cstheme="minorBidi"/>
                <w:noProof/>
                <w:lang w:eastAsia="ru-RU"/>
              </w:rPr>
              <w:tab/>
            </w:r>
            <w:r w:rsidRPr="00C65AD4">
              <w:rPr>
                <w:rStyle w:val="a5"/>
                <w:rFonts w:ascii="Times New Roman" w:hAnsi="Times New Roman"/>
                <w:noProof/>
              </w:rPr>
              <w:t>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136607955 \h </w:instrText>
            </w:r>
            <w:r>
              <w:rPr>
                <w:noProof/>
                <w:webHidden/>
              </w:rPr>
            </w:r>
            <w:r>
              <w:rPr>
                <w:noProof/>
                <w:webHidden/>
              </w:rPr>
              <w:fldChar w:fldCharType="separate"/>
            </w:r>
            <w:r>
              <w:rPr>
                <w:noProof/>
                <w:webHidden/>
              </w:rPr>
              <w:t>8</w:t>
            </w:r>
            <w:r>
              <w:rPr>
                <w:noProof/>
                <w:webHidden/>
              </w:rPr>
              <w:fldChar w:fldCharType="end"/>
            </w:r>
          </w:hyperlink>
        </w:p>
        <w:p w14:paraId="36F292FF" w14:textId="082915E2" w:rsidR="00C85A32" w:rsidRDefault="00C85A32">
          <w:pPr>
            <w:pStyle w:val="11"/>
            <w:tabs>
              <w:tab w:val="right" w:leader="dot" w:pos="9345"/>
            </w:tabs>
            <w:rPr>
              <w:rFonts w:asciiTheme="minorHAnsi" w:eastAsiaTheme="minorEastAsia" w:hAnsiTheme="minorHAnsi" w:cstheme="minorBidi"/>
              <w:noProof/>
              <w:lang w:eastAsia="ru-RU"/>
            </w:rPr>
          </w:pPr>
          <w:hyperlink w:anchor="_Toc136607956" w:history="1">
            <w:r w:rsidRPr="00C65AD4">
              <w:rPr>
                <w:rStyle w:val="a5"/>
                <w:rFonts w:ascii="Times New Roman" w:hAnsi="Times New Roman"/>
                <w:noProof/>
              </w:rPr>
              <w:t>ГЛАВА 2 ПРОЕКТИРОВАНИЕ И РЕАЛИЗАЦИЯ ПРОГРАММЫ</w:t>
            </w:r>
            <w:r>
              <w:rPr>
                <w:noProof/>
                <w:webHidden/>
              </w:rPr>
              <w:tab/>
            </w:r>
            <w:r>
              <w:rPr>
                <w:noProof/>
                <w:webHidden/>
              </w:rPr>
              <w:fldChar w:fldCharType="begin"/>
            </w:r>
            <w:r>
              <w:rPr>
                <w:noProof/>
                <w:webHidden/>
              </w:rPr>
              <w:instrText xml:space="preserve"> PAGEREF _Toc136607956 \h </w:instrText>
            </w:r>
            <w:r>
              <w:rPr>
                <w:noProof/>
                <w:webHidden/>
              </w:rPr>
            </w:r>
            <w:r>
              <w:rPr>
                <w:noProof/>
                <w:webHidden/>
              </w:rPr>
              <w:fldChar w:fldCharType="separate"/>
            </w:r>
            <w:r>
              <w:rPr>
                <w:noProof/>
                <w:webHidden/>
              </w:rPr>
              <w:t>10</w:t>
            </w:r>
            <w:r>
              <w:rPr>
                <w:noProof/>
                <w:webHidden/>
              </w:rPr>
              <w:fldChar w:fldCharType="end"/>
            </w:r>
          </w:hyperlink>
        </w:p>
        <w:p w14:paraId="12FE2352" w14:textId="18879F81"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7" w:history="1">
            <w:r w:rsidRPr="00C65AD4">
              <w:rPr>
                <w:rStyle w:val="a5"/>
                <w:rFonts w:ascii="Times New Roman" w:hAnsi="Times New Roman"/>
                <w:noProof/>
              </w:rPr>
              <w:t>2.1</w:t>
            </w:r>
            <w:r>
              <w:rPr>
                <w:rFonts w:asciiTheme="minorHAnsi" w:eastAsiaTheme="minorEastAsia" w:hAnsiTheme="minorHAnsi" w:cstheme="minorBidi"/>
                <w:noProof/>
                <w:lang w:eastAsia="ru-RU"/>
              </w:rPr>
              <w:tab/>
            </w:r>
            <w:r w:rsidRPr="00C65AD4">
              <w:rPr>
                <w:rStyle w:val="a5"/>
                <w:rFonts w:ascii="Times New Roman" w:hAnsi="Times New Roman"/>
                <w:noProof/>
              </w:rPr>
              <w:t>Анализ требований и разработка спецификаций</w:t>
            </w:r>
            <w:r>
              <w:rPr>
                <w:noProof/>
                <w:webHidden/>
              </w:rPr>
              <w:tab/>
            </w:r>
            <w:r>
              <w:rPr>
                <w:noProof/>
                <w:webHidden/>
              </w:rPr>
              <w:fldChar w:fldCharType="begin"/>
            </w:r>
            <w:r>
              <w:rPr>
                <w:noProof/>
                <w:webHidden/>
              </w:rPr>
              <w:instrText xml:space="preserve"> PAGEREF _Toc136607957 \h </w:instrText>
            </w:r>
            <w:r>
              <w:rPr>
                <w:noProof/>
                <w:webHidden/>
              </w:rPr>
            </w:r>
            <w:r>
              <w:rPr>
                <w:noProof/>
                <w:webHidden/>
              </w:rPr>
              <w:fldChar w:fldCharType="separate"/>
            </w:r>
            <w:r>
              <w:rPr>
                <w:noProof/>
                <w:webHidden/>
              </w:rPr>
              <w:t>10</w:t>
            </w:r>
            <w:r>
              <w:rPr>
                <w:noProof/>
                <w:webHidden/>
              </w:rPr>
              <w:fldChar w:fldCharType="end"/>
            </w:r>
          </w:hyperlink>
        </w:p>
        <w:p w14:paraId="3A9DBCBB" w14:textId="436BCC40"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8" w:history="1">
            <w:r w:rsidRPr="00C65AD4">
              <w:rPr>
                <w:rStyle w:val="a5"/>
                <w:rFonts w:ascii="Times New Roman" w:hAnsi="Times New Roman"/>
                <w:noProof/>
              </w:rPr>
              <w:t>2.2</w:t>
            </w:r>
            <w:r>
              <w:rPr>
                <w:rFonts w:asciiTheme="minorHAnsi" w:eastAsiaTheme="minorEastAsia" w:hAnsiTheme="minorHAnsi" w:cstheme="minorBidi"/>
                <w:noProof/>
                <w:lang w:eastAsia="ru-RU"/>
              </w:rPr>
              <w:tab/>
            </w:r>
            <w:r w:rsidRPr="00C65AD4">
              <w:rPr>
                <w:rStyle w:val="a5"/>
                <w:rFonts w:ascii="Times New Roman" w:hAnsi="Times New Roman"/>
                <w:noProof/>
              </w:rPr>
              <w:t>Проектирование программного обеспечения</w:t>
            </w:r>
            <w:r>
              <w:rPr>
                <w:noProof/>
                <w:webHidden/>
              </w:rPr>
              <w:tab/>
            </w:r>
            <w:r>
              <w:rPr>
                <w:noProof/>
                <w:webHidden/>
              </w:rPr>
              <w:fldChar w:fldCharType="begin"/>
            </w:r>
            <w:r>
              <w:rPr>
                <w:noProof/>
                <w:webHidden/>
              </w:rPr>
              <w:instrText xml:space="preserve"> PAGEREF _Toc136607958 \h </w:instrText>
            </w:r>
            <w:r>
              <w:rPr>
                <w:noProof/>
                <w:webHidden/>
              </w:rPr>
            </w:r>
            <w:r>
              <w:rPr>
                <w:noProof/>
                <w:webHidden/>
              </w:rPr>
              <w:fldChar w:fldCharType="separate"/>
            </w:r>
            <w:r>
              <w:rPr>
                <w:noProof/>
                <w:webHidden/>
              </w:rPr>
              <w:t>12</w:t>
            </w:r>
            <w:r>
              <w:rPr>
                <w:noProof/>
                <w:webHidden/>
              </w:rPr>
              <w:fldChar w:fldCharType="end"/>
            </w:r>
          </w:hyperlink>
        </w:p>
        <w:p w14:paraId="505E37C3" w14:textId="3BA63B31"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59" w:history="1">
            <w:r w:rsidRPr="00C65AD4">
              <w:rPr>
                <w:rStyle w:val="a5"/>
                <w:rFonts w:ascii="Times New Roman" w:hAnsi="Times New Roman"/>
                <w:noProof/>
              </w:rPr>
              <w:t>2.3</w:t>
            </w:r>
            <w:r>
              <w:rPr>
                <w:rFonts w:asciiTheme="minorHAnsi" w:eastAsiaTheme="minorEastAsia" w:hAnsiTheme="minorHAnsi" w:cstheme="minorBidi"/>
                <w:noProof/>
                <w:lang w:eastAsia="ru-RU"/>
              </w:rPr>
              <w:tab/>
            </w:r>
            <w:r w:rsidRPr="00C65AD4">
              <w:rPr>
                <w:rStyle w:val="a5"/>
                <w:rFonts w:ascii="Times New Roman" w:hAnsi="Times New Roman"/>
                <w:noProof/>
              </w:rPr>
              <w:t>Разработка программного обеспечения</w:t>
            </w:r>
            <w:r>
              <w:rPr>
                <w:noProof/>
                <w:webHidden/>
              </w:rPr>
              <w:tab/>
            </w:r>
            <w:r>
              <w:rPr>
                <w:noProof/>
                <w:webHidden/>
              </w:rPr>
              <w:fldChar w:fldCharType="begin"/>
            </w:r>
            <w:r>
              <w:rPr>
                <w:noProof/>
                <w:webHidden/>
              </w:rPr>
              <w:instrText xml:space="preserve"> PAGEREF _Toc136607959 \h </w:instrText>
            </w:r>
            <w:r>
              <w:rPr>
                <w:noProof/>
                <w:webHidden/>
              </w:rPr>
            </w:r>
            <w:r>
              <w:rPr>
                <w:noProof/>
                <w:webHidden/>
              </w:rPr>
              <w:fldChar w:fldCharType="separate"/>
            </w:r>
            <w:r>
              <w:rPr>
                <w:noProof/>
                <w:webHidden/>
              </w:rPr>
              <w:t>13</w:t>
            </w:r>
            <w:r>
              <w:rPr>
                <w:noProof/>
                <w:webHidden/>
              </w:rPr>
              <w:fldChar w:fldCharType="end"/>
            </w:r>
          </w:hyperlink>
        </w:p>
        <w:p w14:paraId="498E07E9" w14:textId="69EFA5DA"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60" w:history="1">
            <w:r w:rsidRPr="00C65AD4">
              <w:rPr>
                <w:rStyle w:val="a5"/>
                <w:rFonts w:ascii="Times New Roman" w:hAnsi="Times New Roman"/>
                <w:noProof/>
              </w:rPr>
              <w:t>2.4</w:t>
            </w:r>
            <w:r>
              <w:rPr>
                <w:rFonts w:asciiTheme="minorHAnsi" w:eastAsiaTheme="minorEastAsia" w:hAnsiTheme="minorHAnsi" w:cstheme="minorBidi"/>
                <w:noProof/>
                <w:lang w:eastAsia="ru-RU"/>
              </w:rPr>
              <w:tab/>
            </w:r>
            <w:r w:rsidRPr="00C65AD4">
              <w:rPr>
                <w:rStyle w:val="a5"/>
                <w:rFonts w:ascii="Times New Roman" w:hAnsi="Times New Roman"/>
                <w:noProof/>
              </w:rPr>
              <w:t>Отладка и тестирование программного обеспечения</w:t>
            </w:r>
            <w:r>
              <w:rPr>
                <w:noProof/>
                <w:webHidden/>
              </w:rPr>
              <w:tab/>
            </w:r>
            <w:r>
              <w:rPr>
                <w:noProof/>
                <w:webHidden/>
              </w:rPr>
              <w:fldChar w:fldCharType="begin"/>
            </w:r>
            <w:r>
              <w:rPr>
                <w:noProof/>
                <w:webHidden/>
              </w:rPr>
              <w:instrText xml:space="preserve"> PAGEREF _Toc136607960 \h </w:instrText>
            </w:r>
            <w:r>
              <w:rPr>
                <w:noProof/>
                <w:webHidden/>
              </w:rPr>
            </w:r>
            <w:r>
              <w:rPr>
                <w:noProof/>
                <w:webHidden/>
              </w:rPr>
              <w:fldChar w:fldCharType="separate"/>
            </w:r>
            <w:r>
              <w:rPr>
                <w:noProof/>
                <w:webHidden/>
              </w:rPr>
              <w:t>40</w:t>
            </w:r>
            <w:r>
              <w:rPr>
                <w:noProof/>
                <w:webHidden/>
              </w:rPr>
              <w:fldChar w:fldCharType="end"/>
            </w:r>
          </w:hyperlink>
        </w:p>
        <w:p w14:paraId="68D247D7" w14:textId="642025DE" w:rsidR="00C85A32" w:rsidRDefault="00C85A32">
          <w:pPr>
            <w:pStyle w:val="21"/>
            <w:tabs>
              <w:tab w:val="left" w:pos="880"/>
              <w:tab w:val="right" w:leader="dot" w:pos="9345"/>
            </w:tabs>
            <w:rPr>
              <w:rFonts w:asciiTheme="minorHAnsi" w:eastAsiaTheme="minorEastAsia" w:hAnsiTheme="minorHAnsi" w:cstheme="minorBidi"/>
              <w:noProof/>
              <w:lang w:eastAsia="ru-RU"/>
            </w:rPr>
          </w:pPr>
          <w:hyperlink w:anchor="_Toc136607961" w:history="1">
            <w:r w:rsidRPr="00C65AD4">
              <w:rPr>
                <w:rStyle w:val="a5"/>
                <w:rFonts w:ascii="Times New Roman" w:hAnsi="Times New Roman"/>
                <w:noProof/>
              </w:rPr>
              <w:t>2.5</w:t>
            </w:r>
            <w:r>
              <w:rPr>
                <w:rFonts w:asciiTheme="minorHAnsi" w:eastAsiaTheme="minorEastAsia" w:hAnsiTheme="minorHAnsi" w:cstheme="minorBidi"/>
                <w:noProof/>
                <w:lang w:eastAsia="ru-RU"/>
              </w:rPr>
              <w:tab/>
            </w:r>
            <w:r w:rsidRPr="00C65AD4">
              <w:rPr>
                <w:rStyle w:val="a5"/>
                <w:rFonts w:ascii="Times New Roman" w:hAnsi="Times New Roman"/>
                <w:noProof/>
              </w:rPr>
              <w:t>Руководство по использованию программы</w:t>
            </w:r>
            <w:r>
              <w:rPr>
                <w:noProof/>
                <w:webHidden/>
              </w:rPr>
              <w:tab/>
            </w:r>
            <w:r>
              <w:rPr>
                <w:noProof/>
                <w:webHidden/>
              </w:rPr>
              <w:fldChar w:fldCharType="begin"/>
            </w:r>
            <w:r>
              <w:rPr>
                <w:noProof/>
                <w:webHidden/>
              </w:rPr>
              <w:instrText xml:space="preserve"> PAGEREF _Toc136607961 \h </w:instrText>
            </w:r>
            <w:r>
              <w:rPr>
                <w:noProof/>
                <w:webHidden/>
              </w:rPr>
            </w:r>
            <w:r>
              <w:rPr>
                <w:noProof/>
                <w:webHidden/>
              </w:rPr>
              <w:fldChar w:fldCharType="separate"/>
            </w:r>
            <w:r>
              <w:rPr>
                <w:noProof/>
                <w:webHidden/>
              </w:rPr>
              <w:t>41</w:t>
            </w:r>
            <w:r>
              <w:rPr>
                <w:noProof/>
                <w:webHidden/>
              </w:rPr>
              <w:fldChar w:fldCharType="end"/>
            </w:r>
          </w:hyperlink>
        </w:p>
        <w:p w14:paraId="661AE6E8" w14:textId="1D10FC99" w:rsidR="00C85A32" w:rsidRDefault="00C85A32">
          <w:pPr>
            <w:pStyle w:val="11"/>
            <w:tabs>
              <w:tab w:val="right" w:leader="dot" w:pos="9345"/>
            </w:tabs>
            <w:rPr>
              <w:rFonts w:asciiTheme="minorHAnsi" w:eastAsiaTheme="minorEastAsia" w:hAnsiTheme="minorHAnsi" w:cstheme="minorBidi"/>
              <w:noProof/>
              <w:lang w:eastAsia="ru-RU"/>
            </w:rPr>
          </w:pPr>
          <w:hyperlink w:anchor="_Toc136607962" w:history="1">
            <w:r w:rsidRPr="00C65AD4">
              <w:rPr>
                <w:rStyle w:val="a5"/>
                <w:rFonts w:ascii="Times New Roman" w:hAnsi="Times New Roman"/>
                <w:noProof/>
              </w:rPr>
              <w:t>ЗАКЛЮЧЕНИЕ</w:t>
            </w:r>
            <w:r>
              <w:rPr>
                <w:noProof/>
                <w:webHidden/>
              </w:rPr>
              <w:tab/>
            </w:r>
            <w:r>
              <w:rPr>
                <w:noProof/>
                <w:webHidden/>
              </w:rPr>
              <w:fldChar w:fldCharType="begin"/>
            </w:r>
            <w:r>
              <w:rPr>
                <w:noProof/>
                <w:webHidden/>
              </w:rPr>
              <w:instrText xml:space="preserve"> PAGEREF _Toc136607962 \h </w:instrText>
            </w:r>
            <w:r>
              <w:rPr>
                <w:noProof/>
                <w:webHidden/>
              </w:rPr>
            </w:r>
            <w:r>
              <w:rPr>
                <w:noProof/>
                <w:webHidden/>
              </w:rPr>
              <w:fldChar w:fldCharType="separate"/>
            </w:r>
            <w:r>
              <w:rPr>
                <w:noProof/>
                <w:webHidden/>
              </w:rPr>
              <w:t>45</w:t>
            </w:r>
            <w:r>
              <w:rPr>
                <w:noProof/>
                <w:webHidden/>
              </w:rPr>
              <w:fldChar w:fldCharType="end"/>
            </w:r>
          </w:hyperlink>
        </w:p>
        <w:p w14:paraId="31195063" w14:textId="3498FF6D" w:rsidR="00C85A32" w:rsidRDefault="00C85A32">
          <w:pPr>
            <w:pStyle w:val="11"/>
            <w:tabs>
              <w:tab w:val="right" w:leader="dot" w:pos="9345"/>
            </w:tabs>
            <w:rPr>
              <w:rFonts w:asciiTheme="minorHAnsi" w:eastAsiaTheme="minorEastAsia" w:hAnsiTheme="minorHAnsi" w:cstheme="minorBidi"/>
              <w:noProof/>
              <w:lang w:eastAsia="ru-RU"/>
            </w:rPr>
          </w:pPr>
          <w:hyperlink w:anchor="_Toc136607963" w:history="1">
            <w:r w:rsidRPr="00C65AD4">
              <w:rPr>
                <w:rStyle w:val="a5"/>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136607963 \h </w:instrText>
            </w:r>
            <w:r>
              <w:rPr>
                <w:noProof/>
                <w:webHidden/>
              </w:rPr>
            </w:r>
            <w:r>
              <w:rPr>
                <w:noProof/>
                <w:webHidden/>
              </w:rPr>
              <w:fldChar w:fldCharType="separate"/>
            </w:r>
            <w:r>
              <w:rPr>
                <w:noProof/>
                <w:webHidden/>
              </w:rPr>
              <w:t>46</w:t>
            </w:r>
            <w:r>
              <w:rPr>
                <w:noProof/>
                <w:webHidden/>
              </w:rPr>
              <w:fldChar w:fldCharType="end"/>
            </w:r>
          </w:hyperlink>
        </w:p>
        <w:p w14:paraId="7D8B9AC5" w14:textId="332DB457" w:rsidR="00B73FBE" w:rsidRDefault="00B73FBE">
          <w:r>
            <w:rPr>
              <w:b/>
              <w:bCs/>
            </w:rPr>
            <w:fldChar w:fldCharType="end"/>
          </w:r>
        </w:p>
      </w:sdtContent>
    </w:sdt>
    <w:p w14:paraId="1D751E82" w14:textId="312014EE" w:rsidR="00C50333" w:rsidRDefault="00C50333">
      <w:pPr>
        <w:spacing w:after="160" w:line="259" w:lineRule="auto"/>
      </w:pPr>
      <w:r>
        <w:br w:type="page"/>
      </w:r>
    </w:p>
    <w:p w14:paraId="36CFAEAD" w14:textId="6FA05B1B" w:rsidR="00C50333" w:rsidRPr="00355BF4" w:rsidRDefault="00355BF4" w:rsidP="00355BF4">
      <w:pPr>
        <w:pStyle w:val="1"/>
        <w:spacing w:before="0" w:line="360" w:lineRule="auto"/>
        <w:ind w:firstLine="709"/>
        <w:jc w:val="center"/>
        <w:rPr>
          <w:rFonts w:ascii="Times New Roman" w:hAnsi="Times New Roman" w:cs="Times New Roman"/>
          <w:color w:val="auto"/>
          <w:sz w:val="28"/>
          <w:szCs w:val="28"/>
        </w:rPr>
      </w:pPr>
      <w:bookmarkStart w:id="0" w:name="_Toc136607950"/>
      <w:r w:rsidRPr="00355BF4">
        <w:rPr>
          <w:rFonts w:ascii="Times New Roman" w:hAnsi="Times New Roman" w:cs="Times New Roman"/>
          <w:color w:val="auto"/>
          <w:sz w:val="28"/>
          <w:szCs w:val="28"/>
        </w:rPr>
        <w:lastRenderedPageBreak/>
        <w:t>ВВЕДЕНИЕ</w:t>
      </w:r>
      <w:bookmarkEnd w:id="0"/>
    </w:p>
    <w:p w14:paraId="08C4F532" w14:textId="5811CCC9" w:rsidR="00554299" w:rsidRDefault="00554299" w:rsidP="00554299">
      <w:pPr>
        <w:pStyle w:val="Fin"/>
      </w:pPr>
      <w:r>
        <w:t xml:space="preserve">На сегодняшний день человек обречён постоянно </w:t>
      </w:r>
      <w:r w:rsidRPr="00554299">
        <w:t>сталкиват</w:t>
      </w:r>
      <w:r>
        <w:t>ь</w:t>
      </w:r>
      <w:r w:rsidRPr="00554299">
        <w:t>ся</w:t>
      </w:r>
      <w:r>
        <w:t xml:space="preserve"> с вычислительными устройствами. Если еще с десяток лет назад компьютеры можно было встретить только в лабораториях, институтах и на крупных предприятиях, то сейчас они проникли почти во все сферы жизни общества. Одной из них является индустрия развлечений, которая в свою очередь неразрывно связана с играми.</w:t>
      </w:r>
    </w:p>
    <w:p w14:paraId="1012668B" w14:textId="77777777" w:rsidR="004921F0" w:rsidRDefault="00554299" w:rsidP="004921F0">
      <w:pPr>
        <w:pStyle w:val="Fin"/>
      </w:pPr>
      <w: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Это программисты,</w:t>
      </w:r>
      <w:r w:rsidR="004921F0">
        <w:t xml:space="preserve"> </w:t>
      </w:r>
      <w:r w:rsidR="004921F0" w:rsidRPr="004921F0">
        <w:t>художники, сценаристы</w:t>
      </w:r>
      <w:r w:rsidR="004921F0">
        <w:t>,</w:t>
      </w:r>
      <w:r w:rsidR="004921F0" w:rsidRPr="004921F0">
        <w:t xml:space="preserve"> </w:t>
      </w:r>
      <w:r>
        <w:t>экономисты,</w:t>
      </w:r>
      <w:r w:rsidR="004921F0" w:rsidRPr="004921F0">
        <w:t xml:space="preserve"> системные аналитики</w:t>
      </w:r>
      <w:r>
        <w:t>, маркетологи и т.д.</w:t>
      </w:r>
    </w:p>
    <w:p w14:paraId="06FF4740" w14:textId="79A80600" w:rsidR="00554299" w:rsidRDefault="00554299" w:rsidP="004921F0">
      <w:pPr>
        <w:pStyle w:val="Fin"/>
      </w:pPr>
      <w:r>
        <w:t>С точки зрения пользователя, компьютерная игра может иметь разные задачи. Для одних людей — это способ отдохнуть после трудного дня или скоротать время, для других — это инструмент для общения и социального взаимодействия,</w:t>
      </w:r>
      <w:r w:rsidR="007C37AE">
        <w:t xml:space="preserve"> а </w:t>
      </w:r>
      <w:r>
        <w:t>для кого-то игра — это возможность чему-то научиться</w:t>
      </w:r>
      <w:r w:rsidR="004921F0">
        <w:t>.</w:t>
      </w:r>
    </w:p>
    <w:p w14:paraId="63FC7BB1" w14:textId="40345C50" w:rsidR="00A24C36" w:rsidRDefault="00B55BD8" w:rsidP="00587249">
      <w:pPr>
        <w:pStyle w:val="Fin"/>
      </w:pPr>
      <w:r>
        <w:t>Главной идеей данной работы является разработка градостроительной стратегической</w:t>
      </w:r>
      <w:r w:rsidRPr="00B55BD8">
        <w:t xml:space="preserve"> </w:t>
      </w:r>
      <w:r>
        <w:t xml:space="preserve">инди игры с элементами </w:t>
      </w:r>
      <w:r>
        <w:rPr>
          <w:lang w:val="en-US"/>
        </w:rPr>
        <w:t>RPG</w:t>
      </w:r>
      <w:r w:rsidR="00451119">
        <w:t xml:space="preserve"> крафта</w:t>
      </w:r>
      <w:r w:rsidR="00A24C36">
        <w:t xml:space="preserve"> и экономики</w:t>
      </w:r>
      <w:r>
        <w:t>.</w:t>
      </w:r>
      <w:r w:rsidRPr="00B55BD8">
        <w:t xml:space="preserve"> Исполн</w:t>
      </w:r>
      <w:r w:rsidR="004921F0">
        <w:t>яя</w:t>
      </w:r>
      <w:r w:rsidRPr="00B55BD8">
        <w:t xml:space="preserve"> роль главного героя</w:t>
      </w:r>
      <w:r w:rsidR="004E4E13" w:rsidRPr="004E4E13">
        <w:t xml:space="preserve"> в непредсказуемом мире</w:t>
      </w:r>
      <w:r w:rsidR="004921F0">
        <w:t xml:space="preserve"> </w:t>
      </w:r>
      <w:r w:rsidRPr="00B55BD8">
        <w:t>бор</w:t>
      </w:r>
      <w:r w:rsidR="004921F0">
        <w:t>и</w:t>
      </w:r>
      <w:r w:rsidR="004E4E13">
        <w:t>те</w:t>
      </w:r>
      <w:r w:rsidR="004921F0">
        <w:t>сь не только</w:t>
      </w:r>
      <w:r w:rsidRPr="00B55BD8">
        <w:t xml:space="preserve"> за собственную жизнь</w:t>
      </w:r>
      <w:r w:rsidR="004E4E13">
        <w:t>, но и процветание целого поселения, о</w:t>
      </w:r>
      <w:r w:rsidRPr="00B55BD8">
        <w:t>тправляй</w:t>
      </w:r>
      <w:r w:rsidR="004E4E13">
        <w:t>тесь</w:t>
      </w:r>
      <w:r w:rsidRPr="00B55BD8">
        <w:t xml:space="preserve"> на исследование локаций, добывай</w:t>
      </w:r>
      <w:r w:rsidR="004E4E13">
        <w:t>те</w:t>
      </w:r>
      <w:r w:rsidRPr="00B55BD8">
        <w:t xml:space="preserve"> ценные ресурсы, </w:t>
      </w:r>
      <w:r w:rsidR="004E4E13">
        <w:t>решайте неожиданные задачи</w:t>
      </w:r>
      <w:r w:rsidRPr="00B55BD8">
        <w:t xml:space="preserve"> и справляйся с трудностями, которые дадут доступ к новым возможностям.</w:t>
      </w:r>
    </w:p>
    <w:p w14:paraId="2C725DCE" w14:textId="06B84EC5" w:rsidR="00EC4519" w:rsidRDefault="005520AD" w:rsidP="006C4483">
      <w:pPr>
        <w:pStyle w:val="Fin"/>
      </w:pPr>
      <w:r>
        <w:t>Целью данного проекта ставится разработка игры,</w:t>
      </w:r>
      <w:r w:rsidR="000816F1">
        <w:t xml:space="preserve"> предоставляющей спектр возможностей </w:t>
      </w:r>
      <w:r w:rsidR="00A36914">
        <w:t>дл</w:t>
      </w:r>
      <w:r w:rsidR="00587249">
        <w:t>я постройки</w:t>
      </w:r>
      <w:r w:rsidR="00B3768E">
        <w:t xml:space="preserve"> и</w:t>
      </w:r>
      <w:r w:rsidR="00587249">
        <w:t xml:space="preserve"> развит</w:t>
      </w:r>
      <w:r w:rsidR="00B3768E">
        <w:t>ия</w:t>
      </w:r>
      <w:r w:rsidR="00587249">
        <w:t xml:space="preserve"> </w:t>
      </w:r>
      <w:r w:rsidR="00B3768E">
        <w:t>поселения</w:t>
      </w:r>
      <w:r w:rsidR="00587249">
        <w:t>, при помощи</w:t>
      </w:r>
      <w:r w:rsidR="00B3768E">
        <w:t xml:space="preserve"> создания и улучшения зданий, </w:t>
      </w:r>
      <w:r w:rsidR="00B3768E" w:rsidRPr="00B3768E">
        <w:t>управления на макро/микро уровне отдельными юнита</w:t>
      </w:r>
      <w:r w:rsidR="00B3768E">
        <w:t xml:space="preserve">ми, а </w:t>
      </w:r>
      <w:r w:rsidR="00155099">
        <w:t>также</w:t>
      </w:r>
      <w:r w:rsidR="00B3768E">
        <w:t xml:space="preserve"> грамотному менеджменту ресурсов</w:t>
      </w:r>
      <w:r w:rsidR="00EC4519">
        <w:t>.</w:t>
      </w:r>
    </w:p>
    <w:p w14:paraId="3B635A86" w14:textId="666F71C3" w:rsidR="00B43BB2" w:rsidRDefault="005520AD" w:rsidP="006C4483">
      <w:pPr>
        <w:pStyle w:val="Fin"/>
      </w:pPr>
      <w:r>
        <w:t xml:space="preserve">В задачи </w:t>
      </w:r>
      <w:r w:rsidR="00B43BB2">
        <w:t xml:space="preserve">проекта </w:t>
      </w:r>
      <w:r>
        <w:t>входит</w:t>
      </w:r>
      <w:r w:rsidR="009732D8">
        <w:t xml:space="preserve"> </w:t>
      </w:r>
      <w:r w:rsidR="009732D8" w:rsidRPr="009732D8">
        <w:t>описа</w:t>
      </w:r>
      <w:r w:rsidR="009732D8">
        <w:t>ние</w:t>
      </w:r>
      <w:r w:rsidR="009732D8" w:rsidRPr="009732D8">
        <w:t xml:space="preserve"> предметн</w:t>
      </w:r>
      <w:r w:rsidR="009732D8">
        <w:t>ой</w:t>
      </w:r>
      <w:r w:rsidR="009732D8" w:rsidRPr="009732D8">
        <w:t xml:space="preserve"> област</w:t>
      </w:r>
      <w:r w:rsidR="009732D8">
        <w:t xml:space="preserve">и, </w:t>
      </w:r>
      <w:proofErr w:type="spellStart"/>
      <w:r w:rsidR="009732D8" w:rsidRPr="009732D8">
        <w:t>характериз</w:t>
      </w:r>
      <w:r w:rsidR="009732D8">
        <w:t>ация</w:t>
      </w:r>
      <w:proofErr w:type="spellEnd"/>
      <w:r w:rsidR="009732D8" w:rsidRPr="009732D8">
        <w:t xml:space="preserve"> инструментальны</w:t>
      </w:r>
      <w:r w:rsidR="009732D8">
        <w:t>х</w:t>
      </w:r>
      <w:r w:rsidR="009732D8" w:rsidRPr="009732D8">
        <w:t xml:space="preserve"> средств разработки</w:t>
      </w:r>
      <w:r w:rsidR="009732D8">
        <w:t>,</w:t>
      </w:r>
      <w:r w:rsidR="00D56DE8">
        <w:t xml:space="preserve"> </w:t>
      </w:r>
      <w:r w:rsidR="009732D8">
        <w:t>дизайн ландшафта и 3</w:t>
      </w:r>
      <w:r w:rsidR="009732D8">
        <w:rPr>
          <w:lang w:val="en-US"/>
        </w:rPr>
        <w:t>D</w:t>
      </w:r>
      <w:r w:rsidR="009732D8" w:rsidRPr="009732D8">
        <w:t xml:space="preserve"> </w:t>
      </w:r>
      <w:r w:rsidR="009732D8">
        <w:t xml:space="preserve">моделей, </w:t>
      </w:r>
      <w:r w:rsidR="00A36914">
        <w:t>создание</w:t>
      </w:r>
      <w:r w:rsidR="00587249">
        <w:t xml:space="preserve"> стратегической игры в реальном времени</w:t>
      </w:r>
      <w:r w:rsidR="009732D8">
        <w:t xml:space="preserve"> путём </w:t>
      </w:r>
      <w:r w:rsidR="00B43BB2" w:rsidRPr="004F7D6E">
        <w:t>проектировани</w:t>
      </w:r>
      <w:r w:rsidR="009732D8">
        <w:t>я</w:t>
      </w:r>
      <w:r w:rsidR="00B43BB2" w:rsidRPr="004F7D6E">
        <w:t>, реализаци</w:t>
      </w:r>
      <w:r w:rsidR="009732D8">
        <w:t>и и</w:t>
      </w:r>
      <w:r w:rsidR="00B43BB2" w:rsidRPr="004F7D6E">
        <w:t xml:space="preserve"> тестировани</w:t>
      </w:r>
      <w:r w:rsidR="009732D8">
        <w:t>я, а также</w:t>
      </w:r>
      <w:r w:rsidR="00B43BB2" w:rsidRPr="004F7D6E">
        <w:t xml:space="preserve"> документирование</w:t>
      </w:r>
      <w:r w:rsidR="00587249">
        <w:t xml:space="preserve"> по проекту</w:t>
      </w:r>
      <w:r w:rsidR="004F7D6E">
        <w:t>.</w:t>
      </w:r>
    </w:p>
    <w:p w14:paraId="1157C2AF" w14:textId="3EDD938C" w:rsidR="00D56DE8" w:rsidRDefault="00D56DE8" w:rsidP="006C4483">
      <w:pPr>
        <w:pStyle w:val="Fin"/>
      </w:pPr>
      <w:r>
        <w:lastRenderedPageBreak/>
        <w:t xml:space="preserve">Объектом исследования </w:t>
      </w:r>
      <w:r w:rsidR="005A1A4F">
        <w:t xml:space="preserve">выступают </w:t>
      </w:r>
      <w:r w:rsidR="00587249">
        <w:rPr>
          <w:lang w:val="en-US"/>
        </w:rPr>
        <w:t>RTS</w:t>
      </w:r>
      <w:r w:rsidR="005A1A4F">
        <w:t xml:space="preserve"> игры</w:t>
      </w:r>
      <w:r w:rsidR="00B43BB2">
        <w:t>.</w:t>
      </w:r>
    </w:p>
    <w:p w14:paraId="09241790" w14:textId="0BC8835C" w:rsidR="005520AD" w:rsidRDefault="00D56DE8" w:rsidP="006C4483">
      <w:pPr>
        <w:pStyle w:val="Fin"/>
      </w:pPr>
      <w:r>
        <w:t>Предметом исследования явля</w:t>
      </w:r>
      <w:r w:rsidR="009732D8">
        <w:t>ются</w:t>
      </w:r>
      <w:r>
        <w:t xml:space="preserve"> </w:t>
      </w:r>
      <w:r w:rsidR="00B43BB2">
        <w:t>технологии</w:t>
      </w:r>
      <w:r w:rsidR="005A1A4F">
        <w:t xml:space="preserve"> </w:t>
      </w:r>
      <w:r w:rsidR="00B43BB2">
        <w:t xml:space="preserve">разработки </w:t>
      </w:r>
      <w:r w:rsidR="00587249">
        <w:rPr>
          <w:lang w:val="en-US"/>
        </w:rPr>
        <w:t>RTS</w:t>
      </w:r>
      <w:r w:rsidR="00587249" w:rsidRPr="00587249">
        <w:t xml:space="preserve"> </w:t>
      </w:r>
      <w:r w:rsidR="005A1A4F">
        <w:t>игры.</w:t>
      </w:r>
    </w:p>
    <w:p w14:paraId="0F200BD9" w14:textId="79F6FD1D" w:rsidR="002F7BAE" w:rsidRDefault="005A1A4F" w:rsidP="006C4483">
      <w:pPr>
        <w:pStyle w:val="Fin"/>
      </w:pPr>
      <w:r>
        <w:t>О</w:t>
      </w:r>
      <w:r w:rsidRPr="005A1A4F">
        <w:t>сновное функциональное назначение разрабатываемого</w:t>
      </w:r>
      <w:r>
        <w:t xml:space="preserve"> </w:t>
      </w:r>
      <w:r w:rsidRPr="005A1A4F">
        <w:t>программного средства</w:t>
      </w:r>
      <w:r>
        <w:t xml:space="preserve"> состоит в</w:t>
      </w:r>
      <w:r w:rsidR="00587249">
        <w:t xml:space="preserve"> </w:t>
      </w:r>
      <w:r w:rsidR="00D8527B">
        <w:t xml:space="preserve">предоставлении пользователю возможности не только с интересом проводить время за игрой, но и при этом развивать нестандартное мышление в критических обстоятельства, лидерские качества управления социумом, а </w:t>
      </w:r>
      <w:r w:rsidR="007330B0">
        <w:t>также</w:t>
      </w:r>
      <w:r w:rsidR="00D8527B">
        <w:t xml:space="preserve"> понимани</w:t>
      </w:r>
      <w:r w:rsidR="00B3768E">
        <w:t>е</w:t>
      </w:r>
      <w:r w:rsidR="00D8527B">
        <w:t xml:space="preserve"> важности принятия решений и ответственности за них</w:t>
      </w:r>
      <w:r>
        <w:t>.</w:t>
      </w:r>
    </w:p>
    <w:p w14:paraId="16B4D883" w14:textId="26AAD9EF" w:rsidR="00D56DE8" w:rsidRDefault="002F7BAE" w:rsidP="006C4483">
      <w:pPr>
        <w:pStyle w:val="Fin"/>
      </w:pPr>
      <w:r>
        <w:t>После анализа ситуации на рынке</w:t>
      </w:r>
      <w:r w:rsidR="00B61C90">
        <w:t>,</w:t>
      </w:r>
      <w:r>
        <w:t xml:space="preserve"> можно предположить, что данная идея достаточно актуальн</w:t>
      </w:r>
      <w:r w:rsidR="00587249">
        <w:t>а</w:t>
      </w:r>
      <w:r>
        <w:t>, дабы обеспечить ей продвижение в массовом секторе</w:t>
      </w:r>
      <w:r w:rsidR="00E7273C">
        <w:t xml:space="preserve">, поскольку на </w:t>
      </w:r>
      <w:r w:rsidR="00372EAA">
        <w:t>текущий</w:t>
      </w:r>
      <w:r w:rsidR="00E7273C">
        <w:t xml:space="preserve"> момент аналогов или подобных продуктов практически нет, </w:t>
      </w:r>
      <w:r w:rsidR="00372EAA">
        <w:t xml:space="preserve">в силе прошествия множества лет с момента популярности </w:t>
      </w:r>
      <w:r w:rsidR="005347A3">
        <w:t>представленного</w:t>
      </w:r>
      <w:r w:rsidR="00372EAA">
        <w:t xml:space="preserve"> жанра</w:t>
      </w:r>
      <w:r>
        <w:t>.</w:t>
      </w:r>
    </w:p>
    <w:p w14:paraId="06776835" w14:textId="46DCFD66" w:rsidR="005520AD" w:rsidRPr="00D700C3" w:rsidRDefault="00D700C3" w:rsidP="006C4483">
      <w:pPr>
        <w:pStyle w:val="Fin"/>
      </w:pPr>
      <w:r>
        <w:t>Для ре</w:t>
      </w:r>
      <w:r w:rsidR="00B61C90">
        <w:t>ше</w:t>
      </w:r>
      <w:r>
        <w:t xml:space="preserve">ния поставленного вопроса будет использоваться </w:t>
      </w:r>
      <w:r w:rsidR="009732D8" w:rsidRPr="009732D8">
        <w:t>интегрированная среда разработки Visual Studio 2019</w:t>
      </w:r>
      <w:r w:rsidR="009732D8">
        <w:t>,</w:t>
      </w:r>
      <w:r w:rsidR="009732D8" w:rsidRPr="009732D8">
        <w:t xml:space="preserve"> объективно-ориентированный язык программирования C#</w:t>
      </w:r>
      <w:r w:rsidR="009732D8">
        <w:t>,</w:t>
      </w:r>
      <w:r w:rsidR="009732D8" w:rsidRPr="009732D8">
        <w:t xml:space="preserve"> межплатформенная среда разработки игр </w:t>
      </w:r>
      <w:proofErr w:type="spellStart"/>
      <w:r w:rsidR="009732D8" w:rsidRPr="009732D8">
        <w:t>Unity</w:t>
      </w:r>
      <w:proofErr w:type="spellEnd"/>
      <w:r w:rsidR="009732D8">
        <w:t>.</w:t>
      </w:r>
    </w:p>
    <w:p w14:paraId="243B9A81" w14:textId="48A89560" w:rsidR="00355BF4" w:rsidRPr="004A166B" w:rsidRDefault="00355BF4" w:rsidP="005520AD">
      <w:pPr>
        <w:pStyle w:val="Fin"/>
      </w:pPr>
      <w:r>
        <w:br w:type="page"/>
      </w:r>
    </w:p>
    <w:p w14:paraId="3D107A65" w14:textId="77777777" w:rsidR="00355BF4" w:rsidRPr="005C1885" w:rsidRDefault="00355BF4" w:rsidP="00090E62">
      <w:pPr>
        <w:pStyle w:val="1"/>
        <w:spacing w:before="0" w:line="240" w:lineRule="auto"/>
        <w:ind w:firstLine="709"/>
        <w:jc w:val="center"/>
        <w:rPr>
          <w:rFonts w:ascii="Times New Roman" w:hAnsi="Times New Roman" w:cs="Times New Roman"/>
          <w:color w:val="auto"/>
          <w:sz w:val="28"/>
          <w:szCs w:val="28"/>
        </w:rPr>
      </w:pPr>
      <w:bookmarkStart w:id="1" w:name="_Toc136607951"/>
      <w:r w:rsidRPr="005C1885">
        <w:rPr>
          <w:rFonts w:ascii="Times New Roman" w:hAnsi="Times New Roman" w:cs="Times New Roman"/>
          <w:color w:val="auto"/>
          <w:sz w:val="28"/>
          <w:szCs w:val="28"/>
        </w:rPr>
        <w:lastRenderedPageBreak/>
        <w:t>ГЛАВА 1 ПРЕДПРОЕКТНОЕ ИССЛЕДОВАНИЕ</w:t>
      </w:r>
      <w:bookmarkEnd w:id="1"/>
    </w:p>
    <w:p w14:paraId="5A02EAAE" w14:textId="24E9BCD5"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2" w:name="_Toc136607952"/>
      <w:r w:rsidRPr="00090E62">
        <w:rPr>
          <w:rFonts w:ascii="Times New Roman" w:hAnsi="Times New Roman" w:cs="Times New Roman"/>
          <w:color w:val="auto"/>
          <w:sz w:val="28"/>
          <w:szCs w:val="28"/>
        </w:rPr>
        <w:t>Описание предметной области</w:t>
      </w:r>
      <w:bookmarkEnd w:id="2"/>
    </w:p>
    <w:p w14:paraId="35F48685" w14:textId="555672B5" w:rsidR="003A2DAE" w:rsidRDefault="003A2DAE" w:rsidP="003A2DAE">
      <w:pPr>
        <w:pStyle w:val="Fin"/>
      </w:pPr>
      <w:r>
        <w:t>В общем можно говорить, что игры предлагают множество функций, которые создают увлекательный опыт, включая сюжетную линию, развитие навыков, мотивирующие эффекты выигрыша и проигрыша, или игровой процесс, предлагаемый определенным жанром.</w:t>
      </w:r>
    </w:p>
    <w:p w14:paraId="00D9752F" w14:textId="38188BF9" w:rsidR="003A2DAE" w:rsidRDefault="003A2DAE" w:rsidP="003A2DAE">
      <w:pPr>
        <w:pStyle w:val="Fin"/>
      </w:pPr>
      <w:r>
        <w:t>По мере того, как онлайн-мир становится частью повседневной жизни, функции, которые выполняют игры, и пороговые значения их использования также становятся более разнообразными. Современные игры предназначены для того, чтобы предоставить игрокам как можно более увлекательный опыт, поощряя при этом социальное взаимодействие. После некоторых психологических исследований было показано, что игроки понимают свой опыт на основе четырех факторов: социальных вознаграждений, улучшения опыта, роста и идентичности, а также снижения напряженности.</w:t>
      </w:r>
    </w:p>
    <w:p w14:paraId="30E0FD50" w14:textId="19666552" w:rsidR="003A2DAE" w:rsidRDefault="003A2DAE" w:rsidP="002C2F0C">
      <w:pPr>
        <w:pStyle w:val="Fin"/>
      </w:pPr>
      <w:r>
        <w:t>Само собой разумеется, что пользовательские интерфейсы не менее важны для любой программы, но особенно это заметно в игровой индустрии, так как визуальное восприятие не только позволяют составить первоначальное мнение о продукте, но и даёт впечатление на протяжение всего его использования. Поэтому чрезвычайно необходимо, чтобы дизайн игры был максимально приятен аудитории и апеллировал к каждому человеку независимо от его индивидуальных вкусов.</w:t>
      </w:r>
    </w:p>
    <w:p w14:paraId="3F7BD442" w14:textId="30AC0FD6" w:rsidR="00047AAC" w:rsidRDefault="000F575B" w:rsidP="002C2F0C">
      <w:pPr>
        <w:pStyle w:val="Fin"/>
      </w:pPr>
      <w:r w:rsidRPr="000F575B">
        <w:t xml:space="preserve">Видеоигры жанра стратегии в реальном времени (RTS) — это игры, в которых вы управляете отрядами юнитов, строите здания и собираете ресурсы для </w:t>
      </w:r>
      <w:r w:rsidR="00A91709">
        <w:t>развития</w:t>
      </w:r>
      <w:r w:rsidRPr="000F575B">
        <w:t xml:space="preserve"> небольшой деревни или города. У них часто есть воздушная орфографическая камера, и вы действуете как всеведущее высшее существо, которое может макро/микро управлять своими юнитами по всей карте. В отличие от «пошаговых стратегических игр», в которых каждый игрок </w:t>
      </w:r>
      <w:r w:rsidR="002049B2" w:rsidRPr="002049B2">
        <w:t>"</w:t>
      </w:r>
      <w:r w:rsidRPr="000F575B">
        <w:t>ходит</w:t>
      </w:r>
      <w:r w:rsidR="002049B2" w:rsidRPr="002049B2">
        <w:t>"</w:t>
      </w:r>
      <w:r w:rsidRPr="000F575B">
        <w:t xml:space="preserve"> по очереди, а остальные должны ждать, пока вы (или ИИ) закончите действие, стратегия в реальном времени заставляет игроков участвовать в процессе непрерывно, что даёт более цельный опыт</w:t>
      </w:r>
      <w:r w:rsidR="00655740" w:rsidRPr="00655740">
        <w:t xml:space="preserve"> [</w:t>
      </w:r>
      <w:r w:rsidR="00FE29A4">
        <w:fldChar w:fldCharType="begin"/>
      </w:r>
      <w:r w:rsidR="00FE29A4">
        <w:instrText xml:space="preserve"> REF _Ref136591120 \r \h </w:instrText>
      </w:r>
      <w:r w:rsidR="00FE29A4">
        <w:fldChar w:fldCharType="separate"/>
      </w:r>
      <w:r w:rsidR="00FE29A4">
        <w:t>19</w:t>
      </w:r>
      <w:r w:rsidR="00FE29A4">
        <w:fldChar w:fldCharType="end"/>
      </w:r>
      <w:r w:rsidR="00655740" w:rsidRPr="00655740">
        <w:t>]</w:t>
      </w:r>
      <w:r w:rsidRPr="000F575B">
        <w:t>.</w:t>
      </w:r>
    </w:p>
    <w:p w14:paraId="0849B0AB" w14:textId="2558171F" w:rsidR="000F575B" w:rsidRDefault="000F575B" w:rsidP="002C2F0C">
      <w:pPr>
        <w:pStyle w:val="Fin"/>
      </w:pPr>
      <w:r w:rsidRPr="000F575B">
        <w:lastRenderedPageBreak/>
        <w:t>Таким образом данный формат игры идеально подходит для реализации в рамках темы выпускной квалификационной работы.</w:t>
      </w:r>
    </w:p>
    <w:p w14:paraId="72DCCA10" w14:textId="58C42A55"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3" w:name="_Toc136607953"/>
      <w:r w:rsidRPr="00090E62">
        <w:rPr>
          <w:rFonts w:ascii="Times New Roman" w:hAnsi="Times New Roman" w:cs="Times New Roman"/>
          <w:color w:val="auto"/>
          <w:sz w:val="28"/>
          <w:szCs w:val="28"/>
        </w:rPr>
        <w:t>Сравнительный анализ программ-аналогов</w:t>
      </w:r>
      <w:bookmarkEnd w:id="3"/>
    </w:p>
    <w:p w14:paraId="5662F425" w14:textId="0FA208C0" w:rsidR="00733AEB" w:rsidRDefault="006D6425" w:rsidP="006C4483">
      <w:pPr>
        <w:pStyle w:val="Fin"/>
      </w:pPr>
      <w:r w:rsidRPr="006D6425">
        <w:t xml:space="preserve">Прекрасными примерами </w:t>
      </w:r>
      <w:r w:rsidR="00172E45">
        <w:t xml:space="preserve">интерпретаций </w:t>
      </w:r>
      <w:r w:rsidRPr="006D6425">
        <w:t>этого жанра являются серия Warcraft/</w:t>
      </w:r>
      <w:proofErr w:type="spellStart"/>
      <w:r w:rsidRPr="006D6425">
        <w:t>Starcraft</w:t>
      </w:r>
      <w:proofErr w:type="spellEnd"/>
      <w:r w:rsidRPr="006D6425">
        <w:t xml:space="preserve"> от Blizzard, серия </w:t>
      </w:r>
      <w:proofErr w:type="spellStart"/>
      <w:r w:rsidRPr="006D6425">
        <w:t>Caesar</w:t>
      </w:r>
      <w:proofErr w:type="spellEnd"/>
      <w:r w:rsidRPr="006D6425">
        <w:t xml:space="preserve"> от </w:t>
      </w:r>
      <w:proofErr w:type="spellStart"/>
      <w:r w:rsidRPr="006D6425">
        <w:t>Impressions</w:t>
      </w:r>
      <w:proofErr w:type="spellEnd"/>
      <w:r w:rsidRPr="006D6425">
        <w:t xml:space="preserve"> Games или серия </w:t>
      </w:r>
      <w:bookmarkStart w:id="4" w:name="_Hlk135046855"/>
      <w:r w:rsidRPr="006D6425">
        <w:t>Empire Earth</w:t>
      </w:r>
      <w:bookmarkEnd w:id="4"/>
      <w:r w:rsidRPr="006D6425">
        <w:t xml:space="preserve"> от </w:t>
      </w:r>
      <w:proofErr w:type="spellStart"/>
      <w:r w:rsidRPr="006D6425">
        <w:t>Stainless</w:t>
      </w:r>
      <w:proofErr w:type="spellEnd"/>
      <w:r w:rsidRPr="006D6425">
        <w:t xml:space="preserve"> Steel Studios и </w:t>
      </w:r>
      <w:proofErr w:type="spellStart"/>
      <w:r w:rsidRPr="006D6425">
        <w:t>Mad</w:t>
      </w:r>
      <w:proofErr w:type="spellEnd"/>
      <w:r w:rsidRPr="006D6425">
        <w:t xml:space="preserve"> </w:t>
      </w:r>
      <w:proofErr w:type="spellStart"/>
      <w:r w:rsidRPr="006D6425">
        <w:t>Doc</w:t>
      </w:r>
      <w:proofErr w:type="spellEnd"/>
      <w:r w:rsidRPr="006D6425">
        <w:t xml:space="preserve"> Software.</w:t>
      </w:r>
    </w:p>
    <w:p w14:paraId="77D1E2EB" w14:textId="5A7ABEC9" w:rsidR="00047AAC" w:rsidRDefault="00047AAC" w:rsidP="00047AAC">
      <w:pPr>
        <w:pStyle w:val="Fin"/>
        <w:ind w:firstLine="0"/>
        <w:jc w:val="center"/>
      </w:pPr>
      <w:r>
        <w:rPr>
          <w:noProof/>
        </w:rPr>
        <w:drawing>
          <wp:inline distT="0" distB="0" distL="0" distR="0" wp14:anchorId="3DF07E24" wp14:editId="6355AE8E">
            <wp:extent cx="4738977" cy="3554233"/>
            <wp:effectExtent l="0" t="0" r="508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40" cy="3567105"/>
                    </a:xfrm>
                    <a:prstGeom prst="rect">
                      <a:avLst/>
                    </a:prstGeom>
                    <a:noFill/>
                  </pic:spPr>
                </pic:pic>
              </a:graphicData>
            </a:graphic>
          </wp:inline>
        </w:drawing>
      </w:r>
    </w:p>
    <w:p w14:paraId="31F5F857" w14:textId="0C8D7500" w:rsidR="00047AAC" w:rsidRDefault="00047AAC" w:rsidP="00047AAC">
      <w:pPr>
        <w:pStyle w:val="Fin"/>
        <w:ind w:firstLine="0"/>
        <w:jc w:val="center"/>
      </w:pPr>
      <w:r>
        <w:t xml:space="preserve">Рисунок 1. </w:t>
      </w:r>
      <w:r w:rsidRPr="00047AAC">
        <w:t>Warcraft II</w:t>
      </w:r>
      <w:r w:rsidR="00172E45">
        <w:t xml:space="preserve"> (1995)</w:t>
      </w:r>
    </w:p>
    <w:p w14:paraId="67AD02D2" w14:textId="56CCCF02" w:rsidR="00172E45" w:rsidRDefault="004B4183" w:rsidP="00047AAC">
      <w:pPr>
        <w:pStyle w:val="Fin"/>
        <w:ind w:firstLine="0"/>
        <w:jc w:val="center"/>
      </w:pPr>
      <w:r>
        <w:rPr>
          <w:noProof/>
        </w:rPr>
        <w:drawing>
          <wp:inline distT="0" distB="0" distL="0" distR="0" wp14:anchorId="6D72AB22" wp14:editId="70469669">
            <wp:extent cx="5385435" cy="3029307"/>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868" cy="3041925"/>
                    </a:xfrm>
                    <a:prstGeom prst="rect">
                      <a:avLst/>
                    </a:prstGeom>
                    <a:noFill/>
                  </pic:spPr>
                </pic:pic>
              </a:graphicData>
            </a:graphic>
          </wp:inline>
        </w:drawing>
      </w:r>
    </w:p>
    <w:p w14:paraId="1639220F" w14:textId="40FDF565" w:rsidR="00172E45" w:rsidRPr="00861F45" w:rsidRDefault="00172E45" w:rsidP="00172E45">
      <w:pPr>
        <w:pStyle w:val="Fin"/>
        <w:ind w:firstLine="0"/>
        <w:jc w:val="center"/>
      </w:pPr>
      <w:r>
        <w:t xml:space="preserve">Рисунок 2. </w:t>
      </w:r>
      <w:r w:rsidR="004B4183" w:rsidRPr="004B4183">
        <w:t>Empire Earth 3</w:t>
      </w:r>
      <w:r w:rsidR="004B4183" w:rsidRPr="00861F45">
        <w:t xml:space="preserve"> (2007)</w:t>
      </w:r>
    </w:p>
    <w:p w14:paraId="603C9984" w14:textId="2193E2AF" w:rsidR="00234889" w:rsidRPr="00655740" w:rsidRDefault="00234889" w:rsidP="006C4483">
      <w:pPr>
        <w:pStyle w:val="Fin"/>
      </w:pPr>
      <w:r w:rsidRPr="00234889">
        <w:lastRenderedPageBreak/>
        <w:t xml:space="preserve">В типичной стратегической игре в реальном времени экран разделен на область карты, отображающую игровой мир и местность, юнитов и здания, </w:t>
      </w:r>
      <w:r>
        <w:t>а также</w:t>
      </w:r>
      <w:r w:rsidRPr="00234889">
        <w:t xml:space="preserve"> наложение интерфейса, содержащее командные и производственные элементы управления и часто "</w:t>
      </w:r>
      <w:proofErr w:type="spellStart"/>
      <w:r w:rsidRPr="00234889">
        <w:t>миникарту</w:t>
      </w:r>
      <w:proofErr w:type="spellEnd"/>
      <w:r w:rsidRPr="00234889">
        <w:t xml:space="preserve">" </w:t>
      </w:r>
      <w:r>
        <w:t xml:space="preserve">для </w:t>
      </w:r>
      <w:r w:rsidRPr="00234889">
        <w:t>обзора всей карты. В современных 3D-играх игроку обычно предоставляется изометрическая перспектива мира или свободно перемещающаяся камера с высоты птичьего полета. Игроки в основном прокручивают экран и отдают команды с помощью мыши, а также могут использовать сочетания клавиш</w:t>
      </w:r>
      <w:r w:rsidR="00655740" w:rsidRPr="00655740">
        <w:t xml:space="preserve"> [</w:t>
      </w:r>
      <w:r w:rsidR="00FE29A4">
        <w:fldChar w:fldCharType="begin"/>
      </w:r>
      <w:r w:rsidR="00FE29A4">
        <w:instrText xml:space="preserve"> REF _Ref136591130 \r \h </w:instrText>
      </w:r>
      <w:r w:rsidR="00FE29A4">
        <w:fldChar w:fldCharType="separate"/>
      </w:r>
      <w:r w:rsidR="00FE29A4">
        <w:t>2</w:t>
      </w:r>
      <w:r w:rsidR="00FE29A4">
        <w:t>0</w:t>
      </w:r>
      <w:r w:rsidR="00FE29A4">
        <w:fldChar w:fldCharType="end"/>
      </w:r>
      <w:r w:rsidR="00655740" w:rsidRPr="00655740">
        <w:t>]</w:t>
      </w:r>
      <w:r w:rsidRPr="00234889">
        <w:t>.</w:t>
      </w:r>
    </w:p>
    <w:p w14:paraId="4A021FBD" w14:textId="03FEC79E" w:rsidR="00047AAC" w:rsidRDefault="00172E45" w:rsidP="006C4483">
      <w:pPr>
        <w:pStyle w:val="Fin"/>
      </w:pPr>
      <w:r>
        <w:t xml:space="preserve">Говоря о прочих аналогах, из которых так же черпалось вдохновение стоит выделить </w:t>
      </w:r>
      <w:r w:rsidRPr="00172E45">
        <w:t xml:space="preserve">The </w:t>
      </w:r>
      <w:proofErr w:type="spellStart"/>
      <w:r w:rsidRPr="00172E45">
        <w:t>Wandering</w:t>
      </w:r>
      <w:proofErr w:type="spellEnd"/>
      <w:r w:rsidRPr="00172E45">
        <w:t xml:space="preserve"> Village</w:t>
      </w:r>
      <w:r>
        <w:t>.</w:t>
      </w:r>
    </w:p>
    <w:p w14:paraId="1A7A3A91" w14:textId="59F46E68" w:rsidR="00172E45" w:rsidRDefault="00172E45" w:rsidP="00172E45">
      <w:pPr>
        <w:pStyle w:val="Fin"/>
        <w:ind w:firstLine="0"/>
        <w:jc w:val="center"/>
      </w:pPr>
      <w:r>
        <w:rPr>
          <w:noProof/>
        </w:rPr>
        <w:drawing>
          <wp:inline distT="0" distB="0" distL="0" distR="0" wp14:anchorId="6CB5F58E" wp14:editId="3B5D8E51">
            <wp:extent cx="5682532" cy="31964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578" cy="3217825"/>
                    </a:xfrm>
                    <a:prstGeom prst="rect">
                      <a:avLst/>
                    </a:prstGeom>
                    <a:noFill/>
                  </pic:spPr>
                </pic:pic>
              </a:graphicData>
            </a:graphic>
          </wp:inline>
        </w:drawing>
      </w:r>
    </w:p>
    <w:p w14:paraId="113C6B18" w14:textId="73B22AED" w:rsidR="00172E45" w:rsidRDefault="00172E45" w:rsidP="00172E45">
      <w:pPr>
        <w:pStyle w:val="Fin"/>
        <w:ind w:firstLine="0"/>
        <w:jc w:val="center"/>
      </w:pPr>
      <w:r>
        <w:t xml:space="preserve">Рисунок 3. </w:t>
      </w:r>
      <w:r w:rsidRPr="00172E45">
        <w:t xml:space="preserve">The </w:t>
      </w:r>
      <w:proofErr w:type="spellStart"/>
      <w:r w:rsidRPr="00172E45">
        <w:t>Wandering</w:t>
      </w:r>
      <w:proofErr w:type="spellEnd"/>
      <w:r w:rsidRPr="00172E45">
        <w:t xml:space="preserve"> Village</w:t>
      </w:r>
      <w:r>
        <w:t xml:space="preserve"> (2022)</w:t>
      </w:r>
    </w:p>
    <w:p w14:paraId="5B695FC5" w14:textId="3D70900D" w:rsidR="00172E45" w:rsidRPr="00172E45" w:rsidRDefault="00782C77" w:rsidP="006C4483">
      <w:pPr>
        <w:pStyle w:val="Fin"/>
      </w:pPr>
      <w:r w:rsidRPr="00782C77">
        <w:t>Данные примеры показывают, что</w:t>
      </w:r>
      <w:r>
        <w:t xml:space="preserve"> количество представителей подобных серий игр оставляет желать лучшего. Можно предположить, что подобная тенденция наблюдается из-за сложности разработки представленных технологий, а также отсутствие ажиотажа со стороны потребителей. Именно поэтому </w:t>
      </w:r>
      <w:r w:rsidR="000322EA">
        <w:t>моя разработка будет достаточно уникальна, ведь каждый экземпляр стратегического жанра является неподдельно исключительным продуктом.</w:t>
      </w:r>
    </w:p>
    <w:p w14:paraId="107B921B" w14:textId="4AA7FC88" w:rsidR="00090E62"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5" w:name="_Toc136607954"/>
      <w:r w:rsidRPr="00090E62">
        <w:rPr>
          <w:rFonts w:ascii="Times New Roman" w:hAnsi="Times New Roman" w:cs="Times New Roman"/>
          <w:color w:val="auto"/>
          <w:sz w:val="28"/>
          <w:szCs w:val="28"/>
        </w:rPr>
        <w:lastRenderedPageBreak/>
        <w:t>Постановка задачи</w:t>
      </w:r>
      <w:bookmarkEnd w:id="5"/>
    </w:p>
    <w:p w14:paraId="59089848" w14:textId="77777777" w:rsidR="0075194A" w:rsidRDefault="0075194A" w:rsidP="0075194A">
      <w:pPr>
        <w:pStyle w:val="Fin"/>
      </w:pPr>
      <w:r>
        <w:t>Разрабатываемое программное решение предназначается для максимально широкой аудитории без возрастного порога, что даёт возможность любому пользователю ПК стать частью комьюнити.</w:t>
      </w:r>
    </w:p>
    <w:p w14:paraId="39C6E5E3" w14:textId="3C55C2F4" w:rsidR="0075194A" w:rsidRDefault="0075194A" w:rsidP="0075194A">
      <w:pPr>
        <w:pStyle w:val="Fin"/>
      </w:pPr>
      <w:r>
        <w:t>Большинство людей уже активно пользуются продуктами с подобным подходом и определённо готовы к внедрению нового решения, которое призвано разнообразить имеющиеся концепции.</w:t>
      </w:r>
    </w:p>
    <w:p w14:paraId="1E6E063D" w14:textId="605F885B" w:rsidR="0075194A" w:rsidRDefault="0075194A" w:rsidP="0075194A">
      <w:pPr>
        <w:pStyle w:val="Fin"/>
      </w:pPr>
      <w:r>
        <w:t>Входные данные: запуск игрового процесса из меню, изменение настроек, интерактивные действия в зависимости от принятых решений.</w:t>
      </w:r>
    </w:p>
    <w:p w14:paraId="7DF224A7" w14:textId="2C7F030C" w:rsidR="0075194A" w:rsidRDefault="0075194A" w:rsidP="0075194A">
      <w:pPr>
        <w:pStyle w:val="Fin"/>
      </w:pPr>
      <w:r>
        <w:t xml:space="preserve">Выходные данные: графическая оболочка, </w:t>
      </w:r>
      <w:r w:rsidR="00560DAE">
        <w:t xml:space="preserve">результат </w:t>
      </w:r>
      <w:r>
        <w:t>игрового процесса, фидбэк.</w:t>
      </w:r>
    </w:p>
    <w:p w14:paraId="4D751A58" w14:textId="682F65CC" w:rsidR="0075194A" w:rsidRDefault="0075194A" w:rsidP="0075194A">
      <w:pPr>
        <w:pStyle w:val="Fin"/>
      </w:pPr>
      <w:r>
        <w:t xml:space="preserve">Также стоит отметить, что данная концепция подразумевает не самую простую </w:t>
      </w:r>
      <w:r w:rsidR="008849DD">
        <w:t xml:space="preserve">системную </w:t>
      </w:r>
      <w:r>
        <w:t>архитектуру приложения,</w:t>
      </w:r>
      <w:r w:rsidR="008849DD">
        <w:t xml:space="preserve"> но качественная оптимизация </w:t>
      </w:r>
      <w:r>
        <w:t>позволяет минимизировать системные требования до предела и запускать программный продукт практически на любом устройстве.</w:t>
      </w:r>
    </w:p>
    <w:p w14:paraId="2F4F0CE2" w14:textId="57E4CE9D" w:rsidR="0075194A" w:rsidRDefault="0075194A" w:rsidP="0075194A">
      <w:pPr>
        <w:pStyle w:val="Fin"/>
        <w:ind w:firstLine="708"/>
      </w:pPr>
      <w:r>
        <w:t xml:space="preserve">Основными функциональными требованиями к приложению является </w:t>
      </w:r>
      <w:r w:rsidR="009E7D02">
        <w:t xml:space="preserve">грамотная </w:t>
      </w:r>
      <w:r>
        <w:t>реализация</w:t>
      </w:r>
      <w:r w:rsidR="009E7D02">
        <w:t xml:space="preserve"> всех основных механик стратегической игры в реальном времени, стабильная работа системы, возможность настройки приложения</w:t>
      </w:r>
      <w:r>
        <w:t>.</w:t>
      </w:r>
    </w:p>
    <w:p w14:paraId="44CAC9DC" w14:textId="77777777" w:rsidR="00355BF4" w:rsidRDefault="00355BF4" w:rsidP="00090E62">
      <w:pPr>
        <w:pStyle w:val="2"/>
        <w:numPr>
          <w:ilvl w:val="1"/>
          <w:numId w:val="5"/>
        </w:numPr>
        <w:spacing w:before="0" w:line="360" w:lineRule="auto"/>
        <w:ind w:left="0" w:firstLine="709"/>
        <w:rPr>
          <w:rFonts w:ascii="Times New Roman" w:hAnsi="Times New Roman" w:cs="Times New Roman"/>
          <w:color w:val="auto"/>
          <w:sz w:val="28"/>
          <w:szCs w:val="28"/>
        </w:rPr>
      </w:pPr>
      <w:bookmarkStart w:id="6" w:name="_Toc136607955"/>
      <w:r w:rsidRPr="00090E62">
        <w:rPr>
          <w:rFonts w:ascii="Times New Roman" w:hAnsi="Times New Roman" w:cs="Times New Roman"/>
          <w:color w:val="auto"/>
          <w:sz w:val="28"/>
          <w:szCs w:val="28"/>
        </w:rPr>
        <w:t>Характеристика инструментальных средств разработки</w:t>
      </w:r>
      <w:bookmarkEnd w:id="6"/>
    </w:p>
    <w:p w14:paraId="3B57B8F9" w14:textId="77777777" w:rsidR="006F4E85" w:rsidRDefault="006F4E85" w:rsidP="006F4E85">
      <w:pPr>
        <w:pStyle w:val="Fin"/>
      </w:pPr>
      <w:r>
        <w:t xml:space="preserve">Разрабатываемое в рамках курсового проекта программное обеспечение будет спроектировано с применением среды разработки </w:t>
      </w:r>
      <w:proofErr w:type="spellStart"/>
      <w:r>
        <w:t>Unity</w:t>
      </w:r>
      <w:proofErr w:type="spellEnd"/>
      <w:r>
        <w:t>, редактора кода Visual Studio и языка программирования C#.</w:t>
      </w:r>
    </w:p>
    <w:p w14:paraId="2F600512" w14:textId="77777777" w:rsidR="006F4E85" w:rsidRDefault="006F4E85" w:rsidP="006F4E85">
      <w:pPr>
        <w:pStyle w:val="Fin"/>
      </w:pPr>
      <w:proofErr w:type="spellStart"/>
      <w:r>
        <w:t>Unity</w:t>
      </w:r>
      <w:proofErr w:type="spellEnd"/>
      <w:r>
        <w:t xml:space="preserve"> – это игровой движок 2D и 3D, который существует с 2005 года. Разработанный </w:t>
      </w:r>
      <w:proofErr w:type="spellStart"/>
      <w:r>
        <w:t>Unity</w:t>
      </w:r>
      <w:proofErr w:type="spellEnd"/>
      <w:r>
        <w:t xml:space="preserve"> Technologies, он был создан для того, чтобы предоставить большему количеству разработчиков доступ к инструментам разработки игр, что в те дни было новым предприятием. За свою долгую жизнь двигатель значительно изменился и расширился, сумев идти в ногу с новейшими практиками и технологиями.</w:t>
      </w:r>
    </w:p>
    <w:p w14:paraId="11AF4A80" w14:textId="77777777" w:rsidR="006F4E85" w:rsidRDefault="006F4E85" w:rsidP="006F4E85">
      <w:pPr>
        <w:pStyle w:val="Fin"/>
      </w:pPr>
      <w:r>
        <w:lastRenderedPageBreak/>
        <w:t>Даже сегодня основной задачей игрового движка является как предоставление наиболее надежного набора инструментов, возможного для индустрии разработки игр, так и максимально упрощение использования движка разработчиками игр любого уровня квалификации (да, включая начинающих разработчиков). Они также расширили свой охват и в других отраслях, уделяя огромное внимание 3D-разработке в реальном времени, что делает ее одним из самых мощных доступных движков.</w:t>
      </w:r>
    </w:p>
    <w:p w14:paraId="0CC9C481" w14:textId="77777777" w:rsidR="006F4E85" w:rsidRDefault="006F4E85" w:rsidP="006F4E85">
      <w:pPr>
        <w:pStyle w:val="Fin"/>
      </w:pPr>
      <w:r>
        <w:t xml:space="preserve">Microsoft Visual Studio – это интегрированная среда разработки. Microsoft Visual Studio содержит набор инструментов, облачных сервисов и расширений, которые необходимы разработчикам для создания и сопровождения программ. Данное программное обеспечение включает в себя компиляторы, средства </w:t>
      </w:r>
      <w:proofErr w:type="spellStart"/>
      <w:r>
        <w:t>автодополнения</w:t>
      </w:r>
      <w:proofErr w:type="spellEnd"/>
      <w:r>
        <w:t xml:space="preserve"> кода, визуальные редакторы макетов и многие другие функции, облегчающие процесс разработки программного обеспечения.</w:t>
      </w:r>
    </w:p>
    <w:p w14:paraId="33843E97" w14:textId="77777777" w:rsidR="006F4E85" w:rsidRDefault="006F4E85" w:rsidP="006F4E85">
      <w:pPr>
        <w:pStyle w:val="Fin"/>
      </w:pPr>
      <w:r>
        <w:t>C# — это современный объектно-ориентированный и компонентно-ориентированный язык программирования общего назначения, разработанный и поддерживаемый компанией Microsoft. С# имеет свои корни в семействе языков C и потому имеет много общего с языками C, C++, Java и JavaScript. Программы на C# выполняются в среде .NET, виртуальной системе выполнения, называемой CLR, и наборе библиотек классов. CLR — это реализация Microsoft общеязыковой инфраструктуры (CLI), международного стандарта.</w:t>
      </w:r>
    </w:p>
    <w:p w14:paraId="407D3D05" w14:textId="7361E365" w:rsidR="00FE058A" w:rsidRDefault="006F4E85" w:rsidP="006F4E85">
      <w:pPr>
        <w:pStyle w:val="Fin"/>
      </w:pPr>
      <w:r>
        <w:t xml:space="preserve">В качестве инсталлятора будет использоваться встроенный функционал </w:t>
      </w:r>
      <w:proofErr w:type="spellStart"/>
      <w:r>
        <w:t>Unity</w:t>
      </w:r>
      <w:proofErr w:type="spellEnd"/>
      <w:r>
        <w:t xml:space="preserve"> для создания билдинга проекта.</w:t>
      </w:r>
    </w:p>
    <w:p w14:paraId="12B0AF4B" w14:textId="1C1C334C" w:rsidR="00CF22AE" w:rsidRDefault="00CF22AE">
      <w:pPr>
        <w:spacing w:after="160" w:line="259" w:lineRule="auto"/>
        <w:rPr>
          <w:rFonts w:ascii="Times New Roman" w:hAnsi="Times New Roman"/>
          <w:sz w:val="28"/>
          <w:szCs w:val="28"/>
        </w:rPr>
      </w:pPr>
      <w:r>
        <w:br w:type="page"/>
      </w:r>
    </w:p>
    <w:p w14:paraId="5907C227" w14:textId="4710CE14" w:rsidR="007749C2" w:rsidRPr="00B94DF9" w:rsidRDefault="00355BF4" w:rsidP="00CF22AE">
      <w:pPr>
        <w:pStyle w:val="1"/>
        <w:spacing w:before="0" w:line="240" w:lineRule="auto"/>
        <w:ind w:firstLine="709"/>
        <w:jc w:val="center"/>
        <w:rPr>
          <w:rFonts w:ascii="Times New Roman" w:hAnsi="Times New Roman" w:cs="Times New Roman"/>
          <w:color w:val="auto"/>
          <w:sz w:val="28"/>
          <w:szCs w:val="28"/>
        </w:rPr>
      </w:pPr>
      <w:bookmarkStart w:id="7" w:name="_Toc136607956"/>
      <w:r w:rsidRPr="00CF22AE">
        <w:rPr>
          <w:rFonts w:ascii="Times New Roman" w:hAnsi="Times New Roman" w:cs="Times New Roman"/>
          <w:color w:val="auto"/>
          <w:sz w:val="28"/>
          <w:szCs w:val="28"/>
        </w:rPr>
        <w:lastRenderedPageBreak/>
        <w:t>ГЛАВА 2 ПРОЕКТИРОВАНИЕ И РЕАЛИЗАЦИЯ ПРОГРАММЫ</w:t>
      </w:r>
      <w:bookmarkEnd w:id="7"/>
    </w:p>
    <w:p w14:paraId="3CDB9C9C" w14:textId="0362650B"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8" w:name="_Toc136607957"/>
      <w:r w:rsidRPr="004E667A">
        <w:rPr>
          <w:rFonts w:ascii="Times New Roman" w:hAnsi="Times New Roman" w:cs="Times New Roman"/>
          <w:color w:val="auto"/>
          <w:sz w:val="28"/>
          <w:szCs w:val="28"/>
        </w:rPr>
        <w:t>Анализ требований и разработка спецификаций</w:t>
      </w:r>
      <w:bookmarkEnd w:id="8"/>
    </w:p>
    <w:p w14:paraId="30755EBE" w14:textId="1CBB3308" w:rsidR="00B94DF9" w:rsidRDefault="00147030" w:rsidP="00147030">
      <w:pPr>
        <w:spacing w:after="0" w:line="360" w:lineRule="auto"/>
        <w:ind w:firstLine="709"/>
        <w:jc w:val="both"/>
        <w:rPr>
          <w:rFonts w:ascii="Times New Roman" w:hAnsi="Times New Roman"/>
          <w:sz w:val="28"/>
          <w:szCs w:val="28"/>
        </w:rPr>
      </w:pPr>
      <w:r w:rsidRPr="00147030">
        <w:rPr>
          <w:rFonts w:ascii="Times New Roman" w:hAnsi="Times New Roman"/>
          <w:sz w:val="28"/>
          <w:szCs w:val="28"/>
        </w:rPr>
        <w:t xml:space="preserve">Главная суть всех игр сводится к взаимодействию пользователя с проектом для получения тех или иных результатов. Чаще всего с целью получить определённое развлечение в свободное время. Основная схема процесса взаимодействия игрока с программой представлена на рисунке </w:t>
      </w:r>
      <w:r w:rsidR="009931D0">
        <w:rPr>
          <w:rFonts w:ascii="Times New Roman" w:hAnsi="Times New Roman"/>
          <w:sz w:val="28"/>
          <w:szCs w:val="28"/>
        </w:rPr>
        <w:t>4</w:t>
      </w:r>
      <w:r w:rsidRPr="00147030">
        <w:rPr>
          <w:rFonts w:ascii="Times New Roman" w:hAnsi="Times New Roman"/>
          <w:sz w:val="28"/>
          <w:szCs w:val="28"/>
        </w:rPr>
        <w:t>.</w:t>
      </w:r>
    </w:p>
    <w:p w14:paraId="3496BFDE" w14:textId="433D3205" w:rsidR="00147030" w:rsidRDefault="003F195F" w:rsidP="00147030">
      <w:pPr>
        <w:spacing w:after="0" w:line="360" w:lineRule="auto"/>
        <w:jc w:val="center"/>
        <w:rPr>
          <w:rFonts w:ascii="Times New Roman" w:hAnsi="Times New Roman"/>
          <w:sz w:val="28"/>
          <w:szCs w:val="28"/>
        </w:rPr>
      </w:pPr>
      <w:r w:rsidRPr="003F195F">
        <w:rPr>
          <w:rFonts w:ascii="Times New Roman" w:hAnsi="Times New Roman"/>
          <w:noProof/>
          <w:sz w:val="28"/>
          <w:szCs w:val="28"/>
        </w:rPr>
        <w:drawing>
          <wp:inline distT="0" distB="0" distL="0" distR="0" wp14:anchorId="49CB7B42" wp14:editId="1E4474AF">
            <wp:extent cx="4381500"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4019550"/>
                    </a:xfrm>
                    <a:prstGeom prst="rect">
                      <a:avLst/>
                    </a:prstGeom>
                  </pic:spPr>
                </pic:pic>
              </a:graphicData>
            </a:graphic>
          </wp:inline>
        </w:drawing>
      </w:r>
    </w:p>
    <w:p w14:paraId="1DB4B87E" w14:textId="48EFF6FC" w:rsidR="003F195F" w:rsidRDefault="000F54A6" w:rsidP="00147030">
      <w:pPr>
        <w:spacing w:after="0" w:line="360" w:lineRule="auto"/>
        <w:jc w:val="center"/>
        <w:rPr>
          <w:rFonts w:ascii="Times New Roman" w:hAnsi="Times New Roman"/>
          <w:sz w:val="28"/>
          <w:szCs w:val="28"/>
        </w:rPr>
      </w:pPr>
      <w:r w:rsidRPr="000F54A6">
        <w:rPr>
          <w:rFonts w:ascii="Times New Roman" w:hAnsi="Times New Roman"/>
          <w:sz w:val="28"/>
          <w:szCs w:val="28"/>
        </w:rPr>
        <w:t xml:space="preserve">Рисунок </w:t>
      </w:r>
      <w:r>
        <w:rPr>
          <w:rFonts w:ascii="Times New Roman" w:hAnsi="Times New Roman"/>
          <w:sz w:val="28"/>
          <w:szCs w:val="28"/>
        </w:rPr>
        <w:t>4</w:t>
      </w:r>
      <w:r w:rsidRPr="000F54A6">
        <w:rPr>
          <w:rFonts w:ascii="Times New Roman" w:hAnsi="Times New Roman"/>
          <w:sz w:val="28"/>
          <w:szCs w:val="28"/>
        </w:rPr>
        <w:t>. Диаграмма переходов состояний</w:t>
      </w:r>
    </w:p>
    <w:p w14:paraId="28F59925" w14:textId="6D1ADF2E" w:rsidR="00147030" w:rsidRDefault="009931D0" w:rsidP="00147030">
      <w:pPr>
        <w:spacing w:after="0" w:line="360" w:lineRule="auto"/>
        <w:ind w:firstLine="709"/>
        <w:jc w:val="both"/>
        <w:rPr>
          <w:rFonts w:ascii="Times New Roman" w:hAnsi="Times New Roman"/>
          <w:sz w:val="28"/>
          <w:szCs w:val="28"/>
        </w:rPr>
      </w:pPr>
      <w:r w:rsidRPr="009931D0">
        <w:rPr>
          <w:rFonts w:ascii="Times New Roman" w:hAnsi="Times New Roman"/>
          <w:sz w:val="28"/>
          <w:szCs w:val="28"/>
        </w:rPr>
        <w:t xml:space="preserve">Разумеется, главной составляющей любой игры является геймплей, который обусловлен определёнными механиками. В </w:t>
      </w:r>
      <w:r>
        <w:rPr>
          <w:rFonts w:ascii="Times New Roman" w:hAnsi="Times New Roman"/>
          <w:sz w:val="28"/>
          <w:szCs w:val="28"/>
        </w:rPr>
        <w:t>этом</w:t>
      </w:r>
      <w:r w:rsidRPr="009931D0">
        <w:rPr>
          <w:rFonts w:ascii="Times New Roman" w:hAnsi="Times New Roman"/>
          <w:sz w:val="28"/>
          <w:szCs w:val="28"/>
        </w:rPr>
        <w:t xml:space="preserve"> проекте разрабатываются </w:t>
      </w:r>
      <w:r w:rsidR="00202E7E">
        <w:rPr>
          <w:rFonts w:ascii="Times New Roman" w:hAnsi="Times New Roman"/>
          <w:sz w:val="28"/>
          <w:szCs w:val="28"/>
        </w:rPr>
        <w:t>5 решающих</w:t>
      </w:r>
      <w:r w:rsidR="00AF3A03">
        <w:rPr>
          <w:rFonts w:ascii="Times New Roman" w:hAnsi="Times New Roman"/>
          <w:sz w:val="28"/>
          <w:szCs w:val="28"/>
        </w:rPr>
        <w:t xml:space="preserve"> программных структур</w:t>
      </w:r>
      <w:r w:rsidR="00202E7E">
        <w:rPr>
          <w:rFonts w:ascii="Times New Roman" w:hAnsi="Times New Roman"/>
          <w:sz w:val="28"/>
          <w:szCs w:val="28"/>
        </w:rPr>
        <w:t xml:space="preserve"> и несколько дополнительных, а </w:t>
      </w:r>
      <w:r w:rsidR="004979F0">
        <w:rPr>
          <w:rFonts w:ascii="Times New Roman" w:hAnsi="Times New Roman"/>
          <w:sz w:val="28"/>
          <w:szCs w:val="28"/>
        </w:rPr>
        <w:t>также</w:t>
      </w:r>
      <w:r w:rsidR="00202E7E">
        <w:rPr>
          <w:rFonts w:ascii="Times New Roman" w:hAnsi="Times New Roman"/>
          <w:sz w:val="28"/>
          <w:szCs w:val="28"/>
        </w:rPr>
        <w:t xml:space="preserve"> разнообразные настройки</w:t>
      </w:r>
      <w:r w:rsidRPr="009931D0">
        <w:rPr>
          <w:rFonts w:ascii="Times New Roman" w:hAnsi="Times New Roman"/>
          <w:sz w:val="28"/>
          <w:szCs w:val="28"/>
        </w:rPr>
        <w:t xml:space="preserve">. Основные действия, которые может совершать пользователь представлены на рисунке </w:t>
      </w:r>
      <w:r>
        <w:rPr>
          <w:rFonts w:ascii="Times New Roman" w:hAnsi="Times New Roman"/>
          <w:sz w:val="28"/>
          <w:szCs w:val="28"/>
        </w:rPr>
        <w:t>5.</w:t>
      </w:r>
    </w:p>
    <w:p w14:paraId="1A937E3A" w14:textId="682C743B" w:rsidR="00147030" w:rsidRDefault="006B22ED" w:rsidP="006B22ED">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38DEB5A" wp14:editId="309F3E79">
            <wp:extent cx="5584438" cy="355423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151" cy="3559142"/>
                    </a:xfrm>
                    <a:prstGeom prst="rect">
                      <a:avLst/>
                    </a:prstGeom>
                    <a:noFill/>
                  </pic:spPr>
                </pic:pic>
              </a:graphicData>
            </a:graphic>
          </wp:inline>
        </w:drawing>
      </w:r>
    </w:p>
    <w:p w14:paraId="0C73F831" w14:textId="7AF6C178" w:rsidR="006B22ED" w:rsidRDefault="006B22ED" w:rsidP="006B22ED">
      <w:pPr>
        <w:spacing w:after="0" w:line="360" w:lineRule="auto"/>
        <w:jc w:val="center"/>
        <w:rPr>
          <w:rFonts w:ascii="Times New Roman" w:hAnsi="Times New Roman"/>
          <w:sz w:val="28"/>
          <w:szCs w:val="28"/>
        </w:rPr>
      </w:pPr>
      <w:r w:rsidRPr="006B22ED">
        <w:rPr>
          <w:rFonts w:ascii="Times New Roman" w:hAnsi="Times New Roman"/>
          <w:sz w:val="28"/>
          <w:szCs w:val="28"/>
        </w:rPr>
        <w:t xml:space="preserve">Рисунок </w:t>
      </w:r>
      <w:r>
        <w:rPr>
          <w:rFonts w:ascii="Times New Roman" w:hAnsi="Times New Roman"/>
          <w:sz w:val="28"/>
          <w:szCs w:val="28"/>
        </w:rPr>
        <w:t>5</w:t>
      </w:r>
      <w:r w:rsidRPr="006B22ED">
        <w:rPr>
          <w:rFonts w:ascii="Times New Roman" w:hAnsi="Times New Roman"/>
          <w:sz w:val="28"/>
          <w:szCs w:val="28"/>
        </w:rPr>
        <w:t>. Диаграмма вариантов использования</w:t>
      </w:r>
    </w:p>
    <w:p w14:paraId="00074417" w14:textId="6C281C4C" w:rsidR="006B22ED" w:rsidRDefault="00EF1AE5" w:rsidP="00147030">
      <w:pPr>
        <w:spacing w:after="0" w:line="360" w:lineRule="auto"/>
        <w:ind w:firstLine="709"/>
        <w:jc w:val="both"/>
        <w:rPr>
          <w:rFonts w:ascii="Times New Roman" w:hAnsi="Times New Roman"/>
          <w:sz w:val="28"/>
          <w:szCs w:val="28"/>
        </w:rPr>
      </w:pPr>
      <w:r w:rsidRPr="00EF1AE5">
        <w:rPr>
          <w:rFonts w:ascii="Times New Roman" w:hAnsi="Times New Roman"/>
          <w:sz w:val="28"/>
          <w:szCs w:val="28"/>
        </w:rPr>
        <w:t xml:space="preserve">Главной концепцией </w:t>
      </w:r>
      <w:r>
        <w:rPr>
          <w:rFonts w:ascii="Times New Roman" w:hAnsi="Times New Roman"/>
          <w:sz w:val="28"/>
          <w:szCs w:val="28"/>
        </w:rPr>
        <w:t>игры</w:t>
      </w:r>
      <w:r w:rsidRPr="00EF1AE5">
        <w:rPr>
          <w:rFonts w:ascii="Times New Roman" w:hAnsi="Times New Roman"/>
          <w:sz w:val="28"/>
          <w:szCs w:val="28"/>
        </w:rPr>
        <w:t xml:space="preserve"> </w:t>
      </w:r>
      <w:r w:rsidR="00514524">
        <w:rPr>
          <w:rFonts w:ascii="Times New Roman" w:hAnsi="Times New Roman"/>
          <w:sz w:val="28"/>
          <w:szCs w:val="28"/>
        </w:rPr>
        <w:t>стоит</w:t>
      </w:r>
      <w:r w:rsidRPr="00EF1AE5">
        <w:rPr>
          <w:rFonts w:ascii="Times New Roman" w:hAnsi="Times New Roman"/>
          <w:sz w:val="28"/>
          <w:szCs w:val="28"/>
        </w:rPr>
        <w:t xml:space="preserve"> выделить</w:t>
      </w:r>
      <w:r>
        <w:rPr>
          <w:rFonts w:ascii="Times New Roman" w:hAnsi="Times New Roman"/>
          <w:sz w:val="28"/>
          <w:szCs w:val="28"/>
        </w:rPr>
        <w:t xml:space="preserve"> </w:t>
      </w:r>
      <w:r w:rsidR="00D67D7F">
        <w:rPr>
          <w:rFonts w:ascii="Times New Roman" w:hAnsi="Times New Roman"/>
          <w:sz w:val="28"/>
          <w:szCs w:val="28"/>
        </w:rPr>
        <w:t>именно расстановку объектов, в особенности зданий, на карте</w:t>
      </w:r>
      <w:r>
        <w:rPr>
          <w:rFonts w:ascii="Times New Roman" w:hAnsi="Times New Roman"/>
          <w:sz w:val="28"/>
          <w:szCs w:val="28"/>
        </w:rPr>
        <w:t xml:space="preserve">. </w:t>
      </w:r>
      <w:r w:rsidRPr="00EF1AE5">
        <w:rPr>
          <w:rFonts w:ascii="Times New Roman" w:hAnsi="Times New Roman"/>
          <w:sz w:val="28"/>
          <w:szCs w:val="28"/>
        </w:rPr>
        <w:t xml:space="preserve">Поэтапное </w:t>
      </w:r>
      <w:r w:rsidR="00D67D7F">
        <w:rPr>
          <w:rFonts w:ascii="Times New Roman" w:hAnsi="Times New Roman"/>
          <w:sz w:val="28"/>
          <w:szCs w:val="28"/>
        </w:rPr>
        <w:t>прохождение</w:t>
      </w:r>
      <w:r w:rsidRPr="00EF1AE5">
        <w:rPr>
          <w:rFonts w:ascii="Times New Roman" w:hAnsi="Times New Roman"/>
          <w:sz w:val="28"/>
          <w:szCs w:val="28"/>
        </w:rPr>
        <w:t xml:space="preserve"> </w:t>
      </w:r>
      <w:r w:rsidR="00D67D7F">
        <w:rPr>
          <w:rFonts w:ascii="Times New Roman" w:hAnsi="Times New Roman"/>
          <w:sz w:val="28"/>
          <w:szCs w:val="28"/>
        </w:rPr>
        <w:t xml:space="preserve">данного алгоритма </w:t>
      </w:r>
      <w:r w:rsidRPr="00EF1AE5">
        <w:rPr>
          <w:rFonts w:ascii="Times New Roman" w:hAnsi="Times New Roman"/>
          <w:sz w:val="28"/>
          <w:szCs w:val="28"/>
        </w:rPr>
        <w:t>представлен</w:t>
      </w:r>
      <w:r w:rsidR="00D67D7F">
        <w:rPr>
          <w:rFonts w:ascii="Times New Roman" w:hAnsi="Times New Roman"/>
          <w:sz w:val="28"/>
          <w:szCs w:val="28"/>
        </w:rPr>
        <w:t>о</w:t>
      </w:r>
      <w:r w:rsidRPr="00EF1AE5">
        <w:rPr>
          <w:rFonts w:ascii="Times New Roman" w:hAnsi="Times New Roman"/>
          <w:sz w:val="28"/>
          <w:szCs w:val="28"/>
        </w:rPr>
        <w:t xml:space="preserve"> на рисунке </w:t>
      </w:r>
      <w:r>
        <w:rPr>
          <w:rFonts w:ascii="Times New Roman" w:hAnsi="Times New Roman"/>
          <w:sz w:val="28"/>
          <w:szCs w:val="28"/>
        </w:rPr>
        <w:t>6.</w:t>
      </w:r>
    </w:p>
    <w:p w14:paraId="1DA8064C" w14:textId="63C516BC" w:rsidR="00A85FF6" w:rsidRDefault="001F31BA" w:rsidP="00EF1AE5">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993BCF8" wp14:editId="5046E140">
            <wp:extent cx="5125532" cy="333159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854" cy="3359755"/>
                    </a:xfrm>
                    <a:prstGeom prst="rect">
                      <a:avLst/>
                    </a:prstGeom>
                    <a:noFill/>
                  </pic:spPr>
                </pic:pic>
              </a:graphicData>
            </a:graphic>
          </wp:inline>
        </w:drawing>
      </w:r>
    </w:p>
    <w:p w14:paraId="0FF73439" w14:textId="74BEDFBF" w:rsidR="00EF1AE5" w:rsidRDefault="00D67D7F" w:rsidP="00EF1AE5">
      <w:pPr>
        <w:spacing w:after="0" w:line="360" w:lineRule="auto"/>
        <w:ind w:firstLine="709"/>
        <w:jc w:val="center"/>
        <w:rPr>
          <w:rFonts w:ascii="Times New Roman" w:hAnsi="Times New Roman"/>
          <w:sz w:val="28"/>
          <w:szCs w:val="28"/>
        </w:rPr>
      </w:pPr>
      <w:r w:rsidRPr="00D67D7F">
        <w:rPr>
          <w:rFonts w:ascii="Times New Roman" w:hAnsi="Times New Roman"/>
          <w:sz w:val="28"/>
          <w:szCs w:val="28"/>
        </w:rPr>
        <w:t xml:space="preserve">Рисунок </w:t>
      </w:r>
      <w:r>
        <w:rPr>
          <w:rFonts w:ascii="Times New Roman" w:hAnsi="Times New Roman"/>
          <w:sz w:val="28"/>
          <w:szCs w:val="28"/>
        </w:rPr>
        <w:t>6</w:t>
      </w:r>
      <w:r w:rsidRPr="00D67D7F">
        <w:rPr>
          <w:rFonts w:ascii="Times New Roman" w:hAnsi="Times New Roman"/>
          <w:sz w:val="28"/>
          <w:szCs w:val="28"/>
        </w:rPr>
        <w:t>. Диаграмма последовательностей</w:t>
      </w:r>
    </w:p>
    <w:p w14:paraId="73B3B785" w14:textId="363F6623" w:rsidR="00147030" w:rsidRPr="00147030" w:rsidRDefault="00A85FF6" w:rsidP="00147030">
      <w:pPr>
        <w:spacing w:after="0" w:line="360" w:lineRule="auto"/>
        <w:ind w:firstLine="709"/>
        <w:jc w:val="both"/>
        <w:rPr>
          <w:rFonts w:ascii="Times New Roman" w:hAnsi="Times New Roman"/>
          <w:sz w:val="28"/>
          <w:szCs w:val="28"/>
        </w:rPr>
      </w:pPr>
      <w:r w:rsidRPr="00A85FF6">
        <w:rPr>
          <w:rFonts w:ascii="Times New Roman" w:hAnsi="Times New Roman"/>
          <w:sz w:val="28"/>
          <w:szCs w:val="28"/>
        </w:rPr>
        <w:t>Таким образом можно сказать, что основные требования для разработки приложения сформированы.</w:t>
      </w:r>
    </w:p>
    <w:p w14:paraId="18458C2E" w14:textId="56E8A394"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9" w:name="_Toc136607958"/>
      <w:r w:rsidRPr="004E667A">
        <w:rPr>
          <w:rFonts w:ascii="Times New Roman" w:hAnsi="Times New Roman" w:cs="Times New Roman"/>
          <w:color w:val="auto"/>
          <w:sz w:val="28"/>
          <w:szCs w:val="28"/>
        </w:rPr>
        <w:lastRenderedPageBreak/>
        <w:t>Проектирование программного обеспечения</w:t>
      </w:r>
      <w:bookmarkEnd w:id="9"/>
    </w:p>
    <w:p w14:paraId="52F8505E" w14:textId="3554C002" w:rsidR="00B94DF9" w:rsidRDefault="003D6912" w:rsidP="00607EDE">
      <w:pPr>
        <w:pStyle w:val="Fin"/>
      </w:pPr>
      <w:r w:rsidRPr="003D6912">
        <w:t xml:space="preserve">На </w:t>
      </w:r>
      <w:r w:rsidR="00230BE0">
        <w:t>рисунке 7</w:t>
      </w:r>
      <w:r w:rsidRPr="003D6912">
        <w:t xml:space="preserve"> показано, сколько времени потребовалось на разработку каждой части курсового проекта, а также обозначены сроки исполнения каждого этапа.</w:t>
      </w:r>
    </w:p>
    <w:p w14:paraId="541C4E82" w14:textId="19303986" w:rsidR="003D6912" w:rsidRDefault="00230BE0" w:rsidP="003D6912">
      <w:pPr>
        <w:pStyle w:val="Fin"/>
        <w:ind w:firstLine="0"/>
        <w:jc w:val="center"/>
      </w:pPr>
      <w:r w:rsidRPr="00230BE0">
        <w:rPr>
          <w:noProof/>
        </w:rPr>
        <w:drawing>
          <wp:inline distT="0" distB="0" distL="0" distR="0" wp14:anchorId="6A1B7F40" wp14:editId="02B822B1">
            <wp:extent cx="5940425" cy="1817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17370"/>
                    </a:xfrm>
                    <a:prstGeom prst="rect">
                      <a:avLst/>
                    </a:prstGeom>
                  </pic:spPr>
                </pic:pic>
              </a:graphicData>
            </a:graphic>
          </wp:inline>
        </w:drawing>
      </w:r>
    </w:p>
    <w:p w14:paraId="5946A2B1" w14:textId="38255C06" w:rsidR="003D6912" w:rsidRDefault="00230BE0" w:rsidP="003D6912">
      <w:pPr>
        <w:pStyle w:val="Fin"/>
        <w:ind w:firstLine="0"/>
        <w:jc w:val="center"/>
      </w:pPr>
      <w:r w:rsidRPr="00230BE0">
        <w:t xml:space="preserve">Рисунок </w:t>
      </w:r>
      <w:r>
        <w:t>7</w:t>
      </w:r>
      <w:r w:rsidRPr="00230BE0">
        <w:t xml:space="preserve">. Диаграмма </w:t>
      </w:r>
      <w:proofErr w:type="spellStart"/>
      <w:r w:rsidRPr="00230BE0">
        <w:t>Ганта</w:t>
      </w:r>
      <w:proofErr w:type="spellEnd"/>
    </w:p>
    <w:p w14:paraId="64C85682" w14:textId="297BF427" w:rsidR="003D6912" w:rsidRDefault="00487604" w:rsidP="00607EDE">
      <w:pPr>
        <w:pStyle w:val="Fin"/>
      </w:pPr>
      <w:r w:rsidRPr="00487604">
        <w:t xml:space="preserve">По своей сути игра является информационной системой, диаграмма которой представлена на </w:t>
      </w:r>
      <w:r>
        <w:t>рисунке</w:t>
      </w:r>
      <w:r w:rsidRPr="00487604">
        <w:t xml:space="preserve"> </w:t>
      </w:r>
      <w:r>
        <w:t>8.</w:t>
      </w:r>
    </w:p>
    <w:p w14:paraId="135243A7" w14:textId="4BBC16E4" w:rsidR="00487604" w:rsidRDefault="00487604" w:rsidP="00487604">
      <w:pPr>
        <w:pStyle w:val="Fin"/>
        <w:ind w:firstLine="0"/>
        <w:jc w:val="center"/>
      </w:pPr>
      <w:r>
        <w:rPr>
          <w:noProof/>
        </w:rPr>
        <w:drawing>
          <wp:inline distT="0" distB="0" distL="0" distR="0" wp14:anchorId="0340552B" wp14:editId="72D0B4FC">
            <wp:extent cx="4219274" cy="29181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537" cy="2924536"/>
                    </a:xfrm>
                    <a:prstGeom prst="rect">
                      <a:avLst/>
                    </a:prstGeom>
                    <a:noFill/>
                  </pic:spPr>
                </pic:pic>
              </a:graphicData>
            </a:graphic>
          </wp:inline>
        </w:drawing>
      </w:r>
    </w:p>
    <w:p w14:paraId="09C6FFAC" w14:textId="57D13FCC" w:rsidR="00487604" w:rsidRDefault="00487604" w:rsidP="00487604">
      <w:pPr>
        <w:pStyle w:val="Fin"/>
        <w:ind w:firstLine="0"/>
        <w:jc w:val="center"/>
      </w:pPr>
      <w:r w:rsidRPr="00487604">
        <w:t xml:space="preserve">Рисунок </w:t>
      </w:r>
      <w:r>
        <w:t>8</w:t>
      </w:r>
      <w:r w:rsidRPr="00487604">
        <w:t>. Структурную схема программы</w:t>
      </w:r>
    </w:p>
    <w:p w14:paraId="7714373B" w14:textId="02A2FCB7" w:rsidR="00487604" w:rsidRDefault="00487604" w:rsidP="00607EDE">
      <w:pPr>
        <w:pStyle w:val="Fin"/>
      </w:pPr>
      <w:r w:rsidRPr="00487604">
        <w:t xml:space="preserve">В отличии от большинства приложений основной целью игры является предоставление пользователю приятного опыта именно от самого использования программной разработки, нежели от каких-то конкретных результатов вычислений из полученных данных, то есть главной целью является исключительно человеческое восприятие происходящего и получение наслаждения от данного процесса, что позволяет до минимума </w:t>
      </w:r>
      <w:r w:rsidRPr="00487604">
        <w:lastRenderedPageBreak/>
        <w:t xml:space="preserve">сократить входные данные, ограничившись лишь фантазией игрока. Список всех обрабатываемых данных представлен на рисунке </w:t>
      </w:r>
      <w:r>
        <w:t>9</w:t>
      </w:r>
      <w:r w:rsidRPr="00487604">
        <w:t>.</w:t>
      </w:r>
    </w:p>
    <w:p w14:paraId="5F33927D" w14:textId="55F3768C" w:rsidR="00487604" w:rsidRDefault="00487604" w:rsidP="00487604">
      <w:pPr>
        <w:pStyle w:val="Fin"/>
        <w:ind w:firstLine="0"/>
        <w:jc w:val="center"/>
      </w:pPr>
      <w:r>
        <w:rPr>
          <w:noProof/>
        </w:rPr>
        <w:drawing>
          <wp:inline distT="0" distB="0" distL="0" distR="0" wp14:anchorId="345452E2" wp14:editId="7CB56513">
            <wp:extent cx="4134402" cy="293195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057" cy="2936669"/>
                    </a:xfrm>
                    <a:prstGeom prst="rect">
                      <a:avLst/>
                    </a:prstGeom>
                    <a:noFill/>
                  </pic:spPr>
                </pic:pic>
              </a:graphicData>
            </a:graphic>
          </wp:inline>
        </w:drawing>
      </w:r>
    </w:p>
    <w:p w14:paraId="7817C162" w14:textId="2C0B9AB4" w:rsidR="00487604" w:rsidRDefault="00487604" w:rsidP="00487604">
      <w:pPr>
        <w:pStyle w:val="Fin"/>
        <w:ind w:firstLine="0"/>
        <w:jc w:val="center"/>
      </w:pPr>
      <w:r w:rsidRPr="00487604">
        <w:t xml:space="preserve">Рисунок </w:t>
      </w:r>
      <w:r>
        <w:t>9</w:t>
      </w:r>
      <w:r w:rsidRPr="00487604">
        <w:t>. Функциональная схема программы</w:t>
      </w:r>
    </w:p>
    <w:p w14:paraId="3BFCDF5A" w14:textId="418AE78C" w:rsidR="00487604" w:rsidRPr="00BD2B1B" w:rsidRDefault="00487604" w:rsidP="00607EDE">
      <w:pPr>
        <w:pStyle w:val="Fin"/>
      </w:pPr>
      <w:r w:rsidRPr="00487604">
        <w:t>В итоге этап проектирования программного обеспечения закончился удачно и было сформировано чёткое представление всех необходимых модулей непосредственно для самой разработки.</w:t>
      </w:r>
    </w:p>
    <w:p w14:paraId="6DE1F201" w14:textId="044ADEDC" w:rsidR="00B94DF9" w:rsidRPr="00607EDE" w:rsidRDefault="00355BF4" w:rsidP="00607EDE">
      <w:pPr>
        <w:pStyle w:val="2"/>
        <w:numPr>
          <w:ilvl w:val="1"/>
          <w:numId w:val="6"/>
        </w:numPr>
        <w:spacing w:before="0" w:line="360" w:lineRule="auto"/>
        <w:ind w:left="0" w:firstLine="709"/>
        <w:rPr>
          <w:rFonts w:ascii="Times New Roman" w:hAnsi="Times New Roman" w:cs="Times New Roman"/>
          <w:color w:val="auto"/>
          <w:sz w:val="28"/>
          <w:szCs w:val="28"/>
        </w:rPr>
      </w:pPr>
      <w:bookmarkStart w:id="10" w:name="_Toc136607959"/>
      <w:r w:rsidRPr="004E667A">
        <w:rPr>
          <w:rFonts w:ascii="Times New Roman" w:hAnsi="Times New Roman" w:cs="Times New Roman"/>
          <w:color w:val="auto"/>
          <w:sz w:val="28"/>
          <w:szCs w:val="28"/>
        </w:rPr>
        <w:t>Разработка программного обеспечения</w:t>
      </w:r>
      <w:bookmarkEnd w:id="10"/>
    </w:p>
    <w:p w14:paraId="5377546D" w14:textId="3F0632A6" w:rsidR="001D2A48" w:rsidRDefault="001D2A48" w:rsidP="001D2A48">
      <w:pPr>
        <w:pStyle w:val="Fin"/>
      </w:pPr>
      <w:r>
        <w:t xml:space="preserve">Началом разработки послужит определение иерархии </w:t>
      </w:r>
      <w:r w:rsidR="00D5660E">
        <w:t>активов</w:t>
      </w:r>
      <w:r>
        <w:t xml:space="preserve"> в проекте и создание </w:t>
      </w:r>
      <w:r w:rsidR="00D5660E">
        <w:t>необходимых игровых объектов, с которыми последующем будет осуществляться взаимодействие с помощью кода.</w:t>
      </w:r>
    </w:p>
    <w:p w14:paraId="6BD1D47B" w14:textId="1A79E6EB" w:rsidR="00D5660E" w:rsidRDefault="00D5660E" w:rsidP="001D2A48">
      <w:pPr>
        <w:pStyle w:val="Fin"/>
      </w:pPr>
      <w:proofErr w:type="spellStart"/>
      <w:r w:rsidRPr="00D5660E">
        <w:t>Префаб</w:t>
      </w:r>
      <w:proofErr w:type="spellEnd"/>
      <w:r w:rsidRPr="00D5660E">
        <w:t xml:space="preserve"> </w:t>
      </w:r>
      <w:r w:rsidR="00CF0FB5">
        <w:t>(</w:t>
      </w:r>
      <w:r w:rsidR="00734679">
        <w:rPr>
          <w:lang w:val="en-US"/>
        </w:rPr>
        <w:t>P</w:t>
      </w:r>
      <w:proofErr w:type="spellStart"/>
      <w:r w:rsidR="00CF0FB5" w:rsidRPr="00CF0FB5">
        <w:t>refab</w:t>
      </w:r>
      <w:proofErr w:type="spellEnd"/>
      <w:r w:rsidR="00CF0FB5">
        <w:t xml:space="preserve">) </w:t>
      </w:r>
      <w:r w:rsidRPr="00D5660E">
        <w:t xml:space="preserve">— это функция </w:t>
      </w:r>
      <w:proofErr w:type="spellStart"/>
      <w:r w:rsidRPr="00D5660E">
        <w:t>Unity</w:t>
      </w:r>
      <w:proofErr w:type="spellEnd"/>
      <w:r w:rsidRPr="00D5660E">
        <w:t>, которая позволяет подготовить игровой объект со всеми его сетками, компонентами, сценариями и другими уникальными свойствами, чтобы</w:t>
      </w:r>
      <w:r w:rsidR="00514524">
        <w:t>, при необходимости д</w:t>
      </w:r>
      <w:r w:rsidRPr="00D5660E">
        <w:t>обав</w:t>
      </w:r>
      <w:r w:rsidR="00514524">
        <w:t>ления</w:t>
      </w:r>
      <w:r w:rsidRPr="00D5660E">
        <w:t xml:space="preserve"> это</w:t>
      </w:r>
      <w:r w:rsidR="00514524">
        <w:t>го</w:t>
      </w:r>
      <w:r w:rsidRPr="00D5660E">
        <w:t xml:space="preserve"> объект</w:t>
      </w:r>
      <w:r w:rsidR="00514524">
        <w:t>а</w:t>
      </w:r>
      <w:r w:rsidRPr="00D5660E">
        <w:t xml:space="preserve"> в сцену, он уже был правильно настроен.</w:t>
      </w:r>
    </w:p>
    <w:p w14:paraId="5D3C97D7" w14:textId="43C0418E" w:rsidR="00D5660E" w:rsidRDefault="00D5660E" w:rsidP="00D5660E">
      <w:pPr>
        <w:pStyle w:val="Fin"/>
        <w:ind w:firstLine="0"/>
        <w:jc w:val="center"/>
      </w:pPr>
      <w:r w:rsidRPr="00D5660E">
        <w:rPr>
          <w:noProof/>
        </w:rPr>
        <w:lastRenderedPageBreak/>
        <w:drawing>
          <wp:inline distT="0" distB="0" distL="0" distR="0" wp14:anchorId="1F6AA4E5" wp14:editId="23C7D197">
            <wp:extent cx="5536612" cy="299764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083" cy="3007641"/>
                    </a:xfrm>
                    <a:prstGeom prst="rect">
                      <a:avLst/>
                    </a:prstGeom>
                  </pic:spPr>
                </pic:pic>
              </a:graphicData>
            </a:graphic>
          </wp:inline>
        </w:drawing>
      </w:r>
    </w:p>
    <w:p w14:paraId="419FCB2A" w14:textId="1EE84946" w:rsidR="00D5660E" w:rsidRDefault="00D5660E" w:rsidP="00D5660E">
      <w:pPr>
        <w:pStyle w:val="Fin"/>
        <w:ind w:firstLine="0"/>
        <w:jc w:val="center"/>
      </w:pPr>
      <w:r>
        <w:t xml:space="preserve">Рисунок 10. </w:t>
      </w:r>
      <w:proofErr w:type="spellStart"/>
      <w:r>
        <w:t>Префаб</w:t>
      </w:r>
      <w:proofErr w:type="spellEnd"/>
      <w:r>
        <w:t xml:space="preserve"> здания</w:t>
      </w:r>
    </w:p>
    <w:p w14:paraId="000378F1" w14:textId="5E727C4B" w:rsidR="00D5660E" w:rsidRDefault="00D5660E" w:rsidP="001D2A48">
      <w:pPr>
        <w:pStyle w:val="Fin"/>
      </w:pPr>
      <w:r>
        <w:t>Структура:</w:t>
      </w:r>
    </w:p>
    <w:p w14:paraId="3E04D419" w14:textId="19C8F43F" w:rsidR="00D5660E" w:rsidRDefault="00010785" w:rsidP="00752004">
      <w:pPr>
        <w:pStyle w:val="Fin"/>
        <w:numPr>
          <w:ilvl w:val="0"/>
          <w:numId w:val="14"/>
        </w:numPr>
        <w:ind w:left="0" w:firstLine="709"/>
      </w:pPr>
      <w:r>
        <w:t>Д</w:t>
      </w:r>
      <w:r w:rsidR="00D5660E">
        <w:t xml:space="preserve">очерний объект под названием </w:t>
      </w:r>
      <w:r w:rsidR="002049B2" w:rsidRPr="002049B2">
        <w:t>"</w:t>
      </w:r>
      <w:r w:rsidR="00D5660E">
        <w:rPr>
          <w:lang w:val="en-US"/>
        </w:rPr>
        <w:t>Mesh</w:t>
      </w:r>
      <w:r w:rsidR="002049B2" w:rsidRPr="002049B2">
        <w:t>"</w:t>
      </w:r>
      <w:r w:rsidR="00D5660E">
        <w:t xml:space="preserve"> (это важно, потому что позже в коде</w:t>
      </w:r>
      <w:r>
        <w:t xml:space="preserve"> будут </w:t>
      </w:r>
      <w:r w:rsidRPr="00010785">
        <w:t>ссыл</w:t>
      </w:r>
      <w:r>
        <w:t>ки</w:t>
      </w:r>
      <w:r w:rsidRPr="00010785">
        <w:t xml:space="preserve"> на него</w:t>
      </w:r>
      <w:r w:rsidR="00D5660E">
        <w:t xml:space="preserve">), который является фактическим отображением </w:t>
      </w:r>
      <w:r w:rsidR="000058C8">
        <w:t>здания (</w:t>
      </w:r>
      <w:r w:rsidR="000058C8" w:rsidRPr="000058C8">
        <w:t xml:space="preserve">в частном случае </w:t>
      </w:r>
      <w:r w:rsidR="000058C8">
        <w:t>куба)</w:t>
      </w:r>
      <w:r w:rsidR="00D5660E" w:rsidRPr="00D5660E">
        <w:t>;</w:t>
      </w:r>
    </w:p>
    <w:p w14:paraId="5A499833" w14:textId="265FFAF7" w:rsidR="00D5660E" w:rsidRDefault="00D5660E" w:rsidP="00752004">
      <w:pPr>
        <w:pStyle w:val="Fin"/>
        <w:numPr>
          <w:ilvl w:val="0"/>
          <w:numId w:val="14"/>
        </w:numPr>
        <w:ind w:left="0" w:firstLine="709"/>
      </w:pPr>
      <w:proofErr w:type="spellStart"/>
      <w:r>
        <w:t>BoxCollider</w:t>
      </w:r>
      <w:proofErr w:type="spellEnd"/>
      <w:r>
        <w:t>, который соответствует экстентам нашего примитива</w:t>
      </w:r>
      <w:r w:rsidRPr="00D5660E">
        <w:t>,</w:t>
      </w:r>
      <w:r>
        <w:t xml:space="preserve"> у него включен флаг </w:t>
      </w:r>
      <w:proofErr w:type="spellStart"/>
      <w:r>
        <w:t>Is</w:t>
      </w:r>
      <w:proofErr w:type="spellEnd"/>
      <w:r>
        <w:t xml:space="preserve"> </w:t>
      </w:r>
      <w:proofErr w:type="spellStart"/>
      <w:r>
        <w:t>Trigger</w:t>
      </w:r>
      <w:proofErr w:type="spellEnd"/>
      <w:r>
        <w:t>, чтобы коллайдеры не блокировали друг друга и просто посылали сигналы при возникновении столкновения</w:t>
      </w:r>
      <w:r w:rsidRPr="00D5660E">
        <w:t>;</w:t>
      </w:r>
    </w:p>
    <w:p w14:paraId="5460C38E" w14:textId="180B7E28" w:rsidR="00D5660E" w:rsidRDefault="00D5660E" w:rsidP="00752004">
      <w:pPr>
        <w:pStyle w:val="Fin"/>
        <w:numPr>
          <w:ilvl w:val="0"/>
          <w:numId w:val="14"/>
        </w:numPr>
        <w:ind w:left="0" w:firstLine="709"/>
      </w:pPr>
      <w:proofErr w:type="spellStart"/>
      <w:r>
        <w:t>Rigidbody</w:t>
      </w:r>
      <w:proofErr w:type="spellEnd"/>
      <w:r>
        <w:t xml:space="preserve"> компонент в </w:t>
      </w:r>
      <w:r w:rsidR="002B7B22">
        <w:rPr>
          <w:lang w:val="en-US"/>
        </w:rPr>
        <w:t>Is</w:t>
      </w:r>
      <w:r w:rsidR="002B7B22" w:rsidRPr="002B7B22">
        <w:t xml:space="preserve"> </w:t>
      </w:r>
      <w:r w:rsidR="002B7B22">
        <w:rPr>
          <w:lang w:val="en-US"/>
        </w:rPr>
        <w:t>Kinematic</w:t>
      </w:r>
      <w:r>
        <w:t xml:space="preserve"> режиме, это позвол</w:t>
      </w:r>
      <w:r w:rsidR="00E45989">
        <w:t>яет</w:t>
      </w:r>
      <w:r>
        <w:t xml:space="preserve"> фиксировать столкновения с другими объектами без реального воздействия гравитации на здание</w:t>
      </w:r>
      <w:r w:rsidRPr="00D5660E">
        <w:t>;</w:t>
      </w:r>
    </w:p>
    <w:p w14:paraId="69173118" w14:textId="35A1B78D" w:rsidR="00D5660E" w:rsidRDefault="00D5660E" w:rsidP="00752004">
      <w:pPr>
        <w:pStyle w:val="Fin"/>
        <w:numPr>
          <w:ilvl w:val="0"/>
          <w:numId w:val="14"/>
        </w:numPr>
        <w:ind w:left="0" w:firstLine="709"/>
      </w:pPr>
      <w:proofErr w:type="spellStart"/>
      <w:r>
        <w:t>BuildingManager</w:t>
      </w:r>
      <w:proofErr w:type="spellEnd"/>
      <w:r>
        <w:t xml:space="preserve"> скрипт, </w:t>
      </w:r>
      <w:r w:rsidRPr="00D5660E">
        <w:t xml:space="preserve">то есть у каждого </w:t>
      </w:r>
      <w:r w:rsidR="00E93773">
        <w:t xml:space="preserve">экземпляра </w:t>
      </w:r>
      <w:r w:rsidRPr="00D5660E">
        <w:t xml:space="preserve">здания своя </w:t>
      </w:r>
      <w:r w:rsidR="00E93773">
        <w:t>обработка (</w:t>
      </w:r>
      <w:r w:rsidR="00771D28">
        <w:t>в частном случае</w:t>
      </w:r>
      <w:r w:rsidR="00E93773">
        <w:t xml:space="preserve"> можно ли его установить в выбранное место)</w:t>
      </w:r>
      <w:r w:rsidR="00803C54">
        <w:t>.</w:t>
      </w:r>
    </w:p>
    <w:p w14:paraId="5B14FF22" w14:textId="11EB5F30" w:rsidR="00C17EB8" w:rsidRDefault="00703ECB" w:rsidP="001D2A48">
      <w:pPr>
        <w:pStyle w:val="Fin"/>
      </w:pPr>
      <w:r w:rsidRPr="00703ECB">
        <w:t>В играх на RTS довольно часто создается фантомная</w:t>
      </w:r>
      <w:r w:rsidR="00E47A0A">
        <w:t xml:space="preserve"> (</w:t>
      </w:r>
      <w:proofErr w:type="spellStart"/>
      <w:r w:rsidR="00E47A0A" w:rsidRPr="00E47A0A">
        <w:t>phantom</w:t>
      </w:r>
      <w:proofErr w:type="spellEnd"/>
      <w:r w:rsidR="00E47A0A">
        <w:t>)</w:t>
      </w:r>
      <w:r w:rsidRPr="00703ECB">
        <w:t xml:space="preserve"> визуализация здания</w:t>
      </w:r>
      <w:r w:rsidR="005E2157">
        <w:t xml:space="preserve"> для</w:t>
      </w:r>
      <w:r w:rsidRPr="00703ECB">
        <w:t xml:space="preserve"> </w:t>
      </w:r>
      <w:r>
        <w:t>перемещ</w:t>
      </w:r>
      <w:r w:rsidR="005E2157">
        <w:t>ения</w:t>
      </w:r>
      <w:r w:rsidRPr="00703ECB">
        <w:t>, прежде чем фактически разместить его на местности. Таким образом, мож</w:t>
      </w:r>
      <w:r w:rsidR="005E2157">
        <w:t>но</w:t>
      </w:r>
      <w:r w:rsidRPr="00703ECB">
        <w:t xml:space="preserve"> </w:t>
      </w:r>
      <w:r w:rsidR="005E2157">
        <w:t>у</w:t>
      </w:r>
      <w:r w:rsidRPr="00703ECB">
        <w:t>луч</w:t>
      </w:r>
      <w:r w:rsidR="005E2157">
        <w:t>шить</w:t>
      </w:r>
      <w:r w:rsidRPr="00703ECB">
        <w:t xml:space="preserve"> подготов</w:t>
      </w:r>
      <w:r w:rsidR="005E2157">
        <w:t>ку</w:t>
      </w:r>
      <w:r w:rsidRPr="00703ECB">
        <w:t xml:space="preserve"> </w:t>
      </w:r>
      <w:r w:rsidR="005E2157">
        <w:t>к</w:t>
      </w:r>
      <w:r w:rsidRPr="00703ECB">
        <w:t xml:space="preserve"> </w:t>
      </w:r>
      <w:r>
        <w:t>установк</w:t>
      </w:r>
      <w:r w:rsidR="005E2157">
        <w:t>е</w:t>
      </w:r>
      <w:r w:rsidRPr="00703ECB">
        <w:t xml:space="preserve"> и проверить, что </w:t>
      </w:r>
      <w:r>
        <w:t>положение</w:t>
      </w:r>
      <w:r w:rsidRPr="00703ECB">
        <w:t xml:space="preserve"> здания является допустимым.</w:t>
      </w:r>
    </w:p>
    <w:p w14:paraId="0295E915" w14:textId="2B6FDFBE" w:rsidR="00D5660E" w:rsidRDefault="00703ECB" w:rsidP="001D2A48">
      <w:pPr>
        <w:pStyle w:val="Fin"/>
      </w:pPr>
      <w:r w:rsidRPr="00703ECB">
        <w:t>Этот фантом следует за мышью, приклеивая здание, которое скоро будет размещено, к земле</w:t>
      </w:r>
      <w:r w:rsidR="00C17EB8">
        <w:t>, а по щелчку мыши фиксирует в заданном месте</w:t>
      </w:r>
      <w:r w:rsidRPr="00703ECB">
        <w:t>.</w:t>
      </w:r>
      <w:r w:rsidR="00C17EB8">
        <w:t xml:space="preserve"> Так же в </w:t>
      </w:r>
      <w:r w:rsidR="00C17EB8">
        <w:lastRenderedPageBreak/>
        <w:t>это время постоянно происходит проверка валидности выбранной местности, чтобы с помощью изменения материала указать доступность какого-либо действия.</w:t>
      </w:r>
    </w:p>
    <w:p w14:paraId="7690FAF3" w14:textId="7047E33B" w:rsidR="00C17EB8" w:rsidRDefault="00C17EB8" w:rsidP="00C17EB8">
      <w:pPr>
        <w:pStyle w:val="Fin"/>
        <w:ind w:firstLine="0"/>
        <w:jc w:val="center"/>
      </w:pPr>
      <w:r>
        <w:rPr>
          <w:noProof/>
        </w:rPr>
        <w:drawing>
          <wp:inline distT="0" distB="0" distL="0" distR="0" wp14:anchorId="12F66FE8" wp14:editId="72AB9278">
            <wp:extent cx="4586342" cy="1765190"/>
            <wp:effectExtent l="0" t="0" r="508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898" cy="1776950"/>
                    </a:xfrm>
                    <a:prstGeom prst="rect">
                      <a:avLst/>
                    </a:prstGeom>
                    <a:noFill/>
                  </pic:spPr>
                </pic:pic>
              </a:graphicData>
            </a:graphic>
          </wp:inline>
        </w:drawing>
      </w:r>
    </w:p>
    <w:p w14:paraId="10E54041" w14:textId="66E91755" w:rsidR="00C17EB8" w:rsidRDefault="00C17EB8" w:rsidP="00C17EB8">
      <w:pPr>
        <w:pStyle w:val="Fin"/>
        <w:ind w:firstLine="0"/>
        <w:jc w:val="center"/>
      </w:pPr>
      <w:r>
        <w:t>Рисунок 11. Индикаторы состояний</w:t>
      </w:r>
    </w:p>
    <w:p w14:paraId="60C2F406" w14:textId="4E5F8EC8" w:rsidR="00703ECB" w:rsidRDefault="00703ECB" w:rsidP="001D2A48">
      <w:pPr>
        <w:pStyle w:val="Fin"/>
      </w:pPr>
      <w:r w:rsidRPr="00703ECB">
        <w:t>Для этого буде</w:t>
      </w:r>
      <w:r w:rsidR="00B03792">
        <w:t>т</w:t>
      </w:r>
      <w:r w:rsidRPr="00703ECB">
        <w:t xml:space="preserve"> использовать</w:t>
      </w:r>
      <w:r w:rsidR="00B03792">
        <w:t>ся</w:t>
      </w:r>
      <w:r w:rsidRPr="00703ECB">
        <w:t xml:space="preserve"> физическ</w:t>
      </w:r>
      <w:r w:rsidR="00B03792">
        <w:t>ая</w:t>
      </w:r>
      <w:r w:rsidRPr="00703ECB">
        <w:t xml:space="preserve"> систем</w:t>
      </w:r>
      <w:r w:rsidR="00B03792">
        <w:t>а</w:t>
      </w:r>
      <w:r w:rsidRPr="00703ECB">
        <w:t xml:space="preserve"> </w:t>
      </w:r>
      <w:r w:rsidR="002B7B22">
        <w:rPr>
          <w:lang w:val="en-US"/>
        </w:rPr>
        <w:t>R</w:t>
      </w:r>
      <w:proofErr w:type="spellStart"/>
      <w:r w:rsidRPr="00703ECB">
        <w:t>aycast</w:t>
      </w:r>
      <w:proofErr w:type="spellEnd"/>
      <w:r w:rsidRPr="00703ECB">
        <w:t xml:space="preserve"> от </w:t>
      </w:r>
      <w:proofErr w:type="spellStart"/>
      <w:r w:rsidRPr="00703ECB">
        <w:t>Unity</w:t>
      </w:r>
      <w:proofErr w:type="spellEnd"/>
      <w:r w:rsidRPr="00703ECB">
        <w:t>: это позвол</w:t>
      </w:r>
      <w:r w:rsidR="00B03792">
        <w:t>ит</w:t>
      </w:r>
      <w:r w:rsidRPr="00703ECB">
        <w:t xml:space="preserve"> направлять луч с камеры на землю в зависимости от положения</w:t>
      </w:r>
      <w:r w:rsidR="00B03792">
        <w:t xml:space="preserve"> курсора</w:t>
      </w:r>
      <w:r w:rsidRPr="00703ECB">
        <w:t xml:space="preserve"> и, следовательно, получать точную точку в трехмерном </w:t>
      </w:r>
      <w:r w:rsidR="00C17EB8">
        <w:t>пространстве</w:t>
      </w:r>
      <w:r w:rsidRPr="00703ECB">
        <w:t xml:space="preserve"> на земле, на которую указывает мышь.</w:t>
      </w:r>
    </w:p>
    <w:p w14:paraId="775D0838" w14:textId="32B76A30" w:rsidR="00703ECB" w:rsidRDefault="00371F0C" w:rsidP="001F43B8">
      <w:pPr>
        <w:pStyle w:val="Fin"/>
      </w:pPr>
      <w:r>
        <w:t>Помимо того,</w:t>
      </w:r>
      <w:r w:rsidR="001F43B8">
        <w:t xml:space="preserve"> необходимо учитывать, что в</w:t>
      </w:r>
      <w:r w:rsidR="001F43B8" w:rsidRPr="001F43B8">
        <w:t xml:space="preserve"> играх</w:t>
      </w:r>
      <w:r w:rsidR="001F43B8">
        <w:t xml:space="preserve"> есть</w:t>
      </w:r>
      <w:r w:rsidR="001F43B8" w:rsidRPr="001F43B8">
        <w:t xml:space="preserve"> поделки</w:t>
      </w:r>
      <w:r w:rsidR="00E47A0A">
        <w:t xml:space="preserve"> (</w:t>
      </w:r>
      <w:proofErr w:type="spellStart"/>
      <w:r w:rsidR="001F43B8" w:rsidRPr="001F43B8">
        <w:t>doodads</w:t>
      </w:r>
      <w:proofErr w:type="spellEnd"/>
      <w:r w:rsidR="00E47A0A">
        <w:t>)</w:t>
      </w:r>
      <w:r w:rsidR="001F43B8" w:rsidRPr="001F43B8">
        <w:t xml:space="preserve"> </w:t>
      </w:r>
      <w:r w:rsidR="001F43B8">
        <w:t>–</w:t>
      </w:r>
      <w:r w:rsidR="001F43B8" w:rsidRPr="001F43B8">
        <w:t xml:space="preserve"> это все маленькие объекты, которые оживляют мир, вызывают столкновения и с которыми обычно нельзя взаимодействовать: деревья, камни, </w:t>
      </w:r>
      <w:r>
        <w:t xml:space="preserve">и т.д. </w:t>
      </w:r>
      <w:r w:rsidR="001F43B8" w:rsidRPr="001F43B8">
        <w:t xml:space="preserve">Здесь, допустим, </w:t>
      </w:r>
      <w:r w:rsidR="00A95439">
        <w:t>имеются</w:t>
      </w:r>
      <w:r w:rsidR="001F43B8" w:rsidRPr="001F43B8">
        <w:t xml:space="preserve"> небольшие камни на земле, </w:t>
      </w:r>
      <w:r w:rsidR="00A95439">
        <w:t xml:space="preserve">которые блокируют </w:t>
      </w:r>
      <w:r w:rsidR="001F43B8" w:rsidRPr="001F43B8">
        <w:t>разме</w:t>
      </w:r>
      <w:r w:rsidR="00A95439">
        <w:t>щение</w:t>
      </w:r>
      <w:r w:rsidR="001F43B8" w:rsidRPr="001F43B8">
        <w:t xml:space="preserve"> здани</w:t>
      </w:r>
      <w:r w:rsidR="00A95439">
        <w:t>я</w:t>
      </w:r>
      <w:r w:rsidR="001F43B8" w:rsidRPr="001F43B8">
        <w:t xml:space="preserve">, если оно столкнется с </w:t>
      </w:r>
      <w:r w:rsidR="00A95439">
        <w:t>препятствиями</w:t>
      </w:r>
      <w:r w:rsidR="001F43B8" w:rsidRPr="001F43B8">
        <w:t>. Чтобы проверить это столкновение, буд</w:t>
      </w:r>
      <w:r w:rsidR="00A95439">
        <w:t>ут</w:t>
      </w:r>
      <w:r w:rsidR="001F43B8" w:rsidRPr="001F43B8">
        <w:t xml:space="preserve"> </w:t>
      </w:r>
      <w:r w:rsidR="00A95439">
        <w:t>задействованы</w:t>
      </w:r>
      <w:r w:rsidR="001F43B8" w:rsidRPr="001F43B8">
        <w:t xml:space="preserve"> </w:t>
      </w:r>
      <w:r w:rsidR="000058C8">
        <w:t>коллайдеры</w:t>
      </w:r>
      <w:r>
        <w:t>, уже имеющиеся на п</w:t>
      </w:r>
      <w:proofErr w:type="spellStart"/>
      <w:r>
        <w:t>рефабе</w:t>
      </w:r>
      <w:proofErr w:type="spellEnd"/>
      <w:r w:rsidR="002B7B22">
        <w:t xml:space="preserve"> здания и других объектах</w:t>
      </w:r>
      <w:r>
        <w:t>.</w:t>
      </w:r>
    </w:p>
    <w:p w14:paraId="5D2805C0" w14:textId="03938436" w:rsidR="00703ECB" w:rsidRDefault="009952DB" w:rsidP="001D2A48">
      <w:pPr>
        <w:pStyle w:val="Fin"/>
      </w:pPr>
      <w:r w:rsidRPr="009952DB">
        <w:t xml:space="preserve">Наконец, </w:t>
      </w:r>
      <w:r w:rsidR="00E115C6">
        <w:t>нельзя</w:t>
      </w:r>
      <w:r w:rsidRPr="009952DB">
        <w:t>, чтобы игрок мог размещать здания на крутых склонах гор</w:t>
      </w:r>
      <w:r>
        <w:t>.</w:t>
      </w:r>
      <w:r w:rsidRPr="009952DB">
        <w:t xml:space="preserve"> Чтобы избежать этого, </w:t>
      </w:r>
      <w:r w:rsidR="00E115C6">
        <w:t xml:space="preserve">необходимо </w:t>
      </w:r>
      <w:r w:rsidRPr="009952DB">
        <w:t>просто расшир</w:t>
      </w:r>
      <w:r w:rsidR="00E115C6">
        <w:t>ить</w:t>
      </w:r>
      <w:r w:rsidRPr="009952DB">
        <w:t xml:space="preserve"> </w:t>
      </w:r>
      <w:r>
        <w:t>уже имеющуюся функцию проверки окружающего пространства</w:t>
      </w:r>
      <w:r w:rsidRPr="009952DB">
        <w:t xml:space="preserve">. </w:t>
      </w:r>
      <w:r>
        <w:t>Б</w:t>
      </w:r>
      <w:r w:rsidRPr="009952DB">
        <w:t>уде</w:t>
      </w:r>
      <w:r w:rsidR="00E115C6">
        <w:t>т</w:t>
      </w:r>
      <w:r w:rsidRPr="009952DB">
        <w:t xml:space="preserve"> использовать</w:t>
      </w:r>
      <w:r w:rsidR="00E115C6">
        <w:t>ся</w:t>
      </w:r>
      <w:r w:rsidRPr="009952DB">
        <w:t xml:space="preserve"> </w:t>
      </w:r>
      <w:r>
        <w:t xml:space="preserve">уже </w:t>
      </w:r>
      <w:r w:rsidR="00E115C6">
        <w:t xml:space="preserve">знакомая </w:t>
      </w:r>
      <w:r>
        <w:t xml:space="preserve">систему </w:t>
      </w:r>
      <w:r w:rsidR="002B7B22">
        <w:t>лучей</w:t>
      </w:r>
      <w:r>
        <w:t>.</w:t>
      </w:r>
      <w:r w:rsidRPr="009952DB">
        <w:t xml:space="preserve"> </w:t>
      </w:r>
      <w:r>
        <w:t>И</w:t>
      </w:r>
      <w:r w:rsidRPr="009952DB">
        <w:t>дея состоит в том, чтобы спроецировать луч каждого</w:t>
      </w:r>
      <w:r>
        <w:t xml:space="preserve"> из</w:t>
      </w:r>
      <w:r w:rsidRPr="009952DB">
        <w:t xml:space="preserve"> 4</w:t>
      </w:r>
      <w:r>
        <w:t>-х</w:t>
      </w:r>
      <w:r w:rsidRPr="009952DB">
        <w:t xml:space="preserve"> нижних углов фантомного </w:t>
      </w:r>
      <w:r>
        <w:t>здания</w:t>
      </w:r>
      <w:r w:rsidRPr="009952DB">
        <w:t xml:space="preserve"> и проверить, соответствует ли он рельефу местности на относительно близком расстоянии (более подробную информацию смотрите в комментариях к коду)</w:t>
      </w:r>
      <w:r>
        <w:t>.</w:t>
      </w:r>
    </w:p>
    <w:p w14:paraId="6CC17873" w14:textId="621CF449" w:rsidR="00703ECB" w:rsidRDefault="006B124F" w:rsidP="001D2A48">
      <w:pPr>
        <w:pStyle w:val="Fin"/>
      </w:pPr>
      <w:r>
        <w:t>Теперь</w:t>
      </w:r>
      <w:r w:rsidRPr="006B124F">
        <w:t>, вероятно, понадоби</w:t>
      </w:r>
      <w:r w:rsidR="00B67625">
        <w:t>тся</w:t>
      </w:r>
      <w:r w:rsidRPr="006B124F">
        <w:t xml:space="preserve"> что-то вроде "меню зданий", в котором были бы перечислены все возможные типы </w:t>
      </w:r>
      <w:r>
        <w:t>построек</w:t>
      </w:r>
      <w:r w:rsidRPr="006B124F">
        <w:t xml:space="preserve"> и которое позволяло бы </w:t>
      </w:r>
      <w:r w:rsidRPr="006B124F">
        <w:lastRenderedPageBreak/>
        <w:t xml:space="preserve">нажимать на кнопку, чтобы выбрать </w:t>
      </w:r>
      <w:proofErr w:type="spellStart"/>
      <w:r>
        <w:t>префаб</w:t>
      </w:r>
      <w:proofErr w:type="spellEnd"/>
      <w:r w:rsidR="00B67625">
        <w:t xml:space="preserve"> для позиционирования</w:t>
      </w:r>
      <w:r w:rsidRPr="006B124F">
        <w:t>.</w:t>
      </w:r>
      <w:r>
        <w:t xml:space="preserve"> </w:t>
      </w:r>
      <w:r w:rsidRPr="006B124F">
        <w:t xml:space="preserve">Итак, чтобы начать с этого пользовательского интерфейса </w:t>
      </w:r>
      <w:r w:rsidR="00B67625">
        <w:t xml:space="preserve">нужно </w:t>
      </w:r>
      <w:r w:rsidRPr="006B124F">
        <w:t>создать очень простой интерфейс с меню построения, содержащим по одной кнопке для каждого типа здания.</w:t>
      </w:r>
    </w:p>
    <w:p w14:paraId="46B31659" w14:textId="0F1EE843" w:rsidR="006B124F" w:rsidRDefault="006B124F" w:rsidP="001D2A48">
      <w:pPr>
        <w:pStyle w:val="Fin"/>
      </w:pPr>
      <w:r w:rsidRPr="006B124F">
        <w:t xml:space="preserve">В </w:t>
      </w:r>
      <w:proofErr w:type="spellStart"/>
      <w:r w:rsidRPr="006B124F">
        <w:t>Unity</w:t>
      </w:r>
      <w:proofErr w:type="spellEnd"/>
      <w:r w:rsidRPr="006B124F">
        <w:t xml:space="preserve"> существует несколько способов создания пользовательского интерфейса. </w:t>
      </w:r>
      <w:r>
        <w:t>О</w:t>
      </w:r>
      <w:r w:rsidRPr="006B124F">
        <w:t xml:space="preserve">чень распространенным вариантом, однако, является единство пользовательского интерфейса игры-объектно-ориентированный инструментарий, который полагается на использование </w:t>
      </w:r>
      <w:r w:rsidR="00734679">
        <w:t>холста (</w:t>
      </w:r>
      <w:proofErr w:type="spellStart"/>
      <w:r w:rsidR="00734679">
        <w:t>С</w:t>
      </w:r>
      <w:r w:rsidRPr="006B124F">
        <w:t>anvas</w:t>
      </w:r>
      <w:proofErr w:type="spellEnd"/>
      <w:r w:rsidR="00734679">
        <w:t>)</w:t>
      </w:r>
      <w:r w:rsidRPr="006B124F">
        <w:t>.</w:t>
      </w:r>
    </w:p>
    <w:p w14:paraId="1FBEF360" w14:textId="53310D8B" w:rsidR="006B124F" w:rsidRDefault="00932BFE" w:rsidP="001D2A48">
      <w:pPr>
        <w:pStyle w:val="Fin"/>
      </w:pPr>
      <w:r w:rsidRPr="00932BFE">
        <w:t xml:space="preserve">Это особый тип игрового объекта в сцене, который позволяет отображать графические элементы в "слое переднего плана" на экране. По сути, камера отображает все 3D-объекты, перемещающиеся в сцене, а </w:t>
      </w:r>
      <w:proofErr w:type="spellStart"/>
      <w:r w:rsidRPr="00932BFE">
        <w:t>Canvas</w:t>
      </w:r>
      <w:proofErr w:type="spellEnd"/>
      <w:r w:rsidRPr="00932BFE">
        <w:t xml:space="preserve"> позволяет накладывать 2D-элементы пользовательского интерфейса поверх отображаемого изображения. Таким образом мож</w:t>
      </w:r>
      <w:r w:rsidR="00E009DE">
        <w:t>но</w:t>
      </w:r>
      <w:r w:rsidRPr="00932BFE">
        <w:t xml:space="preserve"> вывести на экран свою игровую сцену со зданиями, персонажами, поделками и еще много че</w:t>
      </w:r>
      <w:r w:rsidR="00E009DE">
        <w:t>м</w:t>
      </w:r>
      <w:r w:rsidRPr="00932BFE">
        <w:t>; а затем</w:t>
      </w:r>
      <w:r w:rsidR="00E009DE">
        <w:t>,</w:t>
      </w:r>
      <w:r w:rsidRPr="00932BFE">
        <w:t xml:space="preserve"> поверх всего этого</w:t>
      </w:r>
      <w:r w:rsidR="00E009DE">
        <w:t>,</w:t>
      </w:r>
      <w:r w:rsidRPr="00932BFE">
        <w:t xml:space="preserve"> меню, информационные панели, системные элементы управления и другие чисто "внеплановые" вещи.</w:t>
      </w:r>
    </w:p>
    <w:p w14:paraId="1894D482" w14:textId="2B90C1E2" w:rsidR="00932BFE" w:rsidRDefault="00E009DE" w:rsidP="001D2A48">
      <w:pPr>
        <w:pStyle w:val="Fin"/>
      </w:pPr>
      <w:r>
        <w:t>Для</w:t>
      </w:r>
      <w:r w:rsidR="00932BFE" w:rsidRPr="00932BFE">
        <w:t xml:space="preserve"> отобра</w:t>
      </w:r>
      <w:r>
        <w:t>жения</w:t>
      </w:r>
      <w:r w:rsidR="00932BFE" w:rsidRPr="00932BFE">
        <w:t xml:space="preserve"> объект</w:t>
      </w:r>
      <w:r>
        <w:t>ов в</w:t>
      </w:r>
      <w:r w:rsidR="00932BFE" w:rsidRPr="00932BFE">
        <w:t xml:space="preserve"> пользовательско</w:t>
      </w:r>
      <w:r>
        <w:t>м</w:t>
      </w:r>
      <w:r w:rsidR="00932BFE" w:rsidRPr="00932BFE">
        <w:t xml:space="preserve"> интерфейс</w:t>
      </w:r>
      <w:r>
        <w:t>е</w:t>
      </w:r>
      <w:r w:rsidR="00932BFE" w:rsidRPr="00932BFE">
        <w:t xml:space="preserve">, все они должны быть дочерними по отношению к этому исходному игровому объекту </w:t>
      </w:r>
      <w:proofErr w:type="spellStart"/>
      <w:r w:rsidR="00932BFE" w:rsidRPr="00932BFE">
        <w:t>Canvas</w:t>
      </w:r>
      <w:proofErr w:type="spellEnd"/>
      <w:r w:rsidR="00932BFE" w:rsidRPr="00932BFE">
        <w:t xml:space="preserve">. </w:t>
      </w:r>
      <w:proofErr w:type="spellStart"/>
      <w:r w:rsidR="00932BFE" w:rsidRPr="00932BFE">
        <w:t>Unity</w:t>
      </w:r>
      <w:proofErr w:type="spellEnd"/>
      <w:r w:rsidR="00932BFE" w:rsidRPr="00932BFE">
        <w:t xml:space="preserve"> предлагает множество элементов для создания более или менее сложных интерфейсов: панели для группировки нескольких элементов пользовательского интерфейса вместе, графические дисплеи, простые метки или даже входные данные и флажки.</w:t>
      </w:r>
    </w:p>
    <w:p w14:paraId="4F6347D4" w14:textId="4E662A45" w:rsidR="00F82FB0" w:rsidRDefault="00932BFE" w:rsidP="001953B7">
      <w:pPr>
        <w:pStyle w:val="Fin"/>
      </w:pPr>
      <w:r w:rsidRPr="00932BFE">
        <w:t xml:space="preserve">Для RTS </w:t>
      </w:r>
      <w:r w:rsidR="00E009DE">
        <w:t xml:space="preserve">игры </w:t>
      </w:r>
      <w:r w:rsidRPr="00932BFE">
        <w:t xml:space="preserve">нужна панель </w:t>
      </w:r>
      <w:r>
        <w:t>–</w:t>
      </w:r>
      <w:r w:rsidRPr="00932BFE">
        <w:t xml:space="preserve"> меню построения, содержащая столько кнопок, сколько существует типов зданий. Поскольку </w:t>
      </w:r>
      <w:r w:rsidR="00E009DE">
        <w:t>нужно,</w:t>
      </w:r>
      <w:r w:rsidRPr="00932BFE">
        <w:t xml:space="preserve"> чтобы эти кнопки зависели от</w:t>
      </w:r>
      <w:r w:rsidR="00E009DE">
        <w:t xml:space="preserve"> </w:t>
      </w:r>
      <w:r w:rsidRPr="00932BFE">
        <w:t>BUILDING_DATA списка (</w:t>
      </w:r>
      <w:r>
        <w:t xml:space="preserve">глобальный массив всех данных </w:t>
      </w:r>
      <w:r w:rsidRPr="00932BFE">
        <w:t>определенн</w:t>
      </w:r>
      <w:r>
        <w:t>ый</w:t>
      </w:r>
      <w:r w:rsidRPr="00932BFE">
        <w:t xml:space="preserve"> в </w:t>
      </w:r>
      <w:proofErr w:type="spellStart"/>
      <w:r w:rsidRPr="00932BFE">
        <w:t>Globals.cs</w:t>
      </w:r>
      <w:proofErr w:type="spellEnd"/>
      <w:r w:rsidRPr="00932BFE">
        <w:t xml:space="preserve"> файле), они </w:t>
      </w:r>
      <w:r>
        <w:t xml:space="preserve">должны </w:t>
      </w:r>
      <w:r w:rsidRPr="00932BFE">
        <w:t>создава</w:t>
      </w:r>
      <w:r>
        <w:t>ться</w:t>
      </w:r>
      <w:r w:rsidRPr="00932BFE">
        <w:t xml:space="preserve"> динамически, а не добавлялись заранее вручную.</w:t>
      </w:r>
      <w:r w:rsidR="00F82FB0">
        <w:t xml:space="preserve"> Поэтому даже </w:t>
      </w:r>
      <w:r w:rsidR="00E009DE">
        <w:t>при</w:t>
      </w:r>
      <w:r w:rsidR="00F82FB0">
        <w:t xml:space="preserve"> </w:t>
      </w:r>
      <w:proofErr w:type="spellStart"/>
      <w:r w:rsidR="00F82FB0" w:rsidRPr="00F82FB0">
        <w:t>измени</w:t>
      </w:r>
      <w:r w:rsidR="00E009DE">
        <w:t>и</w:t>
      </w:r>
      <w:proofErr w:type="spellEnd"/>
      <w:r w:rsidR="00F82FB0" w:rsidRPr="00F82FB0">
        <w:t xml:space="preserve"> структур</w:t>
      </w:r>
      <w:r w:rsidR="00E009DE">
        <w:t>ы</w:t>
      </w:r>
      <w:r w:rsidR="00F82FB0" w:rsidRPr="00F82FB0">
        <w:t xml:space="preserve"> данных код</w:t>
      </w:r>
      <w:r w:rsidR="00F82FB0">
        <w:t xml:space="preserve"> самостоятельно</w:t>
      </w:r>
      <w:r w:rsidR="00F82FB0" w:rsidRPr="00F82FB0">
        <w:t xml:space="preserve"> </w:t>
      </w:r>
      <w:r w:rsidR="00F82FB0">
        <w:t xml:space="preserve">будет </w:t>
      </w:r>
      <w:r w:rsidR="00F82FB0" w:rsidRPr="00F82FB0">
        <w:t>создавать элементы пользовательского интерфейса при его запуске</w:t>
      </w:r>
      <w:r w:rsidR="00F82FB0">
        <w:t>.</w:t>
      </w:r>
    </w:p>
    <w:p w14:paraId="1E3388E1" w14:textId="313D10DA" w:rsidR="006B124F" w:rsidRDefault="006B124F" w:rsidP="006B124F">
      <w:pPr>
        <w:pStyle w:val="Fin"/>
        <w:ind w:firstLine="0"/>
        <w:jc w:val="center"/>
      </w:pPr>
      <w:r w:rsidRPr="006B124F">
        <w:rPr>
          <w:noProof/>
        </w:rPr>
        <w:lastRenderedPageBreak/>
        <w:drawing>
          <wp:inline distT="0" distB="0" distL="0" distR="0" wp14:anchorId="0EBC3977" wp14:editId="64B6C241">
            <wp:extent cx="5940425" cy="32194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19450"/>
                    </a:xfrm>
                    <a:prstGeom prst="rect">
                      <a:avLst/>
                    </a:prstGeom>
                  </pic:spPr>
                </pic:pic>
              </a:graphicData>
            </a:graphic>
          </wp:inline>
        </w:drawing>
      </w:r>
    </w:p>
    <w:p w14:paraId="2FE87E8A" w14:textId="0444EF77" w:rsidR="00703ECB" w:rsidRDefault="00F82FB0" w:rsidP="00F82FB0">
      <w:pPr>
        <w:pStyle w:val="Fin"/>
        <w:ind w:firstLine="0"/>
        <w:jc w:val="center"/>
      </w:pPr>
      <w:r>
        <w:t>Рисунок 12. Архитектура холста интерфейса</w:t>
      </w:r>
    </w:p>
    <w:p w14:paraId="3F1A1C01" w14:textId="0EC25AC0" w:rsidR="001953B7" w:rsidRDefault="001953B7" w:rsidP="001D2A48">
      <w:pPr>
        <w:pStyle w:val="Fin"/>
      </w:pPr>
      <w:r>
        <w:t>Д</w:t>
      </w:r>
      <w:r w:rsidRPr="001953B7">
        <w:t>ля управл</w:t>
      </w:r>
      <w:r w:rsidR="00E856A2">
        <w:t>ения</w:t>
      </w:r>
      <w:r w:rsidRPr="001953B7">
        <w:t xml:space="preserve"> размером кнопок и прида</w:t>
      </w:r>
      <w:r w:rsidR="00E856A2">
        <w:t>чи</w:t>
      </w:r>
      <w:r w:rsidRPr="001953B7">
        <w:t xml:space="preserve"> им квадратн</w:t>
      </w:r>
      <w:r w:rsidR="00E856A2">
        <w:t>ого</w:t>
      </w:r>
      <w:r w:rsidRPr="001953B7">
        <w:t xml:space="preserve"> размер</w:t>
      </w:r>
      <w:r w:rsidR="00E856A2">
        <w:t>а</w:t>
      </w:r>
      <w:r w:rsidRPr="001953B7">
        <w:t xml:space="preserve"> использ</w:t>
      </w:r>
      <w:r w:rsidR="00E856A2">
        <w:t>уется</w:t>
      </w:r>
      <w:r w:rsidRPr="001953B7">
        <w:t xml:space="preserve"> компонент </w:t>
      </w:r>
      <w:proofErr w:type="spellStart"/>
      <w:r w:rsidRPr="001953B7">
        <w:t>GridLayout</w:t>
      </w:r>
      <w:proofErr w:type="spellEnd"/>
      <w:r w:rsidRPr="001953B7">
        <w:t>.</w:t>
      </w:r>
    </w:p>
    <w:p w14:paraId="5222122A" w14:textId="61049550" w:rsidR="00703ECB" w:rsidRDefault="001953B7" w:rsidP="001D2A48">
      <w:pPr>
        <w:pStyle w:val="Fin"/>
      </w:pPr>
      <w:r>
        <w:t>К тому же</w:t>
      </w:r>
      <w:r w:rsidRPr="001953B7">
        <w:t xml:space="preserve"> нужно отменить размещение зданий при щелчке мыши, если мы наводим курсор на элемент пользовательского интерфейса.</w:t>
      </w:r>
      <w:r>
        <w:t xml:space="preserve"> </w:t>
      </w:r>
      <w:r w:rsidRPr="001953B7">
        <w:t xml:space="preserve">Чтобы </w:t>
      </w:r>
      <w:r>
        <w:t>сделать</w:t>
      </w:r>
      <w:r w:rsidRPr="001953B7">
        <w:t xml:space="preserve"> это просто нужно использовать </w:t>
      </w:r>
      <w:proofErr w:type="spellStart"/>
      <w:r w:rsidRPr="001953B7">
        <w:t>EventSystems</w:t>
      </w:r>
      <w:proofErr w:type="spellEnd"/>
      <w:r w:rsidRPr="001953B7">
        <w:t xml:space="preserve"> пакет </w:t>
      </w:r>
      <w:proofErr w:type="spellStart"/>
      <w:r w:rsidRPr="001953B7">
        <w:t>Unity</w:t>
      </w:r>
      <w:proofErr w:type="spellEnd"/>
      <w:r w:rsidRPr="001953B7">
        <w:t>, который заботится о взаимодействии с элементами пользовательского интерфейса.</w:t>
      </w:r>
    </w:p>
    <w:p w14:paraId="354BAA4E" w14:textId="7774B99E" w:rsidR="00F40C15" w:rsidRDefault="00F40C15" w:rsidP="00F40C15">
      <w:pPr>
        <w:pStyle w:val="Fin"/>
      </w:pPr>
      <w:r w:rsidRPr="00F40C15">
        <w:t>Другой важной частью игр RTS является управление внутриигровыми ресурсами, такими как золото, дерево, камень</w:t>
      </w:r>
      <w:r>
        <w:t xml:space="preserve">. </w:t>
      </w:r>
      <w:r w:rsidRPr="00F40C15">
        <w:t>Игрок может собирать эти ресурсы из окружающей среды различными способами (обычно с использованием специальных зданий, которые позволяют добывать определенный тип ресурсов), а затем повторно использовать для производства и улучшения своих юнитов.</w:t>
      </w:r>
    </w:p>
    <w:p w14:paraId="45826146" w14:textId="09A0EA83" w:rsidR="00F40C15" w:rsidRDefault="00AB77EA" w:rsidP="00F40C15">
      <w:pPr>
        <w:pStyle w:val="Fin"/>
      </w:pPr>
      <w:r w:rsidRPr="00AB77EA">
        <w:t>Теперь мож</w:t>
      </w:r>
      <w:r w:rsidR="00E856A2">
        <w:t>но</w:t>
      </w:r>
      <w:r w:rsidRPr="00AB77EA">
        <w:t xml:space="preserve"> составить список экземпляров игровых ресурсов. Поскольку это понадобится в различных сценариях, а в игре есть только один список внутриигровых ресурсов, можно использовать </w:t>
      </w:r>
      <w:proofErr w:type="spellStart"/>
      <w:r w:rsidRPr="00AB77EA">
        <w:t>Globals</w:t>
      </w:r>
      <w:proofErr w:type="spellEnd"/>
      <w:r w:rsidRPr="00AB77EA">
        <w:t xml:space="preserve"> класс и иметь статический список ресурсов.</w:t>
      </w:r>
    </w:p>
    <w:p w14:paraId="0647EBBE" w14:textId="0A23E7B4" w:rsidR="00AB77EA" w:rsidRDefault="00AB77EA" w:rsidP="00F40C15">
      <w:pPr>
        <w:pStyle w:val="Fin"/>
      </w:pPr>
      <w:r w:rsidRPr="00AB77EA">
        <w:t xml:space="preserve">Для некоторых программистов глобальные / статические переменные не являются хорошим шаблоном кодирования. При использовании глобальных </w:t>
      </w:r>
      <w:r w:rsidRPr="00AB77EA">
        <w:lastRenderedPageBreak/>
        <w:t>переменных, если возникает ошибка, эта переменная доступна из каждой функции в коде, поэтому трудно отследить, откуда исходит ошибка. Поэтому важно знать, где использует</w:t>
      </w:r>
      <w:r w:rsidR="00551DDE">
        <w:t>ся</w:t>
      </w:r>
      <w:r w:rsidRPr="00AB77EA">
        <w:t xml:space="preserve"> переменн</w:t>
      </w:r>
      <w:r w:rsidR="00551DDE">
        <w:t>ая</w:t>
      </w:r>
      <w:r w:rsidRPr="00AB77EA">
        <w:t xml:space="preserve">, чтобы </w:t>
      </w:r>
      <w:r w:rsidR="00551DDE">
        <w:t>иметь возможность</w:t>
      </w:r>
      <w:r w:rsidRPr="00AB77EA">
        <w:t xml:space="preserve"> отслеживать ошибки вплоть до правильных функций. Иногда лучше использовать шаблоны, подобные одноэлементному шаблону</w:t>
      </w:r>
      <w:r>
        <w:t xml:space="preserve"> (</w:t>
      </w:r>
      <w:proofErr w:type="spellStart"/>
      <w:r w:rsidRPr="00AB77EA">
        <w:t>Singleton</w:t>
      </w:r>
      <w:proofErr w:type="spellEnd"/>
      <w:r w:rsidRPr="00AB77EA">
        <w:t xml:space="preserve"> </w:t>
      </w:r>
      <w:proofErr w:type="spellStart"/>
      <w:r w:rsidRPr="00AB77EA">
        <w:t>pattern</w:t>
      </w:r>
      <w:proofErr w:type="spellEnd"/>
      <w:r>
        <w:t>)</w:t>
      </w:r>
      <w:r w:rsidRPr="00AB77EA">
        <w:t xml:space="preserve">. Но это сложнее внедрить, и здесь это не обязательно, потому что это значение </w:t>
      </w:r>
      <w:r w:rsidR="00551DDE" w:rsidRPr="00551DDE">
        <w:t>в проекте</w:t>
      </w:r>
      <w:r w:rsidR="00551DDE" w:rsidRPr="00551DDE">
        <w:t xml:space="preserve"> </w:t>
      </w:r>
      <w:r w:rsidR="00551DDE" w:rsidRPr="00551DDE">
        <w:t>использу</w:t>
      </w:r>
      <w:r w:rsidR="00551DDE">
        <w:t xml:space="preserve">ется </w:t>
      </w:r>
      <w:r w:rsidRPr="00AB77EA">
        <w:t>довольно узко, и не должно быть никаких неконтролируемых побочных эффектов.</w:t>
      </w:r>
    </w:p>
    <w:p w14:paraId="368B86F2" w14:textId="1E3065F8" w:rsidR="00AB77EA" w:rsidRDefault="002336A8" w:rsidP="00F40C15">
      <w:pPr>
        <w:pStyle w:val="Fin"/>
      </w:pPr>
      <w:r w:rsidRPr="002336A8">
        <w:t>Чтобы легко ссылаться на внутриигровые ресурсы и получать один из них из его уникального кода, не использу</w:t>
      </w:r>
      <w:r w:rsidR="002007C5">
        <w:t>я</w:t>
      </w:r>
      <w:r w:rsidRPr="002336A8">
        <w:t xml:space="preserve"> массив (индексируемый целыми числами), </w:t>
      </w:r>
      <w:r w:rsidR="002007C5">
        <w:t xml:space="preserve">применится </w:t>
      </w:r>
      <w:r w:rsidRPr="002336A8">
        <w:t xml:space="preserve">тип данных из словаря C#, чтобы иметь пары ключ-значение. Это доступно в </w:t>
      </w:r>
      <w:proofErr w:type="spellStart"/>
      <w:r w:rsidRPr="002336A8">
        <w:t>System.Collections.Generic</w:t>
      </w:r>
      <w:proofErr w:type="spellEnd"/>
      <w:r w:rsidRPr="002336A8">
        <w:t xml:space="preserve"> пакете.</w:t>
      </w:r>
    </w:p>
    <w:p w14:paraId="4C680560" w14:textId="232BFF77" w:rsidR="00A927FB" w:rsidRDefault="00A927FB" w:rsidP="00F40C15">
      <w:pPr>
        <w:pStyle w:val="Fin"/>
      </w:pPr>
      <w:r>
        <w:t xml:space="preserve">Отображение ресурсов происходит по схожей схеме с отображением кнопок. </w:t>
      </w:r>
      <w:r w:rsidRPr="00A927FB">
        <w:t xml:space="preserve">И точно так же, как в меню </w:t>
      </w:r>
      <w:r>
        <w:t>построек</w:t>
      </w:r>
      <w:r w:rsidRPr="00A927FB">
        <w:t xml:space="preserve"> есть общедоступные переменные для родительской панели ресурсов и </w:t>
      </w:r>
      <w:proofErr w:type="spellStart"/>
      <w:r>
        <w:t>префаб</w:t>
      </w:r>
      <w:proofErr w:type="spellEnd"/>
      <w:r w:rsidRPr="00A927FB">
        <w:t xml:space="preserve"> отображения ресурс</w:t>
      </w:r>
      <w:r>
        <w:t>а</w:t>
      </w:r>
      <w:r w:rsidRPr="00A927FB">
        <w:t>.</w:t>
      </w:r>
    </w:p>
    <w:p w14:paraId="0127301E" w14:textId="6CE6F71C" w:rsidR="00A927FB" w:rsidRDefault="00A927FB" w:rsidP="00A927FB">
      <w:pPr>
        <w:pStyle w:val="Fin"/>
        <w:ind w:firstLine="0"/>
        <w:jc w:val="center"/>
      </w:pPr>
      <w:r>
        <w:rPr>
          <w:noProof/>
        </w:rPr>
        <w:drawing>
          <wp:inline distT="0" distB="0" distL="0" distR="0" wp14:anchorId="462B1587" wp14:editId="55B12FA4">
            <wp:extent cx="5104738" cy="2520858"/>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090" cy="2545229"/>
                    </a:xfrm>
                    <a:prstGeom prst="rect">
                      <a:avLst/>
                    </a:prstGeom>
                    <a:noFill/>
                  </pic:spPr>
                </pic:pic>
              </a:graphicData>
            </a:graphic>
          </wp:inline>
        </w:drawing>
      </w:r>
    </w:p>
    <w:p w14:paraId="68BFECA4" w14:textId="566CD074" w:rsidR="00A927FB" w:rsidRDefault="00A927FB" w:rsidP="00A927FB">
      <w:pPr>
        <w:pStyle w:val="Fin"/>
        <w:ind w:firstLine="0"/>
        <w:jc w:val="center"/>
      </w:pPr>
      <w:r>
        <w:t>Рисунок 13. И</w:t>
      </w:r>
      <w:r w:rsidRPr="00A927FB">
        <w:t>ерархия и свойства объектов</w:t>
      </w:r>
      <w:r>
        <w:t xml:space="preserve"> отображения ресурса</w:t>
      </w:r>
    </w:p>
    <w:p w14:paraId="7881770C" w14:textId="27DD8DA0" w:rsidR="002336A8" w:rsidRDefault="00A927FB" w:rsidP="00F40C15">
      <w:pPr>
        <w:pStyle w:val="Fin"/>
      </w:pPr>
      <w:r w:rsidRPr="00A927FB">
        <w:t>Эт</w:t>
      </w:r>
      <w:r>
        <w:t xml:space="preserve">а конструкция </w:t>
      </w:r>
      <w:r w:rsidRPr="00A927FB">
        <w:t>довольно прост</w:t>
      </w:r>
      <w:r>
        <w:t>а</w:t>
      </w:r>
      <w:r w:rsidRPr="00A927FB">
        <w:t xml:space="preserve">, </w:t>
      </w:r>
      <w:r>
        <w:t>очередная</w:t>
      </w:r>
      <w:r w:rsidRPr="00A927FB">
        <w:t xml:space="preserve"> панель, содержащая изображение (для иконки) и текст (для текущей суммы). В конечном счете, нужно будет выбрать правильный значок при создании экземпляра отображения ресурсов, но на данный момент это просто пустой квадрат.</w:t>
      </w:r>
    </w:p>
    <w:p w14:paraId="0A39F3D0" w14:textId="67C83A0C" w:rsidR="00AB77EA" w:rsidRDefault="00A927FB" w:rsidP="0064082F">
      <w:pPr>
        <w:pStyle w:val="Fin"/>
      </w:pPr>
      <w:r>
        <w:lastRenderedPageBreak/>
        <w:t xml:space="preserve">На этом этапе </w:t>
      </w:r>
      <w:r w:rsidR="00075D86">
        <w:t xml:space="preserve">уже </w:t>
      </w:r>
      <w:r>
        <w:t>мож</w:t>
      </w:r>
      <w:r w:rsidR="00075D86">
        <w:t>но</w:t>
      </w:r>
      <w:r>
        <w:t xml:space="preserve"> добавить новые данные в </w:t>
      </w:r>
      <w:proofErr w:type="spellStart"/>
      <w:r>
        <w:t>BuildingData</w:t>
      </w:r>
      <w:proofErr w:type="spellEnd"/>
      <w:r>
        <w:t xml:space="preserve"> класс, чтобы определить, сколько стоит здание </w:t>
      </w:r>
      <w:r w:rsidR="00075D86">
        <w:t>каждого</w:t>
      </w:r>
      <w:r>
        <w:t xml:space="preserve"> типа. </w:t>
      </w:r>
      <w:r w:rsidR="0064082F">
        <w:t>Так же необходимо настроить саму трату ресурсов при установке постройки, отказ в создании экземпляра в случае отсутствия необходимого количества материалов и постоянное обновление их визуального отображения.</w:t>
      </w:r>
    </w:p>
    <w:p w14:paraId="3326E5CC" w14:textId="6DBD7756" w:rsidR="00E47A0A" w:rsidRDefault="00075D86" w:rsidP="00F40C15">
      <w:pPr>
        <w:pStyle w:val="Fin"/>
      </w:pPr>
      <w:r>
        <w:t>Таким образом завершена</w:t>
      </w:r>
      <w:r w:rsidR="00E47A0A" w:rsidRPr="00E47A0A">
        <w:t xml:space="preserve"> подготов</w:t>
      </w:r>
      <w:r>
        <w:t>ка</w:t>
      </w:r>
      <w:r w:rsidR="00E47A0A" w:rsidRPr="00E47A0A">
        <w:t xml:space="preserve"> почв</w:t>
      </w:r>
      <w:r>
        <w:t>ы</w:t>
      </w:r>
      <w:r w:rsidR="00E47A0A" w:rsidRPr="00E47A0A">
        <w:t xml:space="preserve"> для нескольких важных функций и использова</w:t>
      </w:r>
      <w:r>
        <w:t>на</w:t>
      </w:r>
      <w:r w:rsidR="00E47A0A" w:rsidRPr="00E47A0A">
        <w:t xml:space="preserve"> небольш</w:t>
      </w:r>
      <w:r>
        <w:t>ая</w:t>
      </w:r>
      <w:r w:rsidR="00E47A0A" w:rsidRPr="00E47A0A">
        <w:t xml:space="preserve"> палитр</w:t>
      </w:r>
      <w:r>
        <w:t>а</w:t>
      </w:r>
      <w:r w:rsidR="00E47A0A" w:rsidRPr="00E47A0A">
        <w:t xml:space="preserve"> инструментов, предоставляемых </w:t>
      </w:r>
      <w:proofErr w:type="spellStart"/>
      <w:r w:rsidR="00E47A0A" w:rsidRPr="00E47A0A">
        <w:t>Unity</w:t>
      </w:r>
      <w:proofErr w:type="spellEnd"/>
      <w:r w:rsidR="00E47A0A" w:rsidRPr="00E47A0A">
        <w:t xml:space="preserve"> и C#: новая система пользовательского интерфейса, радиовещание, создание экземпляра игрового объекта, загрузка ресурсов, переключение материалов, глобальные переменные и базовая инкапсуляция данных</w:t>
      </w:r>
      <w:r w:rsidR="00E47A0A">
        <w:t>.</w:t>
      </w:r>
    </w:p>
    <w:p w14:paraId="53148C2C" w14:textId="0C8FEAF2" w:rsidR="00A927FB" w:rsidRDefault="00E47A0A" w:rsidP="00F40C15">
      <w:pPr>
        <w:pStyle w:val="Fin"/>
      </w:pPr>
      <w:r w:rsidRPr="00E47A0A">
        <w:t xml:space="preserve">Однако в видеоиграх есть нечто фундаментальное, </w:t>
      </w:r>
      <w:r>
        <w:t>что так же необходимо выделить</w:t>
      </w:r>
      <w:r w:rsidRPr="00E47A0A">
        <w:t>: события</w:t>
      </w:r>
      <w:r>
        <w:t xml:space="preserve"> (</w:t>
      </w:r>
      <w:r w:rsidR="005333A7">
        <w:rPr>
          <w:lang w:val="en-US"/>
        </w:rPr>
        <w:t>E</w:t>
      </w:r>
      <w:proofErr w:type="spellStart"/>
      <w:r w:rsidRPr="00E47A0A">
        <w:t>vents</w:t>
      </w:r>
      <w:proofErr w:type="spellEnd"/>
      <w:r>
        <w:t>)</w:t>
      </w:r>
      <w:r w:rsidRPr="00E47A0A">
        <w:t>.</w:t>
      </w:r>
    </w:p>
    <w:p w14:paraId="1A853281" w14:textId="54A48A12" w:rsidR="00E47A0A" w:rsidRDefault="00E47A0A" w:rsidP="00F40C15">
      <w:pPr>
        <w:pStyle w:val="Fin"/>
      </w:pPr>
      <w:r w:rsidRPr="00E47A0A">
        <w:t xml:space="preserve">В целом, программы могут следовать различным парадигмам с точки зрения выполнения инструкций, компоновки данных, иерархии компонентов и связи и т.д. В видеоиграх очень часто используется цикл обновления, который выполняется непрерывно (более или менее каждый кадр рендеринга) и проверяет все системы в игре, нужно ли им что-то сделать или вернуть. В </w:t>
      </w:r>
      <w:proofErr w:type="spellStart"/>
      <w:r w:rsidRPr="00E47A0A">
        <w:t>Unity</w:t>
      </w:r>
      <w:proofErr w:type="spellEnd"/>
      <w:r w:rsidRPr="00E47A0A">
        <w:t xml:space="preserve"> эта встроенная структура видна через </w:t>
      </w:r>
      <w:proofErr w:type="gramStart"/>
      <w:r w:rsidRPr="00E47A0A">
        <w:t>Update(</w:t>
      </w:r>
      <w:proofErr w:type="gramEnd"/>
      <w:r w:rsidRPr="00E47A0A">
        <w:t xml:space="preserve">) метод, который доступен в каждом </w:t>
      </w:r>
      <w:proofErr w:type="spellStart"/>
      <w:r w:rsidRPr="00E47A0A">
        <w:t>MonoBehavior</w:t>
      </w:r>
      <w:proofErr w:type="spellEnd"/>
      <w:r w:rsidRPr="00E47A0A">
        <w:t xml:space="preserve"> производном классе.</w:t>
      </w:r>
      <w:r>
        <w:t xml:space="preserve"> </w:t>
      </w:r>
      <w:r w:rsidRPr="00E47A0A">
        <w:t>Для взаимодействия со всеми этими системами и реагирования на вводимые пользователем данные большинство видеоигр полагаются на события.</w:t>
      </w:r>
    </w:p>
    <w:p w14:paraId="1EAA7D46" w14:textId="18CA2BFE" w:rsidR="0000161A" w:rsidRDefault="00DC2253" w:rsidP="0000161A">
      <w:pPr>
        <w:pStyle w:val="Fin"/>
      </w:pPr>
      <w:r w:rsidRPr="00DC2253">
        <w:t>Забавная вещь в объектно-ориентированном программировании (или ООП) заключается в том, что по своей сути оно не должно было касаться в первую очередь объектов.</w:t>
      </w:r>
      <w:r w:rsidR="0000161A">
        <w:t xml:space="preserve"> Отсюда идея использования событий в качестве инструмента для обмена сообщениями и для сохранения объектов отдельными "организмами".</w:t>
      </w:r>
    </w:p>
    <w:p w14:paraId="3F8DD099" w14:textId="69B038DB" w:rsidR="00E47A0A" w:rsidRDefault="0000161A" w:rsidP="0000161A">
      <w:pPr>
        <w:pStyle w:val="Fin"/>
      </w:pPr>
      <w:r>
        <w:t>Большим плюсом при использовании системы событий является то, что наши излучатели транслируют свои события на все другие компоненты одновременно. Например, мо</w:t>
      </w:r>
      <w:r w:rsidR="005402F8">
        <w:t>жно</w:t>
      </w:r>
      <w:r>
        <w:t xml:space="preserve"> отправить одно событие и перехватить его системой пользовательского интерфейса, аудиосистемой, менеджером </w:t>
      </w:r>
      <w:r>
        <w:lastRenderedPageBreak/>
        <w:t xml:space="preserve">данных. Практически все части ваших проектов могут реагировать на событие, и очень легко добавлять или удалять эти </w:t>
      </w:r>
      <w:proofErr w:type="spellStart"/>
      <w:r>
        <w:t>прослушиватели</w:t>
      </w:r>
      <w:proofErr w:type="spellEnd"/>
      <w:r>
        <w:t>.</w:t>
      </w:r>
    </w:p>
    <w:p w14:paraId="31E76224" w14:textId="16FA5905" w:rsidR="00A927FB" w:rsidRDefault="0000161A" w:rsidP="00F40C15">
      <w:pPr>
        <w:pStyle w:val="Fin"/>
      </w:pPr>
      <w:r w:rsidRPr="0000161A">
        <w:t xml:space="preserve">Все это подводит к основной причине, по которой системы событий так хороши: модульности. Всякий раз, когда проект начинает усложняться, </w:t>
      </w:r>
      <w:r w:rsidR="005402F8">
        <w:t xml:space="preserve">есть </w:t>
      </w:r>
      <w:r w:rsidRPr="0000161A">
        <w:t xml:space="preserve">риск, что все компоненты будут слишком переплетены друг с другом </w:t>
      </w:r>
      <w:r w:rsidR="005402F8">
        <w:t>–</w:t>
      </w:r>
      <w:r w:rsidRPr="0000161A">
        <w:t xml:space="preserve"> в итоге получит</w:t>
      </w:r>
      <w:r w:rsidR="005402F8">
        <w:t>ся</w:t>
      </w:r>
      <w:r w:rsidRPr="0000161A">
        <w:t xml:space="preserve"> одн</w:t>
      </w:r>
      <w:r w:rsidR="005402F8">
        <w:t>а</w:t>
      </w:r>
      <w:r w:rsidRPr="0000161A">
        <w:t xml:space="preserve"> больш</w:t>
      </w:r>
      <w:r w:rsidR="005402F8">
        <w:t>ая</w:t>
      </w:r>
      <w:r w:rsidRPr="0000161A">
        <w:t xml:space="preserve"> смесь множества мелочей, которые больше не</w:t>
      </w:r>
      <w:r w:rsidR="005402F8">
        <w:t>возможно</w:t>
      </w:r>
      <w:r w:rsidRPr="0000161A">
        <w:t xml:space="preserve"> разделить. На этом этапе есть не сеть отдельных организмов, а один большой организм с чем-то вроде тела Франкенштейна. В ООП это может произойти особенно быстро: как легко было добавить ссылку на </w:t>
      </w:r>
      <w:proofErr w:type="spellStart"/>
      <w:r w:rsidRPr="0000161A">
        <w:t>UIManager</w:t>
      </w:r>
      <w:proofErr w:type="spellEnd"/>
      <w:r w:rsidRPr="0000161A">
        <w:t xml:space="preserve"> в скрипт и вызвать его для обновления некоторого отображения на экране. Хотя на первый взгляд это звучит здорово, на самом деле это шаблон, который медленно затягивает ваш код, потому что </w:t>
      </w:r>
      <w:r w:rsidR="005402F8">
        <w:t>идёт</w:t>
      </w:r>
      <w:r w:rsidRPr="0000161A">
        <w:t xml:space="preserve"> связыва</w:t>
      </w:r>
      <w:r w:rsidR="005402F8">
        <w:t>ние</w:t>
      </w:r>
      <w:r w:rsidRPr="0000161A">
        <w:t xml:space="preserve"> все</w:t>
      </w:r>
      <w:r w:rsidR="005402F8">
        <w:t>х</w:t>
      </w:r>
      <w:r w:rsidRPr="0000161A">
        <w:t xml:space="preserve"> системы воедино и созда</w:t>
      </w:r>
      <w:r w:rsidR="005402F8">
        <w:t>ние</w:t>
      </w:r>
      <w:r w:rsidRPr="0000161A">
        <w:t xml:space="preserve"> ненужные зависимост</w:t>
      </w:r>
      <w:r w:rsidR="005402F8">
        <w:t>ей</w:t>
      </w:r>
      <w:r w:rsidRPr="0000161A">
        <w:t>.</w:t>
      </w:r>
    </w:p>
    <w:p w14:paraId="20270E1E" w14:textId="1058AFAD" w:rsidR="0000161A" w:rsidRDefault="0000161A" w:rsidP="00F40C15">
      <w:pPr>
        <w:pStyle w:val="Fin"/>
      </w:pPr>
      <w:r w:rsidRPr="0000161A">
        <w:t>Способ, которым система событий решает эту проблему, заключается в том, чтобы полагаться на механизм запустить и забыть</w:t>
      </w:r>
      <w:r>
        <w:t xml:space="preserve"> (</w:t>
      </w:r>
      <w:proofErr w:type="spellStart"/>
      <w:r w:rsidRPr="0000161A">
        <w:t>fire-and-forget</w:t>
      </w:r>
      <w:proofErr w:type="spellEnd"/>
      <w:r>
        <w:t>)</w:t>
      </w:r>
      <w:r w:rsidRPr="0000161A">
        <w:t xml:space="preserve">. Грубо говоря это означает, </w:t>
      </w:r>
      <w:r w:rsidR="00CD3B83" w:rsidRPr="0000161A">
        <w:t>что,</w:t>
      </w:r>
      <w:r w:rsidRPr="0000161A">
        <w:t xml:space="preserve"> когда отправитель </w:t>
      </w:r>
      <w:r>
        <w:t>посылает</w:t>
      </w:r>
      <w:r w:rsidRPr="0000161A">
        <w:t xml:space="preserve"> событие, его не волнует, есть ли слушатели, способные его перехватить, и перехватывают ли они его должным образом. Е</w:t>
      </w:r>
      <w:r>
        <w:t>го</w:t>
      </w:r>
      <w:r w:rsidRPr="0000161A">
        <w:t xml:space="preserve"> единственная задача </w:t>
      </w:r>
      <w:r>
        <w:t>–</w:t>
      </w:r>
      <w:r w:rsidRPr="0000161A">
        <w:t xml:space="preserve"> отправить событие. Затем слушатели должны быть готовы. Преимущество этой философии в том, что все отделено и, следовательно, более надежно и легко поддается модульному тестированию.</w:t>
      </w:r>
    </w:p>
    <w:p w14:paraId="05A946D3" w14:textId="6682D5F2" w:rsidR="0000161A" w:rsidRDefault="0000161A" w:rsidP="00CD3B83">
      <w:pPr>
        <w:pStyle w:val="Fin"/>
      </w:pPr>
      <w:r w:rsidRPr="0000161A">
        <w:t xml:space="preserve">Допустим, </w:t>
      </w:r>
      <w:r w:rsidR="00CD3B83">
        <w:t>нужна</w:t>
      </w:r>
      <w:r w:rsidRPr="0000161A">
        <w:t xml:space="preserve"> провер</w:t>
      </w:r>
      <w:r w:rsidR="00CD3B83">
        <w:t>ка</w:t>
      </w:r>
      <w:r w:rsidRPr="0000161A">
        <w:t xml:space="preserve">, хорошо ли работает ваша механика обновления </w:t>
      </w:r>
      <w:r>
        <w:t>здоровья</w:t>
      </w:r>
      <w:r w:rsidRPr="0000161A">
        <w:t xml:space="preserve"> игрока. В обычной обстановк</w:t>
      </w:r>
      <w:r w:rsidR="00CD3B83">
        <w:t>е</w:t>
      </w:r>
      <w:r w:rsidRPr="0000161A">
        <w:t xml:space="preserve">, вероятно, была бы ссылка в скрипте </w:t>
      </w:r>
      <w:proofErr w:type="spellStart"/>
      <w:r w:rsidRPr="0000161A">
        <w:t>player</w:t>
      </w:r>
      <w:proofErr w:type="spellEnd"/>
      <w:r w:rsidRPr="0000161A">
        <w:t xml:space="preserve"> </w:t>
      </w:r>
      <w:proofErr w:type="spellStart"/>
      <w:r w:rsidRPr="0000161A">
        <w:t>manager</w:t>
      </w:r>
      <w:proofErr w:type="spellEnd"/>
      <w:r w:rsidRPr="0000161A">
        <w:t xml:space="preserve"> на систему пользовательского интерфейса, чтобы при каждом изменении HP игрока</w:t>
      </w:r>
      <w:r w:rsidR="00CD3B83">
        <w:t>,</w:t>
      </w:r>
      <w:r w:rsidRPr="0000161A">
        <w:t xml:space="preserve"> отображаемая на экране панель </w:t>
      </w:r>
      <w:r>
        <w:t>здоровья</w:t>
      </w:r>
      <w:r w:rsidR="00CD3B83">
        <w:t>,</w:t>
      </w:r>
      <w:r w:rsidRPr="0000161A">
        <w:t xml:space="preserve"> соответственно уменьшалась или увеличивалась. Прямым следствием этой ссылки является то, </w:t>
      </w:r>
      <w:r w:rsidR="00CD3B83" w:rsidRPr="0000161A">
        <w:t>что,</w:t>
      </w:r>
      <w:r w:rsidRPr="0000161A">
        <w:t xml:space="preserve"> если созд</w:t>
      </w:r>
      <w:r w:rsidR="00CD3B83">
        <w:t>ать</w:t>
      </w:r>
      <w:r w:rsidRPr="0000161A">
        <w:t xml:space="preserve"> новую пустую сцену и добавите свой менеджер игроков, будет </w:t>
      </w:r>
      <w:r w:rsidR="002049B2" w:rsidRPr="002049B2">
        <w:t>"</w:t>
      </w:r>
      <w:r w:rsidRPr="0000161A">
        <w:t>отсутствующая ссылка</w:t>
      </w:r>
      <w:r w:rsidR="002049B2" w:rsidRPr="002049B2">
        <w:t>"</w:t>
      </w:r>
      <w:r>
        <w:t xml:space="preserve"> (</w:t>
      </w:r>
      <w:proofErr w:type="spellStart"/>
      <w:r w:rsidRPr="0000161A">
        <w:t>missing</w:t>
      </w:r>
      <w:proofErr w:type="spellEnd"/>
      <w:r w:rsidRPr="0000161A">
        <w:t xml:space="preserve"> </w:t>
      </w:r>
      <w:proofErr w:type="spellStart"/>
      <w:r w:rsidRPr="0000161A">
        <w:t>reference</w:t>
      </w:r>
      <w:proofErr w:type="spellEnd"/>
      <w:r>
        <w:t>)</w:t>
      </w:r>
      <w:r w:rsidRPr="0000161A">
        <w:t xml:space="preserve"> на менеджер пользовательского интерфейса. Поэтому также придется импортировать эту систему. И, скорее всего, этот менеджер </w:t>
      </w:r>
      <w:r w:rsidRPr="0000161A">
        <w:lastRenderedPageBreak/>
        <w:t xml:space="preserve">пользовательского интерфейса зависит от глобального класса </w:t>
      </w:r>
      <w:proofErr w:type="spellStart"/>
      <w:r w:rsidRPr="0000161A">
        <w:t>game</w:t>
      </w:r>
      <w:proofErr w:type="spellEnd"/>
      <w:r w:rsidRPr="0000161A">
        <w:t xml:space="preserve"> </w:t>
      </w:r>
      <w:proofErr w:type="spellStart"/>
      <w:r w:rsidRPr="0000161A">
        <w:t>manager</w:t>
      </w:r>
      <w:proofErr w:type="spellEnd"/>
      <w:r w:rsidRPr="0000161A">
        <w:t>; поэтому также придется импортировать этот класс. И так далее…</w:t>
      </w:r>
    </w:p>
    <w:p w14:paraId="7D3837DE" w14:textId="67996098" w:rsidR="0076405D" w:rsidRDefault="0000161A" w:rsidP="00CF5140">
      <w:pPr>
        <w:pStyle w:val="Fin"/>
      </w:pPr>
      <w:r>
        <w:t>В общем б</w:t>
      </w:r>
      <w:r w:rsidRPr="0000161A">
        <w:t xml:space="preserve">лагодаря событиям </w:t>
      </w:r>
      <w:r w:rsidR="00F261B0">
        <w:t>можно</w:t>
      </w:r>
      <w:r w:rsidRPr="0000161A">
        <w:t xml:space="preserve"> раз</w:t>
      </w:r>
      <w:r w:rsidR="00F261B0">
        <w:t>орвать</w:t>
      </w:r>
      <w:r w:rsidRPr="0000161A">
        <w:t xml:space="preserve"> связь между менеджером игроков и системой пользовательского интерфейса</w:t>
      </w:r>
      <w:r>
        <w:t xml:space="preserve">, чем </w:t>
      </w:r>
      <w:r w:rsidR="00F261B0">
        <w:t xml:space="preserve">заранее </w:t>
      </w:r>
      <w:r>
        <w:t>реш</w:t>
      </w:r>
      <w:r w:rsidR="00F261B0">
        <w:t>ить</w:t>
      </w:r>
      <w:r>
        <w:t xml:space="preserve"> огромное количество потенциальны проблем</w:t>
      </w:r>
      <w:r w:rsidRPr="0000161A">
        <w:t>. Вместо этого менеджер игроков просто выдаст событие, которое может быть перехвачено системой пользовательского интерфейса, если оно есть, или проигнорировано в противном случае.</w:t>
      </w:r>
    </w:p>
    <w:p w14:paraId="182A6E2F" w14:textId="1DE8B3E1" w:rsidR="00C72BB0" w:rsidRDefault="00C72BB0" w:rsidP="00C72BB0">
      <w:pPr>
        <w:pStyle w:val="Fin"/>
        <w:ind w:firstLine="0"/>
        <w:jc w:val="center"/>
      </w:pPr>
      <w:r w:rsidRPr="00C72BB0">
        <w:rPr>
          <w:noProof/>
        </w:rPr>
        <w:drawing>
          <wp:inline distT="0" distB="0" distL="0" distR="0" wp14:anchorId="5D66A7C2" wp14:editId="04FDF690">
            <wp:extent cx="5940425" cy="32162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6275"/>
                    </a:xfrm>
                    <a:prstGeom prst="rect">
                      <a:avLst/>
                    </a:prstGeom>
                  </pic:spPr>
                </pic:pic>
              </a:graphicData>
            </a:graphic>
          </wp:inline>
        </w:drawing>
      </w:r>
    </w:p>
    <w:p w14:paraId="03496FBF" w14:textId="4D5C68F0" w:rsidR="00C72BB0" w:rsidRPr="00C72BB0" w:rsidRDefault="00C72BB0" w:rsidP="00C72BB0">
      <w:pPr>
        <w:pStyle w:val="Fin"/>
        <w:ind w:firstLine="0"/>
        <w:jc w:val="center"/>
      </w:pPr>
      <w:r>
        <w:t xml:space="preserve">Рисунок 14. </w:t>
      </w:r>
      <w:r w:rsidR="00064476">
        <w:t>Скрипты</w:t>
      </w:r>
      <w:r w:rsidRPr="00064476">
        <w:t xml:space="preserve"> </w:t>
      </w:r>
      <w:r w:rsidR="00064476">
        <w:t>связывающие игровые объекты с интерфейсом</w:t>
      </w:r>
    </w:p>
    <w:p w14:paraId="3634FCB5" w14:textId="44E914EE" w:rsidR="00CF5140" w:rsidRDefault="00CF5140" w:rsidP="00F40C15">
      <w:pPr>
        <w:pStyle w:val="Fin"/>
      </w:pPr>
      <w:r w:rsidRPr="00CF5140">
        <w:t>Чтобы запустить эту функцию, мож</w:t>
      </w:r>
      <w:r w:rsidR="005E5E1D">
        <w:t>но</w:t>
      </w:r>
      <w:r w:rsidRPr="00CF5140">
        <w:t xml:space="preserve"> черпать вдохновение из официального живого тренинга </w:t>
      </w:r>
      <w:proofErr w:type="spellStart"/>
      <w:r w:rsidRPr="00CF5140">
        <w:t>Unity</w:t>
      </w:r>
      <w:proofErr w:type="spellEnd"/>
      <w:r w:rsidRPr="00CF5140">
        <w:t xml:space="preserve"> по разработке простой системы обмена сообщениями. </w:t>
      </w:r>
      <w:proofErr w:type="spellStart"/>
      <w:r w:rsidRPr="00CF5140">
        <w:t>EventManager</w:t>
      </w:r>
      <w:proofErr w:type="spellEnd"/>
      <w:r w:rsidRPr="00CF5140">
        <w:t xml:space="preserve"> класс, который они создают на протяжении сеанса, содержит словарь событий C # с именами (в виде строк) и использует одноэлементный шаблон (используется как способ получить уникальную версию объекта, который инициализируется только один раз, а затем к нему обращаются столько раз, сколько необходимо).</w:t>
      </w:r>
    </w:p>
    <w:p w14:paraId="30C4831F" w14:textId="4973238F" w:rsidR="0076405D" w:rsidRDefault="00900A66" w:rsidP="00F40C15">
      <w:pPr>
        <w:pStyle w:val="Fin"/>
      </w:pPr>
      <w:r w:rsidRPr="00900A66">
        <w:t xml:space="preserve">Когда </w:t>
      </w:r>
      <w:r w:rsidR="005E5E1D">
        <w:t>пользователь</w:t>
      </w:r>
      <w:r w:rsidRPr="00900A66">
        <w:t xml:space="preserve"> играет в стратегическую игру, одним из ключевых моментов является умение взаимодействовать с объектами на экране. Прежде всего, </w:t>
      </w:r>
      <w:r w:rsidR="005E5E1D">
        <w:t>необходимо</w:t>
      </w:r>
      <w:r w:rsidRPr="00900A66">
        <w:t xml:space="preserve"> иметь возможность выбирать здания и персонажей на </w:t>
      </w:r>
      <w:r w:rsidRPr="00900A66">
        <w:lastRenderedPageBreak/>
        <w:t>местности, чтобы отдавать им приказы или получать дополнительную информацию об их текущем состоянии. Эта логика выбора обычно основывается на двух типах действий игрока: либо перета</w:t>
      </w:r>
      <w:r w:rsidR="005E5E1D">
        <w:t>скиванию</w:t>
      </w:r>
      <w:r w:rsidRPr="00900A66">
        <w:t xml:space="preserve"> рамк</w:t>
      </w:r>
      <w:r w:rsidR="005E5E1D">
        <w:t>и</w:t>
      </w:r>
      <w:r w:rsidRPr="00900A66">
        <w:t xml:space="preserve"> вокруг объектов, которые </w:t>
      </w:r>
      <w:r w:rsidR="005E5E1D">
        <w:t>стремятся</w:t>
      </w:r>
      <w:r w:rsidRPr="00900A66">
        <w:t xml:space="preserve"> выбрать, либо щел</w:t>
      </w:r>
      <w:r w:rsidR="005E5E1D">
        <w:t>чку</w:t>
      </w:r>
      <w:r w:rsidRPr="00900A66">
        <w:t xml:space="preserve"> на некоторых из них более конкретно.</w:t>
      </w:r>
    </w:p>
    <w:p w14:paraId="5B59CD43" w14:textId="66C318E2" w:rsidR="005C4544" w:rsidRDefault="005C4544" w:rsidP="005C4544">
      <w:pPr>
        <w:pStyle w:val="Fin"/>
      </w:pPr>
      <w:r>
        <w:t>В играх RTS часто встречаются разные "юниты"; этот общий термин охватывает как персонажей, так и здания – это вышеупомянутые "вещи" на экране, с которыми хот</w:t>
      </w:r>
      <w:r w:rsidR="003930F6">
        <w:t>ят</w:t>
      </w:r>
      <w:r>
        <w:t xml:space="preserve"> взаимодействовать игрок</w:t>
      </w:r>
      <w:r w:rsidR="003930F6">
        <w:t>и</w:t>
      </w:r>
      <w:r>
        <w:t xml:space="preserve">. В то время как персонажи могут передвигаться и выполнять действия, здания закреплены на земле и обычно используются для сбора ресурсов или создания новых единиц персонажа. Однако оба </w:t>
      </w:r>
      <w:r w:rsidR="008E5B7B">
        <w:t xml:space="preserve">эти </w:t>
      </w:r>
      <w:r w:rsidR="000E05E3">
        <w:t>объекта</w:t>
      </w:r>
      <w:r w:rsidR="008E5B7B">
        <w:t xml:space="preserve"> </w:t>
      </w:r>
      <w:r>
        <w:t xml:space="preserve">имеют некоторые общие черты </w:t>
      </w:r>
      <w:r w:rsidR="008E5B7B">
        <w:t>–</w:t>
      </w:r>
      <w:r>
        <w:t xml:space="preserve"> в первую очередь, возможность выбрать </w:t>
      </w:r>
      <w:r w:rsidR="000E05E3">
        <w:t xml:space="preserve">их </w:t>
      </w:r>
      <w:r w:rsidR="000E05E3" w:rsidRPr="000E05E3">
        <w:t>(персонажа или здание)</w:t>
      </w:r>
      <w:r w:rsidR="000E05E3">
        <w:t xml:space="preserve"> как </w:t>
      </w:r>
      <w:r>
        <w:t>юнит</w:t>
      </w:r>
      <w:r w:rsidR="000E05E3">
        <w:t>а</w:t>
      </w:r>
      <w:r>
        <w:t xml:space="preserve">, чтобы получить больше информации </w:t>
      </w:r>
      <w:r w:rsidR="000E05E3">
        <w:t xml:space="preserve">о нём, </w:t>
      </w:r>
      <w:r>
        <w:t>и</w:t>
      </w:r>
      <w:r w:rsidR="000E05E3">
        <w:t>,</w:t>
      </w:r>
      <w:r>
        <w:t xml:space="preserve"> при необходимости</w:t>
      </w:r>
      <w:r w:rsidR="000E05E3">
        <w:t>,</w:t>
      </w:r>
      <w:r>
        <w:t xml:space="preserve"> вызвать некоторые из его действий / механизмов создания.</w:t>
      </w:r>
    </w:p>
    <w:p w14:paraId="71F8E411" w14:textId="342BA268" w:rsidR="00AA455A" w:rsidRDefault="005C4544" w:rsidP="005C4544">
      <w:pPr>
        <w:pStyle w:val="Fin"/>
      </w:pPr>
      <w:r>
        <w:t>Другими словами, и "персонажи", и "здания" можно рассматривать как особые случаи "юнитов". В программировании это подводит к понятию наследования и полиморфизма.</w:t>
      </w:r>
    </w:p>
    <w:p w14:paraId="305F5431" w14:textId="21A9328E" w:rsidR="005C4544" w:rsidRDefault="005C4544" w:rsidP="005C4544">
      <w:pPr>
        <w:pStyle w:val="Fin"/>
      </w:pPr>
      <w:r w:rsidRPr="005C4544">
        <w:t>Вся идея наследования заключается в повторном использовании, расширении и спецификации интерфейсов или поведений из базового класса в производных классах. Грубо говоря, есть базовая схема (базовый класс), и затем</w:t>
      </w:r>
      <w:r w:rsidR="00BB7F9A">
        <w:t>, из неё,</w:t>
      </w:r>
      <w:r w:rsidRPr="005C4544">
        <w:t xml:space="preserve"> мож</w:t>
      </w:r>
      <w:r w:rsidR="00BB7F9A">
        <w:t>но</w:t>
      </w:r>
      <w:r w:rsidRPr="005C4544">
        <w:t xml:space="preserve"> определить другие схемы, адаптированные к различным вариантам использования (производные классы). Поведение всех производных классов аналогично поведению базового класса, но каждый из них может переопределять и расширять его определенными способами.</w:t>
      </w:r>
    </w:p>
    <w:p w14:paraId="2B38F074" w14:textId="281BAB14" w:rsidR="005C4544" w:rsidRDefault="005C4544" w:rsidP="005C4544">
      <w:pPr>
        <w:pStyle w:val="Fin"/>
      </w:pPr>
      <w:r w:rsidRPr="005C4544">
        <w:t>Полиморфизм основывается на этой концепции, позволяющей классам "изменять" типы во время выполнения: мож</w:t>
      </w:r>
      <w:r w:rsidR="00BB7F9A">
        <w:t>но</w:t>
      </w:r>
      <w:r w:rsidRPr="005C4544">
        <w:t xml:space="preserve"> объявить массив или список элементов с типом базового класса в качестве типа, а затем заполнить его элементами либо типа базового класса, либо типа одного из производных классов.</w:t>
      </w:r>
    </w:p>
    <w:p w14:paraId="5440B761" w14:textId="0C507CEC" w:rsidR="005C4544" w:rsidRDefault="002A37A4" w:rsidP="005C4544">
      <w:pPr>
        <w:pStyle w:val="Fin"/>
      </w:pPr>
      <w:r>
        <w:lastRenderedPageBreak/>
        <w:t>Есть потребность быстро</w:t>
      </w:r>
      <w:r w:rsidR="0030684F" w:rsidRPr="0030684F">
        <w:t xml:space="preserve"> разделить поведение всех юнитов: как зданий, так и персонажей. Кроме того, некоторые функции должны не зависеть от конкретного подтипа </w:t>
      </w:r>
      <w:r w:rsidR="0030684F">
        <w:t>юнита</w:t>
      </w:r>
      <w:r w:rsidR="0030684F" w:rsidRPr="0030684F">
        <w:t xml:space="preserve"> (обычно механизма выбора). Отсюда и необходимость полиморфизма</w:t>
      </w:r>
      <w:r w:rsidR="0030684F">
        <w:t>.</w:t>
      </w:r>
    </w:p>
    <w:p w14:paraId="180BB232" w14:textId="274A39C7" w:rsidR="00AA455A" w:rsidRDefault="00233E87" w:rsidP="00233E87">
      <w:pPr>
        <w:pStyle w:val="Fin"/>
        <w:ind w:firstLine="0"/>
        <w:jc w:val="center"/>
      </w:pPr>
      <w:r>
        <w:rPr>
          <w:noProof/>
        </w:rPr>
        <w:drawing>
          <wp:inline distT="0" distB="0" distL="0" distR="0" wp14:anchorId="3AE6BBEA" wp14:editId="0A317B0C">
            <wp:extent cx="5470005" cy="17572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493" cy="1769924"/>
                    </a:xfrm>
                    <a:prstGeom prst="rect">
                      <a:avLst/>
                    </a:prstGeom>
                    <a:noFill/>
                  </pic:spPr>
                </pic:pic>
              </a:graphicData>
            </a:graphic>
          </wp:inline>
        </w:drawing>
      </w:r>
    </w:p>
    <w:p w14:paraId="65974688" w14:textId="7F0279C2" w:rsidR="00233E87" w:rsidRDefault="00025FD8" w:rsidP="00233E87">
      <w:pPr>
        <w:pStyle w:val="Fin"/>
        <w:ind w:firstLine="0"/>
        <w:jc w:val="center"/>
      </w:pPr>
      <w:r>
        <w:t>Рисунок 15. Прожектор с материалом</w:t>
      </w:r>
    </w:p>
    <w:p w14:paraId="799467F8" w14:textId="6991A7B1" w:rsidR="00233E87" w:rsidRDefault="00506D20" w:rsidP="00F40C15">
      <w:pPr>
        <w:pStyle w:val="Fin"/>
      </w:pPr>
      <w:r>
        <w:t>И</w:t>
      </w:r>
      <w:r w:rsidR="00025FD8" w:rsidRPr="00025FD8">
        <w:t>зображение</w:t>
      </w:r>
      <w:r w:rsidR="00025FD8">
        <w:t xml:space="preserve"> с </w:t>
      </w:r>
      <w:r w:rsidRPr="00506D20">
        <w:t xml:space="preserve">материал на основе текстуры и </w:t>
      </w:r>
      <w:proofErr w:type="spellStart"/>
      <w:r w:rsidRPr="00506D20">
        <w:t>кастомного</w:t>
      </w:r>
      <w:proofErr w:type="spellEnd"/>
      <w:r w:rsidRPr="00506D20">
        <w:t xml:space="preserve"> шейдера</w:t>
      </w:r>
      <w:r w:rsidR="00025FD8" w:rsidRPr="00025FD8">
        <w:t xml:space="preserve"> используется в качестве файла </w:t>
      </w:r>
      <w:proofErr w:type="spellStart"/>
      <w:r w:rsidR="00025FD8" w:rsidRPr="00025FD8">
        <w:t>cookie</w:t>
      </w:r>
      <w:proofErr w:type="spellEnd"/>
      <w:r w:rsidR="00025FD8" w:rsidRPr="00025FD8">
        <w:t xml:space="preserve"> для проектора</w:t>
      </w:r>
      <w:r w:rsidR="00025FD8">
        <w:t>.</w:t>
      </w:r>
    </w:p>
    <w:p w14:paraId="45BA2470" w14:textId="0CF17F3D" w:rsidR="00025FD8" w:rsidRDefault="00025FD8" w:rsidP="00F40C15">
      <w:pPr>
        <w:pStyle w:val="Fin"/>
      </w:pPr>
      <w:r>
        <w:t xml:space="preserve">Помимо основной системы </w:t>
      </w:r>
      <w:r w:rsidRPr="00025FD8">
        <w:t xml:space="preserve">пользовательского интерфейса, </w:t>
      </w:r>
      <w:r>
        <w:t>базирующ</w:t>
      </w:r>
      <w:r w:rsidR="004F0669">
        <w:t>ей</w:t>
      </w:r>
      <w:r>
        <w:t>ся</w:t>
      </w:r>
      <w:r w:rsidRPr="00025FD8">
        <w:t xml:space="preserve"> на элементе </w:t>
      </w:r>
      <w:proofErr w:type="spellStart"/>
      <w:r w:rsidRPr="00025FD8">
        <w:t>Canvas</w:t>
      </w:r>
      <w:proofErr w:type="spellEnd"/>
      <w:r w:rsidRPr="00025FD8">
        <w:t xml:space="preserve"> есть </w:t>
      </w:r>
      <w:r>
        <w:t xml:space="preserve">и </w:t>
      </w:r>
      <w:r w:rsidRPr="00025FD8">
        <w:t xml:space="preserve">более старый метод, который был доступен до того, как эта система была введена в действие (до </w:t>
      </w:r>
      <w:proofErr w:type="spellStart"/>
      <w:r w:rsidRPr="00025FD8">
        <w:t>Unity</w:t>
      </w:r>
      <w:proofErr w:type="spellEnd"/>
      <w:r w:rsidRPr="00025FD8">
        <w:t xml:space="preserve"> 5)</w:t>
      </w:r>
      <w:r>
        <w:t>.</w:t>
      </w:r>
      <w:r w:rsidRPr="00025FD8">
        <w:t xml:space="preserve"> </w:t>
      </w:r>
      <w:r>
        <w:t>И</w:t>
      </w:r>
      <w:r w:rsidRPr="00025FD8">
        <w:t xml:space="preserve">спользование </w:t>
      </w:r>
      <w:proofErr w:type="spellStart"/>
      <w:proofErr w:type="gramStart"/>
      <w:r w:rsidRPr="00025FD8">
        <w:t>OnGUI</w:t>
      </w:r>
      <w:proofErr w:type="spellEnd"/>
      <w:r w:rsidRPr="00025FD8">
        <w:t>(</w:t>
      </w:r>
      <w:proofErr w:type="gramEnd"/>
      <w:r w:rsidRPr="00025FD8">
        <w:t>) метода для непосредственного рисования цветных пикселей на экране в нужном месте.</w:t>
      </w:r>
      <w:r>
        <w:t xml:space="preserve"> </w:t>
      </w:r>
      <w:r w:rsidRPr="00025FD8">
        <w:t xml:space="preserve">Как объясняется в документах, эта функция доступна в любом </w:t>
      </w:r>
      <w:proofErr w:type="spellStart"/>
      <w:r w:rsidRPr="00025FD8">
        <w:t>MonoBehaviour</w:t>
      </w:r>
      <w:proofErr w:type="spellEnd"/>
      <w:r w:rsidRPr="00025FD8">
        <w:t xml:space="preserve"> классе и вызывается автоматически движком </w:t>
      </w:r>
      <w:proofErr w:type="spellStart"/>
      <w:r w:rsidRPr="00025FD8">
        <w:t>Unity</w:t>
      </w:r>
      <w:proofErr w:type="spellEnd"/>
      <w:r w:rsidRPr="00025FD8">
        <w:t xml:space="preserve"> во время цикла обновления игры. Внутри этой функции мож</w:t>
      </w:r>
      <w:r w:rsidR="00A012B5">
        <w:t>но</w:t>
      </w:r>
      <w:r w:rsidRPr="00025FD8">
        <w:t xml:space="preserve"> использовать пакет графического интерфейса </w:t>
      </w:r>
      <w:proofErr w:type="spellStart"/>
      <w:r w:rsidRPr="00025FD8">
        <w:t>Unity</w:t>
      </w:r>
      <w:proofErr w:type="spellEnd"/>
      <w:r w:rsidRPr="00025FD8">
        <w:t xml:space="preserve"> для рисования линий, прямоугольников, полигонов, текстов и т.д.</w:t>
      </w:r>
    </w:p>
    <w:p w14:paraId="4E7926A2" w14:textId="01F75004" w:rsidR="00233E87" w:rsidRDefault="00593AC9" w:rsidP="00F40C15">
      <w:pPr>
        <w:pStyle w:val="Fin"/>
      </w:pPr>
      <w:r>
        <w:t xml:space="preserve">Большинство </w:t>
      </w:r>
      <w:r w:rsidRPr="00593AC9">
        <w:t>функции</w:t>
      </w:r>
      <w:r>
        <w:t xml:space="preserve"> в классе </w:t>
      </w:r>
      <w:r>
        <w:rPr>
          <w:lang w:val="en-US"/>
        </w:rPr>
        <w:t>Utils</w:t>
      </w:r>
      <w:r w:rsidR="00563247" w:rsidRPr="00563247">
        <w:t>.</w:t>
      </w:r>
      <w:r w:rsidR="00563247">
        <w:rPr>
          <w:lang w:val="en-US"/>
        </w:rPr>
        <w:t>cs</w:t>
      </w:r>
      <w:r w:rsidRPr="00593AC9">
        <w:t xml:space="preserve"> демонстрируют хорошие примеры преобразований пространства камеры </w:t>
      </w:r>
      <w:proofErr w:type="spellStart"/>
      <w:r w:rsidRPr="00593AC9">
        <w:t>Unity</w:t>
      </w:r>
      <w:proofErr w:type="spellEnd"/>
      <w:r w:rsidRPr="00593AC9">
        <w:t xml:space="preserve"> (для перехода из 3D-мира на 2D-экран и/или область просмотра требуется изменить привязку, и это делается с помощью встроенных методов, таких как </w:t>
      </w:r>
      <w:proofErr w:type="spellStart"/>
      <w:r w:rsidRPr="00593AC9">
        <w:t>Camera.main.</w:t>
      </w:r>
      <w:proofErr w:type="gramStart"/>
      <w:r w:rsidRPr="00593AC9">
        <w:t>ScreenToViewportPoint</w:t>
      </w:r>
      <w:proofErr w:type="spellEnd"/>
      <w:r w:rsidRPr="00593AC9">
        <w:t>(</w:t>
      </w:r>
      <w:proofErr w:type="gramEnd"/>
      <w:r w:rsidRPr="00593AC9">
        <w:t>)).</w:t>
      </w:r>
    </w:p>
    <w:p w14:paraId="29BC84FA" w14:textId="7BD443AF" w:rsidR="0055123E" w:rsidRDefault="00593AC9" w:rsidP="00F40C15">
      <w:pPr>
        <w:pStyle w:val="Fin"/>
      </w:pPr>
      <w:r>
        <w:t>Для более точной работы данной системы и избежания ошибочных срабатываний во</w:t>
      </w:r>
      <w:r w:rsidR="00752004">
        <w:t xml:space="preserve"> </w:t>
      </w:r>
      <w:r>
        <w:t xml:space="preserve">время режима фантомного размещения зданий на </w:t>
      </w:r>
      <w:r>
        <w:lastRenderedPageBreak/>
        <w:t xml:space="preserve">поверхности </w:t>
      </w:r>
      <w:r w:rsidR="00752004">
        <w:t xml:space="preserve">необходим отслеживать состояние каждого </w:t>
      </w:r>
      <w:proofErr w:type="spellStart"/>
      <w:r w:rsidR="00752004">
        <w:t>префаба</w:t>
      </w:r>
      <w:proofErr w:type="spellEnd"/>
      <w:r w:rsidR="00752004">
        <w:t>, и давать возможность к выбору только уже зафиксированным.</w:t>
      </w:r>
    </w:p>
    <w:p w14:paraId="6B320811" w14:textId="50EB029B" w:rsidR="00752004" w:rsidRDefault="00752004" w:rsidP="00752004">
      <w:pPr>
        <w:pStyle w:val="Fin"/>
      </w:pPr>
      <w:r>
        <w:t xml:space="preserve">Следовательно, необходимо внедрить флаг </w:t>
      </w:r>
      <w:r w:rsidR="002049B2" w:rsidRPr="002049B2">
        <w:t>"</w:t>
      </w:r>
      <w:proofErr w:type="spellStart"/>
      <w:r>
        <w:t>alive</w:t>
      </w:r>
      <w:proofErr w:type="spellEnd"/>
      <w:r w:rsidR="002049B2" w:rsidRPr="002049B2">
        <w:t>"</w:t>
      </w:r>
      <w:r>
        <w:t xml:space="preserve"> в </w:t>
      </w:r>
      <w:proofErr w:type="spellStart"/>
      <w:r>
        <w:t>UnitManager</w:t>
      </w:r>
      <w:proofErr w:type="spellEnd"/>
      <w:r>
        <w:t xml:space="preserve"> и обеспечить определенное поведение в </w:t>
      </w:r>
      <w:proofErr w:type="spellStart"/>
      <w:r>
        <w:t>BuildingManager</w:t>
      </w:r>
      <w:proofErr w:type="spellEnd"/>
      <w:r>
        <w:t xml:space="preserve">. </w:t>
      </w:r>
      <w:r w:rsidR="007F250C">
        <w:t>Б</w:t>
      </w:r>
      <w:r>
        <w:t>уд</w:t>
      </w:r>
      <w:r w:rsidR="007F250C">
        <w:t>ут</w:t>
      </w:r>
      <w:r>
        <w:t xml:space="preserve"> использовать</w:t>
      </w:r>
      <w:r w:rsidR="007F250C">
        <w:t>ся</w:t>
      </w:r>
      <w:r>
        <w:t xml:space="preserve"> виртуальные методы и методы переопределения.</w:t>
      </w:r>
    </w:p>
    <w:p w14:paraId="050B99EF" w14:textId="1CE2E413" w:rsidR="00752004" w:rsidRDefault="007F7D0E" w:rsidP="00752004">
      <w:pPr>
        <w:pStyle w:val="Fin"/>
      </w:pPr>
      <w:r>
        <w:t>Видно</w:t>
      </w:r>
      <w:r w:rsidR="00752004">
        <w:t>, что в программировании на C # и ООП в более общем плане (по крайней мере, в том виде, в каком это делается в настоящее время) идея наследования очень важна. Два следствия такого подхода заключаются в:</w:t>
      </w:r>
    </w:p>
    <w:p w14:paraId="028CD0CF" w14:textId="17A8863C" w:rsidR="008A31F0" w:rsidRDefault="00752004" w:rsidP="008A31F0">
      <w:pPr>
        <w:pStyle w:val="Fin"/>
        <w:numPr>
          <w:ilvl w:val="0"/>
          <w:numId w:val="15"/>
        </w:numPr>
        <w:ind w:left="0" w:firstLine="709"/>
      </w:pPr>
      <w:r>
        <w:t>область действия переменных</w:t>
      </w:r>
      <w:r w:rsidR="008A31F0">
        <w:t xml:space="preserve"> –</w:t>
      </w:r>
      <w:r>
        <w:t xml:space="preserve"> уровень доступа, который есть к переменным внутри экземпляра класса, когда вы находитесь вне класса, внутри класса или внутри дочернего класса. В типизированных языках, ориентированных на ООП, таких как C #, это представлено соответственно модификаторами доступа </w:t>
      </w:r>
      <w:proofErr w:type="spellStart"/>
      <w:r>
        <w:t>public</w:t>
      </w:r>
      <w:proofErr w:type="spellEnd"/>
      <w:r>
        <w:t xml:space="preserve">, </w:t>
      </w:r>
      <w:proofErr w:type="spellStart"/>
      <w:r>
        <w:t>private</w:t>
      </w:r>
      <w:proofErr w:type="spellEnd"/>
      <w:r>
        <w:t xml:space="preserve"> и </w:t>
      </w:r>
      <w:proofErr w:type="spellStart"/>
      <w:r>
        <w:t>protected</w:t>
      </w:r>
      <w:proofErr w:type="spellEnd"/>
      <w:r w:rsidR="00524C3E" w:rsidRPr="00524C3E">
        <w:t>;</w:t>
      </w:r>
    </w:p>
    <w:p w14:paraId="14CF5752" w14:textId="63981EB0" w:rsidR="0055123E" w:rsidRDefault="00752004" w:rsidP="008A31F0">
      <w:pPr>
        <w:pStyle w:val="Fin"/>
        <w:numPr>
          <w:ilvl w:val="0"/>
          <w:numId w:val="15"/>
        </w:numPr>
        <w:ind w:left="0" w:firstLine="709"/>
      </w:pPr>
      <w:r>
        <w:t>совместное использование и расширение методов</w:t>
      </w:r>
      <w:r w:rsidR="008A31F0">
        <w:t xml:space="preserve"> – </w:t>
      </w:r>
      <w:r>
        <w:t>преимущество наследования заключается в том, что мож</w:t>
      </w:r>
      <w:r w:rsidR="005114C9">
        <w:t>но</w:t>
      </w:r>
      <w:r>
        <w:t xml:space="preserve"> совместно использовать, но также и "модифицировать" или "специализировать" интерфейсы или поведение в производных классах. Это </w:t>
      </w:r>
      <w:r w:rsidR="002D203F">
        <w:t xml:space="preserve">происходит </w:t>
      </w:r>
      <w:r>
        <w:t xml:space="preserve">благодаря идее абстрактных, виртуальных и переопределяемых методов. Грубо говоря, абстрактный метод позволяет определить общий интерфейс </w:t>
      </w:r>
      <w:r w:rsidR="002D43D6">
        <w:t>–</w:t>
      </w:r>
      <w:r>
        <w:t xml:space="preserve"> родительский класс не имеет никакой логики внутри функции, и метод не может быть запущен на экземпляре этого родительского класса, он просто используется для обеспечения присутствия метода в классе и производных экземплярах, а также форматирования входных и выходных данных. С другой стороны, у виртуального метода может быть некоторая логика в родительском классе, поэтому его можно использовать для совместного использования поведения. Но иногда это обычное поведение не соответствует конкретному случаю производного класса, и поэтому этот дочерний класс должен реализовать переопределение виртуального метода, чтобы обеспечить его специфическое поведение. Это переопределение может либо полностью заменить и проигнорировать исходный виртуальный метод для создания уникального </w:t>
      </w:r>
      <w:r>
        <w:lastRenderedPageBreak/>
        <w:t>поведения, либо вызвать виртуальный метод родительского элемента как часть его логики для расширения, продолжая при этом использовать совместно используемое поведение.</w:t>
      </w:r>
    </w:p>
    <w:p w14:paraId="65D7FAA9" w14:textId="155F41E3" w:rsidR="002D43D6" w:rsidRDefault="002D43D6" w:rsidP="002D43D6">
      <w:pPr>
        <w:pStyle w:val="Fin"/>
      </w:pPr>
      <w:r>
        <w:t>Так же</w:t>
      </w:r>
      <w:r w:rsidR="00DF2F91">
        <w:t>,</w:t>
      </w:r>
      <w:r>
        <w:t xml:space="preserve"> для большей функциональности</w:t>
      </w:r>
      <w:r w:rsidR="00DF2F91">
        <w:t>,</w:t>
      </w:r>
      <w:r>
        <w:t xml:space="preserve"> стоит добавить возможно увеличения количества выбранных объектов по нажатию клавиши </w:t>
      </w:r>
      <w:r>
        <w:rPr>
          <w:lang w:val="en-US"/>
        </w:rPr>
        <w:t>Shift</w:t>
      </w:r>
      <w:r w:rsidRPr="002D43D6">
        <w:t xml:space="preserve"> </w:t>
      </w:r>
      <w:r>
        <w:t xml:space="preserve">и сброс выделения со всех по щелчку на </w:t>
      </w:r>
      <w:r>
        <w:rPr>
          <w:lang w:val="en-US"/>
        </w:rPr>
        <w:t>Escape</w:t>
      </w:r>
      <w:r w:rsidRPr="002D43D6">
        <w:t>.</w:t>
      </w:r>
    </w:p>
    <w:p w14:paraId="2AA77B0C" w14:textId="50F54486" w:rsidR="00524C3E" w:rsidRDefault="00524C3E" w:rsidP="00524C3E">
      <w:pPr>
        <w:pStyle w:val="Fin"/>
      </w:pPr>
      <w:r>
        <w:t>На данный момент данные определены в глобальных переменных, и эти глобальные переменные бывают двух типов:</w:t>
      </w:r>
    </w:p>
    <w:p w14:paraId="56B47A41" w14:textId="6F65FBB6" w:rsidR="00524C3E" w:rsidRDefault="00524C3E" w:rsidP="00524C3E">
      <w:pPr>
        <w:pStyle w:val="Fin"/>
        <w:numPr>
          <w:ilvl w:val="0"/>
          <w:numId w:val="15"/>
        </w:numPr>
        <w:ind w:left="0" w:firstLine="709"/>
      </w:pPr>
      <w:r>
        <w:t xml:space="preserve">некоторые из них являются "внешними" данными, о которых игра </w:t>
      </w:r>
      <w:r w:rsidR="00B22A45">
        <w:t xml:space="preserve">должна </w:t>
      </w:r>
      <w:r>
        <w:t>зна</w:t>
      </w:r>
      <w:r w:rsidR="00B22A45">
        <w:t>ть</w:t>
      </w:r>
      <w:r>
        <w:t xml:space="preserve"> и использова</w:t>
      </w:r>
      <w:r w:rsidR="00B22A45">
        <w:t>ть</w:t>
      </w:r>
      <w:r>
        <w:t xml:space="preserve"> их на этапе загрузки</w:t>
      </w:r>
      <w:r w:rsidR="00B22A45">
        <w:t>,</w:t>
      </w:r>
      <w:r>
        <w:t xml:space="preserve"> при запуске</w:t>
      </w:r>
      <w:r w:rsidRPr="00524C3E">
        <w:t>;</w:t>
      </w:r>
    </w:p>
    <w:p w14:paraId="02FAB27C" w14:textId="0F405992" w:rsidR="00524C3E" w:rsidRDefault="00524C3E" w:rsidP="00524C3E">
      <w:pPr>
        <w:pStyle w:val="Fin"/>
        <w:numPr>
          <w:ilvl w:val="0"/>
          <w:numId w:val="15"/>
        </w:numPr>
        <w:ind w:left="0" w:firstLine="709"/>
      </w:pPr>
      <w:r>
        <w:t>другие утилиты являются общими для всех скриптов и являются внутренними для игровой логики</w:t>
      </w:r>
      <w:r w:rsidRPr="00524C3E">
        <w:t>.</w:t>
      </w:r>
    </w:p>
    <w:p w14:paraId="516B7303" w14:textId="04DDC8FE" w:rsidR="00524C3E" w:rsidRDefault="00524C3E" w:rsidP="00656D49">
      <w:pPr>
        <w:pStyle w:val="Fin"/>
      </w:pPr>
      <w:r>
        <w:t xml:space="preserve">Второй тип переменных должен оставаться как есть </w:t>
      </w:r>
      <w:r w:rsidR="00A13C31">
        <w:t>–</w:t>
      </w:r>
      <w:r>
        <w:t xml:space="preserve"> нет смысла загружать ссылку на слой "</w:t>
      </w:r>
      <w:proofErr w:type="spellStart"/>
      <w:r>
        <w:t>Terrain</w:t>
      </w:r>
      <w:proofErr w:type="spellEnd"/>
      <w:r>
        <w:t>", например, из внешнего источника данных. С другой стороны, типы зданий могут быть загружены из другого источника: они не определяются состоянием игры. Список внутриигровых ресурсов находится где-то посередине: хотя понятия "золото", "дерево" и "камень" в качестве ресурсов можно было бы загрузить, помните, что</w:t>
      </w:r>
      <w:r w:rsidR="00A13C31">
        <w:t xml:space="preserve"> </w:t>
      </w:r>
      <w:r>
        <w:t>глобальная переменная фактически содержит текущее количество каждого из них, поэтому она связана с текущим состоянием игры.</w:t>
      </w:r>
    </w:p>
    <w:p w14:paraId="69392F1D" w14:textId="52769A2A" w:rsidR="002D43D6" w:rsidRDefault="00524C3E" w:rsidP="00524C3E">
      <w:pPr>
        <w:pStyle w:val="Fin"/>
      </w:pPr>
      <w:r>
        <w:t>Чтобы упростить задачу, и поскольку этот список ресурсов не должен сильно меняться, сосредоточи</w:t>
      </w:r>
      <w:r w:rsidR="008C7977">
        <w:t>мся</w:t>
      </w:r>
      <w:r>
        <w:t xml:space="preserve"> на использовании объектов, поддерживаемых сценариями, для представления типов зданий (строительных данных).</w:t>
      </w:r>
    </w:p>
    <w:p w14:paraId="0DD1ED46" w14:textId="1C1240AC" w:rsidR="00656D49" w:rsidRDefault="00656D49" w:rsidP="00656D49">
      <w:pPr>
        <w:pStyle w:val="Fin"/>
      </w:pPr>
      <w:r>
        <w:t xml:space="preserve">Скриптовые объекты были введены некоторое время назад в </w:t>
      </w:r>
      <w:proofErr w:type="spellStart"/>
      <w:r>
        <w:t>Unity</w:t>
      </w:r>
      <w:proofErr w:type="spellEnd"/>
      <w:r>
        <w:t>. Как указано в документах, они очень полезны для:</w:t>
      </w:r>
    </w:p>
    <w:p w14:paraId="348C1052" w14:textId="633F4B11" w:rsidR="00656D49" w:rsidRDefault="00656D49" w:rsidP="00656D49">
      <w:pPr>
        <w:pStyle w:val="Fin"/>
        <w:numPr>
          <w:ilvl w:val="0"/>
          <w:numId w:val="15"/>
        </w:numPr>
        <w:ind w:left="0" w:firstLine="709"/>
      </w:pPr>
      <w:r>
        <w:t>сохранение данных во время сеанса редактирования</w:t>
      </w:r>
      <w:r w:rsidRPr="00656D49">
        <w:t>;</w:t>
      </w:r>
    </w:p>
    <w:p w14:paraId="0D069544" w14:textId="17B28349" w:rsidR="00656D49" w:rsidRDefault="00656D49" w:rsidP="00656D49">
      <w:pPr>
        <w:pStyle w:val="Fin"/>
        <w:numPr>
          <w:ilvl w:val="0"/>
          <w:numId w:val="15"/>
        </w:numPr>
        <w:ind w:left="0" w:firstLine="709"/>
      </w:pPr>
      <w:r>
        <w:t>сохранение данных в качестве ресурса в проекте для использования во время выполнения</w:t>
      </w:r>
      <w:r w:rsidRPr="00656D49">
        <w:t>.</w:t>
      </w:r>
    </w:p>
    <w:p w14:paraId="1AE9B60E" w14:textId="092E960F" w:rsidR="00656D49" w:rsidRDefault="00656D49" w:rsidP="00656D49">
      <w:pPr>
        <w:pStyle w:val="Fin"/>
      </w:pPr>
      <w:r>
        <w:lastRenderedPageBreak/>
        <w:t>Скриптовые объекты сохраняются как ресурсы в папке проекта. По сути, созда</w:t>
      </w:r>
      <w:r w:rsidR="00F84A77">
        <w:t>ё</w:t>
      </w:r>
      <w:r>
        <w:t>т</w:t>
      </w:r>
      <w:r w:rsidR="00F84A77">
        <w:t>ся</w:t>
      </w:r>
      <w:r>
        <w:t xml:space="preserve"> класс чистых данных, подобный текущему </w:t>
      </w:r>
      <w:proofErr w:type="spellStart"/>
      <w:r>
        <w:t>BuildingData</w:t>
      </w:r>
      <w:proofErr w:type="spellEnd"/>
      <w:r>
        <w:t xml:space="preserve">, но при этом он наследует </w:t>
      </w:r>
      <w:proofErr w:type="spellStart"/>
      <w:r>
        <w:t>ScriptableObject</w:t>
      </w:r>
      <w:proofErr w:type="spellEnd"/>
      <w:r>
        <w:t xml:space="preserve"> класс </w:t>
      </w:r>
      <w:proofErr w:type="spellStart"/>
      <w:r>
        <w:t>Unity</w:t>
      </w:r>
      <w:proofErr w:type="spellEnd"/>
      <w:r>
        <w:t>. Затем для них можно создать ресурс в проекте.</w:t>
      </w:r>
    </w:p>
    <w:p w14:paraId="76321DF8" w14:textId="4C785BF2" w:rsidR="00656D49" w:rsidRDefault="00656D49" w:rsidP="00656D49">
      <w:pPr>
        <w:pStyle w:val="Fin"/>
      </w:pPr>
      <w:r>
        <w:t xml:space="preserve">Они позволяют избежать бесполезных копий в памяти для общих данных, поскольку на каждый созданный ресурс затем можно ссылаться в сценариях без повторного создания его экземпляра каждый раз. Кроме того, поскольку они отображаются в инспекторе со всеми своими </w:t>
      </w:r>
      <w:proofErr w:type="spellStart"/>
      <w:r>
        <w:t>сериализуемыми</w:t>
      </w:r>
      <w:proofErr w:type="spellEnd"/>
      <w:r>
        <w:t xml:space="preserve"> (</w:t>
      </w:r>
      <w:proofErr w:type="spellStart"/>
      <w:r w:rsidRPr="00656D49">
        <w:t>serialisable</w:t>
      </w:r>
      <w:proofErr w:type="spellEnd"/>
      <w:r>
        <w:t xml:space="preserve">) полями, их очень легко редактировать и настраивать </w:t>
      </w:r>
      <w:r w:rsidR="001B2306">
        <w:t>–</w:t>
      </w:r>
      <w:r>
        <w:t xml:space="preserve"> даже во время выполнения они сохранят все изменения при выходе из предварительного просмотра.</w:t>
      </w:r>
    </w:p>
    <w:p w14:paraId="61FA9926" w14:textId="6AB78E95" w:rsidR="005A20E7" w:rsidRDefault="005A20E7" w:rsidP="00656D49">
      <w:pPr>
        <w:pStyle w:val="Fin"/>
      </w:pPr>
      <w:proofErr w:type="spellStart"/>
      <w:r w:rsidRPr="005A20E7">
        <w:t>Сериализация</w:t>
      </w:r>
      <w:proofErr w:type="spellEnd"/>
      <w:r w:rsidRPr="005A20E7">
        <w:t xml:space="preserve"> скриптов</w:t>
      </w:r>
      <w:r>
        <w:t xml:space="preserve"> </w:t>
      </w:r>
      <w:proofErr w:type="spellStart"/>
      <w:r w:rsidRPr="005A20E7">
        <w:t>Unity</w:t>
      </w:r>
      <w:proofErr w:type="spellEnd"/>
      <w:r w:rsidRPr="005A20E7">
        <w:t xml:space="preserve"> </w:t>
      </w:r>
      <w:r>
        <w:t>–</w:t>
      </w:r>
      <w:r w:rsidRPr="005A20E7">
        <w:t xml:space="preserve"> это обширная тема. По сути, </w:t>
      </w:r>
      <w:proofErr w:type="spellStart"/>
      <w:r w:rsidRPr="005A20E7">
        <w:t>сериализуемые</w:t>
      </w:r>
      <w:proofErr w:type="spellEnd"/>
      <w:r w:rsidRPr="005A20E7">
        <w:t xml:space="preserve"> данные </w:t>
      </w:r>
      <w:r>
        <w:t>–</w:t>
      </w:r>
      <w:r w:rsidRPr="005A20E7">
        <w:t xml:space="preserve"> это тип данных, которые могут быть сохранены и позже перезагружены </w:t>
      </w:r>
      <w:proofErr w:type="spellStart"/>
      <w:r w:rsidRPr="005A20E7">
        <w:t>Unity</w:t>
      </w:r>
      <w:proofErr w:type="spellEnd"/>
      <w:r w:rsidRPr="005A20E7">
        <w:t xml:space="preserve">. </w:t>
      </w:r>
      <w:r w:rsidR="001B2306">
        <w:t>Это</w:t>
      </w:r>
      <w:r w:rsidRPr="005A20E7">
        <w:t xml:space="preserve"> в основном связано с тем фактом, что в инспекторе отображаются только </w:t>
      </w:r>
      <w:proofErr w:type="spellStart"/>
      <w:r w:rsidRPr="005A20E7">
        <w:t>сериализуемые</w:t>
      </w:r>
      <w:proofErr w:type="spellEnd"/>
      <w:r w:rsidRPr="005A20E7">
        <w:t xml:space="preserve"> поля класса.</w:t>
      </w:r>
    </w:p>
    <w:p w14:paraId="18F94A09" w14:textId="34DD8E62" w:rsidR="005A20E7" w:rsidRDefault="007519B7" w:rsidP="005A20E7">
      <w:pPr>
        <w:pStyle w:val="Fin"/>
        <w:ind w:firstLine="0"/>
        <w:jc w:val="center"/>
      </w:pPr>
      <w:r>
        <w:rPr>
          <w:noProof/>
        </w:rPr>
        <w:drawing>
          <wp:inline distT="0" distB="0" distL="0" distR="0" wp14:anchorId="22F64E79" wp14:editId="164C6201">
            <wp:extent cx="6096641" cy="33040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214" cy="3315760"/>
                    </a:xfrm>
                    <a:prstGeom prst="rect">
                      <a:avLst/>
                    </a:prstGeom>
                    <a:noFill/>
                  </pic:spPr>
                </pic:pic>
              </a:graphicData>
            </a:graphic>
          </wp:inline>
        </w:drawing>
      </w:r>
    </w:p>
    <w:p w14:paraId="492D5DBA" w14:textId="7C2FB97E" w:rsidR="005A20E7" w:rsidRDefault="004C0E5F" w:rsidP="005A20E7">
      <w:pPr>
        <w:pStyle w:val="Fin"/>
        <w:ind w:firstLine="0"/>
        <w:jc w:val="center"/>
      </w:pPr>
      <w:r>
        <w:t xml:space="preserve">Рисунок 16. </w:t>
      </w:r>
      <w:r w:rsidR="007519B7">
        <w:t>Ресурсы созданные на основе класса</w:t>
      </w:r>
    </w:p>
    <w:p w14:paraId="665CB989" w14:textId="04DD4A46" w:rsidR="005A20E7" w:rsidRDefault="005A20E7" w:rsidP="00091549">
      <w:pPr>
        <w:pStyle w:val="Fin"/>
      </w:pPr>
      <w:r w:rsidRPr="005A20E7">
        <w:t xml:space="preserve">Теперь есть </w:t>
      </w:r>
      <w:r w:rsidR="007519B7">
        <w:t>все необходимые объекты</w:t>
      </w:r>
      <w:r w:rsidRPr="005A20E7">
        <w:t xml:space="preserve"> в папке проекта, но</w:t>
      </w:r>
      <w:r w:rsidR="00091549">
        <w:t xml:space="preserve"> они</w:t>
      </w:r>
      <w:r w:rsidRPr="005A20E7">
        <w:t xml:space="preserve"> ещ</w:t>
      </w:r>
      <w:r w:rsidR="00091549">
        <w:t>ё</w:t>
      </w:r>
      <w:r w:rsidRPr="005A20E7">
        <w:t xml:space="preserve"> не загру</w:t>
      </w:r>
      <w:r w:rsidR="00091549">
        <w:t>жены</w:t>
      </w:r>
      <w:r w:rsidRPr="005A20E7">
        <w:t xml:space="preserve"> в игру</w:t>
      </w:r>
      <w:r>
        <w:t>.</w:t>
      </w:r>
      <w:r w:rsidRPr="005A20E7">
        <w:t xml:space="preserve"> </w:t>
      </w:r>
      <w:r w:rsidR="00091549">
        <w:t xml:space="preserve">Затем необходимо </w:t>
      </w:r>
      <w:r w:rsidRPr="005A20E7">
        <w:t xml:space="preserve">динамически загружать строительные </w:t>
      </w:r>
      <w:r w:rsidRPr="005A20E7">
        <w:lastRenderedPageBreak/>
        <w:t>ресурсы, когда игра запускается, чтобы получить список типов зданий</w:t>
      </w:r>
      <w:r w:rsidR="00091549">
        <w:t xml:space="preserve">, </w:t>
      </w:r>
      <w:r w:rsidR="00091549" w:rsidRPr="00091549">
        <w:t>доступных</w:t>
      </w:r>
      <w:r w:rsidR="00091549">
        <w:t xml:space="preserve"> для постройки</w:t>
      </w:r>
      <w:r w:rsidRPr="005A20E7">
        <w:t>.</w:t>
      </w:r>
    </w:p>
    <w:p w14:paraId="5815EC57" w14:textId="443E6A9C" w:rsidR="005A20E7" w:rsidRPr="002D43D6" w:rsidRDefault="005A20E7" w:rsidP="00656D49">
      <w:pPr>
        <w:pStyle w:val="Fin"/>
      </w:pPr>
      <w:r w:rsidRPr="005A20E7">
        <w:t xml:space="preserve">Загрузка данных о зданиях просто основана на встроенном </w:t>
      </w:r>
      <w:proofErr w:type="spellStart"/>
      <w:r w:rsidRPr="005A20E7">
        <w:t>Resources.LoadAll</w:t>
      </w:r>
      <w:proofErr w:type="spellEnd"/>
      <w:r w:rsidRPr="005A20E7">
        <w:t xml:space="preserve">() методе </w:t>
      </w:r>
      <w:proofErr w:type="spellStart"/>
      <w:r w:rsidRPr="005A20E7">
        <w:t>Unity</w:t>
      </w:r>
      <w:proofErr w:type="spellEnd"/>
      <w:r w:rsidRPr="005A20E7">
        <w:t xml:space="preserve">: благодаря этой функции </w:t>
      </w:r>
      <w:r w:rsidR="00486548">
        <w:t>м</w:t>
      </w:r>
      <w:r w:rsidRPr="005A20E7">
        <w:t>ож</w:t>
      </w:r>
      <w:r w:rsidR="00486548">
        <w:t>но</w:t>
      </w:r>
      <w:r w:rsidRPr="005A20E7">
        <w:t xml:space="preserve"> автоматически перечислять и считывать все ресурсы по заданному </w:t>
      </w:r>
      <w:proofErr w:type="spellStart"/>
      <w:r w:rsidRPr="005A20E7">
        <w:t>подпути</w:t>
      </w:r>
      <w:proofErr w:type="spellEnd"/>
      <w:r w:rsidRPr="005A20E7">
        <w:t xml:space="preserve"> папки "Ресурсы" в </w:t>
      </w:r>
      <w:proofErr w:type="spellStart"/>
      <w:r w:rsidR="00486548">
        <w:t>ассетах</w:t>
      </w:r>
      <w:proofErr w:type="spellEnd"/>
      <w:r w:rsidRPr="005A20E7">
        <w:t xml:space="preserve"> вашего проекта.</w:t>
      </w:r>
    </w:p>
    <w:p w14:paraId="7F73CFB2" w14:textId="688C6390" w:rsidR="0055123E" w:rsidRDefault="004C0E5F" w:rsidP="00F40C15">
      <w:pPr>
        <w:pStyle w:val="Fin"/>
      </w:pPr>
      <w:r w:rsidRPr="004C0E5F">
        <w:t>Последний шаг фактически выз</w:t>
      </w:r>
      <w:r w:rsidR="00EF67BA">
        <w:t>ывает</w:t>
      </w:r>
      <w:r w:rsidRPr="004C0E5F">
        <w:t xml:space="preserve"> этот конвейер загрузки данных. Пришло время определить другой сценарий глобального менеджера для добавления к объекту GAME: </w:t>
      </w:r>
      <w:proofErr w:type="spellStart"/>
      <w:r w:rsidRPr="004C0E5F">
        <w:t>GameManager</w:t>
      </w:r>
      <w:proofErr w:type="spellEnd"/>
      <w:r w:rsidRPr="004C0E5F">
        <w:t xml:space="preserve"> класс. В конечном счете, этот сценарий позаботится об общем управлении состоянием игры в очень глобальном масштабе.</w:t>
      </w:r>
    </w:p>
    <w:p w14:paraId="19CA3E64" w14:textId="7F0E3771" w:rsidR="009F1EC5" w:rsidRDefault="00192D40" w:rsidP="00192D40">
      <w:pPr>
        <w:pStyle w:val="Fin"/>
      </w:pPr>
      <w:r>
        <w:t xml:space="preserve">Теперь </w:t>
      </w:r>
      <w:r w:rsidR="00EF67BA">
        <w:t>стоит</w:t>
      </w:r>
      <w:r w:rsidR="009F1EC5">
        <w:t xml:space="preserve"> сосредоточ</w:t>
      </w:r>
      <w:r w:rsidR="00EF67BA">
        <w:t>иться</w:t>
      </w:r>
      <w:r w:rsidR="009F1EC5">
        <w:t xml:space="preserve"> на чем-то более наглядном, для разнообразия</w:t>
      </w:r>
      <w:r>
        <w:t>, а именно</w:t>
      </w:r>
      <w:r w:rsidR="009F1EC5">
        <w:t xml:space="preserve"> улучш</w:t>
      </w:r>
      <w:r w:rsidR="00EF67BA">
        <w:t>ить</w:t>
      </w:r>
      <w:r w:rsidR="009F1EC5">
        <w:t xml:space="preserve"> систему пользовательского интерфейса,</w:t>
      </w:r>
      <w:r>
        <w:t xml:space="preserve"> </w:t>
      </w:r>
      <w:r w:rsidR="009F1EC5">
        <w:t>добавив</w:t>
      </w:r>
      <w:r w:rsidR="00EF67BA">
        <w:t xml:space="preserve"> ещё</w:t>
      </w:r>
      <w:r w:rsidR="009F1EC5">
        <w:t xml:space="preserve"> две функции:</w:t>
      </w:r>
    </w:p>
    <w:p w14:paraId="151B9FB7" w14:textId="3CB75886" w:rsidR="00192D40" w:rsidRDefault="009F1EC5" w:rsidP="00192D40">
      <w:pPr>
        <w:pStyle w:val="Fin"/>
        <w:numPr>
          <w:ilvl w:val="0"/>
          <w:numId w:val="15"/>
        </w:numPr>
        <w:ind w:left="0" w:firstLine="709"/>
      </w:pPr>
      <w:r>
        <w:t>всякий раз, когда выбира</w:t>
      </w:r>
      <w:r w:rsidR="00644584">
        <w:t>ется</w:t>
      </w:r>
      <w:r>
        <w:t xml:space="preserve"> один или несколько модулей</w:t>
      </w:r>
      <w:r w:rsidR="00644584">
        <w:t>, необходимо</w:t>
      </w:r>
      <w:r>
        <w:t xml:space="preserve">, чтобы их </w:t>
      </w:r>
      <w:r w:rsidR="00192D40">
        <w:t>очки</w:t>
      </w:r>
      <w:r>
        <w:t xml:space="preserve"> </w:t>
      </w:r>
      <w:r w:rsidR="00192D40">
        <w:t>здоровья</w:t>
      </w:r>
      <w:r>
        <w:t xml:space="preserve"> отображались </w:t>
      </w:r>
      <w:r w:rsidR="00192D40">
        <w:t xml:space="preserve">на динамической полоске </w:t>
      </w:r>
      <w:r w:rsidR="00192D40">
        <w:rPr>
          <w:lang w:val="en-US"/>
        </w:rPr>
        <w:t>HP</w:t>
      </w:r>
      <w:r w:rsidR="00192D40" w:rsidRPr="00192D40">
        <w:t>;</w:t>
      </w:r>
    </w:p>
    <w:p w14:paraId="3AD7FC07" w14:textId="7DCAF0A9" w:rsidR="005971E3" w:rsidRDefault="009F1EC5" w:rsidP="00192D40">
      <w:pPr>
        <w:pStyle w:val="Fin"/>
        <w:numPr>
          <w:ilvl w:val="0"/>
          <w:numId w:val="15"/>
        </w:numPr>
        <w:ind w:left="0" w:firstLine="709"/>
      </w:pPr>
      <w:r>
        <w:t xml:space="preserve">показать некоторую информацию о выбранных в данный момент </w:t>
      </w:r>
      <w:r w:rsidR="00192D40">
        <w:t>юнитах</w:t>
      </w:r>
      <w:r>
        <w:t xml:space="preserve"> на специальной панели</w:t>
      </w:r>
      <w:r w:rsidR="00192D40">
        <w:t>.</w:t>
      </w:r>
    </w:p>
    <w:p w14:paraId="1B12B202" w14:textId="2B4A4C07" w:rsidR="004C0E5F" w:rsidRDefault="00192D40" w:rsidP="00F40C15">
      <w:pPr>
        <w:pStyle w:val="Fin"/>
      </w:pPr>
      <w:r w:rsidRPr="00192D40">
        <w:t>Для этого</w:t>
      </w:r>
      <w:r>
        <w:t xml:space="preserve"> опять</w:t>
      </w:r>
      <w:r w:rsidR="00644584">
        <w:t xml:space="preserve"> будут</w:t>
      </w:r>
      <w:r w:rsidRPr="00192D40">
        <w:t xml:space="preserve"> смеша</w:t>
      </w:r>
      <w:r w:rsidR="00644584">
        <w:t>ны</w:t>
      </w:r>
      <w:r w:rsidRPr="00192D40">
        <w:t xml:space="preserve"> 2D-элементы пользовательского интерфейса с 3D-игровыми объектами и используе</w:t>
      </w:r>
      <w:r w:rsidR="00644584">
        <w:t>мыми</w:t>
      </w:r>
      <w:r w:rsidRPr="00192D40">
        <w:t xml:space="preserve"> утилит</w:t>
      </w:r>
      <w:r w:rsidR="00644584">
        <w:t>ами</w:t>
      </w:r>
      <w:r w:rsidRPr="00192D40">
        <w:t xml:space="preserve"> камеры </w:t>
      </w:r>
      <w:proofErr w:type="spellStart"/>
      <w:r w:rsidRPr="00192D40">
        <w:t>Unity</w:t>
      </w:r>
      <w:proofErr w:type="spellEnd"/>
      <w:r w:rsidRPr="00192D40">
        <w:t xml:space="preserve"> для преобразования из одного пространства в другое. </w:t>
      </w:r>
      <w:r w:rsidR="00644584">
        <w:t>И</w:t>
      </w:r>
      <w:r w:rsidRPr="00192D40">
        <w:t>спользу</w:t>
      </w:r>
      <w:r w:rsidR="00644584">
        <w:t>ются</w:t>
      </w:r>
      <w:r w:rsidRPr="00192D40">
        <w:t xml:space="preserve"> 2D-элементы, потому что они масштабируются вместе с экраном, но остаются неизменными независимо от того, насколько близко устройство расположено к камере. Это означает, что элемент холста </w:t>
      </w:r>
      <w:proofErr w:type="spellStart"/>
      <w:r w:rsidRPr="00192D40">
        <w:t>healthbar</w:t>
      </w:r>
      <w:proofErr w:type="spellEnd"/>
      <w:r w:rsidRPr="00192D40">
        <w:t xml:space="preserve"> </w:t>
      </w:r>
      <w:r w:rsidR="00644584">
        <w:t xml:space="preserve">надо </w:t>
      </w:r>
      <w:r w:rsidR="00644584" w:rsidRPr="00644584">
        <w:t>"привязать"</w:t>
      </w:r>
      <w:r w:rsidR="00644584">
        <w:t xml:space="preserve"> </w:t>
      </w:r>
      <w:r w:rsidRPr="00192D40">
        <w:t>к соответствующему 3D-объекту, если он перемещается по земле (хотя это, конечно, невозможно для зданий,</w:t>
      </w:r>
      <w:r>
        <w:t xml:space="preserve"> но</w:t>
      </w:r>
      <w:r w:rsidRPr="00192D40">
        <w:t xml:space="preserve"> как только добав</w:t>
      </w:r>
      <w:r w:rsidR="00644584">
        <w:t>ятся</w:t>
      </w:r>
      <w:r w:rsidRPr="00192D40">
        <w:t xml:space="preserve"> </w:t>
      </w:r>
      <w:r>
        <w:t>персонаж</w:t>
      </w:r>
      <w:r w:rsidR="00644584">
        <w:t>и</w:t>
      </w:r>
      <w:r w:rsidRPr="00192D40">
        <w:t xml:space="preserve"> это может стать проблемой).</w:t>
      </w:r>
    </w:p>
    <w:p w14:paraId="13FA56E6" w14:textId="7C8F9C7D" w:rsidR="00192D40" w:rsidRDefault="00192D40" w:rsidP="000C6B90">
      <w:pPr>
        <w:pStyle w:val="Fin"/>
      </w:pPr>
      <w:r>
        <w:t xml:space="preserve">К тому же </w:t>
      </w:r>
      <w:r w:rsidR="00597C22">
        <w:t>был</w:t>
      </w:r>
      <w:r>
        <w:t xml:space="preserve"> произв</w:t>
      </w:r>
      <w:r w:rsidR="00597C22">
        <w:t>едён</w:t>
      </w:r>
      <w:r>
        <w:t xml:space="preserve"> небольшой рефакторинг, чтобы иметь прекрасную возможность подумать наперед и подготовить данные, которые </w:t>
      </w:r>
      <w:r>
        <w:lastRenderedPageBreak/>
        <w:t>пригодятся в будущем. Есть три вещи, которые хоч</w:t>
      </w:r>
      <w:r w:rsidR="00597C22">
        <w:t>ется</w:t>
      </w:r>
      <w:r>
        <w:t xml:space="preserve"> добавить к классам экземпляров: уникальный </w:t>
      </w:r>
      <w:proofErr w:type="spellStart"/>
      <w:r>
        <w:t>uid</w:t>
      </w:r>
      <w:proofErr w:type="spellEnd"/>
      <w:r>
        <w:t xml:space="preserve"> экземпляра, модульный уровень и словарь </w:t>
      </w:r>
      <w:r w:rsidR="000C6B90">
        <w:t>производства ресурсов юнитами:</w:t>
      </w:r>
    </w:p>
    <w:p w14:paraId="07DFA090" w14:textId="71F823F2" w:rsidR="000C6B90" w:rsidRDefault="000C6B90" w:rsidP="000C6B90">
      <w:pPr>
        <w:pStyle w:val="Fin"/>
        <w:numPr>
          <w:ilvl w:val="0"/>
          <w:numId w:val="15"/>
        </w:numPr>
        <w:ind w:left="0" w:firstLine="709"/>
      </w:pPr>
      <w:r>
        <w:t>н</w:t>
      </w:r>
      <w:r w:rsidR="00192D40">
        <w:t xml:space="preserve">аличие уникального </w:t>
      </w:r>
      <w:r>
        <w:t>идентификатора</w:t>
      </w:r>
      <w:r w:rsidR="00192D40">
        <w:t xml:space="preserve"> (или сокращенно </w:t>
      </w:r>
      <w:proofErr w:type="spellStart"/>
      <w:r w:rsidR="00192D40">
        <w:t>uid</w:t>
      </w:r>
      <w:proofErr w:type="spellEnd"/>
      <w:r w:rsidR="00192D40">
        <w:t>)</w:t>
      </w:r>
      <w:r w:rsidR="00597C22">
        <w:t xml:space="preserve"> является </w:t>
      </w:r>
      <w:r w:rsidR="00192D40">
        <w:t>надежны</w:t>
      </w:r>
      <w:r w:rsidR="00597C22">
        <w:t>м</w:t>
      </w:r>
      <w:r w:rsidR="00192D40">
        <w:t xml:space="preserve"> способ</w:t>
      </w:r>
      <w:r w:rsidR="00597C22">
        <w:t>ом</w:t>
      </w:r>
      <w:r w:rsidR="00192D40">
        <w:t xml:space="preserve"> различать разные экземпляры одной и той же вещи; </w:t>
      </w:r>
      <w:r>
        <w:t>в</w:t>
      </w:r>
      <w:r w:rsidR="00192D40">
        <w:t xml:space="preserve"> C# есть встроенный </w:t>
      </w:r>
      <w:proofErr w:type="spellStart"/>
      <w:r w:rsidR="00192D40">
        <w:t>Guid</w:t>
      </w:r>
      <w:proofErr w:type="spellEnd"/>
      <w:r w:rsidR="00192D40">
        <w:t>, который напрямую предоставляет инструмент для этого</w:t>
      </w:r>
      <w:r w:rsidRPr="000C6B90">
        <w:t>;</w:t>
      </w:r>
    </w:p>
    <w:p w14:paraId="721DCAAC" w14:textId="589BE28D" w:rsidR="000C6B90" w:rsidRDefault="000C6B90" w:rsidP="000C6B90">
      <w:pPr>
        <w:pStyle w:val="Fin"/>
        <w:numPr>
          <w:ilvl w:val="0"/>
          <w:numId w:val="15"/>
        </w:numPr>
        <w:ind w:left="0" w:firstLine="709"/>
      </w:pPr>
      <w:r>
        <w:t>у</w:t>
      </w:r>
      <w:r w:rsidR="00192D40">
        <w:t xml:space="preserve"> юнитов есть уровни, потому что </w:t>
      </w:r>
      <w:r w:rsidR="000F0867">
        <w:t xml:space="preserve">была </w:t>
      </w:r>
      <w:r w:rsidR="00597C22">
        <w:t>введена</w:t>
      </w:r>
      <w:r w:rsidR="00192D40">
        <w:t xml:space="preserve"> в действие систем</w:t>
      </w:r>
      <w:r w:rsidR="00597C22">
        <w:t>а</w:t>
      </w:r>
      <w:r w:rsidR="00192D40">
        <w:t xml:space="preserve"> улучшений: игрок может повышать уровень зданий и персонажей, чтобы улучшить их характеристики (и при желании создавать новых юнитов в зданиях)</w:t>
      </w:r>
      <w:r w:rsidRPr="000C6B90">
        <w:t>;</w:t>
      </w:r>
    </w:p>
    <w:p w14:paraId="2043D02E" w14:textId="4CC021CA" w:rsidR="00192D40" w:rsidRDefault="000C6B90" w:rsidP="000C6B90">
      <w:pPr>
        <w:pStyle w:val="Fin"/>
        <w:numPr>
          <w:ilvl w:val="0"/>
          <w:numId w:val="15"/>
        </w:numPr>
        <w:ind w:left="0" w:firstLine="709"/>
      </w:pPr>
      <w:r>
        <w:t>п</w:t>
      </w:r>
      <w:r w:rsidR="00192D40">
        <w:t>роизводство ресурсов очень похоже на стоимость ресурсов, вот почему буде</w:t>
      </w:r>
      <w:r w:rsidR="00B64109">
        <w:t>т</w:t>
      </w:r>
      <w:r w:rsidR="00192D40">
        <w:t xml:space="preserve"> использовать</w:t>
      </w:r>
      <w:r w:rsidR="00B64109">
        <w:t>ся</w:t>
      </w:r>
      <w:r w:rsidR="00192D40">
        <w:t xml:space="preserve"> список </w:t>
      </w:r>
      <w:proofErr w:type="spellStart"/>
      <w:r w:rsidR="00192D40">
        <w:t>ResourceValue</w:t>
      </w:r>
      <w:proofErr w:type="spellEnd"/>
      <w:r w:rsidR="00192D40">
        <w:t xml:space="preserve"> в обоих случаях; словарь по производству ресурсов просто сопоставляет уникальный код внутриигрового ресурса с количеством, которое производится этим подразделением за каждый</w:t>
      </w:r>
      <w:r w:rsidRPr="000C6B90">
        <w:t xml:space="preserve"> </w:t>
      </w:r>
      <w:r w:rsidR="00192D40">
        <w:t>ход</w:t>
      </w:r>
      <w:r>
        <w:t>.</w:t>
      </w:r>
    </w:p>
    <w:p w14:paraId="108174B5" w14:textId="6B1EAF26" w:rsidR="009A39E1" w:rsidRDefault="009A39E1" w:rsidP="009A39E1">
      <w:pPr>
        <w:pStyle w:val="Fin"/>
      </w:pPr>
      <w:r>
        <w:t>Настройка сценариев</w:t>
      </w:r>
      <w:r>
        <w:rPr>
          <w:lang w:val="en-US"/>
        </w:rPr>
        <w:t xml:space="preserve"> </w:t>
      </w:r>
      <w:r>
        <w:t>для юнитов:</w:t>
      </w:r>
    </w:p>
    <w:p w14:paraId="73C42619" w14:textId="777ABCA1" w:rsidR="009A39E1" w:rsidRDefault="009A39E1" w:rsidP="009A39E1">
      <w:pPr>
        <w:pStyle w:val="Fin"/>
        <w:numPr>
          <w:ilvl w:val="0"/>
          <w:numId w:val="15"/>
        </w:numPr>
        <w:ind w:left="0" w:firstLine="709"/>
      </w:pPr>
      <w:r>
        <w:t xml:space="preserve">сценарий данных (например, </w:t>
      </w:r>
      <w:proofErr w:type="spellStart"/>
      <w:r>
        <w:t>UnitData</w:t>
      </w:r>
      <w:proofErr w:type="spellEnd"/>
      <w:r>
        <w:t xml:space="preserve">): это объект, который можно использовать для создания сценариев, который позволяет создавать активы </w:t>
      </w:r>
      <w:r w:rsidR="00EC2D9C">
        <w:t>–</w:t>
      </w:r>
      <w:r>
        <w:t xml:space="preserve"> эти активы представляют собой возможные типы зданий или персонажей в игре (чистые данные без фактического создания экземпляров)</w:t>
      </w:r>
      <w:r w:rsidR="00EC2D9C" w:rsidRPr="00EC2D9C">
        <w:t>;</w:t>
      </w:r>
    </w:p>
    <w:p w14:paraId="3CD78620" w14:textId="444F6852" w:rsidR="009A39E1" w:rsidRDefault="009A39E1" w:rsidP="009A39E1">
      <w:pPr>
        <w:pStyle w:val="Fin"/>
        <w:numPr>
          <w:ilvl w:val="0"/>
          <w:numId w:val="15"/>
        </w:numPr>
        <w:ind w:left="0" w:firstLine="709"/>
      </w:pPr>
      <w:r>
        <w:t>сценарий экземпляра (например, Unit): данные, связанные с конкретным экземпляром типа единицы измерения, со всеми значениями, специфичными для этого экземпляра</w:t>
      </w:r>
      <w:r w:rsidR="00EC2D9C" w:rsidRPr="00EC2D9C">
        <w:t>;</w:t>
      </w:r>
    </w:p>
    <w:p w14:paraId="79FD0FDF" w14:textId="3561F5D2" w:rsidR="00105093" w:rsidRDefault="009A39E1" w:rsidP="009A39E1">
      <w:pPr>
        <w:pStyle w:val="Fin"/>
        <w:numPr>
          <w:ilvl w:val="0"/>
          <w:numId w:val="15"/>
        </w:numPr>
        <w:ind w:left="0" w:firstLine="709"/>
      </w:pPr>
      <w:r>
        <w:t xml:space="preserve">сценарий менеджера (например, </w:t>
      </w:r>
      <w:proofErr w:type="spellStart"/>
      <w:r>
        <w:t>UnitManager</w:t>
      </w:r>
      <w:proofErr w:type="spellEnd"/>
      <w:r>
        <w:t>): этот сценарий отвечает за управление жизненным циклом и поведением объекта после его создания (как он реагирует на механизм выбора, эволюцию режима размещения зданий)</w:t>
      </w:r>
      <w:r w:rsidR="00EC2D9C" w:rsidRPr="00EC2D9C">
        <w:t>.</w:t>
      </w:r>
    </w:p>
    <w:p w14:paraId="687D537C" w14:textId="14CE9122" w:rsidR="00356750" w:rsidRDefault="00356750" w:rsidP="00356750">
      <w:pPr>
        <w:pStyle w:val="Fin"/>
      </w:pPr>
      <w:r>
        <w:lastRenderedPageBreak/>
        <w:t>В большинстве игр RTS юниты обладают специфическими способностями или навыками, которые игрок может активно использовать, например, нажав на какую-нибудь кнопку. Иногда юниты могут также обладать пассивными способностями – навыками, которые постоянно работают в фоновом режиме и выполняются регулярно с заданной скоростью. Все эти навыки обычно являются специфической чертой каждого юнита, даже если некоторые из них могут быть общими для двух или более типов юнитов.</w:t>
      </w:r>
    </w:p>
    <w:p w14:paraId="54EBD2C9" w14:textId="41416188" w:rsidR="00EC2D9C" w:rsidRDefault="00356750" w:rsidP="00356750">
      <w:pPr>
        <w:pStyle w:val="Fin"/>
      </w:pPr>
      <w:r>
        <w:t xml:space="preserve">Навыки также будут опираться на скриптовые объекты для данных и сценарий менеджера, но не нужно создавать их экземпляры, как </w:t>
      </w:r>
      <w:r w:rsidR="00C77067">
        <w:t>это</w:t>
      </w:r>
      <w:r>
        <w:t xml:space="preserve"> </w:t>
      </w:r>
      <w:r w:rsidR="00C77067">
        <w:t>происходит</w:t>
      </w:r>
      <w:r>
        <w:t xml:space="preserve"> с юнитами. Это означает, что нужен только </w:t>
      </w:r>
      <w:proofErr w:type="spellStart"/>
      <w:r>
        <w:t>SkillData</w:t>
      </w:r>
      <w:proofErr w:type="spellEnd"/>
      <w:r>
        <w:t xml:space="preserve"> </w:t>
      </w:r>
      <w:proofErr w:type="spellStart"/>
      <w:r>
        <w:t>скриптируемый</w:t>
      </w:r>
      <w:proofErr w:type="spellEnd"/>
      <w:r>
        <w:t xml:space="preserve"> класс объектов (для создания активов навыков) и </w:t>
      </w:r>
      <w:proofErr w:type="spellStart"/>
      <w:r>
        <w:t>SkillManager</w:t>
      </w:r>
      <w:proofErr w:type="spellEnd"/>
      <w:r>
        <w:t xml:space="preserve"> класс для управления поведением навыка один раз в игре.</w:t>
      </w:r>
    </w:p>
    <w:p w14:paraId="293E1A93" w14:textId="62800583" w:rsidR="00356750" w:rsidRDefault="00B547BC" w:rsidP="00356750">
      <w:pPr>
        <w:pStyle w:val="Fin"/>
      </w:pPr>
      <w:r w:rsidRPr="00B547BC">
        <w:t xml:space="preserve">Навык содержит некоторую базовую информацию, такую как уникальный код, отображаемое имя и описание. У него также есть время разыгрывания и время восстановления: "время разыгрывания" </w:t>
      </w:r>
      <w:r w:rsidR="00EA0646">
        <w:t>–</w:t>
      </w:r>
      <w:r w:rsidRPr="00B547BC">
        <w:t xml:space="preserve"> это время, необходимое для фактического срабатывания способности (в основном, после нажатия на нее придется подождать X секунд, пока навык действительно будет разыгран), а "время восстановления" </w:t>
      </w:r>
      <w:r w:rsidR="00EA0646">
        <w:t>–</w:t>
      </w:r>
      <w:r w:rsidRPr="00B547BC">
        <w:t xml:space="preserve"> это время, необходимое для перезарядки способности и ее повторной готовности к разыгрыванию (после ее срабатывания нужно подождать X секунд, пока навык снова не будет готов). В пользовательском интерфейсе также будет отображаться спрайт</w:t>
      </w:r>
      <w:r>
        <w:t>.</w:t>
      </w:r>
    </w:p>
    <w:p w14:paraId="727349DF" w14:textId="5DA2B25F" w:rsidR="00192D40" w:rsidRDefault="00B547BC" w:rsidP="00F40C15">
      <w:pPr>
        <w:pStyle w:val="Fin"/>
      </w:pPr>
      <w:r>
        <w:t>В</w:t>
      </w:r>
      <w:r w:rsidRPr="00B547BC">
        <w:t xml:space="preserve"> конечном счете, навыки будут иметь специфическое звучание при их разыгрывании и, возможно, некоторый визуальный эффект / эффект частиц.</w:t>
      </w:r>
    </w:p>
    <w:p w14:paraId="410E86FA" w14:textId="02599FB9" w:rsidR="00826208" w:rsidRDefault="00826208" w:rsidP="00826208">
      <w:pPr>
        <w:pStyle w:val="Fin"/>
        <w:ind w:firstLine="0"/>
        <w:jc w:val="center"/>
      </w:pPr>
      <w:r>
        <w:rPr>
          <w:noProof/>
        </w:rPr>
        <w:lastRenderedPageBreak/>
        <w:drawing>
          <wp:inline distT="0" distB="0" distL="0" distR="0" wp14:anchorId="597D2C9A" wp14:editId="366D2F0A">
            <wp:extent cx="6118679" cy="31884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071" cy="3206395"/>
                    </a:xfrm>
                    <a:prstGeom prst="rect">
                      <a:avLst/>
                    </a:prstGeom>
                    <a:noFill/>
                  </pic:spPr>
                </pic:pic>
              </a:graphicData>
            </a:graphic>
          </wp:inline>
        </w:drawing>
      </w:r>
    </w:p>
    <w:p w14:paraId="518091F0" w14:textId="73BC858B" w:rsidR="00826208" w:rsidRDefault="00826208" w:rsidP="00826208">
      <w:pPr>
        <w:pStyle w:val="Fin"/>
        <w:ind w:firstLine="0"/>
        <w:jc w:val="center"/>
      </w:pPr>
      <w:r>
        <w:t>Рисунок 17. Параметры навыка</w:t>
      </w:r>
    </w:p>
    <w:p w14:paraId="60C7E936" w14:textId="0104AEFD" w:rsidR="007A783C" w:rsidRDefault="007A783C" w:rsidP="007A783C">
      <w:pPr>
        <w:pStyle w:val="Fin"/>
      </w:pPr>
      <w:r>
        <w:t>Двумя наиболее важными областями актива навыков являются:</w:t>
      </w:r>
    </w:p>
    <w:p w14:paraId="4409B4DA" w14:textId="74B96A3C" w:rsidR="007A783C" w:rsidRDefault="007A783C" w:rsidP="007A783C">
      <w:pPr>
        <w:pStyle w:val="Fin"/>
        <w:numPr>
          <w:ilvl w:val="0"/>
          <w:numId w:val="15"/>
        </w:numPr>
        <w:ind w:left="0" w:firstLine="709"/>
      </w:pPr>
      <w:r>
        <w:t xml:space="preserve">необязательная ссылка на некоторый ресурс данных единицы измерения на случай, если предполагается извлекать значения из некоторого набора ресурсов (например, при </w:t>
      </w:r>
      <w:r w:rsidR="002049B2" w:rsidRPr="002049B2">
        <w:t>"</w:t>
      </w:r>
      <w:r>
        <w:t>создании юнита</w:t>
      </w:r>
      <w:r w:rsidR="002049B2" w:rsidRPr="002049B2">
        <w:t>"</w:t>
      </w:r>
      <w:r>
        <w:t xml:space="preserve"> нужна ссылка на единицу, созда</w:t>
      </w:r>
      <w:r w:rsidR="00782642">
        <w:t>в которую,</w:t>
      </w:r>
      <w:r>
        <w:t xml:space="preserve"> в конечном итоге </w:t>
      </w:r>
      <w:r w:rsidR="00782642">
        <w:t xml:space="preserve">можно будет </w:t>
      </w:r>
      <w:r>
        <w:t>создать экземпляр правильной единицы измерения)</w:t>
      </w:r>
      <w:r w:rsidRPr="007A783C">
        <w:t>;</w:t>
      </w:r>
    </w:p>
    <w:p w14:paraId="7918F10F" w14:textId="6CB26919" w:rsidR="007A783C" w:rsidRDefault="007A783C" w:rsidP="007A783C">
      <w:pPr>
        <w:pStyle w:val="Fin"/>
        <w:numPr>
          <w:ilvl w:val="0"/>
          <w:numId w:val="15"/>
        </w:numPr>
        <w:ind w:left="0" w:firstLine="709"/>
      </w:pPr>
      <w:r>
        <w:t>тип навыка, определяющий, что делать со всеми данными о навыках</w:t>
      </w:r>
      <w:r w:rsidRPr="007A783C">
        <w:t>.</w:t>
      </w:r>
    </w:p>
    <w:p w14:paraId="360B7E24" w14:textId="7759F900" w:rsidR="007A783C" w:rsidRDefault="007A783C" w:rsidP="007A783C">
      <w:pPr>
        <w:pStyle w:val="Fin"/>
      </w:pPr>
      <w:r>
        <w:t xml:space="preserve">Для управления различными типами имеющихся </w:t>
      </w:r>
      <w:proofErr w:type="spellStart"/>
      <w:r w:rsidR="000D2E93">
        <w:t>скилов</w:t>
      </w:r>
      <w:proofErr w:type="spellEnd"/>
      <w:r>
        <w:t xml:space="preserve"> мы можем использовать перечисление (или сокращённо </w:t>
      </w:r>
      <w:proofErr w:type="spellStart"/>
      <w:r>
        <w:t>enum</w:t>
      </w:r>
      <w:proofErr w:type="spellEnd"/>
      <w:r>
        <w:t>). Перечисление – это конечный список опций, из которых можно извлекать элементы без какого-либо риска передачи нераспознанного значения и, как правило, с улучшенным автозаполнением из среды IDE.</w:t>
      </w:r>
    </w:p>
    <w:p w14:paraId="1D1FCFB2" w14:textId="3B3E9359" w:rsidR="007A783C" w:rsidRDefault="001B3572" w:rsidP="007A783C">
      <w:pPr>
        <w:pStyle w:val="Fin"/>
      </w:pPr>
      <w:r w:rsidRPr="001B3572">
        <w:t>Ключевой особенностью навыков является то, что для их применения требуется определенное количество времени, а также у них есть время восстановления. Другими словами,</w:t>
      </w:r>
      <w:r w:rsidR="00135A94">
        <w:t xml:space="preserve"> стоит</w:t>
      </w:r>
      <w:r w:rsidRPr="001B3572">
        <w:t xml:space="preserve"> иметь возможность подождать некоторое время перед фактическим применением эффект</w:t>
      </w:r>
      <w:r>
        <w:t>(</w:t>
      </w:r>
      <w:r w:rsidRPr="001B3572">
        <w:t>а</w:t>
      </w:r>
      <w:r>
        <w:t>/</w:t>
      </w:r>
      <w:proofErr w:type="spellStart"/>
      <w:r w:rsidRPr="001B3572">
        <w:t>ов</w:t>
      </w:r>
      <w:proofErr w:type="spellEnd"/>
      <w:r w:rsidRPr="001B3572">
        <w:t xml:space="preserve">) навыка и </w:t>
      </w:r>
      <w:r w:rsidRPr="001B3572">
        <w:lastRenderedPageBreak/>
        <w:t xml:space="preserve">снова подождать, прежде чем он вернется в состояние "готовности". </w:t>
      </w:r>
      <w:r w:rsidR="00EE4271">
        <w:t>Для ожидания в</w:t>
      </w:r>
      <w:r w:rsidRPr="001B3572">
        <w:t xml:space="preserve"> </w:t>
      </w:r>
      <w:proofErr w:type="spellStart"/>
      <w:r w:rsidRPr="001B3572">
        <w:t>Unity</w:t>
      </w:r>
      <w:proofErr w:type="spellEnd"/>
      <w:r w:rsidR="00EE4271">
        <w:t xml:space="preserve"> можно</w:t>
      </w:r>
      <w:r w:rsidRPr="001B3572">
        <w:t xml:space="preserve"> использовать сопрограммы и </w:t>
      </w:r>
      <w:proofErr w:type="spellStart"/>
      <w:r w:rsidRPr="001B3572">
        <w:t>IEnumerators</w:t>
      </w:r>
      <w:proofErr w:type="spellEnd"/>
      <w:r w:rsidRPr="001B3572">
        <w:t>.</w:t>
      </w:r>
    </w:p>
    <w:p w14:paraId="512CDADD" w14:textId="72B042D0" w:rsidR="002B098C" w:rsidRDefault="002B098C" w:rsidP="007A783C">
      <w:pPr>
        <w:pStyle w:val="Fin"/>
      </w:pPr>
      <w:proofErr w:type="spellStart"/>
      <w:r w:rsidRPr="002B098C">
        <w:t>IEnumerators</w:t>
      </w:r>
      <w:proofErr w:type="spellEnd"/>
      <w:r w:rsidRPr="002B098C">
        <w:t xml:space="preserve"> являются переменным типом C#, аналогичным генераторам Python: они представляют собой повторяющуюся коллекцию, которая поддерживает пользовательские типы коллекций и не требует вычисления всех элементов сразу. Вместо этого мож</w:t>
      </w:r>
      <w:r w:rsidR="00676CBC">
        <w:t>но</w:t>
      </w:r>
      <w:r w:rsidRPr="002B098C">
        <w:t xml:space="preserve"> перебирать коллекцию и захватывать элементы один за другим. </w:t>
      </w:r>
      <w:r w:rsidR="00676CBC">
        <w:t>А в конце</w:t>
      </w:r>
      <w:r w:rsidRPr="002B098C">
        <w:t xml:space="preserve"> "заканчива</w:t>
      </w:r>
      <w:r w:rsidR="00676CBC">
        <w:t>ть</w:t>
      </w:r>
      <w:r w:rsidRPr="002B098C">
        <w:t xml:space="preserve">" каждую итерацию </w:t>
      </w:r>
      <w:proofErr w:type="spellStart"/>
      <w:r w:rsidRPr="002B098C">
        <w:t>yield</w:t>
      </w:r>
      <w:proofErr w:type="spellEnd"/>
      <w:r w:rsidRPr="002B098C">
        <w:t xml:space="preserve"> </w:t>
      </w:r>
      <w:proofErr w:type="spellStart"/>
      <w:r w:rsidRPr="002B098C">
        <w:t>return</w:t>
      </w:r>
      <w:proofErr w:type="spellEnd"/>
      <w:r w:rsidRPr="002B098C">
        <w:t>.</w:t>
      </w:r>
    </w:p>
    <w:p w14:paraId="6BE3CE21" w14:textId="09E2A2F9" w:rsidR="002B098C" w:rsidRDefault="002B098C" w:rsidP="002B098C">
      <w:pPr>
        <w:pStyle w:val="Fin"/>
      </w:pPr>
      <w:proofErr w:type="spellStart"/>
      <w:r>
        <w:t>Unity</w:t>
      </w:r>
      <w:proofErr w:type="spellEnd"/>
      <w:r>
        <w:t xml:space="preserve"> использует их </w:t>
      </w:r>
      <w:proofErr w:type="spellStart"/>
      <w:r>
        <w:t>IEnumerators</w:t>
      </w:r>
      <w:proofErr w:type="spellEnd"/>
      <w:r>
        <w:t xml:space="preserve"> для обработки параллельной обработки с помощью сопрограмм: в отличие от обычных функций, которые выполняются до завершения за один раз, сопрограммы могут приостанавливаться в какой-то момент, возвращать управление </w:t>
      </w:r>
      <w:proofErr w:type="spellStart"/>
      <w:r>
        <w:t>Unity</w:t>
      </w:r>
      <w:proofErr w:type="spellEnd"/>
      <w:r>
        <w:t>, чтобы она могла управлять остальной частью кода, а затем начинать с того места, на котором они остановились в следующем кадре. Все состояние, значения переменных и другие части контекста выполнения сохраняются и восстанавливаются при возобновлении сопрограммы. Сопрограммы особенно полезны, когда:</w:t>
      </w:r>
    </w:p>
    <w:p w14:paraId="4D4A3953" w14:textId="0D896098" w:rsidR="002B098C" w:rsidRDefault="00273409" w:rsidP="002B098C">
      <w:pPr>
        <w:pStyle w:val="Fin"/>
        <w:numPr>
          <w:ilvl w:val="0"/>
          <w:numId w:val="15"/>
        </w:numPr>
        <w:ind w:left="0" w:firstLine="709"/>
      </w:pPr>
      <w:r>
        <w:t>Нужно</w:t>
      </w:r>
      <w:r w:rsidR="002B098C">
        <w:t xml:space="preserve"> подождать определенное количество секунд перед выполнением действия</w:t>
      </w:r>
      <w:r w:rsidR="002B098C" w:rsidRPr="002B098C">
        <w:t>;</w:t>
      </w:r>
    </w:p>
    <w:p w14:paraId="4FEEB4CB" w14:textId="28847399" w:rsidR="002B098C" w:rsidRDefault="00273409" w:rsidP="002B098C">
      <w:pPr>
        <w:pStyle w:val="Fin"/>
        <w:numPr>
          <w:ilvl w:val="0"/>
          <w:numId w:val="15"/>
        </w:numPr>
        <w:ind w:left="0" w:firstLine="709"/>
      </w:pPr>
      <w:r>
        <w:t>Нужно</w:t>
      </w:r>
      <w:r w:rsidR="002B098C">
        <w:t xml:space="preserve"> оптимизировать программу, уменьшив частоту вызовов некоторых функций </w:t>
      </w:r>
      <w:r w:rsidR="00826208">
        <w:t>–</w:t>
      </w:r>
      <w:r w:rsidR="002B098C">
        <w:t xml:space="preserve"> например, проверка наличия врагов в пределах досягаемости может выполняться каждую десятую долю секунды, чтобы уменьшить нагрузку на процессор, не делая этого заметным для игрока</w:t>
      </w:r>
      <w:r w:rsidR="002B098C" w:rsidRPr="002B098C">
        <w:t>.</w:t>
      </w:r>
    </w:p>
    <w:p w14:paraId="3E6DFBFF" w14:textId="4241AD7F" w:rsidR="00B547BC" w:rsidRDefault="006E2B00" w:rsidP="006E2B00">
      <w:pPr>
        <w:pStyle w:val="Fin"/>
        <w:ind w:firstLine="0"/>
        <w:jc w:val="center"/>
      </w:pPr>
      <w:r>
        <w:rPr>
          <w:noProof/>
        </w:rPr>
        <w:lastRenderedPageBreak/>
        <w:drawing>
          <wp:inline distT="0" distB="0" distL="0" distR="0" wp14:anchorId="2951E9E4" wp14:editId="0E071F1F">
            <wp:extent cx="5227076" cy="294993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068" cy="2955009"/>
                    </a:xfrm>
                    <a:prstGeom prst="rect">
                      <a:avLst/>
                    </a:prstGeom>
                    <a:noFill/>
                  </pic:spPr>
                </pic:pic>
              </a:graphicData>
            </a:graphic>
          </wp:inline>
        </w:drawing>
      </w:r>
    </w:p>
    <w:p w14:paraId="7736DA21" w14:textId="72006AFA" w:rsidR="006E2B00" w:rsidRDefault="006E2B00" w:rsidP="006E2B00">
      <w:pPr>
        <w:pStyle w:val="Fin"/>
        <w:ind w:firstLine="0"/>
        <w:jc w:val="center"/>
      </w:pPr>
      <w:r>
        <w:t>Рисунок 18. Создание здания и персонажа</w:t>
      </w:r>
    </w:p>
    <w:p w14:paraId="072D35F9" w14:textId="3CD20171" w:rsidR="00077520" w:rsidRDefault="00077520" w:rsidP="00077520">
      <w:pPr>
        <w:pStyle w:val="Fin"/>
      </w:pPr>
      <w:r>
        <w:t xml:space="preserve">Видеоигры отображаются на 2D-экранах. Итак, по мере того, как </w:t>
      </w:r>
      <w:r w:rsidR="00356419">
        <w:t xml:space="preserve">в </w:t>
      </w:r>
      <w:r>
        <w:t xml:space="preserve">игры стали добавлять все больше и больше 3D-объектов, инженерам и программистам пришлось искать различные способы представления этого 3D в 2D-пространстве. К счастью, графические проекции (методы, используемые для отображения 3D-объектов в 2D-виде) вряд ли являются чем-то новым </w:t>
      </w:r>
      <w:r w:rsidR="00356419">
        <w:t>–</w:t>
      </w:r>
      <w:r>
        <w:t xml:space="preserve"> уч</w:t>
      </w:r>
      <w:r w:rsidR="00356419">
        <w:t>ё</w:t>
      </w:r>
      <w:r>
        <w:t>ные веками рисовали сложные 3D-машины на бумаге. За прошедшие годы появилось множество идей о том, как наилучшим образом представить 3-е измерение в 2D: некоторые пытаются воспроизвести то, как видит вещи наш человеческий глаз, включив перспективу с точками схода, другие разлагают 3D-объект, чтобы показать все его стороны по отдельности, третьи пытаются смешать их, чтобы показать как можно больше объекта, не деформируя его слишком сильно.</w:t>
      </w:r>
    </w:p>
    <w:p w14:paraId="1FB23829" w14:textId="5D6B48D1" w:rsidR="00826208" w:rsidRDefault="00077520" w:rsidP="00077520">
      <w:pPr>
        <w:pStyle w:val="Fin"/>
      </w:pPr>
      <w:r>
        <w:t>В игре RTS</w:t>
      </w:r>
      <w:r w:rsidR="00356419">
        <w:t xml:space="preserve"> тоже имеется</w:t>
      </w:r>
      <w:r>
        <w:t xml:space="preserve"> </w:t>
      </w:r>
      <w:r w:rsidR="00356419">
        <w:t>столкновение</w:t>
      </w:r>
      <w:r>
        <w:t xml:space="preserve"> с этим вопросом, поскольку </w:t>
      </w:r>
      <w:r w:rsidR="00356419">
        <w:t>есть</w:t>
      </w:r>
      <w:r>
        <w:t xml:space="preserve"> 3D-объекты (юниты, деревья</w:t>
      </w:r>
      <w:r w:rsidR="00356419">
        <w:t>,</w:t>
      </w:r>
      <w:r>
        <w:t xml:space="preserve"> камни на земле и т.д.). В этих играх камера очень часто имеет орфографическую форму – таким образом, получае</w:t>
      </w:r>
      <w:r w:rsidR="00356419">
        <w:t>тся</w:t>
      </w:r>
      <w:r>
        <w:t xml:space="preserve"> буквально вид на мир с высоты птичьего полета, что помогает в микро и макроуправлении армиями и производством. Более точно, обычно использу</w:t>
      </w:r>
      <w:r w:rsidR="00356419">
        <w:t>ется</w:t>
      </w:r>
      <w:r>
        <w:t xml:space="preserve"> изометрическ</w:t>
      </w:r>
      <w:r w:rsidR="00356419">
        <w:t>ая</w:t>
      </w:r>
      <w:r>
        <w:t xml:space="preserve"> проекци</w:t>
      </w:r>
      <w:r w:rsidR="00356419">
        <w:t>я</w:t>
      </w:r>
      <w:r>
        <w:t xml:space="preserve"> – этот тип проекции является </w:t>
      </w:r>
      <w:r>
        <w:lastRenderedPageBreak/>
        <w:t>подтипом параллельных ортогональных аксонометрических проекций, как показано на рисунке ниже:</w:t>
      </w:r>
    </w:p>
    <w:p w14:paraId="7DA9B30A" w14:textId="27E72C36" w:rsidR="00077520" w:rsidRDefault="00077520" w:rsidP="00077520">
      <w:pPr>
        <w:pStyle w:val="Fin"/>
        <w:ind w:firstLine="0"/>
        <w:jc w:val="center"/>
      </w:pPr>
      <w:r>
        <w:rPr>
          <w:noProof/>
        </w:rPr>
        <w:drawing>
          <wp:inline distT="0" distB="0" distL="0" distR="0" wp14:anchorId="6F87C387" wp14:editId="52E4EB00">
            <wp:extent cx="3108960" cy="355344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221" cy="3575459"/>
                    </a:xfrm>
                    <a:prstGeom prst="rect">
                      <a:avLst/>
                    </a:prstGeom>
                    <a:noFill/>
                  </pic:spPr>
                </pic:pic>
              </a:graphicData>
            </a:graphic>
          </wp:inline>
        </w:drawing>
      </w:r>
    </w:p>
    <w:p w14:paraId="3E5A4E94" w14:textId="7219C41D" w:rsidR="00077520" w:rsidRDefault="00077520" w:rsidP="00077520">
      <w:pPr>
        <w:pStyle w:val="Fin"/>
        <w:ind w:firstLine="0"/>
        <w:jc w:val="center"/>
      </w:pPr>
      <w:r>
        <w:t>Рисунок 19. Тип проекци</w:t>
      </w:r>
      <w:r w:rsidR="00077E9A">
        <w:t>й</w:t>
      </w:r>
    </w:p>
    <w:p w14:paraId="5C0D61B1" w14:textId="063F8712" w:rsidR="006E2B00" w:rsidRDefault="003776B7" w:rsidP="00F40C15">
      <w:pPr>
        <w:pStyle w:val="Fin"/>
      </w:pPr>
      <w:r w:rsidRPr="003776B7">
        <w:t>Изометрическая проекция сама по себе интересна, потому что дает довольно всеобъемлющее и пропорциональное 2D-представление наших 3D-объектов: если у вас есть куб с ребрами одинаковой длины, изометрическая проекция пропорционально масштабирует их в 2D-представлении, таким образом, мы все равно получаем одинаковые длины.</w:t>
      </w:r>
    </w:p>
    <w:p w14:paraId="1DB3A43C" w14:textId="570369F4" w:rsidR="003776B7" w:rsidRDefault="00256B4D" w:rsidP="00F40C15">
      <w:pPr>
        <w:pStyle w:val="Fin"/>
      </w:pPr>
      <w:r w:rsidRPr="00256B4D">
        <w:t xml:space="preserve">Однако, при таком повороте намного сложнее представить направления. Если вы смотрите </w:t>
      </w:r>
      <w:r w:rsidR="002049B2" w:rsidRPr="002049B2">
        <w:t>"</w:t>
      </w:r>
      <w:r w:rsidRPr="00256B4D">
        <w:t>вверх</w:t>
      </w:r>
      <w:r w:rsidR="002049B2" w:rsidRPr="002049B2">
        <w:t>"</w:t>
      </w:r>
      <w:r w:rsidRPr="00256B4D">
        <w:t xml:space="preserve">, то на самом деле вы должны двигаться по диагонали в мировом пространстве. Это усложнит перемещение камеры, и оно станет особенно громоздким, когда </w:t>
      </w:r>
      <w:r w:rsidR="00F64947">
        <w:t>дело дойдёт до</w:t>
      </w:r>
      <w:r w:rsidRPr="00256B4D">
        <w:t xml:space="preserve"> </w:t>
      </w:r>
      <w:proofErr w:type="spellStart"/>
      <w:r w:rsidRPr="00256B4D">
        <w:t>миникарт</w:t>
      </w:r>
      <w:r w:rsidR="00F64947">
        <w:t>ы</w:t>
      </w:r>
      <w:proofErr w:type="spellEnd"/>
      <w:r w:rsidRPr="00256B4D">
        <w:t xml:space="preserve"> (которая не будет повернута на 45°). Итак, вместо этого </w:t>
      </w:r>
      <w:r w:rsidR="00F64947">
        <w:t>будет</w:t>
      </w:r>
      <w:r w:rsidRPr="00256B4D">
        <w:t xml:space="preserve"> использовать</w:t>
      </w:r>
      <w:r w:rsidR="00F64947">
        <w:t>ся</w:t>
      </w:r>
      <w:r w:rsidRPr="00256B4D">
        <w:t xml:space="preserve"> </w:t>
      </w:r>
      <w:proofErr w:type="spellStart"/>
      <w:r w:rsidRPr="00256B4D">
        <w:t>псевдоаксонометрическ</w:t>
      </w:r>
      <w:r w:rsidR="00F64947">
        <w:t>ая</w:t>
      </w:r>
      <w:proofErr w:type="spellEnd"/>
      <w:r w:rsidRPr="00256B4D">
        <w:t xml:space="preserve"> проекци</w:t>
      </w:r>
      <w:r w:rsidR="00F64947">
        <w:t>я</w:t>
      </w:r>
      <w:r w:rsidRPr="00256B4D">
        <w:t>, где</w:t>
      </w:r>
      <w:r w:rsidR="00F64947">
        <w:t xml:space="preserve"> взгляд</w:t>
      </w:r>
      <w:r w:rsidRPr="00256B4D">
        <w:t xml:space="preserve"> обращ</w:t>
      </w:r>
      <w:r w:rsidR="00F64947">
        <w:t>ё</w:t>
      </w:r>
      <w:r w:rsidRPr="00256B4D">
        <w:t>н к объекта</w:t>
      </w:r>
      <w:r w:rsidR="00F64947">
        <w:t>м</w:t>
      </w:r>
      <w:r w:rsidRPr="00256B4D">
        <w:t xml:space="preserve"> (слева), по сравнению с </w:t>
      </w:r>
      <w:r w:rsidR="002049B2" w:rsidRPr="002049B2">
        <w:t>"</w:t>
      </w:r>
      <w:r w:rsidRPr="00256B4D">
        <w:t>реальной</w:t>
      </w:r>
      <w:r w:rsidR="002049B2" w:rsidRPr="002049B2">
        <w:t>"</w:t>
      </w:r>
      <w:r w:rsidRPr="00256B4D">
        <w:t xml:space="preserve"> изометрической проекцией (справа)</w:t>
      </w:r>
      <w:r>
        <w:t>.</w:t>
      </w:r>
    </w:p>
    <w:p w14:paraId="3CAD2A00" w14:textId="75DF1C45" w:rsidR="00BD66C1" w:rsidRDefault="00BD66C1" w:rsidP="00BD66C1">
      <w:pPr>
        <w:pStyle w:val="Fin"/>
        <w:ind w:firstLine="0"/>
        <w:jc w:val="center"/>
      </w:pPr>
      <w:r>
        <w:rPr>
          <w:noProof/>
        </w:rPr>
        <w:lastRenderedPageBreak/>
        <w:drawing>
          <wp:inline distT="0" distB="0" distL="0" distR="0" wp14:anchorId="61A8DE04" wp14:editId="2361B164">
            <wp:extent cx="5783248" cy="1857868"/>
            <wp:effectExtent l="0" t="0" r="825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267" cy="1861729"/>
                    </a:xfrm>
                    <a:prstGeom prst="rect">
                      <a:avLst/>
                    </a:prstGeom>
                    <a:noFill/>
                  </pic:spPr>
                </pic:pic>
              </a:graphicData>
            </a:graphic>
          </wp:inline>
        </w:drawing>
      </w:r>
    </w:p>
    <w:p w14:paraId="0B4C8632" w14:textId="2E2AA394" w:rsidR="00BD66C1" w:rsidRDefault="00BD66C1" w:rsidP="00BD66C1">
      <w:pPr>
        <w:pStyle w:val="Fin"/>
        <w:ind w:firstLine="0"/>
        <w:jc w:val="center"/>
      </w:pPr>
      <w:r>
        <w:t>Рисунок 20. Установка камеры</w:t>
      </w:r>
    </w:p>
    <w:p w14:paraId="0421A8B5" w14:textId="7D17FF7E" w:rsidR="00256B4D" w:rsidRDefault="00D938EB" w:rsidP="00F40C15">
      <w:pPr>
        <w:pStyle w:val="Fin"/>
      </w:pPr>
      <w:r w:rsidRPr="00D938EB">
        <w:t xml:space="preserve">Игры RTS обычно предлагают два способа перемещения камеры: </w:t>
      </w:r>
      <w:r w:rsidR="00A25074">
        <w:t>пользователь</w:t>
      </w:r>
      <w:r w:rsidRPr="00D938EB">
        <w:t xml:space="preserve"> может использовать клавиши со стрелками или мышь. Нажав одну из клавиш со стрелкой или наведя курсор мыши на соответствующую границу экрана, камер</w:t>
      </w:r>
      <w:r w:rsidR="00A25074">
        <w:t xml:space="preserve">а </w:t>
      </w:r>
      <w:r w:rsidR="00A25074" w:rsidRPr="00A25074">
        <w:t>начнет перемещать</w:t>
      </w:r>
      <w:r w:rsidR="00A25074">
        <w:t>ся</w:t>
      </w:r>
      <w:r w:rsidRPr="00D938EB">
        <w:t xml:space="preserve"> в указанном направлении.</w:t>
      </w:r>
    </w:p>
    <w:p w14:paraId="7CC94EEF" w14:textId="28829D8E" w:rsidR="00D938EB" w:rsidRDefault="00D938EB" w:rsidP="00F40C15">
      <w:pPr>
        <w:pStyle w:val="Fin"/>
      </w:pPr>
      <w:r w:rsidRPr="00D938EB">
        <w:t>Камере запрещено вращаться, поэтому постоянно сохраняе</w:t>
      </w:r>
      <w:r w:rsidR="00A25074">
        <w:t>тся</w:t>
      </w:r>
      <w:r w:rsidRPr="00D938EB">
        <w:t xml:space="preserve"> изометрическ</w:t>
      </w:r>
      <w:r w:rsidR="00A25074">
        <w:t>ая</w:t>
      </w:r>
      <w:r w:rsidRPr="00D938EB">
        <w:t xml:space="preserve"> (или </w:t>
      </w:r>
      <w:proofErr w:type="spellStart"/>
      <w:r w:rsidRPr="00D938EB">
        <w:t>диметрическ</w:t>
      </w:r>
      <w:r w:rsidR="00A25074">
        <w:t>ая</w:t>
      </w:r>
      <w:proofErr w:type="spellEnd"/>
      <w:r w:rsidRPr="00D938EB">
        <w:t>) проекци</w:t>
      </w:r>
      <w:r w:rsidR="00A25074">
        <w:t>я</w:t>
      </w:r>
      <w:r w:rsidRPr="00D938EB">
        <w:t>.</w:t>
      </w:r>
    </w:p>
    <w:p w14:paraId="51A75850" w14:textId="0A6AFF73" w:rsidR="00D938EB" w:rsidRDefault="00D938EB" w:rsidP="00F40C15">
      <w:pPr>
        <w:pStyle w:val="Fin"/>
      </w:pPr>
      <w:r>
        <w:t>Б</w:t>
      </w:r>
      <w:r w:rsidRPr="00D938EB">
        <w:t xml:space="preserve">лижняя и дальняя плоскости отсечения камеры определяют допустимый диапазон расстояний для объектов сцены — все, что ближе ближней плоскости отсечения или дальше дальней плоскости отсечения, будет невидимым. Поскольку на местности могут быть горы, </w:t>
      </w:r>
      <w:r w:rsidR="00A870C9">
        <w:t>следует</w:t>
      </w:r>
      <w:r w:rsidRPr="00D938EB">
        <w:t xml:space="preserve"> убедиться, что камера находится достаточно далеко от земли (чтобы горы не были слишком близко). </w:t>
      </w:r>
      <w:r w:rsidR="00A870C9">
        <w:t xml:space="preserve">Стоит </w:t>
      </w:r>
      <w:r w:rsidRPr="00D938EB">
        <w:t>позаботиться об этом, попросив камеру отслеживать изменения высоты местности.</w:t>
      </w:r>
    </w:p>
    <w:p w14:paraId="3CF6263A" w14:textId="6B3F0F34" w:rsidR="00D938EB" w:rsidRDefault="00D938EB" w:rsidP="00F40C15">
      <w:pPr>
        <w:pStyle w:val="Fin"/>
      </w:pPr>
      <w:r w:rsidRPr="00D938EB">
        <w:t xml:space="preserve">На этот раз </w:t>
      </w:r>
      <w:r w:rsidR="00AC721F">
        <w:t xml:space="preserve">достаточно реализовать </w:t>
      </w:r>
      <w:r w:rsidRPr="00D938EB">
        <w:t>просто</w:t>
      </w:r>
      <w:r w:rsidR="00AC721F">
        <w:t>е</w:t>
      </w:r>
      <w:r w:rsidRPr="00D938EB">
        <w:t xml:space="preserve"> переключ</w:t>
      </w:r>
      <w:r w:rsidR="00AC721F">
        <w:t>ение</w:t>
      </w:r>
      <w:r w:rsidRPr="00D938EB">
        <w:t xml:space="preserve"> на </w:t>
      </w:r>
      <w:proofErr w:type="spellStart"/>
      <w:r w:rsidRPr="00D938EB">
        <w:t>Input.GetKey</w:t>
      </w:r>
      <w:proofErr w:type="spellEnd"/>
      <w:r w:rsidRPr="00D938EB">
        <w:t>(), другой метод, который позволяет нам напрямую вводить код нужного ключа (здесь клавиши со стрелками).</w:t>
      </w:r>
    </w:p>
    <w:p w14:paraId="732467C9" w14:textId="17CE6C84" w:rsidR="00D938EB" w:rsidRDefault="00A6624E" w:rsidP="00F40C15">
      <w:pPr>
        <w:pStyle w:val="Fin"/>
      </w:pPr>
      <w:r>
        <w:t>Однако стоит</w:t>
      </w:r>
      <w:r w:rsidR="00D938EB" w:rsidRPr="00D938EB">
        <w:t xml:space="preserve"> </w:t>
      </w:r>
      <w:r>
        <w:t>проявлять осторожность</w:t>
      </w:r>
      <w:r w:rsidR="00D938EB" w:rsidRPr="00D938EB">
        <w:t xml:space="preserve">, чтобы камера двигалась в правильном направлении! Поскольку камера немного повернута (чтобы указывать на землю), </w:t>
      </w:r>
      <w:r>
        <w:t>невозможно</w:t>
      </w:r>
      <w:r w:rsidR="00D938EB" w:rsidRPr="00D938EB">
        <w:t xml:space="preserve"> двигаться вдоль основания глобальной оси сцены, иначе камера будет медленно смещаться по неправильной траектории и двигаться в сторону рельефа. Нужно использовать локальную базу камеры. </w:t>
      </w:r>
      <w:proofErr w:type="spellStart"/>
      <w:r w:rsidR="00D938EB" w:rsidRPr="00D938EB">
        <w:t>Unity</w:t>
      </w:r>
      <w:proofErr w:type="spellEnd"/>
      <w:r w:rsidR="00D938EB" w:rsidRPr="00D938EB">
        <w:t xml:space="preserve"> предоставляет 3 локальные оси: X, Y и Z. Локальная ось X идеально </w:t>
      </w:r>
      <w:r w:rsidR="00D938EB" w:rsidRPr="00D938EB">
        <w:lastRenderedPageBreak/>
        <w:t xml:space="preserve">подходит для перемещения </w:t>
      </w:r>
      <w:r w:rsidR="002049B2" w:rsidRPr="002049B2">
        <w:t>"</w:t>
      </w:r>
      <w:r w:rsidR="00D938EB" w:rsidRPr="00D938EB">
        <w:t>слева направо</w:t>
      </w:r>
      <w:r w:rsidR="002049B2" w:rsidRPr="002049B2">
        <w:t>"</w:t>
      </w:r>
      <w:r w:rsidR="00D938EB" w:rsidRPr="00D938EB">
        <w:t xml:space="preserve"> на экране. Однако локальная Z не совсем та, которая нам нужна: вместо горизонтального перемещения камеры "снизу вверх" на экране она будет перемещаться ближе к земле в направлении, на которое она указывает. По сути, мы должны вычислить пользовательский "прямой вектор", который является проекцией этой локальной оси Z на глобальную горизонтальную плоскость</w:t>
      </w:r>
      <w:r w:rsidR="00D938EB">
        <w:t>.</w:t>
      </w:r>
    </w:p>
    <w:p w14:paraId="4EEF89AC" w14:textId="0149299F" w:rsidR="00D938EB" w:rsidRDefault="00D938EB" w:rsidP="00D938EB">
      <w:pPr>
        <w:pStyle w:val="Fin"/>
        <w:ind w:firstLine="0"/>
        <w:jc w:val="center"/>
      </w:pPr>
      <w:r>
        <w:rPr>
          <w:noProof/>
        </w:rPr>
        <w:drawing>
          <wp:inline distT="0" distB="0" distL="0" distR="0" wp14:anchorId="32F3E222" wp14:editId="704305DF">
            <wp:extent cx="5608320" cy="18717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853" cy="1874959"/>
                    </a:xfrm>
                    <a:prstGeom prst="rect">
                      <a:avLst/>
                    </a:prstGeom>
                    <a:noFill/>
                  </pic:spPr>
                </pic:pic>
              </a:graphicData>
            </a:graphic>
          </wp:inline>
        </w:drawing>
      </w:r>
    </w:p>
    <w:p w14:paraId="220D3595" w14:textId="33A1AEC0" w:rsidR="00D938EB" w:rsidRDefault="00D938EB" w:rsidP="00D938EB">
      <w:pPr>
        <w:pStyle w:val="Fin"/>
        <w:ind w:firstLine="0"/>
        <w:jc w:val="center"/>
      </w:pPr>
      <w:r>
        <w:t>Рисунок 2</w:t>
      </w:r>
      <w:r w:rsidR="00012CFD">
        <w:t>1</w:t>
      </w:r>
      <w:r>
        <w:t>. Оси проекта</w:t>
      </w:r>
    </w:p>
    <w:p w14:paraId="7602E459" w14:textId="77777777" w:rsidR="000D3986" w:rsidRDefault="000D3986" w:rsidP="00F40C15">
      <w:pPr>
        <w:pStyle w:val="Fin"/>
      </w:pPr>
      <w:r>
        <w:t>Таким образом видно</w:t>
      </w:r>
      <w:r w:rsidRPr="000D3986">
        <w:t>, насколько важно положение и свойства камеры для того, чтобы придать игре надлежащий внешний вид.</w:t>
      </w:r>
    </w:p>
    <w:p w14:paraId="72F45D90" w14:textId="53A8A7F8" w:rsidR="001B24BB" w:rsidRDefault="000D3986" w:rsidP="00F40C15">
      <w:pPr>
        <w:pStyle w:val="Fin"/>
      </w:pPr>
      <w:r w:rsidRPr="000D3986">
        <w:t>Другим важным компонентом этой атмосферы является освещение сцены.</w:t>
      </w:r>
    </w:p>
    <w:p w14:paraId="1FFF04D9" w14:textId="69E722FE" w:rsidR="00E45793" w:rsidRDefault="00E45793" w:rsidP="00F40C15">
      <w:pPr>
        <w:pStyle w:val="Fin"/>
      </w:pPr>
      <w:r w:rsidRPr="00E45793">
        <w:t>Время может быть простым непрерывным обратным отсчетом, или оно может соответствовать какому-то циклу дня и ночи, как в реальной жизни.</w:t>
      </w:r>
    </w:p>
    <w:p w14:paraId="05C7CCCB" w14:textId="448E83F8" w:rsidR="00E45793" w:rsidRDefault="00E45793" w:rsidP="00F40C15">
      <w:pPr>
        <w:pStyle w:val="Fin"/>
      </w:pPr>
      <w:r w:rsidRPr="00E45793">
        <w:t xml:space="preserve">В стратегических играх это часто используется как для создания сюжетных линий, так и для незначительного изменения игрового процесса, чтобы </w:t>
      </w:r>
      <w:r w:rsidR="007D0A68">
        <w:t>пользователи</w:t>
      </w:r>
      <w:r w:rsidRPr="00E45793">
        <w:t xml:space="preserve"> оставались в тонусе.</w:t>
      </w:r>
    </w:p>
    <w:p w14:paraId="581A199D" w14:textId="5EE518C4" w:rsidR="00E45793" w:rsidRDefault="00F76797" w:rsidP="00F40C15">
      <w:pPr>
        <w:pStyle w:val="Fin"/>
      </w:pPr>
      <w:r>
        <w:t>Д</w:t>
      </w:r>
      <w:r w:rsidR="00E45793" w:rsidRPr="00E45793">
        <w:t>невной и ночной цикл будет зависеть от набора огней, которые непрерывно вращаются, так что различный свет в наборе направлен на землю в зависимости от периода (внутриигрового) дня.</w:t>
      </w:r>
    </w:p>
    <w:p w14:paraId="29F01846" w14:textId="370652EA" w:rsidR="00E45793" w:rsidRDefault="00E45793" w:rsidP="00F40C15">
      <w:pPr>
        <w:pStyle w:val="Fin"/>
      </w:pPr>
      <w:r w:rsidRPr="00E45793">
        <w:t xml:space="preserve">Благодаря системе событий будет довольно легко подключить моменты </w:t>
      </w:r>
      <w:r w:rsidR="002049B2" w:rsidRPr="002049B2">
        <w:t>"</w:t>
      </w:r>
      <w:r w:rsidRPr="00E45793">
        <w:t>солнце встает</w:t>
      </w:r>
      <w:r w:rsidR="002049B2" w:rsidRPr="002049B2">
        <w:t>"</w:t>
      </w:r>
      <w:r w:rsidRPr="00E45793">
        <w:t xml:space="preserve"> или </w:t>
      </w:r>
      <w:r w:rsidR="002049B2" w:rsidRPr="002049B2">
        <w:t>"</w:t>
      </w:r>
      <w:r w:rsidRPr="00E45793">
        <w:t>солнце садится</w:t>
      </w:r>
      <w:r w:rsidR="002049B2" w:rsidRPr="002049B2">
        <w:t>"</w:t>
      </w:r>
      <w:r w:rsidRPr="00E45793">
        <w:t xml:space="preserve"> к событиям, излучаемым и, таким образом, использовать это специфическое свойство сцены в других игровых системах.</w:t>
      </w:r>
    </w:p>
    <w:p w14:paraId="2C67DB80" w14:textId="61A6F621" w:rsidR="00E45793" w:rsidRDefault="00E45793" w:rsidP="00E45793">
      <w:pPr>
        <w:pStyle w:val="Fin"/>
        <w:ind w:firstLine="0"/>
        <w:jc w:val="center"/>
      </w:pPr>
      <w:r>
        <w:rPr>
          <w:noProof/>
        </w:rPr>
        <w:lastRenderedPageBreak/>
        <w:drawing>
          <wp:inline distT="0" distB="0" distL="0" distR="0" wp14:anchorId="14A901D0" wp14:editId="091E120B">
            <wp:extent cx="3114883" cy="27670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665" cy="2773967"/>
                    </a:xfrm>
                    <a:prstGeom prst="rect">
                      <a:avLst/>
                    </a:prstGeom>
                    <a:noFill/>
                  </pic:spPr>
                </pic:pic>
              </a:graphicData>
            </a:graphic>
          </wp:inline>
        </w:drawing>
      </w:r>
    </w:p>
    <w:p w14:paraId="5D3D2A6D" w14:textId="6C8406B5" w:rsidR="00E45793" w:rsidRDefault="00E45793" w:rsidP="00E45793">
      <w:pPr>
        <w:pStyle w:val="Fin"/>
        <w:ind w:firstLine="0"/>
        <w:jc w:val="center"/>
      </w:pPr>
      <w:r>
        <w:t>Рисунок 22. Световые фазы</w:t>
      </w:r>
    </w:p>
    <w:p w14:paraId="2AD2D1B4" w14:textId="7712D2BA" w:rsidR="00E45793" w:rsidRDefault="00E45793" w:rsidP="00F40C15">
      <w:pPr>
        <w:pStyle w:val="Fin"/>
      </w:pPr>
      <w:r w:rsidRPr="00E45793">
        <w:t xml:space="preserve">Наивным подходом было бы использовать встроенный </w:t>
      </w:r>
      <w:proofErr w:type="gramStart"/>
      <w:r w:rsidRPr="00E45793">
        <w:t>Update(</w:t>
      </w:r>
      <w:proofErr w:type="gramEnd"/>
      <w:r w:rsidRPr="00E45793">
        <w:t xml:space="preserve">) метод </w:t>
      </w:r>
      <w:proofErr w:type="spellStart"/>
      <w:r w:rsidRPr="00E45793">
        <w:t>Unity</w:t>
      </w:r>
      <w:proofErr w:type="spellEnd"/>
      <w:r w:rsidRPr="00E45793">
        <w:t xml:space="preserve"> для регулярного вращения </w:t>
      </w:r>
      <w:r w:rsidR="002049B2" w:rsidRPr="002049B2">
        <w:t>"</w:t>
      </w:r>
      <w:r w:rsidRPr="00E45793">
        <w:t>звезд</w:t>
      </w:r>
      <w:r w:rsidR="002049B2" w:rsidRPr="002049B2">
        <w:t>"</w:t>
      </w:r>
      <w:r w:rsidRPr="00E45793">
        <w:t xml:space="preserve"> и заставить </w:t>
      </w:r>
      <w:proofErr w:type="spellStart"/>
      <w:r w:rsidRPr="00E45793">
        <w:t>циклер</w:t>
      </w:r>
      <w:proofErr w:type="spellEnd"/>
      <w:r w:rsidRPr="00E45793">
        <w:t xml:space="preserve"> имитировать дневное и ночное время. Но, по правде говоря, это немного перебор: на самом деле не нужно, чтобы обновление происходило в каждом кадре, как это было бы при использовании этого метода. Вместо этого мож</w:t>
      </w:r>
      <w:r w:rsidR="00C55A30">
        <w:t>но</w:t>
      </w:r>
      <w:r w:rsidRPr="00E45793">
        <w:t xml:space="preserve"> использовать сопрограммы еще раз. На этот раз </w:t>
      </w:r>
      <w:r w:rsidR="00C55A30">
        <w:t>не нужно</w:t>
      </w:r>
      <w:r w:rsidRPr="00E45793">
        <w:t xml:space="preserve"> ждать определенное количество секунд. Скорее, </w:t>
      </w:r>
      <w:r w:rsidR="00C55A30">
        <w:t xml:space="preserve">надо </w:t>
      </w:r>
      <w:r w:rsidRPr="00E45793">
        <w:t xml:space="preserve">вызвать обновление вращения </w:t>
      </w:r>
      <w:proofErr w:type="spellStart"/>
      <w:r w:rsidRPr="00E45793">
        <w:t>циклера</w:t>
      </w:r>
      <w:proofErr w:type="spellEnd"/>
      <w:r w:rsidRPr="00E45793">
        <w:t xml:space="preserve"> с определенной (и не слишком быстрой) скоростью.</w:t>
      </w:r>
    </w:p>
    <w:p w14:paraId="1E4AD4FC" w14:textId="54FE4165" w:rsidR="00E45793" w:rsidRDefault="00B50114" w:rsidP="00B50114">
      <w:pPr>
        <w:pStyle w:val="Fin"/>
        <w:ind w:firstLine="0"/>
        <w:jc w:val="center"/>
      </w:pPr>
      <w:r>
        <w:rPr>
          <w:noProof/>
        </w:rPr>
        <w:drawing>
          <wp:inline distT="0" distB="0" distL="0" distR="0" wp14:anchorId="432AA83B" wp14:editId="40749ED6">
            <wp:extent cx="5997529" cy="2751151"/>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b="7484"/>
                    <a:stretch/>
                  </pic:blipFill>
                  <pic:spPr bwMode="auto">
                    <a:xfrm>
                      <a:off x="0" y="0"/>
                      <a:ext cx="6006560" cy="2755294"/>
                    </a:xfrm>
                    <a:prstGeom prst="rect">
                      <a:avLst/>
                    </a:prstGeom>
                    <a:noFill/>
                    <a:ln>
                      <a:noFill/>
                    </a:ln>
                    <a:extLst>
                      <a:ext uri="{53640926-AAD7-44D8-BBD7-CCE9431645EC}">
                        <a14:shadowObscured xmlns:a14="http://schemas.microsoft.com/office/drawing/2010/main"/>
                      </a:ext>
                    </a:extLst>
                  </pic:spPr>
                </pic:pic>
              </a:graphicData>
            </a:graphic>
          </wp:inline>
        </w:drawing>
      </w:r>
    </w:p>
    <w:p w14:paraId="391FAEBC" w14:textId="08CCC469" w:rsidR="00B50114" w:rsidRDefault="00B50114" w:rsidP="00B50114">
      <w:pPr>
        <w:pStyle w:val="Fin"/>
        <w:ind w:firstLine="0"/>
        <w:jc w:val="center"/>
      </w:pPr>
      <w:r>
        <w:t>Рисунок 23. Смена освещения в цикле</w:t>
      </w:r>
    </w:p>
    <w:p w14:paraId="57223D9F" w14:textId="5E8B3923" w:rsidR="00961EA4" w:rsidRDefault="00961EA4" w:rsidP="00F40C15">
      <w:pPr>
        <w:pStyle w:val="Fin"/>
      </w:pPr>
      <w:r>
        <w:lastRenderedPageBreak/>
        <w:t>В довершении всего критически важно</w:t>
      </w:r>
      <w:r w:rsidRPr="00961EA4">
        <w:t xml:space="preserve"> добавить фундаментальную функцию в игру: возможность для юнитов-персонажей перемещаться по сцене</w:t>
      </w:r>
      <w:r>
        <w:t>.</w:t>
      </w:r>
    </w:p>
    <w:p w14:paraId="31F77150" w14:textId="0DD0CC2C" w:rsidR="00E45793" w:rsidRDefault="00961EA4" w:rsidP="00F40C15">
      <w:pPr>
        <w:pStyle w:val="Fin"/>
      </w:pPr>
      <w:r w:rsidRPr="00961EA4">
        <w:t xml:space="preserve">В то время как здания размещаются раз и навсегда, персонажи могут быть выбраны и затем перемещены игроком, нацелившись на определенную точку назначения, нажатую на земле. Это потребует использования алгоритма поиска пути, чтобы </w:t>
      </w:r>
      <w:r w:rsidR="00022D6D">
        <w:t>юниты</w:t>
      </w:r>
      <w:r w:rsidRPr="00961EA4">
        <w:t xml:space="preserve"> могли вычисл</w:t>
      </w:r>
      <w:r w:rsidR="00022D6D">
        <w:t>я</w:t>
      </w:r>
      <w:r w:rsidRPr="00961EA4">
        <w:t>ть наилучший путь для следования от их текущих позиций к целевым.</w:t>
      </w:r>
    </w:p>
    <w:p w14:paraId="14374200" w14:textId="04C1C80C" w:rsidR="00820912" w:rsidRDefault="00820912" w:rsidP="00820912">
      <w:pPr>
        <w:pStyle w:val="Fin"/>
      </w:pPr>
      <w:r>
        <w:t xml:space="preserve">Большое преимущество использования полнофункциональных игровых движков, таких как </w:t>
      </w:r>
      <w:proofErr w:type="spellStart"/>
      <w:r>
        <w:t>Unity</w:t>
      </w:r>
      <w:proofErr w:type="spellEnd"/>
      <w:r>
        <w:t>, заключается в том, что вам предлагаются сверхмощные функциональные возможности с минимальными настройками. Это особенно верно для поведения ИИ. В прежние времена для перемещения единицы из одной точки в другую требовалось самостоятельно</w:t>
      </w:r>
      <w:r w:rsidR="00BD625F">
        <w:t>е</w:t>
      </w:r>
      <w:r>
        <w:t xml:space="preserve"> внедр</w:t>
      </w:r>
      <w:r w:rsidR="00BD625F">
        <w:t>ение</w:t>
      </w:r>
      <w:r>
        <w:t xml:space="preserve"> алгоритм</w:t>
      </w:r>
      <w:r w:rsidR="00BD625F">
        <w:t>а</w:t>
      </w:r>
      <w:r>
        <w:t xml:space="preserve"> поиска. Теперь </w:t>
      </w:r>
      <w:r w:rsidR="00BD625F">
        <w:t xml:space="preserve">же </w:t>
      </w:r>
      <w:r>
        <w:t>мож</w:t>
      </w:r>
      <w:r w:rsidR="00BD625F">
        <w:t>но</w:t>
      </w:r>
      <w:r>
        <w:t xml:space="preserve"> использовать систему искусственного интеллекта / навигации </w:t>
      </w:r>
      <w:proofErr w:type="spellStart"/>
      <w:r>
        <w:t>Unity</w:t>
      </w:r>
      <w:proofErr w:type="spellEnd"/>
      <w:r>
        <w:t xml:space="preserve">: это очень удобный способ добавить персонажам сложные способности к перемещению </w:t>
      </w:r>
      <w:r w:rsidR="00BD625F">
        <w:t>–</w:t>
      </w:r>
      <w:r>
        <w:t xml:space="preserve"> по сути, они смогут </w:t>
      </w:r>
      <w:r w:rsidR="00BD625F">
        <w:t>двигаться</w:t>
      </w:r>
      <w:r>
        <w:t xml:space="preserve"> по вашей сцене и находить оптимальные </w:t>
      </w:r>
      <w:r w:rsidR="00BD625F">
        <w:t>дороги</w:t>
      </w:r>
      <w:r>
        <w:t>, чтобы "самостоятельно" доб</w:t>
      </w:r>
      <w:r w:rsidR="00BD625F">
        <w:t>и</w:t>
      </w:r>
      <w:r>
        <w:t>раться до пунктов назначения.</w:t>
      </w:r>
    </w:p>
    <w:p w14:paraId="2135C3DF" w14:textId="7BFEE04C" w:rsidR="00961EA4" w:rsidRDefault="00820912" w:rsidP="00820912">
      <w:pPr>
        <w:pStyle w:val="Fin"/>
      </w:pPr>
      <w:r>
        <w:t xml:space="preserve">Как объясняется в документах </w:t>
      </w:r>
      <w:proofErr w:type="spellStart"/>
      <w:r>
        <w:t>Unity</w:t>
      </w:r>
      <w:proofErr w:type="spellEnd"/>
      <w:r>
        <w:t>, система искусственного интеллекта</w:t>
      </w:r>
      <w:r w:rsidRPr="00820912">
        <w:t xml:space="preserve"> </w:t>
      </w:r>
      <w:r>
        <w:t>/</w:t>
      </w:r>
      <w:r w:rsidRPr="00820912">
        <w:t xml:space="preserve"> </w:t>
      </w:r>
      <w:r>
        <w:t xml:space="preserve">навигации </w:t>
      </w:r>
      <w:proofErr w:type="spellStart"/>
      <w:r>
        <w:t>Unity</w:t>
      </w:r>
      <w:proofErr w:type="spellEnd"/>
      <w:r>
        <w:t xml:space="preserve"> использует алгоритм поиска A* для вычисления путей агентов. Алгоритм поиска пути A* </w:t>
      </w:r>
      <w:r w:rsidRPr="00820912">
        <w:t>–</w:t>
      </w:r>
      <w:r>
        <w:t xml:space="preserve"> это алгоритм поиска пути, известный своей полнотой, оптимальностью и высокой эффективностью. Впервые он была опубликована в 1968 году Хартом, Нильссоном и Рафаэлем. Это продолжение хорошо известного (и ранее считавшегося лучшим) Алгоритм </w:t>
      </w:r>
      <w:proofErr w:type="spellStart"/>
      <w:r>
        <w:t>Дейкстры</w:t>
      </w:r>
      <w:proofErr w:type="spellEnd"/>
      <w:r>
        <w:t>, использующий эвристику для повышения своей производительности: программа учитывает минимальное расстояние как до начальной, так и до конечной точки.</w:t>
      </w:r>
    </w:p>
    <w:p w14:paraId="5D7F8A54" w14:textId="3AFA72EB" w:rsidR="00337F79" w:rsidRDefault="00337F79" w:rsidP="00337F79">
      <w:pPr>
        <w:pStyle w:val="Fin"/>
        <w:ind w:firstLine="0"/>
        <w:jc w:val="center"/>
      </w:pPr>
      <w:r w:rsidRPr="00337F79">
        <w:rPr>
          <w:noProof/>
        </w:rPr>
        <w:lastRenderedPageBreak/>
        <w:drawing>
          <wp:inline distT="0" distB="0" distL="0" distR="0" wp14:anchorId="5124D2EC" wp14:editId="61DEED54">
            <wp:extent cx="1981200" cy="1981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1981200"/>
                    </a:xfrm>
                    <a:prstGeom prst="rect">
                      <a:avLst/>
                    </a:prstGeom>
                  </pic:spPr>
                </pic:pic>
              </a:graphicData>
            </a:graphic>
          </wp:inline>
        </w:drawing>
      </w:r>
    </w:p>
    <w:p w14:paraId="35177AB0" w14:textId="38D95F03" w:rsidR="00337F79" w:rsidRPr="002F6927" w:rsidRDefault="002F6927" w:rsidP="00337F79">
      <w:pPr>
        <w:pStyle w:val="Fin"/>
        <w:ind w:firstLine="0"/>
        <w:jc w:val="center"/>
      </w:pPr>
      <w:r>
        <w:t xml:space="preserve">Рисунок 24. Применение алгоритма </w:t>
      </w:r>
      <w:r>
        <w:rPr>
          <w:lang w:val="en-US"/>
        </w:rPr>
        <w:t>A</w:t>
      </w:r>
      <w:r w:rsidRPr="00861F45">
        <w:t>*</w:t>
      </w:r>
    </w:p>
    <w:p w14:paraId="77AEDE4F" w14:textId="4A37461C" w:rsidR="00337F79" w:rsidRDefault="00337F79" w:rsidP="00820912">
      <w:pPr>
        <w:pStyle w:val="Fin"/>
      </w:pPr>
      <w:r w:rsidRPr="00337F79">
        <w:t xml:space="preserve">Как </w:t>
      </w:r>
      <w:proofErr w:type="gramStart"/>
      <w:r w:rsidR="00C76850">
        <w:t>видно</w:t>
      </w:r>
      <w:proofErr w:type="gramEnd"/>
      <w:r w:rsidRPr="00337F79">
        <w:t xml:space="preserve"> </w:t>
      </w:r>
      <w:r w:rsidR="00C76850">
        <w:t xml:space="preserve">что бы </w:t>
      </w:r>
      <w:r w:rsidRPr="00337F79">
        <w:t xml:space="preserve">этот алгоритм работал необходимо иметь сеточное представление сцены </w:t>
      </w:r>
      <w:r w:rsidR="00747A0A">
        <w:t>–</w:t>
      </w:r>
      <w:r w:rsidRPr="00337F79">
        <w:t xml:space="preserve"> в </w:t>
      </w:r>
      <w:proofErr w:type="spellStart"/>
      <w:r w:rsidRPr="00337F79">
        <w:t>Unity</w:t>
      </w:r>
      <w:proofErr w:type="spellEnd"/>
      <w:r w:rsidRPr="00337F79">
        <w:t xml:space="preserve"> это навигационная сетка (или </w:t>
      </w:r>
      <w:r>
        <w:t xml:space="preserve">сокращённо </w:t>
      </w:r>
      <w:r>
        <w:rPr>
          <w:lang w:val="en-US"/>
        </w:rPr>
        <w:t>N</w:t>
      </w:r>
      <w:proofErr w:type="spellStart"/>
      <w:r w:rsidRPr="00337F79">
        <w:t>av</w:t>
      </w:r>
      <w:proofErr w:type="spellEnd"/>
      <w:r>
        <w:rPr>
          <w:lang w:val="en-US"/>
        </w:rPr>
        <w:t>M</w:t>
      </w:r>
      <w:proofErr w:type="spellStart"/>
      <w:r w:rsidRPr="00337F79">
        <w:t>esh</w:t>
      </w:r>
      <w:proofErr w:type="spellEnd"/>
      <w:r w:rsidRPr="00337F79">
        <w:t>), отображение всех доступных для ходьбы и заблокированных областей, которые будут использоваться для вычисления путей. Как только эта навигационная сетка подготовлена или "запечена", любой навигационный агент может перемещаться к назначенному месту назначения по оптимальному пути, вычис</w:t>
      </w:r>
      <w:r w:rsidR="00C76850">
        <w:t>ленному</w:t>
      </w:r>
      <w:r w:rsidRPr="00337F79">
        <w:t xml:space="preserve"> алгоритмом A*.</w:t>
      </w:r>
    </w:p>
    <w:p w14:paraId="0F07B06C" w14:textId="65132C78" w:rsidR="00501F97" w:rsidRDefault="00501F97" w:rsidP="00501F97">
      <w:pPr>
        <w:pStyle w:val="Fin"/>
      </w:pPr>
      <w:r>
        <w:t>Проблема в том, что на данный момент навигационн</w:t>
      </w:r>
      <w:r w:rsidR="007C44D2">
        <w:t>ая</w:t>
      </w:r>
      <w:r>
        <w:t xml:space="preserve"> сетк</w:t>
      </w:r>
      <w:r w:rsidR="007C44D2">
        <w:t xml:space="preserve">а готовится </w:t>
      </w:r>
      <w:r w:rsidR="007C44D2" w:rsidRPr="007C44D2">
        <w:t>заранее</w:t>
      </w:r>
      <w:r w:rsidR="007C44D2">
        <w:t>,</w:t>
      </w:r>
      <w:r>
        <w:t xml:space="preserve"> в редакторе, и ее нельзя изменить во время воспроизведения. Даже если местность сама по себе не изменится во время выполнения, все равно нужно, чтобы </w:t>
      </w:r>
      <w:r w:rsidR="007C44D2">
        <w:t xml:space="preserve">она </w:t>
      </w:r>
      <w:r>
        <w:t>обновлялась динамически, например, при добавлении зданий на местности (чтобы все юниты-персонажи обходили здания, а не пытались пройти через них).</w:t>
      </w:r>
    </w:p>
    <w:p w14:paraId="21ABDB31" w14:textId="283322D2" w:rsidR="00266E63" w:rsidRDefault="00501F97" w:rsidP="00501F97">
      <w:pPr>
        <w:pStyle w:val="Fin"/>
      </w:pPr>
      <w:proofErr w:type="spellStart"/>
      <w:r>
        <w:t>Unity</w:t>
      </w:r>
      <w:proofErr w:type="spellEnd"/>
      <w:r>
        <w:t xml:space="preserve"> не предоставляет эту функцию </w:t>
      </w:r>
      <w:r w:rsidR="002049B2" w:rsidRPr="002049B2">
        <w:t>"</w:t>
      </w:r>
      <w:r>
        <w:t>из коробки</w:t>
      </w:r>
      <w:r w:rsidR="002049B2" w:rsidRPr="002049B2">
        <w:t>"</w:t>
      </w:r>
      <w:r>
        <w:t xml:space="preserve">, но есть официальный плагин, который подходит именно для этой цели: </w:t>
      </w:r>
      <w:proofErr w:type="spellStart"/>
      <w:r>
        <w:t>NavMesh</w:t>
      </w:r>
      <w:proofErr w:type="spellEnd"/>
      <w:r>
        <w:t xml:space="preserve"> </w:t>
      </w:r>
      <w:proofErr w:type="spellStart"/>
      <w:r>
        <w:t>Components</w:t>
      </w:r>
      <w:proofErr w:type="spellEnd"/>
      <w:r>
        <w:t xml:space="preserve"> высокоуровневый API. </w:t>
      </w:r>
      <w:r w:rsidR="00F51B82">
        <w:t>Зайдя на официальный</w:t>
      </w:r>
      <w:r>
        <w:t xml:space="preserve"> репозиторий </w:t>
      </w:r>
      <w:proofErr w:type="spellStart"/>
      <w:r>
        <w:t>Github</w:t>
      </w:r>
      <w:proofErr w:type="spellEnd"/>
      <w:r>
        <w:t>,</w:t>
      </w:r>
      <w:r w:rsidR="00F51B82">
        <w:t xml:space="preserve"> </w:t>
      </w:r>
      <w:r>
        <w:t xml:space="preserve">можно загрузить и установить </w:t>
      </w:r>
      <w:r w:rsidR="00F51B82">
        <w:t xml:space="preserve">специальный пакет </w:t>
      </w:r>
      <w:r>
        <w:t>в</w:t>
      </w:r>
      <w:r w:rsidR="00F51B82">
        <w:t xml:space="preserve"> </w:t>
      </w:r>
      <w:r>
        <w:t xml:space="preserve">проект и </w:t>
      </w:r>
      <w:r w:rsidR="00F51B82">
        <w:t xml:space="preserve">возыметь </w:t>
      </w:r>
      <w:r>
        <w:t xml:space="preserve">различные дополнительные компоненты, связанные с искусственным интеллектом / навигационной системой. Наиболее примечательно, что плагин имеет компонент "Поверхность навигационной сетки", который может быть добавлен в любое место сцены и сможет автоматически пересчитывать действительную навигационную сетку на основе средств визуализации и / или </w:t>
      </w:r>
      <w:r>
        <w:lastRenderedPageBreak/>
        <w:t xml:space="preserve">коллайдеров в сцене. Вместо того, чтобы выпекать его только один раз перед началом воспроизведения, эта </w:t>
      </w:r>
      <w:r w:rsidR="002049B2" w:rsidRPr="002049B2">
        <w:t>"</w:t>
      </w:r>
      <w:r>
        <w:t>Поверхность навигационной сетки</w:t>
      </w:r>
      <w:r w:rsidR="002049B2" w:rsidRPr="002049B2">
        <w:t>"</w:t>
      </w:r>
      <w:r>
        <w:t xml:space="preserve"> содержит ссылку на определенный ресурс, некоторые данные навигационной сетки, связанные со сценой. И затем эти данные </w:t>
      </w:r>
      <w:proofErr w:type="spellStart"/>
      <w:r>
        <w:t>NavMesh</w:t>
      </w:r>
      <w:proofErr w:type="spellEnd"/>
      <w:r>
        <w:t xml:space="preserve"> можно обновлять повторно </w:t>
      </w:r>
      <w:r w:rsidR="00814F99">
        <w:t>необходимое количество раз</w:t>
      </w:r>
      <w:r>
        <w:t xml:space="preserve"> (хотя следует остерегаться проблем с производительностью, если </w:t>
      </w:r>
      <w:r w:rsidR="00814F99">
        <w:t>планируется</w:t>
      </w:r>
      <w:r>
        <w:t xml:space="preserve"> пересчитывать вс</w:t>
      </w:r>
      <w:r w:rsidR="00814F99">
        <w:t>ё</w:t>
      </w:r>
      <w:r>
        <w:t xml:space="preserve"> очень часто), особенно во время выполнения.</w:t>
      </w:r>
    </w:p>
    <w:p w14:paraId="22D88DDC" w14:textId="45739998" w:rsidR="00266E63" w:rsidRDefault="005E470D" w:rsidP="005E470D">
      <w:pPr>
        <w:pStyle w:val="Fin"/>
        <w:ind w:firstLine="0"/>
        <w:jc w:val="center"/>
      </w:pPr>
      <w:r w:rsidRPr="005E470D">
        <w:rPr>
          <w:noProof/>
        </w:rPr>
        <w:drawing>
          <wp:inline distT="0" distB="0" distL="0" distR="0" wp14:anchorId="4D5F6C8C" wp14:editId="492C2D2E">
            <wp:extent cx="5504254" cy="3124863"/>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0359" cy="3128329"/>
                    </a:xfrm>
                    <a:prstGeom prst="rect">
                      <a:avLst/>
                    </a:prstGeom>
                  </pic:spPr>
                </pic:pic>
              </a:graphicData>
            </a:graphic>
          </wp:inline>
        </w:drawing>
      </w:r>
    </w:p>
    <w:p w14:paraId="7ED8269E" w14:textId="157571C0" w:rsidR="005E470D" w:rsidRDefault="005E470D" w:rsidP="005E470D">
      <w:pPr>
        <w:pStyle w:val="Fin"/>
        <w:ind w:firstLine="0"/>
        <w:jc w:val="center"/>
      </w:pPr>
      <w:r>
        <w:t>Рисунок 25. Пример перемещения персонажа</w:t>
      </w:r>
    </w:p>
    <w:p w14:paraId="5D603F8C" w14:textId="13474188" w:rsidR="005E470D" w:rsidRDefault="005E470D" w:rsidP="005E470D">
      <w:pPr>
        <w:pStyle w:val="Fin"/>
      </w:pPr>
      <w:r>
        <w:t>На этом этапе мож</w:t>
      </w:r>
      <w:r w:rsidR="00F60191">
        <w:t>но</w:t>
      </w:r>
      <w:r>
        <w:t xml:space="preserve"> использовать динамическую навигационную сетку в сценариях </w:t>
      </w:r>
      <w:r w:rsidR="00F60191">
        <w:t>–</w:t>
      </w:r>
      <w:r>
        <w:t xml:space="preserve"> </w:t>
      </w:r>
      <w:r w:rsidR="00F60191">
        <w:t>для этого</w:t>
      </w:r>
      <w:r>
        <w:t xml:space="preserve"> нужно будет сделать три вещи:</w:t>
      </w:r>
    </w:p>
    <w:p w14:paraId="3A416234" w14:textId="787B2BC5" w:rsidR="005E470D" w:rsidRDefault="005E470D" w:rsidP="005E470D">
      <w:pPr>
        <w:pStyle w:val="Fin"/>
        <w:numPr>
          <w:ilvl w:val="0"/>
          <w:numId w:val="15"/>
        </w:numPr>
        <w:ind w:left="0" w:firstLine="709"/>
      </w:pPr>
      <w:r>
        <w:t xml:space="preserve">сохраните ссылку на </w:t>
      </w:r>
      <w:proofErr w:type="spellStart"/>
      <w:r w:rsidR="00F60191" w:rsidRPr="00F60191">
        <w:t>NavMesh</w:t>
      </w:r>
      <w:proofErr w:type="spellEnd"/>
      <w:r w:rsidR="00F60191" w:rsidRPr="00F60191">
        <w:t xml:space="preserve"> </w:t>
      </w:r>
      <w:r>
        <w:t xml:space="preserve">в </w:t>
      </w:r>
      <w:proofErr w:type="spellStart"/>
      <w:r>
        <w:t>Globals</w:t>
      </w:r>
      <w:proofErr w:type="spellEnd"/>
      <w:r>
        <w:t xml:space="preserve"> классе</w:t>
      </w:r>
      <w:r w:rsidR="00F60191" w:rsidRPr="00F60191">
        <w:t>;</w:t>
      </w:r>
    </w:p>
    <w:p w14:paraId="5802751D" w14:textId="7CC4FB97" w:rsidR="005E470D" w:rsidRDefault="005E470D" w:rsidP="005E470D">
      <w:pPr>
        <w:pStyle w:val="Fin"/>
        <w:numPr>
          <w:ilvl w:val="0"/>
          <w:numId w:val="15"/>
        </w:numPr>
        <w:ind w:left="0" w:firstLine="709"/>
      </w:pPr>
      <w:r>
        <w:t>настро</w:t>
      </w:r>
      <w:r w:rsidR="00F60191">
        <w:t>ить</w:t>
      </w:r>
      <w:r>
        <w:t xml:space="preserve"> его</w:t>
      </w:r>
      <w:r w:rsidR="00F60191">
        <w:t xml:space="preserve"> </w:t>
      </w:r>
      <w:r w:rsidR="00F60191" w:rsidRPr="00F60191">
        <w:t>последовательности инициализации</w:t>
      </w:r>
      <w:r>
        <w:t xml:space="preserve"> в </w:t>
      </w:r>
      <w:proofErr w:type="spellStart"/>
      <w:r>
        <w:t>GameManager</w:t>
      </w:r>
      <w:proofErr w:type="spellEnd"/>
      <w:r w:rsidR="00F60191" w:rsidRPr="00F60191">
        <w:t>;</w:t>
      </w:r>
    </w:p>
    <w:p w14:paraId="2EC2A8F9" w14:textId="3299D952" w:rsidR="005E470D" w:rsidRDefault="005E470D" w:rsidP="005E470D">
      <w:pPr>
        <w:pStyle w:val="Fin"/>
        <w:numPr>
          <w:ilvl w:val="0"/>
          <w:numId w:val="15"/>
        </w:numPr>
        <w:ind w:left="0" w:firstLine="709"/>
      </w:pPr>
      <w:r>
        <w:t>обнов</w:t>
      </w:r>
      <w:r w:rsidR="00F60191">
        <w:t>лять</w:t>
      </w:r>
      <w:r>
        <w:t xml:space="preserve"> навигационную сетку всякий раз, когда размеща</w:t>
      </w:r>
      <w:r w:rsidR="00F60191">
        <w:t>ются</w:t>
      </w:r>
      <w:r>
        <w:t xml:space="preserve"> здани</w:t>
      </w:r>
      <w:r w:rsidR="00F60191">
        <w:t>я</w:t>
      </w:r>
      <w:r w:rsidR="00F60191" w:rsidRPr="00F60191">
        <w:t>.</w:t>
      </w:r>
    </w:p>
    <w:p w14:paraId="0A44AC37" w14:textId="7AAA9737" w:rsidR="00266E63" w:rsidRDefault="00397635" w:rsidP="00820912">
      <w:pPr>
        <w:pStyle w:val="Fin"/>
      </w:pPr>
      <w:r>
        <w:t>В конечно</w:t>
      </w:r>
      <w:r w:rsidR="00165769">
        <w:t>м</w:t>
      </w:r>
      <w:r>
        <w:t xml:space="preserve"> счёте, для окончательного завершения проекта, была добавлена </w:t>
      </w:r>
      <w:proofErr w:type="spellStart"/>
      <w:r>
        <w:t>миникарта</w:t>
      </w:r>
      <w:proofErr w:type="spellEnd"/>
      <w:r>
        <w:t>, расширенная звуковая система,</w:t>
      </w:r>
      <w:r w:rsidR="00165769">
        <w:t xml:space="preserve"> подготовлена настройка глобальных параметров игры, выведена система внутриигровых настроек и </w:t>
      </w:r>
      <w:r w:rsidR="00165769">
        <w:lastRenderedPageBreak/>
        <w:t>начата разработка системы игроков</w:t>
      </w:r>
      <w:r w:rsidR="008B189D">
        <w:t xml:space="preserve"> вместе с интеграцией в проект разнообразных моделей</w:t>
      </w:r>
      <w:r w:rsidR="00165769">
        <w:t>.</w:t>
      </w:r>
    </w:p>
    <w:p w14:paraId="4EBE9CF3" w14:textId="4E504CF7" w:rsid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11" w:name="_Toc136607960"/>
      <w:r w:rsidRPr="004E667A">
        <w:rPr>
          <w:rFonts w:ascii="Times New Roman" w:hAnsi="Times New Roman" w:cs="Times New Roman"/>
          <w:color w:val="auto"/>
          <w:sz w:val="28"/>
          <w:szCs w:val="28"/>
        </w:rPr>
        <w:t>Отладка и тестирование программного обеспечения</w:t>
      </w:r>
      <w:bookmarkEnd w:id="11"/>
    </w:p>
    <w:p w14:paraId="12B5753E" w14:textId="77777777" w:rsidR="005D5761" w:rsidRPr="005D5761"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Поскольку любая игра предполагает ограниченное количество возможных вариаций входных команд, а именно выбор заранее заготовленных функций меню и настроек, а также посылание сигналов для управления персонажем через клавиатуру – вероятность введения пользователем некорректных данных сведена к минимум, что позволяет программе работать максимально стабильно и меть высокий коэффициент надёжности.</w:t>
      </w:r>
    </w:p>
    <w:p w14:paraId="6E45D504" w14:textId="6E53F9B5" w:rsidR="0023254E"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Стоит отметить, что единственным видом взаимодействия пользователя с приложением, способным нарушить его работу, является, не предусмотренная встроенным функционалом, возможность менять разрешение окна проекта, но данная проблема была решена с помощью более детальной настройки параметров сборки, как показано на рисунке </w:t>
      </w:r>
      <w:r>
        <w:rPr>
          <w:rFonts w:ascii="Times New Roman" w:hAnsi="Times New Roman"/>
          <w:sz w:val="28"/>
          <w:szCs w:val="28"/>
        </w:rPr>
        <w:t>26</w:t>
      </w:r>
      <w:r w:rsidRPr="005D5761">
        <w:rPr>
          <w:rFonts w:ascii="Times New Roman" w:hAnsi="Times New Roman"/>
          <w:sz w:val="28"/>
          <w:szCs w:val="28"/>
        </w:rPr>
        <w:t>.</w:t>
      </w:r>
    </w:p>
    <w:p w14:paraId="4B741657" w14:textId="57048F26" w:rsidR="00AA49E0" w:rsidRDefault="00AA49E0" w:rsidP="005D5761">
      <w:pPr>
        <w:spacing w:after="0" w:line="360" w:lineRule="auto"/>
        <w:jc w:val="center"/>
        <w:rPr>
          <w:rFonts w:ascii="Times New Roman" w:hAnsi="Times New Roman"/>
          <w:sz w:val="28"/>
          <w:szCs w:val="28"/>
        </w:rPr>
      </w:pPr>
      <w:r w:rsidRPr="00AA49E0">
        <w:rPr>
          <w:rFonts w:ascii="Times New Roman" w:hAnsi="Times New Roman"/>
          <w:noProof/>
          <w:sz w:val="28"/>
          <w:szCs w:val="28"/>
        </w:rPr>
        <w:drawing>
          <wp:inline distT="0" distB="0" distL="0" distR="0" wp14:anchorId="2E610FCA" wp14:editId="6D5A4E17">
            <wp:extent cx="5919505" cy="3132814"/>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399" cy="3144401"/>
                    </a:xfrm>
                    <a:prstGeom prst="rect">
                      <a:avLst/>
                    </a:prstGeom>
                  </pic:spPr>
                </pic:pic>
              </a:graphicData>
            </a:graphic>
          </wp:inline>
        </w:drawing>
      </w:r>
    </w:p>
    <w:p w14:paraId="64F482B0" w14:textId="0B648376" w:rsidR="005D5761" w:rsidRDefault="005D5761" w:rsidP="005D5761">
      <w:pPr>
        <w:spacing w:after="0" w:line="360" w:lineRule="auto"/>
        <w:jc w:val="center"/>
        <w:rPr>
          <w:rFonts w:ascii="Times New Roman" w:hAnsi="Times New Roman"/>
          <w:sz w:val="28"/>
          <w:szCs w:val="28"/>
        </w:rPr>
      </w:pPr>
      <w:r>
        <w:rPr>
          <w:rFonts w:ascii="Times New Roman" w:hAnsi="Times New Roman"/>
          <w:sz w:val="28"/>
          <w:szCs w:val="28"/>
        </w:rPr>
        <w:t xml:space="preserve">Рисунок 26. </w:t>
      </w:r>
      <w:r w:rsidRPr="005D5761">
        <w:rPr>
          <w:rFonts w:ascii="Times New Roman" w:hAnsi="Times New Roman"/>
          <w:sz w:val="28"/>
          <w:szCs w:val="28"/>
        </w:rPr>
        <w:t>Параметры для сборки проекта</w:t>
      </w:r>
    </w:p>
    <w:p w14:paraId="2A3E25B2" w14:textId="175E2CD5" w:rsidR="00AA49E0" w:rsidRDefault="005D5761" w:rsidP="0052379C">
      <w:pPr>
        <w:spacing w:after="0" w:line="360" w:lineRule="auto"/>
        <w:ind w:firstLine="709"/>
        <w:jc w:val="both"/>
        <w:rPr>
          <w:rFonts w:ascii="Times New Roman" w:hAnsi="Times New Roman"/>
          <w:sz w:val="28"/>
          <w:szCs w:val="28"/>
        </w:rPr>
      </w:pPr>
      <w:r w:rsidRPr="005D5761">
        <w:rPr>
          <w:rFonts w:ascii="Times New Roman" w:hAnsi="Times New Roman"/>
          <w:sz w:val="28"/>
          <w:szCs w:val="28"/>
        </w:rPr>
        <w:t xml:space="preserve">Сама же работа игры после сборки была </w:t>
      </w:r>
      <w:r>
        <w:rPr>
          <w:rFonts w:ascii="Times New Roman" w:hAnsi="Times New Roman"/>
          <w:sz w:val="28"/>
          <w:szCs w:val="28"/>
        </w:rPr>
        <w:t>протестирована и демонстрируется на рисунке 27</w:t>
      </w:r>
      <w:r w:rsidRPr="005D5761">
        <w:rPr>
          <w:rFonts w:ascii="Times New Roman" w:hAnsi="Times New Roman"/>
          <w:sz w:val="28"/>
          <w:szCs w:val="28"/>
        </w:rPr>
        <w:t>.</w:t>
      </w:r>
    </w:p>
    <w:p w14:paraId="142FD316" w14:textId="72713D57" w:rsidR="005D5761" w:rsidRDefault="005D5761" w:rsidP="005D5761">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44BACCA" wp14:editId="0BDB2D9B">
            <wp:extent cx="5483224" cy="3083064"/>
            <wp:effectExtent l="0" t="0" r="381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156" cy="3100456"/>
                    </a:xfrm>
                    <a:prstGeom prst="rect">
                      <a:avLst/>
                    </a:prstGeom>
                    <a:noFill/>
                  </pic:spPr>
                </pic:pic>
              </a:graphicData>
            </a:graphic>
          </wp:inline>
        </w:drawing>
      </w:r>
    </w:p>
    <w:p w14:paraId="7D4B2EFC" w14:textId="241366DA" w:rsidR="005D5761" w:rsidRDefault="005D5761" w:rsidP="005D5761">
      <w:pPr>
        <w:spacing w:after="0" w:line="360" w:lineRule="auto"/>
        <w:jc w:val="center"/>
        <w:rPr>
          <w:rFonts w:ascii="Times New Roman" w:hAnsi="Times New Roman"/>
          <w:sz w:val="28"/>
          <w:szCs w:val="28"/>
        </w:rPr>
      </w:pPr>
      <w:r>
        <w:rPr>
          <w:rFonts w:ascii="Times New Roman" w:hAnsi="Times New Roman"/>
          <w:sz w:val="28"/>
          <w:szCs w:val="28"/>
        </w:rPr>
        <w:t xml:space="preserve">Рисунок 27. Финальный </w:t>
      </w:r>
      <w:proofErr w:type="spellStart"/>
      <w:r>
        <w:rPr>
          <w:rFonts w:ascii="Times New Roman" w:hAnsi="Times New Roman"/>
          <w:sz w:val="28"/>
          <w:szCs w:val="28"/>
        </w:rPr>
        <w:t>билд</w:t>
      </w:r>
      <w:proofErr w:type="spellEnd"/>
    </w:p>
    <w:p w14:paraId="7A51132A" w14:textId="3E6E9DFA" w:rsidR="005D5761" w:rsidRDefault="00A91709" w:rsidP="00B709A6">
      <w:pPr>
        <w:spacing w:after="0" w:line="360" w:lineRule="auto"/>
        <w:ind w:firstLine="709"/>
        <w:rPr>
          <w:rFonts w:ascii="Times New Roman" w:hAnsi="Times New Roman"/>
          <w:sz w:val="28"/>
          <w:szCs w:val="28"/>
        </w:rPr>
      </w:pPr>
      <w:r>
        <w:rPr>
          <w:rFonts w:ascii="Times New Roman" w:hAnsi="Times New Roman"/>
          <w:sz w:val="28"/>
          <w:szCs w:val="28"/>
        </w:rPr>
        <w:t>Таким образом можно заявлять об отсутствии ошибок в работе проекта.</w:t>
      </w:r>
    </w:p>
    <w:p w14:paraId="7133485B" w14:textId="2861E5EE" w:rsidR="00355BF4" w:rsidRPr="004E667A" w:rsidRDefault="00355BF4" w:rsidP="004E667A">
      <w:pPr>
        <w:pStyle w:val="2"/>
        <w:numPr>
          <w:ilvl w:val="1"/>
          <w:numId w:val="6"/>
        </w:numPr>
        <w:spacing w:before="0" w:line="360" w:lineRule="auto"/>
        <w:ind w:left="0" w:firstLine="709"/>
        <w:rPr>
          <w:rFonts w:ascii="Times New Roman" w:hAnsi="Times New Roman" w:cs="Times New Roman"/>
          <w:color w:val="auto"/>
          <w:sz w:val="28"/>
          <w:szCs w:val="28"/>
        </w:rPr>
      </w:pPr>
      <w:bookmarkStart w:id="12" w:name="_Toc136607961"/>
      <w:r w:rsidRPr="004E667A">
        <w:rPr>
          <w:rFonts w:ascii="Times New Roman" w:hAnsi="Times New Roman" w:cs="Times New Roman"/>
          <w:color w:val="auto"/>
          <w:sz w:val="28"/>
          <w:szCs w:val="28"/>
        </w:rPr>
        <w:t>Руководство по использованию программы</w:t>
      </w:r>
      <w:bookmarkEnd w:id="12"/>
    </w:p>
    <w:p w14:paraId="115F9D46" w14:textId="462E0E00" w:rsidR="00355BF4" w:rsidRDefault="00CD62B9" w:rsidP="00452944">
      <w:pPr>
        <w:pStyle w:val="Fin"/>
      </w:pPr>
      <w:r w:rsidRPr="00CD62B9">
        <w:t>Руководство системного программиста</w:t>
      </w:r>
    </w:p>
    <w:p w14:paraId="72AFB051" w14:textId="311884E2" w:rsidR="00821674" w:rsidRDefault="007B5CB7" w:rsidP="00821674">
      <w:pPr>
        <w:pStyle w:val="Fin"/>
      </w:pPr>
      <w:r w:rsidRPr="007B5CB7">
        <w:t>RTS — это</w:t>
      </w:r>
      <w:r>
        <w:t xml:space="preserve"> </w:t>
      </w:r>
      <w:r w:rsidRPr="007B5CB7">
        <w:t>игры</w:t>
      </w:r>
      <w:r>
        <w:t xml:space="preserve"> жанра стратегии в реальном времени</w:t>
      </w:r>
      <w:r w:rsidRPr="007B5CB7">
        <w:t xml:space="preserve">, </w:t>
      </w:r>
      <w:r>
        <w:t>где</w:t>
      </w:r>
      <w:r w:rsidRPr="007B5CB7">
        <w:t xml:space="preserve"> которых вы управляете отрядами юнитов, строите здания и собираете ресурсы для развития небольшой деревни или города.</w:t>
      </w:r>
    </w:p>
    <w:p w14:paraId="0D99EF19" w14:textId="77777777" w:rsidR="00A91709" w:rsidRDefault="00A91709" w:rsidP="00A91709">
      <w:pPr>
        <w:pStyle w:val="Fin"/>
      </w:pPr>
      <w:r>
        <w:t>Минимальные системные требования:</w:t>
      </w:r>
    </w:p>
    <w:p w14:paraId="43083069" w14:textId="77777777" w:rsidR="00A91709" w:rsidRDefault="00A91709" w:rsidP="00A91709">
      <w:pPr>
        <w:pStyle w:val="Fin"/>
        <w:numPr>
          <w:ilvl w:val="0"/>
          <w:numId w:val="16"/>
        </w:numPr>
        <w:ind w:left="0" w:firstLine="709"/>
      </w:pPr>
      <w:r>
        <w:t>ОС: Windows® 7, Windows® 10;</w:t>
      </w:r>
    </w:p>
    <w:p w14:paraId="515FF6F6" w14:textId="77777777" w:rsidR="00A91709" w:rsidRDefault="00A91709" w:rsidP="00A91709">
      <w:pPr>
        <w:pStyle w:val="Fin"/>
        <w:numPr>
          <w:ilvl w:val="0"/>
          <w:numId w:val="16"/>
        </w:numPr>
        <w:ind w:left="0" w:firstLine="709"/>
      </w:pPr>
      <w:r>
        <w:t>процессор: Quad Core Processor;</w:t>
      </w:r>
    </w:p>
    <w:p w14:paraId="3B3FD6F5" w14:textId="77777777" w:rsidR="00A91709" w:rsidRDefault="00A91709" w:rsidP="00A91709">
      <w:pPr>
        <w:pStyle w:val="Fin"/>
        <w:numPr>
          <w:ilvl w:val="0"/>
          <w:numId w:val="16"/>
        </w:numPr>
        <w:ind w:left="0" w:firstLine="709"/>
      </w:pPr>
      <w:r>
        <w:t>оперативная память: 4 GB ОЗУ;</w:t>
      </w:r>
    </w:p>
    <w:p w14:paraId="67A7EED1" w14:textId="77777777" w:rsidR="00A91709" w:rsidRDefault="00A91709" w:rsidP="00A91709">
      <w:pPr>
        <w:pStyle w:val="Fin"/>
        <w:numPr>
          <w:ilvl w:val="0"/>
          <w:numId w:val="16"/>
        </w:numPr>
        <w:ind w:left="0" w:firstLine="709"/>
        <w:rPr>
          <w:lang w:val="en-US"/>
        </w:rPr>
      </w:pPr>
      <w:r>
        <w:t>видеокарта</w:t>
      </w:r>
      <w:r w:rsidRPr="00A91709">
        <w:rPr>
          <w:lang w:val="en-US"/>
        </w:rPr>
        <w:t>: GeForce GTX 660, Radeon RX 460 or similar dedicated graphics card;</w:t>
      </w:r>
    </w:p>
    <w:p w14:paraId="0FFBAEFE" w14:textId="567BD504" w:rsidR="00A91709" w:rsidRPr="00A91709" w:rsidRDefault="00A91709" w:rsidP="00A91709">
      <w:pPr>
        <w:pStyle w:val="Fin"/>
        <w:numPr>
          <w:ilvl w:val="0"/>
          <w:numId w:val="16"/>
        </w:numPr>
        <w:ind w:left="0" w:firstLine="709"/>
        <w:rPr>
          <w:lang w:val="en-US"/>
        </w:rPr>
      </w:pPr>
      <w:r>
        <w:t>место на диске: 100 MB.</w:t>
      </w:r>
    </w:p>
    <w:p w14:paraId="320E7E66" w14:textId="1BDA4E6F" w:rsidR="00A91709" w:rsidRDefault="00227FAA" w:rsidP="00821674">
      <w:pPr>
        <w:pStyle w:val="Fin"/>
      </w:pPr>
      <w:r w:rsidRPr="00227FAA">
        <w:t xml:space="preserve">Для запуска программы необходимо поместить папку проекта (рисунок </w:t>
      </w:r>
      <w:r>
        <w:t>28</w:t>
      </w:r>
      <w:r w:rsidRPr="00227FAA">
        <w:t>)</w:t>
      </w:r>
      <w:r>
        <w:t xml:space="preserve"> </w:t>
      </w:r>
      <w:r w:rsidRPr="00227FAA">
        <w:t xml:space="preserve">в любое место на устройстве и вызвать двойным щелчком левой кнопкой мыши файл Life </w:t>
      </w:r>
      <w:proofErr w:type="spellStart"/>
      <w:r w:rsidRPr="00227FAA">
        <w:t>of</w:t>
      </w:r>
      <w:proofErr w:type="spellEnd"/>
      <w:r w:rsidRPr="00227FAA">
        <w:t xml:space="preserve"> hunters.exe, находящийся в этой папке (при необходимости можно создать ярлык этого файла и переместить его на рабочий стол), который автоматически запустит приложение без дополнительных действий.</w:t>
      </w:r>
    </w:p>
    <w:p w14:paraId="20FFA6C8" w14:textId="21696D92" w:rsidR="00CB54DE" w:rsidRDefault="00CB54DE" w:rsidP="00CB54DE">
      <w:pPr>
        <w:pStyle w:val="Fin"/>
        <w:ind w:firstLine="0"/>
        <w:jc w:val="center"/>
      </w:pPr>
      <w:r w:rsidRPr="00CB54DE">
        <w:rPr>
          <w:noProof/>
        </w:rPr>
        <w:lastRenderedPageBreak/>
        <w:drawing>
          <wp:inline distT="0" distB="0" distL="0" distR="0" wp14:anchorId="0E3A92CE" wp14:editId="4C4C2D0F">
            <wp:extent cx="5263764" cy="10347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969" cy="1038129"/>
                    </a:xfrm>
                    <a:prstGeom prst="rect">
                      <a:avLst/>
                    </a:prstGeom>
                  </pic:spPr>
                </pic:pic>
              </a:graphicData>
            </a:graphic>
          </wp:inline>
        </w:drawing>
      </w:r>
    </w:p>
    <w:p w14:paraId="649D3AB3" w14:textId="365965DA" w:rsidR="00CB54DE" w:rsidRDefault="00CB54DE" w:rsidP="00CB54DE">
      <w:pPr>
        <w:pStyle w:val="Fin"/>
        <w:ind w:firstLine="0"/>
        <w:jc w:val="center"/>
      </w:pPr>
      <w:r>
        <w:t xml:space="preserve">Рисунок 28. </w:t>
      </w:r>
      <w:r w:rsidRPr="00CB54DE">
        <w:t>Папка проект</w:t>
      </w:r>
      <w:r>
        <w:t>а</w:t>
      </w:r>
      <w:r w:rsidRPr="00CB54DE">
        <w:t xml:space="preserve"> </w:t>
      </w:r>
      <w:r>
        <w:t>с</w:t>
      </w:r>
      <w:r w:rsidRPr="00CB54DE">
        <w:t xml:space="preserve"> исполняемым файлом</w:t>
      </w:r>
    </w:p>
    <w:p w14:paraId="5B02E56E" w14:textId="33F7CD86" w:rsidR="00796ACC" w:rsidRDefault="00796ACC" w:rsidP="00796ACC">
      <w:pPr>
        <w:pStyle w:val="Fin"/>
      </w:pPr>
      <w:r>
        <w:t>Программа имеют достаточно грамотную структуру и цельную архитектуру основанную на принципах ООП.</w:t>
      </w:r>
    </w:p>
    <w:p w14:paraId="19288D19" w14:textId="2DFACD54" w:rsidR="00796ACC" w:rsidRDefault="00796ACC" w:rsidP="00796ACC">
      <w:pPr>
        <w:pStyle w:val="Fin"/>
      </w:pPr>
      <w:r>
        <w:t>Пользователя, при запуске приложения, встречает главное меню с кнопкой запуска основной сцены. В свою очередь она содержит доступный интерфейс с очевидным функциональным назначением, влияющим на представление объектов игрового пространства. Все окна программы связаны набором универсальных функций, обеспечивающих целостную работу приложения.</w:t>
      </w:r>
    </w:p>
    <w:p w14:paraId="1CBB4F52" w14:textId="1EC697B5" w:rsidR="00227FAA" w:rsidRPr="00821674" w:rsidRDefault="00796ACC" w:rsidP="00796ACC">
      <w:pPr>
        <w:pStyle w:val="Fin"/>
      </w:pPr>
      <w:r>
        <w:t>Данная программа подходит для работы на всех компьютерах, для ее запуска необходимо лишь открыть приложение. Само ПО имеет минимальные системные требования для запуска, требующее лишь компьютера на базе операционной системы Windows.</w:t>
      </w:r>
    </w:p>
    <w:p w14:paraId="107D3EBB" w14:textId="185F86EC" w:rsidR="00CD62B9" w:rsidRDefault="00CD62B9" w:rsidP="00452944">
      <w:pPr>
        <w:pStyle w:val="Fin"/>
      </w:pPr>
      <w:r w:rsidRPr="00CD62B9">
        <w:t>Руководство программиста</w:t>
      </w:r>
    </w:p>
    <w:p w14:paraId="03F79C96" w14:textId="70459B57" w:rsidR="00813BB6" w:rsidRDefault="00813BB6" w:rsidP="00021BE6">
      <w:pPr>
        <w:pStyle w:val="Fin"/>
      </w:pPr>
      <w:r>
        <w:t xml:space="preserve">Для </w:t>
      </w:r>
      <w:r w:rsidR="00021BE6">
        <w:t>открытия проекта в редакторе выберите его папку</w:t>
      </w:r>
      <w:r w:rsidR="00021BE6" w:rsidRPr="00021BE6">
        <w:t xml:space="preserve"> </w:t>
      </w:r>
      <w:r w:rsidR="00021BE6">
        <w:t xml:space="preserve">и по возможности установить соответствующую версию </w:t>
      </w:r>
      <w:r w:rsidR="00021BE6">
        <w:rPr>
          <w:lang w:val="en-US"/>
        </w:rPr>
        <w:t>Unity</w:t>
      </w:r>
      <w:r w:rsidR="00021BE6">
        <w:t xml:space="preserve"> (будет предложено автоматически).</w:t>
      </w:r>
    </w:p>
    <w:p w14:paraId="15BC34E3" w14:textId="6D69FBDE" w:rsidR="00021BE6" w:rsidRDefault="00021BE6" w:rsidP="00021BE6">
      <w:pPr>
        <w:pStyle w:val="Fin"/>
        <w:ind w:firstLine="0"/>
        <w:jc w:val="center"/>
      </w:pPr>
      <w:r w:rsidRPr="00021BE6">
        <w:rPr>
          <w:noProof/>
        </w:rPr>
        <w:drawing>
          <wp:inline distT="0" distB="0" distL="0" distR="0" wp14:anchorId="15F0567B" wp14:editId="6DB82AD9">
            <wp:extent cx="4706856" cy="27909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782" cy="2808651"/>
                    </a:xfrm>
                    <a:prstGeom prst="rect">
                      <a:avLst/>
                    </a:prstGeom>
                  </pic:spPr>
                </pic:pic>
              </a:graphicData>
            </a:graphic>
          </wp:inline>
        </w:drawing>
      </w:r>
    </w:p>
    <w:p w14:paraId="4D3EE50F" w14:textId="7A4DCCF1" w:rsidR="00813BB6" w:rsidRDefault="00813BB6" w:rsidP="00021BE6">
      <w:pPr>
        <w:pStyle w:val="Fin"/>
        <w:ind w:firstLine="0"/>
        <w:jc w:val="center"/>
      </w:pPr>
      <w:r>
        <w:lastRenderedPageBreak/>
        <w:t>Рисунок 2</w:t>
      </w:r>
      <w:r w:rsidR="00021BE6">
        <w:t>9</w:t>
      </w:r>
      <w:r>
        <w:t>. Папка проекта с исполняемым файлом</w:t>
      </w:r>
    </w:p>
    <w:p w14:paraId="01FCB0A1" w14:textId="41495958" w:rsidR="002C6ACA" w:rsidRDefault="0052379C" w:rsidP="0052379C">
      <w:pPr>
        <w:pStyle w:val="Fin"/>
      </w:pPr>
      <w:r>
        <w:t>В случае</w:t>
      </w:r>
      <w:r w:rsidRPr="0052379C">
        <w:t xml:space="preserve"> если у вас случайно возникает какая-либо ссылка </w:t>
      </w:r>
      <w:proofErr w:type="spellStart"/>
      <w:r w:rsidRPr="0052379C">
        <w:t>null</w:t>
      </w:r>
      <w:proofErr w:type="spellEnd"/>
      <w:r w:rsidRPr="0052379C">
        <w:t xml:space="preserve"> при выполнении итерации по BUILDING_DATA, это может быть связано с тем, что скрипты </w:t>
      </w:r>
      <w:proofErr w:type="spellStart"/>
      <w:r w:rsidRPr="0052379C">
        <w:t>GameManager</w:t>
      </w:r>
      <w:proofErr w:type="spellEnd"/>
      <w:r w:rsidRPr="0052379C">
        <w:t xml:space="preserve"> и </w:t>
      </w:r>
      <w:proofErr w:type="spellStart"/>
      <w:r w:rsidRPr="0052379C">
        <w:t>UIManager</w:t>
      </w:r>
      <w:proofErr w:type="spellEnd"/>
      <w:r w:rsidRPr="0052379C">
        <w:t xml:space="preserve"> выполняются не в правильном порядке, поэтому BUILDING_DATA не был заполнен при обращении к нему. Чтобы гарантировать, что скрипты выполняются в правильном порядке, вы можете установить</w:t>
      </w:r>
      <w:r>
        <w:t xml:space="preserve"> их очерёдность</w:t>
      </w:r>
      <w:r w:rsidRPr="0052379C">
        <w:t xml:space="preserve"> в Project </w:t>
      </w:r>
      <w:proofErr w:type="spellStart"/>
      <w:proofErr w:type="gramStart"/>
      <w:r w:rsidRPr="0052379C">
        <w:t>Settings</w:t>
      </w:r>
      <w:proofErr w:type="spellEnd"/>
      <w:r w:rsidRPr="0052379C">
        <w:t xml:space="preserve"> &gt;</w:t>
      </w:r>
      <w:proofErr w:type="gramEnd"/>
      <w:r w:rsidRPr="0052379C">
        <w:t xml:space="preserve"> </w:t>
      </w:r>
      <w:proofErr w:type="spellStart"/>
      <w:r w:rsidRPr="0052379C">
        <w:t>Script</w:t>
      </w:r>
      <w:proofErr w:type="spellEnd"/>
      <w:r w:rsidRPr="0052379C">
        <w:t xml:space="preserve"> </w:t>
      </w:r>
      <w:proofErr w:type="spellStart"/>
      <w:r w:rsidRPr="0052379C">
        <w:t>Execution</w:t>
      </w:r>
      <w:proofErr w:type="spellEnd"/>
      <w:r w:rsidRPr="0052379C">
        <w:t xml:space="preserve"> </w:t>
      </w:r>
      <w:proofErr w:type="spellStart"/>
      <w:r w:rsidRPr="0052379C">
        <w:t>Order</w:t>
      </w:r>
      <w:proofErr w:type="spellEnd"/>
      <w:r>
        <w:t>, как это показано ниже:</w:t>
      </w:r>
    </w:p>
    <w:p w14:paraId="354B4C54" w14:textId="54143D60" w:rsidR="00B709A6" w:rsidRDefault="00B709A6" w:rsidP="0052379C">
      <w:pPr>
        <w:pStyle w:val="Fin"/>
        <w:ind w:firstLine="0"/>
        <w:jc w:val="center"/>
        <w:rPr>
          <w:lang w:val="en-US"/>
        </w:rPr>
      </w:pPr>
      <w:r>
        <w:rPr>
          <w:noProof/>
        </w:rPr>
        <w:drawing>
          <wp:inline distT="0" distB="0" distL="0" distR="0" wp14:anchorId="43213BD2" wp14:editId="6D00C21A">
            <wp:extent cx="3564623" cy="2719346"/>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435" cy="2727594"/>
                    </a:xfrm>
                    <a:prstGeom prst="rect">
                      <a:avLst/>
                    </a:prstGeom>
                    <a:noFill/>
                  </pic:spPr>
                </pic:pic>
              </a:graphicData>
            </a:graphic>
          </wp:inline>
        </w:drawing>
      </w:r>
    </w:p>
    <w:p w14:paraId="27836963" w14:textId="09E8E39F" w:rsidR="0052379C" w:rsidRDefault="0052379C" w:rsidP="0052379C">
      <w:pPr>
        <w:pStyle w:val="Fin"/>
        <w:ind w:firstLine="0"/>
        <w:jc w:val="center"/>
      </w:pPr>
      <w:r>
        <w:t xml:space="preserve">Рисунок 30. </w:t>
      </w:r>
      <w:r w:rsidR="00B55EA0">
        <w:t>Настройка п</w:t>
      </w:r>
      <w:r>
        <w:t>оряд</w:t>
      </w:r>
      <w:r w:rsidR="00B55EA0">
        <w:t>ка</w:t>
      </w:r>
      <w:r>
        <w:t xml:space="preserve"> выполнения скриптов</w:t>
      </w:r>
    </w:p>
    <w:p w14:paraId="7CD8A715" w14:textId="14411BD1" w:rsidR="0052379C" w:rsidRDefault="00DE6026" w:rsidP="00B55EA0">
      <w:pPr>
        <w:pStyle w:val="Fin"/>
      </w:pPr>
      <w:r>
        <w:t>В случае если импорт проекта привёл к</w:t>
      </w:r>
      <w:r w:rsidRPr="00DE6026">
        <w:t xml:space="preserve"> некоторому странному освещению сцены (из-за настроек конвейерного рендеринга по умолчанию и изменений настроек освещения)</w:t>
      </w:r>
      <w:r>
        <w:t xml:space="preserve">, то необходимо </w:t>
      </w:r>
      <w:r w:rsidRPr="00DE6026">
        <w:t>убедит</w:t>
      </w:r>
      <w:r>
        <w:t>ь</w:t>
      </w:r>
      <w:r w:rsidRPr="00DE6026">
        <w:t>с</w:t>
      </w:r>
      <w:r>
        <w:t>я</w:t>
      </w:r>
      <w:r w:rsidRPr="00DE6026">
        <w:t xml:space="preserve">, что вы удалили все данные об испорченном освещении, что все ваши (направленные) источники света настроены на </w:t>
      </w:r>
      <w:r w:rsidR="002049B2" w:rsidRPr="002049B2">
        <w:t>"</w:t>
      </w:r>
      <w:r w:rsidRPr="00DE6026">
        <w:t>Реальное время</w:t>
      </w:r>
      <w:r w:rsidR="002049B2" w:rsidRPr="002049B2">
        <w:t>"</w:t>
      </w:r>
      <w:r w:rsidRPr="00DE6026">
        <w:t xml:space="preserve"> и что вы игнорируете освещение окружающей среды.</w:t>
      </w:r>
    </w:p>
    <w:p w14:paraId="5A84BF48" w14:textId="25C943E9" w:rsidR="00DE6026" w:rsidRPr="00DE6026" w:rsidRDefault="00DE6026" w:rsidP="00B55EA0">
      <w:pPr>
        <w:pStyle w:val="Fin"/>
      </w:pPr>
      <w:r>
        <w:t xml:space="preserve">Для этого установите значения равные 0 переменной </w:t>
      </w:r>
      <w:r w:rsidRPr="00DE6026">
        <w:t xml:space="preserve">"Множитель интенсивности" </w:t>
      </w:r>
      <w:r>
        <w:t xml:space="preserve">для разделов </w:t>
      </w:r>
      <w:r w:rsidRPr="00DE6026">
        <w:t>"Освещение окружающей среды" и "Отражения окружающей среды"</w:t>
      </w:r>
      <w:r>
        <w:t xml:space="preserve"> в </w:t>
      </w:r>
      <w:proofErr w:type="spellStart"/>
      <w:proofErr w:type="gramStart"/>
      <w:r w:rsidRPr="00DE6026">
        <w:t>Window</w:t>
      </w:r>
      <w:proofErr w:type="spellEnd"/>
      <w:r w:rsidRPr="00DE6026">
        <w:t xml:space="preserve"> &gt;</w:t>
      </w:r>
      <w:proofErr w:type="gramEnd"/>
      <w:r w:rsidRPr="00DE6026">
        <w:t xml:space="preserve"> </w:t>
      </w:r>
      <w:proofErr w:type="spellStart"/>
      <w:r w:rsidRPr="00DE6026">
        <w:t>Rendering</w:t>
      </w:r>
      <w:proofErr w:type="spellEnd"/>
      <w:r w:rsidRPr="00DE6026">
        <w:t xml:space="preserve"> &gt; </w:t>
      </w:r>
      <w:proofErr w:type="spellStart"/>
      <w:r w:rsidRPr="00DE6026">
        <w:t>Lighting</w:t>
      </w:r>
      <w:proofErr w:type="spellEnd"/>
      <w:r>
        <w:t xml:space="preserve"> </w:t>
      </w:r>
      <w:r w:rsidRPr="00DE6026">
        <w:t>&gt; Environment</w:t>
      </w:r>
      <w:r>
        <w:t>, как показано ниже</w:t>
      </w:r>
      <w:r w:rsidRPr="00DE6026">
        <w:t>.</w:t>
      </w:r>
    </w:p>
    <w:p w14:paraId="085B9BDF" w14:textId="7EAD28E3" w:rsidR="00B709A6" w:rsidRDefault="00B709A6" w:rsidP="00B55EA0">
      <w:pPr>
        <w:pStyle w:val="Fin"/>
        <w:ind w:firstLine="0"/>
        <w:jc w:val="center"/>
      </w:pPr>
      <w:r>
        <w:rPr>
          <w:noProof/>
        </w:rPr>
        <w:lastRenderedPageBreak/>
        <w:drawing>
          <wp:inline distT="0" distB="0" distL="0" distR="0" wp14:anchorId="3EC187DF" wp14:editId="21865912">
            <wp:extent cx="3164620" cy="45476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051" cy="4555420"/>
                    </a:xfrm>
                    <a:prstGeom prst="rect">
                      <a:avLst/>
                    </a:prstGeom>
                    <a:noFill/>
                  </pic:spPr>
                </pic:pic>
              </a:graphicData>
            </a:graphic>
          </wp:inline>
        </w:drawing>
      </w:r>
    </w:p>
    <w:p w14:paraId="54069103" w14:textId="7F5DC308" w:rsidR="00B55EA0" w:rsidRDefault="00B55EA0" w:rsidP="00B55EA0">
      <w:pPr>
        <w:pStyle w:val="Fin"/>
        <w:ind w:firstLine="0"/>
        <w:jc w:val="center"/>
      </w:pPr>
      <w:r>
        <w:t>Рисунок 31. Настройки освещения</w:t>
      </w:r>
    </w:p>
    <w:p w14:paraId="67594F18" w14:textId="41EE81A7" w:rsidR="00B709A6" w:rsidRPr="00B4074D" w:rsidRDefault="002D347E" w:rsidP="0055152E">
      <w:pPr>
        <w:pStyle w:val="Fin"/>
      </w:pPr>
      <w:r>
        <w:t>В случае возникновения необходимости более глубоких изменений структур</w:t>
      </w:r>
      <w:r w:rsidR="00DE6026">
        <w:t>ы</w:t>
      </w:r>
      <w:r>
        <w:t xml:space="preserve"> проекта читайте раздел </w:t>
      </w:r>
      <w:r w:rsidR="002049B2" w:rsidRPr="002049B2">
        <w:t>"</w:t>
      </w:r>
      <w:r w:rsidRPr="002D347E">
        <w:t>Разработка программного обеспечения</w:t>
      </w:r>
      <w:r w:rsidR="002049B2" w:rsidRPr="002049B2">
        <w:t>"</w:t>
      </w:r>
      <w:r w:rsidRPr="002D347E">
        <w:t>.</w:t>
      </w:r>
    </w:p>
    <w:p w14:paraId="3F071F7F" w14:textId="5FFAE598" w:rsidR="00CD62B9" w:rsidRDefault="00CD62B9" w:rsidP="00452944">
      <w:pPr>
        <w:pStyle w:val="Fin"/>
      </w:pPr>
      <w:r w:rsidRPr="00CD62B9">
        <w:t>Руководство оператора</w:t>
      </w:r>
    </w:p>
    <w:p w14:paraId="7F623DE7" w14:textId="77777777" w:rsidR="00F45BFB" w:rsidRDefault="00F45BFB" w:rsidP="0052379C">
      <w:pPr>
        <w:pStyle w:val="Fin"/>
      </w:pPr>
      <w:r>
        <w:t>RTS — это игры жанра стратегии в реальном времени, где которых вы управляете отрядами юнитов, строите здания и собираете ресурсы для развития небольшой деревни или города.</w:t>
      </w:r>
    </w:p>
    <w:p w14:paraId="16122869" w14:textId="4A295320" w:rsidR="00F45BFB" w:rsidRPr="00813BB6" w:rsidRDefault="00F45BFB" w:rsidP="0052379C">
      <w:pPr>
        <w:pStyle w:val="Fin"/>
      </w:pPr>
      <w:r>
        <w:t xml:space="preserve">Для запуска программы </w:t>
      </w:r>
      <w:r w:rsidR="00813BB6">
        <w:t>просто кликните на ярлык приложения.</w:t>
      </w:r>
    </w:p>
    <w:p w14:paraId="3B06BD38" w14:textId="7852B968" w:rsidR="002C6ACA" w:rsidRPr="002C6ACA" w:rsidRDefault="00F45BFB" w:rsidP="0052379C">
      <w:pPr>
        <w:pStyle w:val="Fin"/>
      </w:pPr>
      <w:r>
        <w:t>Программа имеют приятный интерфейс и понятна в управлении.</w:t>
      </w:r>
    </w:p>
    <w:p w14:paraId="5CD89591" w14:textId="444AE0F5" w:rsidR="00355BF4" w:rsidRDefault="00355BF4">
      <w:pPr>
        <w:spacing w:after="160" w:line="259" w:lineRule="auto"/>
        <w:rPr>
          <w:rFonts w:ascii="Times New Roman" w:hAnsi="Times New Roman"/>
          <w:sz w:val="28"/>
          <w:szCs w:val="28"/>
        </w:rPr>
      </w:pPr>
      <w:r>
        <w:br w:type="page"/>
      </w:r>
    </w:p>
    <w:p w14:paraId="07A50334" w14:textId="6A91B3D3" w:rsidR="00355BF4" w:rsidRPr="00D53CC1" w:rsidRDefault="00355BF4" w:rsidP="00D53CC1">
      <w:pPr>
        <w:pStyle w:val="1"/>
        <w:spacing w:before="0" w:line="360" w:lineRule="auto"/>
        <w:ind w:firstLine="709"/>
        <w:jc w:val="center"/>
        <w:rPr>
          <w:rFonts w:ascii="Times New Roman" w:hAnsi="Times New Roman" w:cs="Times New Roman"/>
          <w:color w:val="auto"/>
          <w:sz w:val="28"/>
          <w:szCs w:val="28"/>
        </w:rPr>
      </w:pPr>
      <w:bookmarkStart w:id="13" w:name="_Toc136607962"/>
      <w:r w:rsidRPr="00D53CC1">
        <w:rPr>
          <w:rFonts w:ascii="Times New Roman" w:hAnsi="Times New Roman" w:cs="Times New Roman"/>
          <w:color w:val="auto"/>
          <w:sz w:val="28"/>
          <w:szCs w:val="28"/>
        </w:rPr>
        <w:lastRenderedPageBreak/>
        <w:t>ЗАКЛЮЧЕНИЕ</w:t>
      </w:r>
      <w:bookmarkEnd w:id="13"/>
    </w:p>
    <w:p w14:paraId="474A38AD" w14:textId="2FAE23E7" w:rsidR="0069721A" w:rsidRDefault="0069721A" w:rsidP="0069721A">
      <w:pPr>
        <w:pStyle w:val="Fin"/>
      </w:pPr>
      <w:r>
        <w:t xml:space="preserve">В ходе дипломного проекта была разработана игра дающая </w:t>
      </w:r>
      <w:r w:rsidRPr="0069721A">
        <w:t>возможност</w:t>
      </w:r>
      <w:r>
        <w:t>ь</w:t>
      </w:r>
      <w:r w:rsidRPr="0069721A">
        <w:t xml:space="preserve"> развития поселения, при помощи создания и улучшения зданий, </w:t>
      </w:r>
      <w:r>
        <w:t xml:space="preserve">получения и </w:t>
      </w:r>
      <w:r w:rsidRPr="0069721A">
        <w:t>управления на макро/</w:t>
      </w:r>
      <w:r w:rsidR="007934D7" w:rsidRPr="0069721A">
        <w:t>микроуровне</w:t>
      </w:r>
      <w:r w:rsidRPr="0069721A">
        <w:t xml:space="preserve"> отдельными юнитами, а </w:t>
      </w:r>
      <w:r w:rsidR="007934D7">
        <w:t>также</w:t>
      </w:r>
      <w:r>
        <w:t xml:space="preserve"> осуществления</w:t>
      </w:r>
      <w:r w:rsidRPr="0069721A">
        <w:t xml:space="preserve"> менеджмент</w:t>
      </w:r>
      <w:r>
        <w:t>а</w:t>
      </w:r>
      <w:r w:rsidRPr="0069721A">
        <w:t xml:space="preserve"> ресурсов</w:t>
      </w:r>
      <w:r>
        <w:t>.</w:t>
      </w:r>
    </w:p>
    <w:p w14:paraId="056D1ED7" w14:textId="55EAA855" w:rsidR="0069721A" w:rsidRDefault="0069721A" w:rsidP="0069721A">
      <w:pPr>
        <w:pStyle w:val="Fin"/>
      </w:pPr>
      <w:r>
        <w:t>Для достижения цели было осуществлено предпроектное исследование, в ходе которого, после тщательного анализа предметной области</w:t>
      </w:r>
      <w:r w:rsidR="007934D7">
        <w:t>,</w:t>
      </w:r>
      <w:r>
        <w:t xml:space="preserve"> были составлены 6 диаграмм для максимально эффективной реализации программного продукта.</w:t>
      </w:r>
    </w:p>
    <w:p w14:paraId="4644D75A" w14:textId="77777777" w:rsidR="0069721A" w:rsidRDefault="0069721A" w:rsidP="0069721A">
      <w:pPr>
        <w:pStyle w:val="Fin"/>
      </w:pPr>
      <w:r>
        <w:t>В итоге запланированный объём разработки был полностью выполнен и осуществлена реализация приложения с последующей сборкой, для автономного использования на любом устройстве.</w:t>
      </w:r>
    </w:p>
    <w:p w14:paraId="5A0668D7" w14:textId="632F80BE" w:rsidR="0069721A" w:rsidRDefault="0069721A" w:rsidP="0069721A">
      <w:pPr>
        <w:pStyle w:val="Fin"/>
      </w:pPr>
      <w:r>
        <w:t xml:space="preserve">Весь функционал был тщательно проверен и протестирован на наличие багов и ошибок, коих </w:t>
      </w:r>
      <w:r w:rsidR="006A4A0A">
        <w:t>выявлено н</w:t>
      </w:r>
      <w:r>
        <w:t>е было.</w:t>
      </w:r>
    </w:p>
    <w:p w14:paraId="42F0F571" w14:textId="3AD285A8" w:rsidR="0069721A" w:rsidRDefault="0069721A" w:rsidP="0069721A">
      <w:pPr>
        <w:pStyle w:val="Fin"/>
      </w:pPr>
      <w:r>
        <w:t xml:space="preserve">При создании игры были учтены </w:t>
      </w:r>
      <w:r w:rsidR="006A4A0A">
        <w:t>все современные тенденции и актуальные направления разработки, дабы не уступать п</w:t>
      </w:r>
      <w:r>
        <w:t>рограмм</w:t>
      </w:r>
      <w:r w:rsidR="006A4A0A">
        <w:t>ам</w:t>
      </w:r>
      <w:r>
        <w:t>-аналог</w:t>
      </w:r>
      <w:r w:rsidR="006A4A0A">
        <w:t>ам</w:t>
      </w:r>
      <w:r>
        <w:t>.</w:t>
      </w:r>
    </w:p>
    <w:p w14:paraId="1EB96677" w14:textId="6298F6F0" w:rsidR="00D53CC1" w:rsidRPr="00C10266" w:rsidRDefault="0069721A" w:rsidP="006A4A0A">
      <w:pPr>
        <w:pStyle w:val="Fin"/>
      </w:pPr>
      <w:r>
        <w:t xml:space="preserve">Помимо этого, был выявлен потенциал для дальнейшего развития, а именно </w:t>
      </w:r>
      <w:r w:rsidR="006A4A0A">
        <w:t xml:space="preserve">возможность </w:t>
      </w:r>
      <w:proofErr w:type="spellStart"/>
      <w:r w:rsidR="006A4A0A">
        <w:t>мультиплеерной</w:t>
      </w:r>
      <w:proofErr w:type="spellEnd"/>
      <w:r w:rsidR="006A4A0A">
        <w:t xml:space="preserve"> игры, функция сохранения прогресса, большее количество разнообразных моделей, более детальная проработка механик</w:t>
      </w:r>
      <w:r>
        <w:t xml:space="preserve">, а также возможность реализации идентификации пользователя для </w:t>
      </w:r>
      <w:r w:rsidR="006A4A0A">
        <w:t xml:space="preserve">предоставления пользователям </w:t>
      </w:r>
      <w:r>
        <w:t xml:space="preserve">более персонифицировано опыта, чтобы каждый человек </w:t>
      </w:r>
      <w:r w:rsidR="006A4A0A">
        <w:t>пользующийся</w:t>
      </w:r>
      <w:r>
        <w:t xml:space="preserve"> </w:t>
      </w:r>
      <w:r w:rsidR="006A4A0A">
        <w:t>этим</w:t>
      </w:r>
      <w:r>
        <w:t xml:space="preserve"> </w:t>
      </w:r>
      <w:r w:rsidR="006A4A0A">
        <w:t xml:space="preserve">программным продуктом </w:t>
      </w:r>
      <w:r>
        <w:t>получал максимальное удовлетворение.</w:t>
      </w:r>
    </w:p>
    <w:p w14:paraId="1C1CB814" w14:textId="14CE8B32" w:rsidR="00D53CC1" w:rsidRDefault="00D53CC1">
      <w:pPr>
        <w:spacing w:after="160" w:line="259" w:lineRule="auto"/>
        <w:rPr>
          <w:rFonts w:ascii="Times New Roman" w:hAnsi="Times New Roman"/>
          <w:sz w:val="28"/>
          <w:szCs w:val="28"/>
        </w:rPr>
      </w:pPr>
      <w:r>
        <w:br w:type="page"/>
      </w:r>
    </w:p>
    <w:p w14:paraId="1FDEE02D" w14:textId="57755530" w:rsidR="00355BF4" w:rsidRDefault="00D53CC1" w:rsidP="00D53CC1">
      <w:pPr>
        <w:pStyle w:val="1"/>
        <w:spacing w:before="0" w:line="360" w:lineRule="auto"/>
        <w:ind w:firstLine="709"/>
        <w:jc w:val="center"/>
        <w:rPr>
          <w:rFonts w:ascii="Times New Roman" w:hAnsi="Times New Roman" w:cs="Times New Roman"/>
          <w:color w:val="auto"/>
          <w:sz w:val="28"/>
          <w:szCs w:val="28"/>
        </w:rPr>
      </w:pPr>
      <w:bookmarkStart w:id="14" w:name="_Toc136607963"/>
      <w:r w:rsidRPr="00D53CC1">
        <w:rPr>
          <w:rFonts w:ascii="Times New Roman" w:hAnsi="Times New Roman" w:cs="Times New Roman"/>
          <w:color w:val="auto"/>
          <w:sz w:val="28"/>
          <w:szCs w:val="28"/>
        </w:rPr>
        <w:lastRenderedPageBreak/>
        <w:t>СПИСОК ИСПОЛЬЗОВАННЫХ ИСТОЧНИКО</w:t>
      </w:r>
      <w:r>
        <w:rPr>
          <w:rFonts w:ascii="Times New Roman" w:hAnsi="Times New Roman" w:cs="Times New Roman"/>
          <w:color w:val="auto"/>
          <w:sz w:val="28"/>
          <w:szCs w:val="28"/>
        </w:rPr>
        <w:t>В</w:t>
      </w:r>
      <w:bookmarkEnd w:id="14"/>
    </w:p>
    <w:p w14:paraId="14A33F83" w14:textId="77777777" w:rsidR="004A166B" w:rsidRPr="004A166B" w:rsidRDefault="004A166B" w:rsidP="004A166B">
      <w:pPr>
        <w:spacing w:after="0" w:line="360" w:lineRule="auto"/>
        <w:ind w:firstLine="709"/>
        <w:contextualSpacing/>
        <w:jc w:val="both"/>
        <w:rPr>
          <w:rFonts w:ascii="Times New Roman" w:eastAsiaTheme="minorHAnsi" w:hAnsi="Times New Roman" w:cstheme="majorBidi"/>
          <w:i/>
          <w:color w:val="000000"/>
          <w:sz w:val="28"/>
          <w:szCs w:val="28"/>
        </w:rPr>
      </w:pPr>
      <w:r w:rsidRPr="004A166B">
        <w:rPr>
          <w:rFonts w:ascii="Times New Roman" w:eastAsiaTheme="minorHAnsi" w:hAnsi="Times New Roman" w:cstheme="majorBidi"/>
          <w:i/>
          <w:color w:val="000000"/>
          <w:sz w:val="28"/>
          <w:szCs w:val="28"/>
        </w:rPr>
        <w:t>Законодательные и нормативные акты:</w:t>
      </w:r>
    </w:p>
    <w:p w14:paraId="678B401F"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12-2011 Библиографическая запись. Сокращение слов и словосочетаний на русском языке. Общие требования и правила.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2. – 61 с.</w:t>
      </w:r>
    </w:p>
    <w:p w14:paraId="6427C578"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7.1-2003 Библиографическая запись. Библиографическое описание.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0. – 92 с.</w:t>
      </w:r>
    </w:p>
    <w:p w14:paraId="64CF6F1F"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7.32-2017 Отчет о научно-исследовательской работе. Структура и правила оформ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7. – 47 с.</w:t>
      </w:r>
    </w:p>
    <w:p w14:paraId="04E6F300"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2B04E858"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100-2018 Библиографическая запись. Библиографическое описание.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18. – 122 с.</w:t>
      </w:r>
    </w:p>
    <w:p w14:paraId="76524B49" w14:textId="77777777" w:rsidR="00740596" w:rsidRPr="00740596"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ГОСТ Р 7.0.5-2008 Библиографическая ссылка. Общие требования и правила составления.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08. – 32 с.</w:t>
      </w:r>
    </w:p>
    <w:p w14:paraId="42075CCA" w14:textId="04BD0E9A" w:rsidR="004A166B" w:rsidRDefault="00740596" w:rsidP="00740596">
      <w:pPr>
        <w:widowControl w:val="0"/>
        <w:numPr>
          <w:ilvl w:val="0"/>
          <w:numId w:val="7"/>
        </w:numPr>
        <w:tabs>
          <w:tab w:val="left" w:pos="1134"/>
        </w:tabs>
        <w:autoSpaceDE w:val="0"/>
        <w:autoSpaceDN w:val="0"/>
        <w:adjustRightInd w:val="0"/>
        <w:spacing w:after="0" w:line="360" w:lineRule="auto"/>
        <w:ind w:left="0" w:firstLine="360"/>
        <w:contextualSpacing/>
        <w:jc w:val="both"/>
        <w:rPr>
          <w:rFonts w:ascii="Times New Roman" w:eastAsiaTheme="minorHAnsi" w:hAnsi="Times New Roman" w:cstheme="majorBidi"/>
          <w:sz w:val="28"/>
          <w:szCs w:val="28"/>
        </w:rPr>
      </w:pPr>
      <w:r w:rsidRPr="00740596">
        <w:rPr>
          <w:rFonts w:ascii="Times New Roman" w:eastAsiaTheme="minorHAnsi" w:hAnsi="Times New Roman" w:cstheme="majorBidi"/>
          <w:sz w:val="28"/>
          <w:szCs w:val="28"/>
        </w:rPr>
        <w:t xml:space="preserve">Единая система программной документации. – М.: </w:t>
      </w:r>
      <w:proofErr w:type="spellStart"/>
      <w:r w:rsidRPr="00740596">
        <w:rPr>
          <w:rFonts w:ascii="Times New Roman" w:eastAsiaTheme="minorHAnsi" w:hAnsi="Times New Roman" w:cstheme="majorBidi"/>
          <w:sz w:val="28"/>
          <w:szCs w:val="28"/>
        </w:rPr>
        <w:t>Стандартинформ</w:t>
      </w:r>
      <w:proofErr w:type="spellEnd"/>
      <w:r w:rsidRPr="00740596">
        <w:rPr>
          <w:rFonts w:ascii="Times New Roman" w:eastAsiaTheme="minorHAnsi" w:hAnsi="Times New Roman" w:cstheme="majorBidi"/>
          <w:sz w:val="28"/>
          <w:szCs w:val="28"/>
        </w:rPr>
        <w:t>, 2005. – 128 с.</w:t>
      </w:r>
    </w:p>
    <w:p w14:paraId="63E5DFBE" w14:textId="77777777" w:rsidR="00740596" w:rsidRPr="004A166B" w:rsidRDefault="00740596" w:rsidP="00740596">
      <w:pPr>
        <w:widowControl w:val="0"/>
        <w:tabs>
          <w:tab w:val="left" w:pos="1134"/>
        </w:tabs>
        <w:autoSpaceDE w:val="0"/>
        <w:autoSpaceDN w:val="0"/>
        <w:adjustRightInd w:val="0"/>
        <w:spacing w:after="0" w:line="360" w:lineRule="auto"/>
        <w:ind w:firstLine="360"/>
        <w:contextualSpacing/>
        <w:jc w:val="both"/>
        <w:rPr>
          <w:rFonts w:ascii="Times New Roman" w:eastAsiaTheme="minorHAnsi" w:hAnsi="Times New Roman" w:cstheme="majorBidi"/>
          <w:sz w:val="28"/>
          <w:szCs w:val="28"/>
        </w:rPr>
      </w:pPr>
    </w:p>
    <w:p w14:paraId="546876D1" w14:textId="77777777" w:rsidR="004A166B" w:rsidRPr="004A166B" w:rsidRDefault="004A166B" w:rsidP="00740596">
      <w:pPr>
        <w:spacing w:after="0" w:line="360" w:lineRule="auto"/>
        <w:ind w:firstLine="360"/>
        <w:contextualSpacing/>
        <w:jc w:val="both"/>
        <w:rPr>
          <w:rFonts w:ascii="Times New Roman" w:eastAsiaTheme="minorHAnsi" w:hAnsi="Times New Roman" w:cstheme="majorBidi"/>
          <w:i/>
          <w:color w:val="000000"/>
          <w:sz w:val="28"/>
          <w:szCs w:val="28"/>
        </w:rPr>
      </w:pPr>
      <w:r w:rsidRPr="004A166B">
        <w:rPr>
          <w:rFonts w:ascii="Times New Roman" w:eastAsiaTheme="minorHAnsi" w:hAnsi="Times New Roman" w:cstheme="majorBidi"/>
          <w:i/>
          <w:color w:val="000000"/>
          <w:sz w:val="28"/>
          <w:szCs w:val="28"/>
        </w:rPr>
        <w:t>Учебная и научная литература:</w:t>
      </w:r>
    </w:p>
    <w:p w14:paraId="7A680902" w14:textId="649440AD"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rPr>
        <w:t xml:space="preserve">Иванова, Г.С. Технология программирования: учебник для студентов вузов </w:t>
      </w:r>
      <w:proofErr w:type="spellStart"/>
      <w:r w:rsidRPr="004A166B">
        <w:rPr>
          <w:rFonts w:ascii="Times New Roman" w:eastAsiaTheme="minorHAnsi" w:hAnsi="Times New Roman" w:cstheme="majorBidi"/>
          <w:sz w:val="28"/>
          <w:szCs w:val="28"/>
        </w:rPr>
        <w:t>обуч</w:t>
      </w:r>
      <w:proofErr w:type="spellEnd"/>
      <w:r w:rsidRPr="004A166B">
        <w:rPr>
          <w:rFonts w:ascii="Times New Roman" w:eastAsiaTheme="minorHAnsi" w:hAnsi="Times New Roman" w:cstheme="majorBidi"/>
          <w:sz w:val="28"/>
          <w:szCs w:val="28"/>
        </w:rPr>
        <w:t>. по напр. «Информатика и вычислительная техника» / Г.С. Иванова</w:t>
      </w:r>
      <w:r w:rsidRPr="004A166B">
        <w:rPr>
          <w:rFonts w:ascii="Times New Roman" w:eastAsiaTheme="minorHAnsi" w:hAnsi="Times New Roman" w:cstheme="majorBidi"/>
          <w:sz w:val="28"/>
          <w:szCs w:val="28"/>
          <w:shd w:val="clear" w:color="auto" w:fill="FFFFFF"/>
        </w:rPr>
        <w:t xml:space="preserve">. – 3-е изд., стер. – Москва: </w:t>
      </w:r>
      <w:proofErr w:type="spellStart"/>
      <w:r w:rsidRPr="004A166B">
        <w:rPr>
          <w:rFonts w:ascii="Times New Roman" w:eastAsiaTheme="minorHAnsi" w:hAnsi="Times New Roman" w:cstheme="majorBidi"/>
          <w:sz w:val="28"/>
          <w:szCs w:val="28"/>
          <w:shd w:val="clear" w:color="auto" w:fill="FFFFFF"/>
        </w:rPr>
        <w:t>Кнорус</w:t>
      </w:r>
      <w:proofErr w:type="spellEnd"/>
      <w:r w:rsidRPr="004A166B">
        <w:rPr>
          <w:rFonts w:ascii="Times New Roman" w:eastAsiaTheme="minorHAnsi" w:hAnsi="Times New Roman" w:cstheme="majorBidi"/>
          <w:sz w:val="28"/>
          <w:szCs w:val="28"/>
          <w:shd w:val="clear" w:color="auto" w:fill="FFFFFF"/>
        </w:rPr>
        <w:t>, 2018.</w:t>
      </w:r>
      <w:r w:rsidR="00740596">
        <w:t xml:space="preserve"> </w:t>
      </w:r>
      <w:r w:rsidR="00740596" w:rsidRPr="00740596">
        <w:rPr>
          <w:rFonts w:ascii="Times New Roman" w:eastAsiaTheme="minorHAnsi" w:hAnsi="Times New Roman" w:cstheme="majorBidi"/>
          <w:sz w:val="28"/>
          <w:szCs w:val="28"/>
          <w:shd w:val="clear" w:color="auto" w:fill="FFFFFF"/>
        </w:rPr>
        <w:t>– 333 с.</w:t>
      </w:r>
    </w:p>
    <w:p w14:paraId="565F3297" w14:textId="17C9B477"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shd w:val="clear" w:color="auto" w:fill="FFFFFF"/>
        </w:rPr>
        <w:t xml:space="preserve">Павловская, Т.А. </w:t>
      </w:r>
      <w:r w:rsidRPr="004A166B">
        <w:rPr>
          <w:rFonts w:ascii="Times New Roman" w:eastAsiaTheme="minorHAnsi" w:hAnsi="Times New Roman" w:cstheme="majorBidi"/>
          <w:sz w:val="28"/>
          <w:szCs w:val="28"/>
          <w:shd w:val="clear" w:color="auto" w:fill="FFFFFF"/>
          <w:lang w:val="en-US"/>
        </w:rPr>
        <w:t>C</w:t>
      </w:r>
      <w:r w:rsidRPr="004A166B">
        <w:rPr>
          <w:rFonts w:ascii="Times New Roman" w:eastAsiaTheme="minorHAnsi" w:hAnsi="Times New Roman" w:cstheme="majorBidi"/>
          <w:sz w:val="28"/>
          <w:szCs w:val="28"/>
          <w:shd w:val="clear" w:color="auto" w:fill="FFFFFF"/>
        </w:rPr>
        <w:t xml:space="preserve">#. Программирование на языке высокого уровня: </w:t>
      </w:r>
      <w:r w:rsidRPr="004A166B">
        <w:rPr>
          <w:rFonts w:ascii="Times New Roman" w:eastAsiaTheme="minorHAnsi" w:hAnsi="Times New Roman" w:cstheme="majorBidi"/>
          <w:sz w:val="28"/>
          <w:szCs w:val="28"/>
        </w:rPr>
        <w:t>учебник для студентов вузов</w:t>
      </w:r>
      <w:r w:rsidRPr="004A166B">
        <w:rPr>
          <w:rFonts w:ascii="Times New Roman" w:eastAsiaTheme="minorHAnsi" w:hAnsi="Times New Roman" w:cstheme="majorBidi"/>
          <w:sz w:val="28"/>
          <w:szCs w:val="28"/>
          <w:shd w:val="clear" w:color="auto" w:fill="FFFFFF"/>
        </w:rPr>
        <w:t>. – СПб: Питер, 2020.</w:t>
      </w:r>
      <w:r w:rsidR="00740596" w:rsidRPr="00740596">
        <w:rPr>
          <w:rFonts w:ascii="Times New Roman" w:eastAsiaTheme="minorHAnsi" w:hAnsi="Times New Roman" w:cstheme="majorBidi"/>
          <w:sz w:val="28"/>
          <w:szCs w:val="28"/>
          <w:shd w:val="clear" w:color="auto" w:fill="FFFFFF"/>
        </w:rPr>
        <w:t xml:space="preserve"> – 432 с.</w:t>
      </w:r>
    </w:p>
    <w:p w14:paraId="1F6594FC" w14:textId="085830B2" w:rsidR="004A166B"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shd w:val="clear" w:color="auto" w:fill="FFFFFF"/>
        </w:rPr>
      </w:pPr>
      <w:r w:rsidRPr="004A166B">
        <w:rPr>
          <w:rFonts w:ascii="Times New Roman" w:eastAsiaTheme="minorHAnsi" w:hAnsi="Times New Roman" w:cstheme="majorBidi"/>
          <w:sz w:val="28"/>
          <w:szCs w:val="28"/>
          <w:shd w:val="clear" w:color="auto" w:fill="FFFFFF"/>
        </w:rPr>
        <w:t xml:space="preserve">Перлова, О.Н., Ляпина, О.П., Гусева, А.В. Проектирование и разработка информационных систем: учебник. – 2-е </w:t>
      </w:r>
      <w:proofErr w:type="spellStart"/>
      <w:r w:rsidRPr="004A166B">
        <w:rPr>
          <w:rFonts w:ascii="Times New Roman" w:eastAsiaTheme="minorHAnsi" w:hAnsi="Times New Roman" w:cstheme="majorBidi"/>
          <w:sz w:val="28"/>
          <w:szCs w:val="28"/>
          <w:shd w:val="clear" w:color="auto" w:fill="FFFFFF"/>
        </w:rPr>
        <w:t>изд</w:t>
      </w:r>
      <w:proofErr w:type="spellEnd"/>
      <w:r w:rsidRPr="004A166B">
        <w:rPr>
          <w:rFonts w:ascii="Times New Roman" w:eastAsiaTheme="minorHAnsi" w:hAnsi="Times New Roman" w:cstheme="majorBidi"/>
          <w:sz w:val="28"/>
          <w:szCs w:val="28"/>
          <w:shd w:val="clear" w:color="auto" w:fill="FFFFFF"/>
        </w:rPr>
        <w:t>, стер. – М.: Издательский центр «Академия», 2018.</w:t>
      </w:r>
      <w:r w:rsidR="00740596" w:rsidRPr="00740596">
        <w:rPr>
          <w:rFonts w:ascii="Times New Roman" w:eastAsiaTheme="minorHAnsi" w:hAnsi="Times New Roman" w:cstheme="majorBidi"/>
          <w:sz w:val="28"/>
          <w:szCs w:val="28"/>
          <w:shd w:val="clear" w:color="auto" w:fill="FFFFFF"/>
        </w:rPr>
        <w:t xml:space="preserve"> – 256 с.</w:t>
      </w:r>
    </w:p>
    <w:p w14:paraId="357C3896" w14:textId="77777777" w:rsidR="004A166B" w:rsidRPr="004A166B" w:rsidRDefault="004A166B" w:rsidP="00740596">
      <w:pPr>
        <w:spacing w:after="0" w:line="360" w:lineRule="auto"/>
        <w:ind w:firstLine="360"/>
        <w:jc w:val="both"/>
        <w:rPr>
          <w:rFonts w:ascii="Times New Roman" w:eastAsiaTheme="minorHAnsi" w:hAnsi="Times New Roman" w:cstheme="majorBidi"/>
          <w:sz w:val="28"/>
          <w:szCs w:val="28"/>
          <w:shd w:val="clear" w:color="auto" w:fill="FFFFFF"/>
        </w:rPr>
      </w:pPr>
    </w:p>
    <w:p w14:paraId="761500D2" w14:textId="4C069A96" w:rsidR="00E419CE" w:rsidRPr="00A72AA2" w:rsidRDefault="004A166B" w:rsidP="00A72AA2">
      <w:pPr>
        <w:spacing w:after="0" w:line="360" w:lineRule="auto"/>
        <w:ind w:firstLine="360"/>
        <w:contextualSpacing/>
        <w:jc w:val="both"/>
        <w:rPr>
          <w:rFonts w:ascii="Times New Roman" w:eastAsiaTheme="minorHAnsi" w:hAnsi="Times New Roman" w:cstheme="majorBidi"/>
          <w:i/>
          <w:sz w:val="28"/>
          <w:szCs w:val="28"/>
        </w:rPr>
      </w:pPr>
      <w:r w:rsidRPr="004A166B">
        <w:rPr>
          <w:rFonts w:ascii="Times New Roman" w:eastAsiaTheme="minorHAnsi" w:hAnsi="Times New Roman" w:cstheme="majorBidi"/>
          <w:i/>
          <w:sz w:val="28"/>
          <w:szCs w:val="28"/>
        </w:rPr>
        <w:t>Интернет-документы:</w:t>
      </w:r>
    </w:p>
    <w:p w14:paraId="2EBAD92F" w14:textId="32C516C3"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E419CE">
        <w:rPr>
          <w:rFonts w:ascii="Times New Roman" w:eastAsiaTheme="minorHAnsi" w:hAnsi="Times New Roman" w:cstheme="majorBidi"/>
          <w:sz w:val="28"/>
          <w:szCs w:val="28"/>
          <w:shd w:val="clear" w:color="auto" w:fill="FFFFFF"/>
        </w:rPr>
        <w:t>Гагарина, Л. Г. Технология разработки программного обеспечения: учебное пособие / Л.Г. Гагарина, Е.В. Кокорева, Б.Д. Сидорова-</w:t>
      </w:r>
      <w:proofErr w:type="spellStart"/>
      <w:r w:rsidRPr="00E419CE">
        <w:rPr>
          <w:rFonts w:ascii="Times New Roman" w:eastAsiaTheme="minorHAnsi" w:hAnsi="Times New Roman" w:cstheme="majorBidi"/>
          <w:sz w:val="28"/>
          <w:szCs w:val="28"/>
          <w:shd w:val="clear" w:color="auto" w:fill="FFFFFF"/>
        </w:rPr>
        <w:t>Виснадул</w:t>
      </w:r>
      <w:proofErr w:type="spellEnd"/>
      <w:r w:rsidRPr="00E419CE">
        <w:rPr>
          <w:rFonts w:ascii="Times New Roman" w:eastAsiaTheme="minorHAnsi" w:hAnsi="Times New Roman" w:cstheme="majorBidi"/>
          <w:sz w:val="28"/>
          <w:szCs w:val="28"/>
          <w:shd w:val="clear" w:color="auto" w:fill="FFFFFF"/>
        </w:rPr>
        <w:t xml:space="preserve">; под ред. Л.Г. Гагариной. – Москва: ФОРУМ: ИНФРА-М, 2020. – 400 с. – (Среднее профессиональное образование). – ISBN 978-5-8199-0812-9. – Текст: электронный. – URL: </w:t>
      </w:r>
      <w:hyperlink r:id="rId40" w:history="1">
        <w:r w:rsidRPr="00E419CE">
          <w:rPr>
            <w:rFonts w:ascii="Times New Roman" w:eastAsiaTheme="minorHAnsi" w:hAnsi="Times New Roman"/>
            <w:color w:val="0000FF"/>
            <w:sz w:val="28"/>
            <w:szCs w:val="28"/>
            <w:u w:val="single"/>
            <w:shd w:val="clear" w:color="auto" w:fill="FFFFFF"/>
          </w:rPr>
          <w:t>https://znanium.com/catalog/product/1067012</w:t>
        </w:r>
      </w:hyperlink>
      <w:r w:rsidRPr="00E419CE">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w:t>
      </w:r>
      <w:r w:rsidR="00E419CE" w:rsidRPr="00E419CE">
        <w:rPr>
          <w:rFonts w:ascii="Times New Roman" w:eastAsiaTheme="minorHAnsi" w:hAnsi="Times New Roman" w:cstheme="majorBidi"/>
          <w:sz w:val="28"/>
          <w:szCs w:val="28"/>
        </w:rPr>
        <w:t>6.</w:t>
      </w:r>
      <w:r w:rsidR="00A72AA2" w:rsidRPr="00A72AA2">
        <w:rPr>
          <w:rFonts w:ascii="Times New Roman" w:eastAsiaTheme="minorHAnsi" w:hAnsi="Times New Roman" w:cstheme="majorBidi"/>
          <w:sz w:val="28"/>
          <w:szCs w:val="28"/>
        </w:rPr>
        <w:t>05</w:t>
      </w:r>
      <w:r w:rsidR="00E419CE" w:rsidRPr="00E419CE">
        <w:rPr>
          <w:rFonts w:ascii="Times New Roman" w:eastAsiaTheme="minorHAnsi" w:hAnsi="Times New Roman" w:cstheme="majorBidi"/>
          <w:sz w:val="28"/>
          <w:szCs w:val="28"/>
        </w:rPr>
        <w:t>.202</w:t>
      </w:r>
      <w:r w:rsidR="00A72AA2" w:rsidRPr="00A72AA2">
        <w:rPr>
          <w:rFonts w:ascii="Times New Roman" w:eastAsiaTheme="minorHAnsi" w:hAnsi="Times New Roman" w:cstheme="majorBidi"/>
          <w:sz w:val="28"/>
          <w:szCs w:val="28"/>
        </w:rPr>
        <w:t>3</w:t>
      </w:r>
      <w:r w:rsidRPr="00E419CE">
        <w:rPr>
          <w:rFonts w:ascii="Times New Roman" w:eastAsiaTheme="minorHAnsi" w:hAnsi="Times New Roman" w:cstheme="majorBidi"/>
          <w:sz w:val="28"/>
          <w:szCs w:val="28"/>
        </w:rPr>
        <w:t>)</w:t>
      </w:r>
    </w:p>
    <w:p w14:paraId="76C0403C" w14:textId="756C6357"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proofErr w:type="spellStart"/>
      <w:r w:rsidRPr="006F38A6">
        <w:rPr>
          <w:rFonts w:ascii="Times New Roman" w:eastAsiaTheme="minorHAnsi" w:hAnsi="Times New Roman" w:cstheme="majorBidi"/>
          <w:sz w:val="28"/>
          <w:szCs w:val="28"/>
          <w:shd w:val="clear" w:color="auto" w:fill="FFFFFF"/>
        </w:rPr>
        <w:t>Гуриков</w:t>
      </w:r>
      <w:proofErr w:type="spellEnd"/>
      <w:r w:rsidRPr="006F38A6">
        <w:rPr>
          <w:rFonts w:ascii="Times New Roman" w:eastAsiaTheme="minorHAnsi" w:hAnsi="Times New Roman" w:cstheme="majorBidi"/>
          <w:sz w:val="28"/>
          <w:szCs w:val="28"/>
          <w:shd w:val="clear" w:color="auto" w:fill="FFFFFF"/>
        </w:rPr>
        <w:t xml:space="preserve">, С. Р. Введение в программирование на языке Visual C#: учебное пособие / С.Р. </w:t>
      </w:r>
      <w:proofErr w:type="spellStart"/>
      <w:r w:rsidRPr="006F38A6">
        <w:rPr>
          <w:rFonts w:ascii="Times New Roman" w:eastAsiaTheme="minorHAnsi" w:hAnsi="Times New Roman" w:cstheme="majorBidi"/>
          <w:sz w:val="28"/>
          <w:szCs w:val="28"/>
          <w:shd w:val="clear" w:color="auto" w:fill="FFFFFF"/>
        </w:rPr>
        <w:t>Гуриков</w:t>
      </w:r>
      <w:proofErr w:type="spellEnd"/>
      <w:r w:rsidRPr="006F38A6">
        <w:rPr>
          <w:rFonts w:ascii="Times New Roman" w:eastAsiaTheme="minorHAnsi" w:hAnsi="Times New Roman" w:cstheme="majorBidi"/>
          <w:sz w:val="28"/>
          <w:szCs w:val="28"/>
          <w:shd w:val="clear" w:color="auto" w:fill="FFFFFF"/>
        </w:rPr>
        <w:t xml:space="preserve">. — МОСКВА: ФОРУМ: ИНФРА-М, 2020. (Высшее образование: Бакалавриат). – ISBN 978-5-00091-458-8. </w:t>
      </w:r>
      <w:r w:rsidRPr="006F38A6">
        <w:rPr>
          <w:rFonts w:ascii="Times New Roman" w:eastAsiaTheme="minorHAnsi" w:hAnsi="Times New Roman" w:cstheme="majorBidi"/>
          <w:sz w:val="28"/>
          <w:szCs w:val="28"/>
          <w:shd w:val="clear" w:color="auto" w:fill="FFFFFF"/>
        </w:rPr>
        <w:softHyphen/>
        <w:t xml:space="preserve">– Текст: электронный. – URL: </w:t>
      </w:r>
      <w:hyperlink r:id="rId41" w:history="1">
        <w:r w:rsidRPr="006F38A6">
          <w:rPr>
            <w:rFonts w:ascii="Times New Roman" w:eastAsiaTheme="minorHAnsi" w:hAnsi="Times New Roman"/>
            <w:color w:val="0000FF"/>
            <w:sz w:val="28"/>
            <w:szCs w:val="28"/>
            <w:u w:val="single"/>
            <w:shd w:val="clear" w:color="auto" w:fill="FFFFFF"/>
          </w:rPr>
          <w:t>https://znanium.com/catalog/product/1092167</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1C99FF9B" w14:textId="0E99E409"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Интернет-сервис для построения схем и диаграмм </w:t>
      </w:r>
      <w:r w:rsidRPr="006F38A6">
        <w:rPr>
          <w:rFonts w:ascii="Times New Roman" w:eastAsiaTheme="minorHAnsi" w:hAnsi="Times New Roman" w:cstheme="majorBidi"/>
          <w:sz w:val="28"/>
          <w:szCs w:val="28"/>
          <w:lang w:val="en-US"/>
        </w:rPr>
        <w:t>Draw</w:t>
      </w:r>
      <w:r w:rsidRPr="006F38A6">
        <w:rPr>
          <w:rFonts w:ascii="Times New Roman" w:eastAsiaTheme="minorHAnsi" w:hAnsi="Times New Roman" w:cstheme="majorBidi"/>
          <w:sz w:val="28"/>
          <w:szCs w:val="28"/>
        </w:rPr>
        <w:t>.</w:t>
      </w:r>
      <w:r w:rsidRPr="006F38A6">
        <w:rPr>
          <w:rFonts w:ascii="Times New Roman" w:eastAsiaTheme="minorHAnsi" w:hAnsi="Times New Roman" w:cstheme="majorBidi"/>
          <w:sz w:val="28"/>
          <w:szCs w:val="28"/>
          <w:lang w:val="en-US"/>
        </w:rPr>
        <w:t>io</w:t>
      </w:r>
      <w:r w:rsidRPr="006F38A6">
        <w:rPr>
          <w:rFonts w:ascii="Times New Roman" w:eastAsiaTheme="minorHAnsi" w:hAnsi="Times New Roman" w:cstheme="majorBidi"/>
          <w:sz w:val="28"/>
          <w:szCs w:val="28"/>
        </w:rPr>
        <w:t xml:space="preserve">.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2" w:history="1">
        <w:r w:rsidRPr="006F38A6">
          <w:rPr>
            <w:rFonts w:ascii="Times New Roman" w:eastAsiaTheme="minorHAnsi" w:hAnsi="Times New Roman"/>
            <w:color w:val="0563C1"/>
            <w:sz w:val="28"/>
            <w:szCs w:val="28"/>
            <w:u w:val="single"/>
          </w:rPr>
          <w:t>https://www.draw.io/</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27120055" w14:textId="0A03BB9C" w:rsidR="006F38A6"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Интернет-сервис для построения </w:t>
      </w:r>
      <w:r w:rsidRPr="006F38A6">
        <w:rPr>
          <w:rFonts w:ascii="Times New Roman" w:eastAsiaTheme="minorHAnsi" w:hAnsi="Times New Roman" w:cstheme="majorBidi"/>
          <w:sz w:val="28"/>
          <w:szCs w:val="28"/>
          <w:lang w:val="en-US"/>
        </w:rPr>
        <w:t>UML</w:t>
      </w:r>
      <w:r w:rsidRPr="006F38A6">
        <w:rPr>
          <w:rFonts w:ascii="Times New Roman" w:eastAsiaTheme="minorHAnsi" w:hAnsi="Times New Roman" w:cstheme="majorBidi"/>
          <w:sz w:val="28"/>
          <w:szCs w:val="28"/>
        </w:rPr>
        <w:t>-диаграмм</w:t>
      </w:r>
      <w:r w:rsidR="00A72AA2">
        <w:rPr>
          <w:rFonts w:ascii="Times New Roman" w:eastAsiaTheme="minorHAnsi" w:hAnsi="Times New Roman" w:cstheme="majorBidi"/>
          <w:sz w:val="28"/>
          <w:szCs w:val="28"/>
        </w:rPr>
        <w:t xml:space="preserve"> </w:t>
      </w:r>
      <w:proofErr w:type="spellStart"/>
      <w:r w:rsidR="00A72AA2">
        <w:rPr>
          <w:rFonts w:ascii="Times New Roman" w:eastAsiaTheme="minorHAnsi" w:hAnsi="Times New Roman" w:cstheme="majorBidi"/>
          <w:sz w:val="28"/>
          <w:szCs w:val="28"/>
          <w:lang w:val="en-US"/>
        </w:rPr>
        <w:t>PlantUML</w:t>
      </w:r>
      <w:proofErr w:type="spellEnd"/>
      <w:r w:rsidRPr="006F38A6">
        <w:rPr>
          <w:rFonts w:ascii="Times New Roman" w:eastAsiaTheme="minorHAnsi" w:hAnsi="Times New Roman" w:cstheme="majorBidi"/>
          <w:sz w:val="28"/>
          <w:szCs w:val="28"/>
        </w:rPr>
        <w:t xml:space="preserve">.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3" w:history="1">
        <w:r w:rsidRPr="006F38A6">
          <w:rPr>
            <w:rFonts w:ascii="Times New Roman" w:eastAsiaTheme="minorHAnsi" w:hAnsi="Times New Roman"/>
            <w:color w:val="0563C1"/>
            <w:sz w:val="28"/>
            <w:szCs w:val="28"/>
            <w:u w:val="single"/>
          </w:rPr>
          <w:t>https://plantuml.com/</w:t>
        </w:r>
      </w:hyperlink>
      <w:r w:rsidRPr="006F38A6">
        <w:rPr>
          <w:rFonts w:ascii="Times New Roman" w:eastAsiaTheme="minorHAnsi" w:hAnsi="Times New Roman" w:cstheme="majorBidi"/>
          <w:sz w:val="28"/>
          <w:szCs w:val="28"/>
        </w:rPr>
        <w:t xml:space="preserve"> (дата обращения: </w:t>
      </w:r>
      <w:r w:rsidR="00A72AA2" w:rsidRPr="00A72AA2">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2F7E43FA" w14:textId="7F052868" w:rsidR="00A72AA2" w:rsidRPr="00A72AA2" w:rsidRDefault="00A72AA2" w:rsidP="00115C5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72AA2">
        <w:rPr>
          <w:rFonts w:ascii="Times New Roman" w:eastAsiaTheme="minorHAnsi" w:hAnsi="Times New Roman" w:cstheme="majorBidi"/>
          <w:sz w:val="28"/>
          <w:szCs w:val="28"/>
        </w:rPr>
        <w:t xml:space="preserve">Интернет-сервис для построения диаграммы </w:t>
      </w:r>
      <w:proofErr w:type="spellStart"/>
      <w:r w:rsidRPr="00A72AA2">
        <w:rPr>
          <w:rFonts w:ascii="Times New Roman" w:eastAsiaTheme="minorHAnsi" w:hAnsi="Times New Roman" w:cstheme="majorBidi"/>
          <w:sz w:val="28"/>
          <w:szCs w:val="28"/>
        </w:rPr>
        <w:t>Ганта</w:t>
      </w:r>
      <w:proofErr w:type="spellEnd"/>
      <w:r w:rsidRPr="00A72AA2">
        <w:rPr>
          <w:rFonts w:ascii="Times New Roman" w:eastAsiaTheme="minorHAnsi" w:hAnsi="Times New Roman" w:cstheme="majorBidi"/>
          <w:sz w:val="28"/>
          <w:szCs w:val="28"/>
        </w:rPr>
        <w:t xml:space="preserve"> </w:t>
      </w:r>
      <w:proofErr w:type="spellStart"/>
      <w:r>
        <w:rPr>
          <w:rFonts w:ascii="Times New Roman" w:eastAsiaTheme="minorHAnsi" w:hAnsi="Times New Roman" w:cstheme="majorBidi"/>
          <w:sz w:val="28"/>
          <w:szCs w:val="28"/>
          <w:lang w:val="en-US"/>
        </w:rPr>
        <w:t>GanttPRO</w:t>
      </w:r>
      <w:proofErr w:type="spellEnd"/>
      <w:r w:rsidRPr="00A72AA2">
        <w:rPr>
          <w:rFonts w:ascii="Times New Roman" w:eastAsiaTheme="minorHAnsi" w:hAnsi="Times New Roman" w:cstheme="majorBidi"/>
          <w:sz w:val="28"/>
          <w:szCs w:val="28"/>
        </w:rPr>
        <w:t xml:space="preserve">. – [Электронный ресурс]. – URL: </w:t>
      </w:r>
      <w:hyperlink r:id="rId44" w:history="1">
        <w:r w:rsidRPr="00A72AA2">
          <w:rPr>
            <w:rStyle w:val="a5"/>
            <w:rFonts w:ascii="Times New Roman" w:eastAsiaTheme="minorHAnsi" w:hAnsi="Times New Roman" w:cstheme="majorBidi"/>
            <w:sz w:val="28"/>
            <w:szCs w:val="28"/>
          </w:rPr>
          <w:t>https://app.ganttpro.com/</w:t>
        </w:r>
      </w:hyperlink>
      <w:r w:rsidRPr="00A72AA2">
        <w:rPr>
          <w:rFonts w:ascii="Times New Roman" w:eastAsiaTheme="minorHAnsi" w:hAnsi="Times New Roman" w:cstheme="majorBidi"/>
          <w:sz w:val="28"/>
          <w:szCs w:val="28"/>
        </w:rPr>
        <w:t xml:space="preserve"> (дата обращения: 16.05.2023)</w:t>
      </w:r>
    </w:p>
    <w:p w14:paraId="796B7569" w14:textId="7F1D3F83" w:rsidR="00A72AA2" w:rsidRPr="00A72AA2" w:rsidRDefault="00A72AA2" w:rsidP="008631A4">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72AA2">
        <w:rPr>
          <w:rFonts w:ascii="Times New Roman" w:eastAsiaTheme="minorHAnsi" w:hAnsi="Times New Roman" w:cstheme="majorBidi"/>
          <w:sz w:val="28"/>
          <w:szCs w:val="28"/>
        </w:rPr>
        <w:t xml:space="preserve">Ведение в язык C# и .NET Framework. – [Электронный ресурс]. – URL: </w:t>
      </w:r>
      <w:hyperlink r:id="rId45" w:history="1">
        <w:r w:rsidRPr="00A72AA2">
          <w:rPr>
            <w:rStyle w:val="a5"/>
            <w:rFonts w:ascii="Times New Roman" w:eastAsiaTheme="minorHAnsi" w:hAnsi="Times New Roman" w:cstheme="majorBidi"/>
            <w:sz w:val="28"/>
            <w:szCs w:val="28"/>
          </w:rPr>
          <w:t>https://learn.microsoft.com/en-us/dotnet/csharp/?ref=hackernoon.com</w:t>
        </w:r>
      </w:hyperlink>
      <w:r w:rsidRPr="00A72AA2">
        <w:rPr>
          <w:rFonts w:ascii="Times New Roman" w:eastAsiaTheme="minorHAnsi" w:hAnsi="Times New Roman" w:cstheme="majorBidi"/>
          <w:sz w:val="28"/>
          <w:szCs w:val="28"/>
        </w:rPr>
        <w:t xml:space="preserve"> (дата обращения: </w:t>
      </w:r>
      <w:r w:rsidR="009F4D69" w:rsidRPr="009F4D69">
        <w:rPr>
          <w:rFonts w:ascii="Times New Roman" w:eastAsiaTheme="minorHAnsi" w:hAnsi="Times New Roman" w:cstheme="majorBidi"/>
          <w:sz w:val="28"/>
          <w:szCs w:val="28"/>
        </w:rPr>
        <w:t>16.05.2023</w:t>
      </w:r>
      <w:r w:rsidRPr="00A72AA2">
        <w:rPr>
          <w:rFonts w:ascii="Times New Roman" w:eastAsiaTheme="minorHAnsi" w:hAnsi="Times New Roman" w:cstheme="majorBidi"/>
          <w:sz w:val="28"/>
          <w:szCs w:val="28"/>
        </w:rPr>
        <w:t>)</w:t>
      </w:r>
    </w:p>
    <w:p w14:paraId="06618983" w14:textId="39A9BA6F" w:rsidR="00D53CC1" w:rsidRDefault="004A166B" w:rsidP="0074059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F38A6">
        <w:rPr>
          <w:rFonts w:ascii="Times New Roman" w:eastAsiaTheme="minorHAnsi" w:hAnsi="Times New Roman" w:cstheme="majorBidi"/>
          <w:sz w:val="28"/>
          <w:szCs w:val="28"/>
        </w:rPr>
        <w:t xml:space="preserve">Полное руководство по языку программирования C# 6.0 и платформе .NET 4.6. – [Электронный ресурс]. – </w:t>
      </w:r>
      <w:r w:rsidRPr="006F38A6">
        <w:rPr>
          <w:rFonts w:ascii="Times New Roman" w:eastAsiaTheme="minorHAnsi" w:hAnsi="Times New Roman" w:cstheme="majorBidi"/>
          <w:sz w:val="28"/>
          <w:szCs w:val="28"/>
          <w:lang w:val="en-US"/>
        </w:rPr>
        <w:t>URL</w:t>
      </w:r>
      <w:r w:rsidRPr="006F38A6">
        <w:rPr>
          <w:rFonts w:ascii="Times New Roman" w:eastAsiaTheme="minorHAnsi" w:hAnsi="Times New Roman" w:cstheme="majorBidi"/>
          <w:sz w:val="28"/>
          <w:szCs w:val="28"/>
        </w:rPr>
        <w:t xml:space="preserve">: </w:t>
      </w:r>
      <w:hyperlink r:id="rId46" w:history="1">
        <w:r w:rsidRPr="006F38A6">
          <w:rPr>
            <w:rFonts w:ascii="Times New Roman" w:eastAsiaTheme="minorHAnsi" w:hAnsi="Times New Roman"/>
            <w:color w:val="0000FF"/>
            <w:sz w:val="28"/>
            <w:szCs w:val="28"/>
            <w:u w:val="single"/>
          </w:rPr>
          <w:t>http://metanit.com/sharp/tutorial/</w:t>
        </w:r>
      </w:hyperlink>
      <w:r w:rsidRPr="006F38A6">
        <w:rPr>
          <w:rFonts w:ascii="Times New Roman" w:eastAsiaTheme="minorHAnsi" w:hAnsi="Times New Roman" w:cstheme="majorBidi"/>
          <w:sz w:val="28"/>
          <w:szCs w:val="28"/>
        </w:rPr>
        <w:t xml:space="preserve"> (дата обращения: </w:t>
      </w:r>
      <w:r w:rsidR="009F4D69" w:rsidRPr="009F4D69">
        <w:rPr>
          <w:rFonts w:ascii="Times New Roman" w:eastAsiaTheme="minorHAnsi" w:hAnsi="Times New Roman" w:cstheme="majorBidi"/>
          <w:sz w:val="28"/>
          <w:szCs w:val="28"/>
        </w:rPr>
        <w:t>16.05.2023</w:t>
      </w:r>
      <w:r w:rsidRPr="006F38A6">
        <w:rPr>
          <w:rFonts w:ascii="Times New Roman" w:eastAsiaTheme="minorHAnsi" w:hAnsi="Times New Roman" w:cstheme="majorBidi"/>
          <w:sz w:val="28"/>
          <w:szCs w:val="28"/>
        </w:rPr>
        <w:t>)</w:t>
      </w:r>
    </w:p>
    <w:p w14:paraId="70135A70" w14:textId="015D3A6A" w:rsidR="00E2074B" w:rsidRDefault="009F4D69" w:rsidP="00AA455A">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5" w:name="_Hlk135136482"/>
      <w:r w:rsidRPr="009F4D69">
        <w:rPr>
          <w:rFonts w:ascii="Times New Roman" w:eastAsiaTheme="minorHAnsi" w:hAnsi="Times New Roman" w:cstheme="majorBidi"/>
          <w:sz w:val="28"/>
          <w:szCs w:val="28"/>
        </w:rPr>
        <w:lastRenderedPageBreak/>
        <w:t xml:space="preserve">Руководство пользователя </w:t>
      </w:r>
      <w:proofErr w:type="spellStart"/>
      <w:r w:rsidRPr="009F4D69">
        <w:rPr>
          <w:rFonts w:ascii="Times New Roman" w:eastAsiaTheme="minorHAnsi" w:hAnsi="Times New Roman" w:cstheme="majorBidi"/>
          <w:sz w:val="28"/>
          <w:szCs w:val="28"/>
        </w:rPr>
        <w:t>Unity</w:t>
      </w:r>
      <w:proofErr w:type="spellEnd"/>
      <w:r w:rsidRPr="009F4D69">
        <w:rPr>
          <w:rFonts w:ascii="Times New Roman" w:eastAsiaTheme="minorHAnsi" w:hAnsi="Times New Roman" w:cstheme="majorBidi"/>
          <w:sz w:val="28"/>
          <w:szCs w:val="28"/>
        </w:rPr>
        <w:t xml:space="preserve"> (2021.3). – [Электронный ресурс]. – URL: </w:t>
      </w:r>
      <w:hyperlink r:id="rId47" w:history="1">
        <w:r w:rsidRPr="009F4D69">
          <w:rPr>
            <w:rStyle w:val="a5"/>
            <w:rFonts w:ascii="Times New Roman" w:eastAsiaTheme="minorHAnsi" w:hAnsi="Times New Roman" w:cstheme="majorBidi"/>
            <w:sz w:val="28"/>
            <w:szCs w:val="28"/>
          </w:rPr>
          <w:t>https://docs.unity3d.com/Manual/index.html</w:t>
        </w:r>
      </w:hyperlink>
      <w:r w:rsidRPr="009F4D69">
        <w:rPr>
          <w:rFonts w:ascii="Times New Roman" w:eastAsiaTheme="minorHAnsi" w:hAnsi="Times New Roman" w:cstheme="majorBidi"/>
          <w:sz w:val="28"/>
          <w:szCs w:val="28"/>
        </w:rPr>
        <w:t xml:space="preserve"> (дата обращения: 16.05.2023)</w:t>
      </w:r>
      <w:bookmarkStart w:id="16" w:name="_Hlk135142641"/>
      <w:bookmarkEnd w:id="15"/>
    </w:p>
    <w:p w14:paraId="70969F24" w14:textId="5DABEBE4" w:rsidR="00D85254" w:rsidRPr="00D85254" w:rsidRDefault="00D85254" w:rsidP="008D6353">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7" w:name="_Ref136591120"/>
      <w:r w:rsidRPr="00D85254">
        <w:rPr>
          <w:rFonts w:ascii="Times New Roman" w:eastAsiaTheme="minorHAnsi" w:hAnsi="Times New Roman" w:cstheme="majorBidi"/>
          <w:sz w:val="28"/>
          <w:szCs w:val="28"/>
        </w:rPr>
        <w:t xml:space="preserve">Раздел по RTS играм в электронной энциклопедии. – [Электронный ресурс]. – URL: </w:t>
      </w:r>
      <w:hyperlink r:id="rId48" w:history="1">
        <w:r w:rsidRPr="00D85254">
          <w:rPr>
            <w:rStyle w:val="a5"/>
            <w:rFonts w:ascii="Times New Roman" w:eastAsiaTheme="minorHAnsi" w:hAnsi="Times New Roman" w:cstheme="majorBidi"/>
            <w:sz w:val="28"/>
            <w:szCs w:val="28"/>
          </w:rPr>
          <w:t>https://en.wikipedia.org/wiki/Real-time_strategy</w:t>
        </w:r>
      </w:hyperlink>
      <w:r w:rsidRPr="00D85254">
        <w:rPr>
          <w:rFonts w:ascii="Times New Roman" w:eastAsiaTheme="minorHAnsi" w:hAnsi="Times New Roman" w:cstheme="majorBidi"/>
          <w:sz w:val="28"/>
          <w:szCs w:val="28"/>
        </w:rPr>
        <w:t xml:space="preserve"> (дата обращения: 31.05.2023)</w:t>
      </w:r>
      <w:bookmarkEnd w:id="17"/>
    </w:p>
    <w:p w14:paraId="12F12429" w14:textId="0522EAE3" w:rsidR="00655740" w:rsidRPr="0055152E" w:rsidRDefault="00655740" w:rsidP="0055152E">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8" w:name="_Ref136591130"/>
      <w:r w:rsidRPr="00655740">
        <w:rPr>
          <w:rFonts w:ascii="Times New Roman" w:eastAsiaTheme="minorHAnsi" w:hAnsi="Times New Roman" w:cstheme="majorBidi"/>
          <w:sz w:val="28"/>
          <w:szCs w:val="28"/>
        </w:rPr>
        <w:t>И</w:t>
      </w:r>
      <w:r w:rsidRPr="00655740">
        <w:rPr>
          <w:rFonts w:ascii="Times New Roman" w:eastAsiaTheme="minorHAnsi" w:hAnsi="Times New Roman" w:cstheme="majorBidi"/>
          <w:sz w:val="28"/>
          <w:szCs w:val="28"/>
        </w:rPr>
        <w:t xml:space="preserve">стория стратегий в реальном времени. – [Электронный ресурс]. – URL: </w:t>
      </w:r>
      <w:hyperlink r:id="rId49" w:history="1">
        <w:r w:rsidRPr="00655740">
          <w:rPr>
            <w:rStyle w:val="a5"/>
            <w:rFonts w:ascii="Times New Roman" w:eastAsiaTheme="minorHAnsi" w:hAnsi="Times New Roman" w:cstheme="majorBidi"/>
            <w:sz w:val="28"/>
            <w:szCs w:val="28"/>
          </w:rPr>
          <w:t>https://habr.com/ru/articles/373815/</w:t>
        </w:r>
      </w:hyperlink>
      <w:r w:rsidRPr="00655740">
        <w:rPr>
          <w:rFonts w:ascii="Times New Roman" w:eastAsiaTheme="minorHAnsi" w:hAnsi="Times New Roman" w:cstheme="majorBidi"/>
          <w:sz w:val="28"/>
          <w:szCs w:val="28"/>
        </w:rPr>
        <w:t xml:space="preserve"> </w:t>
      </w:r>
      <w:r w:rsidRPr="00655740">
        <w:rPr>
          <w:rFonts w:ascii="Times New Roman" w:eastAsiaTheme="minorHAnsi" w:hAnsi="Times New Roman" w:cstheme="majorBidi"/>
          <w:sz w:val="28"/>
          <w:szCs w:val="28"/>
        </w:rPr>
        <w:t xml:space="preserve">(дата обращения: </w:t>
      </w:r>
      <w:r>
        <w:rPr>
          <w:rFonts w:ascii="Times New Roman" w:eastAsiaTheme="minorHAnsi" w:hAnsi="Times New Roman" w:cstheme="majorBidi"/>
          <w:sz w:val="28"/>
          <w:szCs w:val="28"/>
        </w:rPr>
        <w:t>31</w:t>
      </w:r>
      <w:r w:rsidRPr="00655740">
        <w:rPr>
          <w:rFonts w:ascii="Times New Roman" w:eastAsiaTheme="minorHAnsi" w:hAnsi="Times New Roman" w:cstheme="majorBidi"/>
          <w:sz w:val="28"/>
          <w:szCs w:val="28"/>
        </w:rPr>
        <w:t>.05.2023)</w:t>
      </w:r>
      <w:bookmarkEnd w:id="18"/>
    </w:p>
    <w:bookmarkEnd w:id="16"/>
    <w:p w14:paraId="40681184" w14:textId="1A2B16CD" w:rsidR="00C72BB0" w:rsidRDefault="00C72BB0" w:rsidP="00682E66">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C72BB0">
        <w:rPr>
          <w:rFonts w:ascii="Times New Roman" w:eastAsiaTheme="minorHAnsi" w:hAnsi="Times New Roman" w:cstheme="majorBidi"/>
          <w:sz w:val="28"/>
          <w:szCs w:val="28"/>
        </w:rPr>
        <w:t xml:space="preserve">Создание простой системы обмена сообщениями. – [Электронный ресурс]. – URL: </w:t>
      </w:r>
      <w:hyperlink r:id="rId50" w:anchor="5cf5960fedbc2a281acd21fa" w:history="1">
        <w:r w:rsidRPr="00C72BB0">
          <w:rPr>
            <w:rStyle w:val="a5"/>
            <w:rFonts w:ascii="Times New Roman" w:eastAsiaTheme="minorHAnsi" w:hAnsi="Times New Roman" w:cstheme="majorBidi"/>
            <w:sz w:val="28"/>
            <w:szCs w:val="28"/>
          </w:rPr>
          <w:t>https://learn.unity.com/tutorial/create-a-simple-messaging-system-with-events#5cf5960fedbc2a281acd21fa</w:t>
        </w:r>
      </w:hyperlink>
      <w:r w:rsidRPr="00C72BB0">
        <w:rPr>
          <w:rFonts w:ascii="Times New Roman" w:eastAsiaTheme="minorHAnsi" w:hAnsi="Times New Roman" w:cstheme="majorBidi"/>
          <w:sz w:val="28"/>
          <w:szCs w:val="28"/>
        </w:rPr>
        <w:t xml:space="preserve"> (дата обращения: 16.05.2023)</w:t>
      </w:r>
    </w:p>
    <w:p w14:paraId="35166EFC" w14:textId="400E68BC" w:rsidR="00C72BB0" w:rsidRDefault="00C72BB0" w:rsidP="00543D06">
      <w:pPr>
        <w:pStyle w:val="a3"/>
        <w:numPr>
          <w:ilvl w:val="0"/>
          <w:numId w:val="7"/>
        </w:numPr>
        <w:spacing w:after="0" w:line="360" w:lineRule="auto"/>
        <w:ind w:left="0" w:firstLine="360"/>
        <w:jc w:val="both"/>
        <w:rPr>
          <w:rFonts w:ascii="Times New Roman" w:eastAsiaTheme="minorHAnsi" w:hAnsi="Times New Roman" w:cstheme="majorBidi"/>
          <w:sz w:val="28"/>
          <w:szCs w:val="28"/>
        </w:rPr>
      </w:pPr>
      <w:r>
        <w:rPr>
          <w:rFonts w:ascii="Times New Roman" w:eastAsiaTheme="minorHAnsi" w:hAnsi="Times New Roman" w:cstheme="majorBidi"/>
          <w:sz w:val="28"/>
          <w:szCs w:val="28"/>
        </w:rPr>
        <w:t>Паттерны программирования игр</w:t>
      </w:r>
      <w:r w:rsidRPr="00C72BB0">
        <w:rPr>
          <w:rFonts w:ascii="Times New Roman" w:eastAsiaTheme="minorHAnsi" w:hAnsi="Times New Roman" w:cstheme="majorBidi"/>
          <w:sz w:val="28"/>
          <w:szCs w:val="28"/>
        </w:rPr>
        <w:t xml:space="preserve">. – [Электронный ресурс]. – URL: </w:t>
      </w:r>
      <w:hyperlink r:id="rId51" w:history="1">
        <w:r w:rsidRPr="00C72BB0">
          <w:rPr>
            <w:rStyle w:val="a5"/>
            <w:rFonts w:ascii="Times New Roman" w:eastAsiaTheme="minorHAnsi" w:hAnsi="Times New Roman" w:cstheme="majorBidi"/>
            <w:sz w:val="28"/>
            <w:szCs w:val="28"/>
          </w:rPr>
          <w:t>http://gameprogrammingpatterns.com/singleton.html</w:t>
        </w:r>
      </w:hyperlink>
      <w:r w:rsidRPr="00C72BB0">
        <w:rPr>
          <w:rFonts w:ascii="Times New Roman" w:eastAsiaTheme="minorHAnsi" w:hAnsi="Times New Roman" w:cstheme="majorBidi"/>
          <w:sz w:val="28"/>
          <w:szCs w:val="28"/>
        </w:rPr>
        <w:t xml:space="preserve"> (дата обращения: 16.05.2023)</w:t>
      </w:r>
    </w:p>
    <w:p w14:paraId="03D4BCC2" w14:textId="0CA042AB" w:rsidR="00AA455A" w:rsidRPr="00AA455A" w:rsidRDefault="00AA455A" w:rsidP="007B253D">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AA455A">
        <w:rPr>
          <w:rFonts w:ascii="Times New Roman" w:eastAsiaTheme="minorHAnsi" w:hAnsi="Times New Roman" w:cstheme="majorBidi"/>
          <w:sz w:val="28"/>
          <w:szCs w:val="28"/>
        </w:rPr>
        <w:t xml:space="preserve">Бесплатные текстуры, изображения и фотографии древесины. – [Электронный ресурс]. – URL: </w:t>
      </w:r>
      <w:hyperlink r:id="rId52" w:history="1">
        <w:r w:rsidRPr="00AA455A">
          <w:rPr>
            <w:rStyle w:val="a5"/>
            <w:rFonts w:ascii="Times New Roman" w:eastAsiaTheme="minorHAnsi" w:hAnsi="Times New Roman" w:cstheme="majorBidi"/>
            <w:sz w:val="28"/>
            <w:szCs w:val="28"/>
          </w:rPr>
          <w:t>https://freestocktextures.com/photos-wood/</w:t>
        </w:r>
      </w:hyperlink>
      <w:r w:rsidRPr="00AA455A">
        <w:rPr>
          <w:rFonts w:ascii="Times New Roman" w:eastAsiaTheme="minorHAnsi" w:hAnsi="Times New Roman" w:cstheme="majorBidi"/>
          <w:sz w:val="28"/>
          <w:szCs w:val="28"/>
        </w:rPr>
        <w:t xml:space="preserve"> (дата обращения: 16.05.2023)</w:t>
      </w:r>
    </w:p>
    <w:p w14:paraId="746B5803" w14:textId="234B0AB8" w:rsidR="00AA455A" w:rsidRDefault="00AA455A" w:rsidP="003C06FA">
      <w:pPr>
        <w:pStyle w:val="a3"/>
        <w:numPr>
          <w:ilvl w:val="0"/>
          <w:numId w:val="7"/>
        </w:numPr>
        <w:spacing w:after="0" w:line="360" w:lineRule="auto"/>
        <w:ind w:left="0" w:firstLine="360"/>
        <w:jc w:val="both"/>
        <w:rPr>
          <w:rFonts w:ascii="Times New Roman" w:eastAsiaTheme="minorHAnsi" w:hAnsi="Times New Roman" w:cstheme="majorBidi"/>
          <w:sz w:val="28"/>
          <w:szCs w:val="28"/>
        </w:rPr>
      </w:pPr>
      <w:bookmarkStart w:id="19" w:name="_Hlk135162335"/>
      <w:r w:rsidRPr="00AA455A">
        <w:rPr>
          <w:rFonts w:ascii="Times New Roman" w:eastAsiaTheme="minorHAnsi" w:hAnsi="Times New Roman" w:cstheme="majorBidi"/>
          <w:sz w:val="28"/>
          <w:szCs w:val="28"/>
        </w:rPr>
        <w:t xml:space="preserve">Выбор </w:t>
      </w:r>
      <w:r>
        <w:rPr>
          <w:rFonts w:ascii="Times New Roman" w:eastAsiaTheme="minorHAnsi" w:hAnsi="Times New Roman" w:cstheme="majorBidi"/>
          <w:sz w:val="28"/>
          <w:szCs w:val="28"/>
        </w:rPr>
        <w:t>юнитов</w:t>
      </w:r>
      <w:r w:rsidRPr="00AA455A">
        <w:rPr>
          <w:rFonts w:ascii="Times New Roman" w:eastAsiaTheme="minorHAnsi" w:hAnsi="Times New Roman" w:cstheme="majorBidi"/>
          <w:sz w:val="28"/>
          <w:szCs w:val="28"/>
        </w:rPr>
        <w:t xml:space="preserve">. – [Электронный ресурс]. – URL: </w:t>
      </w:r>
      <w:hyperlink r:id="rId53" w:history="1">
        <w:r w:rsidRPr="00AA455A">
          <w:rPr>
            <w:rStyle w:val="a5"/>
            <w:rFonts w:ascii="Times New Roman" w:eastAsiaTheme="minorHAnsi" w:hAnsi="Times New Roman" w:cstheme="majorBidi"/>
            <w:sz w:val="28"/>
            <w:szCs w:val="28"/>
          </w:rPr>
          <w:t>https://hyunkell.com/blog/rts-style-unit-selection-in-unity-5/</w:t>
        </w:r>
      </w:hyperlink>
      <w:r w:rsidRPr="00AA455A">
        <w:rPr>
          <w:rFonts w:ascii="Times New Roman" w:eastAsiaTheme="minorHAnsi" w:hAnsi="Times New Roman" w:cstheme="majorBidi"/>
          <w:sz w:val="28"/>
          <w:szCs w:val="28"/>
        </w:rPr>
        <w:t xml:space="preserve"> (дата обращения: 16.05.2023)</w:t>
      </w:r>
      <w:bookmarkEnd w:id="19"/>
    </w:p>
    <w:p w14:paraId="10E6F2AA" w14:textId="51766C7A" w:rsidR="00775CB9" w:rsidRDefault="00775CB9" w:rsidP="005E307F">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775CB9">
        <w:rPr>
          <w:rFonts w:ascii="Times New Roman" w:eastAsiaTheme="minorHAnsi" w:hAnsi="Times New Roman" w:cstheme="majorBidi"/>
          <w:sz w:val="28"/>
          <w:szCs w:val="28"/>
        </w:rPr>
        <w:t xml:space="preserve">Изометрическая графика. – [Электронный ресурс]. – URL: </w:t>
      </w:r>
      <w:hyperlink r:id="rId54" w:history="1">
        <w:r w:rsidRPr="00775CB9">
          <w:rPr>
            <w:rStyle w:val="a5"/>
            <w:rFonts w:ascii="Times New Roman" w:eastAsiaTheme="minorHAnsi" w:hAnsi="Times New Roman" w:cstheme="majorBidi"/>
            <w:sz w:val="28"/>
            <w:szCs w:val="28"/>
          </w:rPr>
          <w:t>https://en.wikipedia.org/wiki/Isometric_video_game_graphics</w:t>
        </w:r>
      </w:hyperlink>
      <w:r w:rsidRPr="00775CB9">
        <w:rPr>
          <w:rFonts w:ascii="Times New Roman" w:eastAsiaTheme="minorHAnsi" w:hAnsi="Times New Roman" w:cstheme="majorBidi"/>
          <w:sz w:val="28"/>
          <w:szCs w:val="28"/>
        </w:rPr>
        <w:t xml:space="preserve"> (дата обращения: 16.05.2023)</w:t>
      </w:r>
    </w:p>
    <w:p w14:paraId="472C6128" w14:textId="376CB583" w:rsidR="006A67FB" w:rsidRDefault="006A67FB" w:rsidP="004954D1">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6A67FB">
        <w:rPr>
          <w:rFonts w:ascii="Times New Roman" w:eastAsiaTheme="minorHAnsi" w:hAnsi="Times New Roman" w:cstheme="majorBidi"/>
          <w:sz w:val="28"/>
          <w:szCs w:val="28"/>
        </w:rPr>
        <w:t xml:space="preserve">Конференции разработчиков игр. – [Электронный ресурс]. – URL: </w:t>
      </w:r>
      <w:hyperlink r:id="rId55" w:history="1">
        <w:r w:rsidRPr="006A67FB">
          <w:rPr>
            <w:rStyle w:val="a5"/>
            <w:rFonts w:ascii="Times New Roman" w:eastAsiaTheme="minorHAnsi" w:hAnsi="Times New Roman" w:cstheme="majorBidi"/>
            <w:sz w:val="28"/>
            <w:szCs w:val="28"/>
          </w:rPr>
          <w:t>https://gdconf.com/</w:t>
        </w:r>
      </w:hyperlink>
      <w:r w:rsidRPr="006A67FB">
        <w:rPr>
          <w:rFonts w:ascii="Times New Roman" w:eastAsiaTheme="minorHAnsi" w:hAnsi="Times New Roman" w:cstheme="majorBidi"/>
          <w:sz w:val="28"/>
          <w:szCs w:val="28"/>
        </w:rPr>
        <w:t xml:space="preserve"> (дата обращения: 16.05.2023)</w:t>
      </w:r>
    </w:p>
    <w:p w14:paraId="607C2F17" w14:textId="154D8BFD" w:rsidR="00FD443E" w:rsidRPr="00ED41AA" w:rsidRDefault="00FD443E" w:rsidP="00955795">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ED41AA">
        <w:rPr>
          <w:rFonts w:ascii="Times New Roman" w:eastAsiaTheme="minorHAnsi" w:hAnsi="Times New Roman" w:cstheme="majorBidi"/>
          <w:sz w:val="28"/>
          <w:szCs w:val="28"/>
        </w:rPr>
        <w:t xml:space="preserve">Блог разработчика игр. – [Электронный ресурс]. – URL: </w:t>
      </w:r>
      <w:hyperlink r:id="rId56" w:history="1">
        <w:r w:rsidR="00ED41AA" w:rsidRPr="00ED41AA">
          <w:rPr>
            <w:rStyle w:val="a5"/>
            <w:rFonts w:ascii="Times New Roman" w:eastAsiaTheme="minorHAnsi" w:hAnsi="Times New Roman" w:cstheme="majorBidi"/>
            <w:sz w:val="28"/>
            <w:szCs w:val="28"/>
          </w:rPr>
          <w:t>https://www.minapecheux.com/showcase/3d-cgi/</w:t>
        </w:r>
      </w:hyperlink>
      <w:r w:rsidRPr="00ED41AA">
        <w:rPr>
          <w:rFonts w:ascii="Times New Roman" w:eastAsiaTheme="minorHAnsi" w:hAnsi="Times New Roman" w:cstheme="majorBidi"/>
          <w:sz w:val="28"/>
          <w:szCs w:val="28"/>
        </w:rPr>
        <w:t xml:space="preserve"> (дата обращения: 16.05.2023)</w:t>
      </w:r>
    </w:p>
    <w:p w14:paraId="16BAB47A" w14:textId="6F402191" w:rsidR="00961EA4" w:rsidRDefault="00961EA4" w:rsidP="00AF7FFD">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961EA4">
        <w:rPr>
          <w:rFonts w:ascii="Times New Roman" w:eastAsiaTheme="minorHAnsi" w:hAnsi="Times New Roman" w:cstheme="majorBidi"/>
          <w:sz w:val="28"/>
          <w:szCs w:val="28"/>
        </w:rPr>
        <w:t xml:space="preserve">Алгоритм поиска пути A*. – [Электронный ресурс]. – URL: </w:t>
      </w:r>
      <w:hyperlink r:id="rId57" w:history="1">
        <w:r w:rsidRPr="00961EA4">
          <w:rPr>
            <w:rStyle w:val="a5"/>
            <w:rFonts w:ascii="Times New Roman" w:eastAsiaTheme="minorHAnsi" w:hAnsi="Times New Roman" w:cstheme="majorBidi"/>
            <w:sz w:val="28"/>
            <w:szCs w:val="28"/>
          </w:rPr>
          <w:t>https://en.wikipedia.org/wiki/A*_search_algorithm</w:t>
        </w:r>
      </w:hyperlink>
      <w:r w:rsidRPr="00961EA4">
        <w:rPr>
          <w:rFonts w:ascii="Times New Roman" w:eastAsiaTheme="minorHAnsi" w:hAnsi="Times New Roman" w:cstheme="majorBidi"/>
          <w:sz w:val="28"/>
          <w:szCs w:val="28"/>
        </w:rPr>
        <w:t xml:space="preserve"> (дата обращения: 16.05.2023)</w:t>
      </w:r>
    </w:p>
    <w:p w14:paraId="0A54AAC5" w14:textId="558964B8" w:rsidR="00B101D7" w:rsidRDefault="00B101D7" w:rsidP="008138F2">
      <w:pPr>
        <w:pStyle w:val="a3"/>
        <w:numPr>
          <w:ilvl w:val="0"/>
          <w:numId w:val="7"/>
        </w:numPr>
        <w:spacing w:after="0" w:line="360" w:lineRule="auto"/>
        <w:ind w:left="0" w:firstLine="360"/>
        <w:jc w:val="both"/>
        <w:rPr>
          <w:rFonts w:ascii="Times New Roman" w:eastAsiaTheme="minorHAnsi" w:hAnsi="Times New Roman" w:cstheme="majorBidi"/>
          <w:sz w:val="28"/>
          <w:szCs w:val="28"/>
        </w:rPr>
      </w:pPr>
      <w:r>
        <w:rPr>
          <w:rFonts w:ascii="Times New Roman" w:eastAsiaTheme="minorHAnsi" w:hAnsi="Times New Roman" w:cstheme="majorBidi"/>
          <w:sz w:val="28"/>
          <w:szCs w:val="28"/>
        </w:rPr>
        <w:lastRenderedPageBreak/>
        <w:t xml:space="preserve">Компоненты расширения </w:t>
      </w:r>
      <w:proofErr w:type="spellStart"/>
      <w:r>
        <w:rPr>
          <w:rFonts w:ascii="Times New Roman" w:eastAsiaTheme="minorHAnsi" w:hAnsi="Times New Roman" w:cstheme="majorBidi"/>
          <w:sz w:val="28"/>
          <w:szCs w:val="28"/>
          <w:lang w:val="en-US"/>
        </w:rPr>
        <w:t>NavMesh</w:t>
      </w:r>
      <w:proofErr w:type="spellEnd"/>
      <w:r w:rsidRPr="00B101D7">
        <w:rPr>
          <w:rFonts w:ascii="Times New Roman" w:eastAsiaTheme="minorHAnsi" w:hAnsi="Times New Roman" w:cstheme="majorBidi"/>
          <w:sz w:val="28"/>
          <w:szCs w:val="28"/>
        </w:rPr>
        <w:t xml:space="preserve">. – [Электронный ресурс]. – URL: </w:t>
      </w:r>
      <w:hyperlink r:id="rId58" w:history="1">
        <w:r w:rsidRPr="00B101D7">
          <w:rPr>
            <w:rStyle w:val="a5"/>
            <w:rFonts w:ascii="Times New Roman" w:eastAsiaTheme="minorHAnsi" w:hAnsi="Times New Roman" w:cstheme="majorBidi"/>
            <w:sz w:val="28"/>
            <w:szCs w:val="28"/>
          </w:rPr>
          <w:t>https://github.com/Unity-Technologies/NavMeshComponents</w:t>
        </w:r>
      </w:hyperlink>
      <w:r w:rsidRPr="00B101D7">
        <w:rPr>
          <w:rFonts w:ascii="Times New Roman" w:eastAsiaTheme="minorHAnsi" w:hAnsi="Times New Roman" w:cstheme="majorBidi"/>
          <w:sz w:val="28"/>
          <w:szCs w:val="28"/>
        </w:rPr>
        <w:t xml:space="preserve"> (дата обращения: 16.05.2023)</w:t>
      </w:r>
    </w:p>
    <w:p w14:paraId="12E9D2AB" w14:textId="150C645A" w:rsidR="00397635" w:rsidRPr="00397635" w:rsidRDefault="00397635" w:rsidP="00FC30D2">
      <w:pPr>
        <w:pStyle w:val="a3"/>
        <w:numPr>
          <w:ilvl w:val="0"/>
          <w:numId w:val="7"/>
        </w:numPr>
        <w:spacing w:after="0" w:line="360" w:lineRule="auto"/>
        <w:ind w:left="0" w:firstLine="360"/>
        <w:jc w:val="both"/>
        <w:rPr>
          <w:rFonts w:ascii="Times New Roman" w:eastAsiaTheme="minorHAnsi" w:hAnsi="Times New Roman" w:cstheme="majorBidi"/>
          <w:sz w:val="28"/>
          <w:szCs w:val="28"/>
        </w:rPr>
      </w:pPr>
      <w:r w:rsidRPr="00397635">
        <w:rPr>
          <w:rFonts w:ascii="Times New Roman" w:eastAsiaTheme="minorHAnsi" w:hAnsi="Times New Roman" w:cstheme="majorBidi"/>
          <w:sz w:val="28"/>
          <w:szCs w:val="28"/>
        </w:rPr>
        <w:t xml:space="preserve">Звуки и картинки для игр. – [Электронный ресурс]. – URL: </w:t>
      </w:r>
      <w:hyperlink r:id="rId59" w:history="1">
        <w:r w:rsidRPr="00397635">
          <w:rPr>
            <w:rStyle w:val="a5"/>
            <w:rFonts w:ascii="Times New Roman" w:eastAsiaTheme="minorHAnsi" w:hAnsi="Times New Roman" w:cstheme="majorBidi"/>
            <w:sz w:val="28"/>
            <w:szCs w:val="28"/>
          </w:rPr>
          <w:t>https://opengameart.org/</w:t>
        </w:r>
      </w:hyperlink>
      <w:r w:rsidRPr="00397635">
        <w:rPr>
          <w:rFonts w:ascii="Times New Roman" w:eastAsiaTheme="minorHAnsi" w:hAnsi="Times New Roman" w:cstheme="majorBidi"/>
          <w:sz w:val="28"/>
          <w:szCs w:val="28"/>
        </w:rPr>
        <w:t xml:space="preserve"> (дата обращения: 16.05.2023)</w:t>
      </w:r>
    </w:p>
    <w:sectPr w:rsidR="00397635" w:rsidRPr="00397635" w:rsidSect="00E928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1800" w14:textId="77777777" w:rsidR="009F021B" w:rsidRDefault="009F021B" w:rsidP="00E9283F">
      <w:pPr>
        <w:spacing w:after="0" w:line="240" w:lineRule="auto"/>
      </w:pPr>
      <w:r>
        <w:separator/>
      </w:r>
    </w:p>
  </w:endnote>
  <w:endnote w:type="continuationSeparator" w:id="0">
    <w:p w14:paraId="6F6A22CE" w14:textId="77777777" w:rsidR="009F021B" w:rsidRDefault="009F021B" w:rsidP="00E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80787"/>
      <w:docPartObj>
        <w:docPartGallery w:val="Page Numbers (Bottom of Page)"/>
        <w:docPartUnique/>
      </w:docPartObj>
    </w:sdtPr>
    <w:sdtContent>
      <w:p w14:paraId="3A2E95E5" w14:textId="092A5526" w:rsidR="00E9283F" w:rsidRDefault="00E9283F">
        <w:pPr>
          <w:pStyle w:val="a9"/>
          <w:jc w:val="center"/>
        </w:pPr>
        <w:r w:rsidRPr="00DC295A">
          <w:rPr>
            <w:rFonts w:ascii="Times New Roman" w:hAnsi="Times New Roman"/>
            <w:sz w:val="28"/>
            <w:szCs w:val="28"/>
          </w:rPr>
          <w:fldChar w:fldCharType="begin"/>
        </w:r>
        <w:r w:rsidRPr="00DC295A">
          <w:rPr>
            <w:rFonts w:ascii="Times New Roman" w:hAnsi="Times New Roman"/>
            <w:sz w:val="28"/>
            <w:szCs w:val="28"/>
          </w:rPr>
          <w:instrText>PAGE   \* MERGEFORMAT</w:instrText>
        </w:r>
        <w:r w:rsidRPr="00DC295A">
          <w:rPr>
            <w:rFonts w:ascii="Times New Roman" w:hAnsi="Times New Roman"/>
            <w:sz w:val="28"/>
            <w:szCs w:val="28"/>
          </w:rPr>
          <w:fldChar w:fldCharType="separate"/>
        </w:r>
        <w:r w:rsidRPr="00DC295A">
          <w:rPr>
            <w:rFonts w:ascii="Times New Roman" w:hAnsi="Times New Roman"/>
            <w:sz w:val="28"/>
            <w:szCs w:val="28"/>
          </w:rPr>
          <w:t>2</w:t>
        </w:r>
        <w:r w:rsidRPr="00DC295A">
          <w:rPr>
            <w:rFonts w:ascii="Times New Roman" w:hAnsi="Times New Roman"/>
            <w:sz w:val="28"/>
            <w:szCs w:val="28"/>
          </w:rPr>
          <w:fldChar w:fldCharType="end"/>
        </w:r>
      </w:p>
    </w:sdtContent>
  </w:sdt>
  <w:p w14:paraId="3FD8B26C" w14:textId="77777777" w:rsidR="00E9283F" w:rsidRDefault="00E928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92B0" w14:textId="77777777" w:rsidR="009F021B" w:rsidRDefault="009F021B" w:rsidP="00E9283F">
      <w:pPr>
        <w:spacing w:after="0" w:line="240" w:lineRule="auto"/>
      </w:pPr>
      <w:r>
        <w:separator/>
      </w:r>
    </w:p>
  </w:footnote>
  <w:footnote w:type="continuationSeparator" w:id="0">
    <w:p w14:paraId="6DDBB7F9" w14:textId="77777777" w:rsidR="009F021B" w:rsidRDefault="009F021B" w:rsidP="00E9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084"/>
    <w:multiLevelType w:val="hybridMultilevel"/>
    <w:tmpl w:val="17B4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24B3"/>
    <w:multiLevelType w:val="hybridMultilevel"/>
    <w:tmpl w:val="4B740A9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8322823"/>
    <w:multiLevelType w:val="hybridMultilevel"/>
    <w:tmpl w:val="B81CAACE"/>
    <w:lvl w:ilvl="0" w:tplc="F8D23D7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0B306EF1"/>
    <w:multiLevelType w:val="hybridMultilevel"/>
    <w:tmpl w:val="D9AC2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526C3"/>
    <w:multiLevelType w:val="multilevel"/>
    <w:tmpl w:val="DAA0C7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877411"/>
    <w:multiLevelType w:val="multilevel"/>
    <w:tmpl w:val="87646702"/>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45089"/>
    <w:multiLevelType w:val="multilevel"/>
    <w:tmpl w:val="E12634F4"/>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334F44"/>
    <w:multiLevelType w:val="hybridMultilevel"/>
    <w:tmpl w:val="4FFAAB60"/>
    <w:lvl w:ilvl="0" w:tplc="A35A46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A6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491DD1"/>
    <w:multiLevelType w:val="hybridMultilevel"/>
    <w:tmpl w:val="1AE2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5D31B1"/>
    <w:multiLevelType w:val="hybridMultilevel"/>
    <w:tmpl w:val="0002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F36FC4"/>
    <w:multiLevelType w:val="hybridMultilevel"/>
    <w:tmpl w:val="C9D2082A"/>
    <w:lvl w:ilvl="0" w:tplc="F8D2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18644C"/>
    <w:multiLevelType w:val="hybridMultilevel"/>
    <w:tmpl w:val="E0BC373C"/>
    <w:lvl w:ilvl="0" w:tplc="527AA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05200B"/>
    <w:multiLevelType w:val="hybridMultilevel"/>
    <w:tmpl w:val="F58C9B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2BD6341"/>
    <w:multiLevelType w:val="hybridMultilevel"/>
    <w:tmpl w:val="17E89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3F3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065E8E"/>
    <w:multiLevelType w:val="hybridMultilevel"/>
    <w:tmpl w:val="45C02684"/>
    <w:lvl w:ilvl="0" w:tplc="A35A46A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06938598">
    <w:abstractNumId w:val="1"/>
  </w:num>
  <w:num w:numId="2" w16cid:durableId="105396422">
    <w:abstractNumId w:val="8"/>
  </w:num>
  <w:num w:numId="3" w16cid:durableId="1291858137">
    <w:abstractNumId w:val="15"/>
  </w:num>
  <w:num w:numId="4" w16cid:durableId="802424565">
    <w:abstractNumId w:val="5"/>
  </w:num>
  <w:num w:numId="5" w16cid:durableId="542910133">
    <w:abstractNumId w:val="6"/>
  </w:num>
  <w:num w:numId="6" w16cid:durableId="1399671210">
    <w:abstractNumId w:val="4"/>
  </w:num>
  <w:num w:numId="7" w16cid:durableId="299960590">
    <w:abstractNumId w:val="16"/>
  </w:num>
  <w:num w:numId="8" w16cid:durableId="523786584">
    <w:abstractNumId w:val="13"/>
  </w:num>
  <w:num w:numId="9" w16cid:durableId="1379816394">
    <w:abstractNumId w:val="7"/>
  </w:num>
  <w:num w:numId="10" w16cid:durableId="1691297278">
    <w:abstractNumId w:val="12"/>
  </w:num>
  <w:num w:numId="11" w16cid:durableId="767890521">
    <w:abstractNumId w:val="11"/>
  </w:num>
  <w:num w:numId="12" w16cid:durableId="1949510076">
    <w:abstractNumId w:val="14"/>
  </w:num>
  <w:num w:numId="13" w16cid:durableId="544945452">
    <w:abstractNumId w:val="2"/>
  </w:num>
  <w:num w:numId="14" w16cid:durableId="1917015213">
    <w:abstractNumId w:val="10"/>
  </w:num>
  <w:num w:numId="15" w16cid:durableId="726220907">
    <w:abstractNumId w:val="0"/>
  </w:num>
  <w:num w:numId="16" w16cid:durableId="644629975">
    <w:abstractNumId w:val="3"/>
  </w:num>
  <w:num w:numId="17" w16cid:durableId="954218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F3"/>
    <w:rsid w:val="0000161A"/>
    <w:rsid w:val="000058C8"/>
    <w:rsid w:val="00010785"/>
    <w:rsid w:val="00012CFD"/>
    <w:rsid w:val="00021BE6"/>
    <w:rsid w:val="00022D6D"/>
    <w:rsid w:val="00025B4A"/>
    <w:rsid w:val="00025FD8"/>
    <w:rsid w:val="000322EA"/>
    <w:rsid w:val="000332CC"/>
    <w:rsid w:val="00034A3E"/>
    <w:rsid w:val="000441A5"/>
    <w:rsid w:val="00047AAC"/>
    <w:rsid w:val="00051C74"/>
    <w:rsid w:val="000636C0"/>
    <w:rsid w:val="00064476"/>
    <w:rsid w:val="00064F59"/>
    <w:rsid w:val="00067504"/>
    <w:rsid w:val="00075D86"/>
    <w:rsid w:val="00077520"/>
    <w:rsid w:val="00077E9A"/>
    <w:rsid w:val="000816F1"/>
    <w:rsid w:val="00083621"/>
    <w:rsid w:val="00090E62"/>
    <w:rsid w:val="00091549"/>
    <w:rsid w:val="00094510"/>
    <w:rsid w:val="000A63DD"/>
    <w:rsid w:val="000A77DE"/>
    <w:rsid w:val="000C1643"/>
    <w:rsid w:val="000C6B90"/>
    <w:rsid w:val="000C6CC7"/>
    <w:rsid w:val="000D2E93"/>
    <w:rsid w:val="000D3986"/>
    <w:rsid w:val="000E0398"/>
    <w:rsid w:val="000E05E3"/>
    <w:rsid w:val="000E2F08"/>
    <w:rsid w:val="000F0867"/>
    <w:rsid w:val="000F2084"/>
    <w:rsid w:val="000F4637"/>
    <w:rsid w:val="000F54A6"/>
    <w:rsid w:val="000F575B"/>
    <w:rsid w:val="00105093"/>
    <w:rsid w:val="0010601C"/>
    <w:rsid w:val="0011542F"/>
    <w:rsid w:val="0011558F"/>
    <w:rsid w:val="00121734"/>
    <w:rsid w:val="00124C54"/>
    <w:rsid w:val="00135A94"/>
    <w:rsid w:val="00141FC2"/>
    <w:rsid w:val="00147030"/>
    <w:rsid w:val="00155099"/>
    <w:rsid w:val="00156F35"/>
    <w:rsid w:val="00165769"/>
    <w:rsid w:val="00166072"/>
    <w:rsid w:val="00170950"/>
    <w:rsid w:val="00172E45"/>
    <w:rsid w:val="0017418B"/>
    <w:rsid w:val="00190A51"/>
    <w:rsid w:val="00191A62"/>
    <w:rsid w:val="00192D40"/>
    <w:rsid w:val="001953B7"/>
    <w:rsid w:val="001A26E5"/>
    <w:rsid w:val="001B2306"/>
    <w:rsid w:val="001B24BB"/>
    <w:rsid w:val="001B3572"/>
    <w:rsid w:val="001B4F60"/>
    <w:rsid w:val="001D2A48"/>
    <w:rsid w:val="001D7385"/>
    <w:rsid w:val="001E126E"/>
    <w:rsid w:val="001E2055"/>
    <w:rsid w:val="001E657C"/>
    <w:rsid w:val="001F31BA"/>
    <w:rsid w:val="001F43B8"/>
    <w:rsid w:val="002007C5"/>
    <w:rsid w:val="0020133D"/>
    <w:rsid w:val="00202E7E"/>
    <w:rsid w:val="002049B2"/>
    <w:rsid w:val="00227FAA"/>
    <w:rsid w:val="00230BE0"/>
    <w:rsid w:val="0023254E"/>
    <w:rsid w:val="002336A8"/>
    <w:rsid w:val="00233E6D"/>
    <w:rsid w:val="00233E87"/>
    <w:rsid w:val="00234889"/>
    <w:rsid w:val="00256B4D"/>
    <w:rsid w:val="00266E63"/>
    <w:rsid w:val="0027190E"/>
    <w:rsid w:val="00273409"/>
    <w:rsid w:val="00291335"/>
    <w:rsid w:val="002A37A4"/>
    <w:rsid w:val="002B098C"/>
    <w:rsid w:val="002B1285"/>
    <w:rsid w:val="002B7B22"/>
    <w:rsid w:val="002C2F0C"/>
    <w:rsid w:val="002C6ACA"/>
    <w:rsid w:val="002D203F"/>
    <w:rsid w:val="002D347E"/>
    <w:rsid w:val="002D43D6"/>
    <w:rsid w:val="002E7395"/>
    <w:rsid w:val="002F3CF4"/>
    <w:rsid w:val="002F6927"/>
    <w:rsid w:val="002F7BAE"/>
    <w:rsid w:val="00303BF3"/>
    <w:rsid w:val="0030684F"/>
    <w:rsid w:val="00307BAD"/>
    <w:rsid w:val="00317630"/>
    <w:rsid w:val="003375FB"/>
    <w:rsid w:val="00337F79"/>
    <w:rsid w:val="003540BA"/>
    <w:rsid w:val="00355BF4"/>
    <w:rsid w:val="00356419"/>
    <w:rsid w:val="00356750"/>
    <w:rsid w:val="00371F0C"/>
    <w:rsid w:val="00372EAA"/>
    <w:rsid w:val="0037600E"/>
    <w:rsid w:val="003776B7"/>
    <w:rsid w:val="00386B6F"/>
    <w:rsid w:val="003930F6"/>
    <w:rsid w:val="00397635"/>
    <w:rsid w:val="003A0A90"/>
    <w:rsid w:val="003A2DAE"/>
    <w:rsid w:val="003B4BC9"/>
    <w:rsid w:val="003D6912"/>
    <w:rsid w:val="003F195F"/>
    <w:rsid w:val="003F679B"/>
    <w:rsid w:val="004063D6"/>
    <w:rsid w:val="00437C84"/>
    <w:rsid w:val="00451119"/>
    <w:rsid w:val="00452944"/>
    <w:rsid w:val="00477718"/>
    <w:rsid w:val="00481E59"/>
    <w:rsid w:val="00482549"/>
    <w:rsid w:val="00486548"/>
    <w:rsid w:val="00487604"/>
    <w:rsid w:val="00491208"/>
    <w:rsid w:val="004921F0"/>
    <w:rsid w:val="004945E4"/>
    <w:rsid w:val="004979F0"/>
    <w:rsid w:val="004A00C6"/>
    <w:rsid w:val="004A166B"/>
    <w:rsid w:val="004A65CA"/>
    <w:rsid w:val="004A6F54"/>
    <w:rsid w:val="004B4183"/>
    <w:rsid w:val="004C0E5F"/>
    <w:rsid w:val="004D21E1"/>
    <w:rsid w:val="004E4E13"/>
    <w:rsid w:val="004E667A"/>
    <w:rsid w:val="004F0669"/>
    <w:rsid w:val="004F53BF"/>
    <w:rsid w:val="004F66C2"/>
    <w:rsid w:val="004F7D6E"/>
    <w:rsid w:val="00501F97"/>
    <w:rsid w:val="00506D20"/>
    <w:rsid w:val="00506DAB"/>
    <w:rsid w:val="005114C9"/>
    <w:rsid w:val="00514524"/>
    <w:rsid w:val="0052379C"/>
    <w:rsid w:val="00524C3E"/>
    <w:rsid w:val="005331CB"/>
    <w:rsid w:val="005333A7"/>
    <w:rsid w:val="005347A3"/>
    <w:rsid w:val="005402F8"/>
    <w:rsid w:val="0055123E"/>
    <w:rsid w:val="0055152E"/>
    <w:rsid w:val="00551DDE"/>
    <w:rsid w:val="005520AD"/>
    <w:rsid w:val="00554299"/>
    <w:rsid w:val="00560DAE"/>
    <w:rsid w:val="00562F65"/>
    <w:rsid w:val="00563247"/>
    <w:rsid w:val="0057118D"/>
    <w:rsid w:val="005766D6"/>
    <w:rsid w:val="00587249"/>
    <w:rsid w:val="00591B27"/>
    <w:rsid w:val="00593AC9"/>
    <w:rsid w:val="00593D04"/>
    <w:rsid w:val="0059670B"/>
    <w:rsid w:val="005971E3"/>
    <w:rsid w:val="00597C22"/>
    <w:rsid w:val="005A1A4F"/>
    <w:rsid w:val="005A20E7"/>
    <w:rsid w:val="005B0241"/>
    <w:rsid w:val="005C1885"/>
    <w:rsid w:val="005C4544"/>
    <w:rsid w:val="005D174D"/>
    <w:rsid w:val="005D5761"/>
    <w:rsid w:val="005E2157"/>
    <w:rsid w:val="005E470D"/>
    <w:rsid w:val="005E5E1D"/>
    <w:rsid w:val="00607EDE"/>
    <w:rsid w:val="00621128"/>
    <w:rsid w:val="00626D48"/>
    <w:rsid w:val="0064082F"/>
    <w:rsid w:val="00644584"/>
    <w:rsid w:val="00655740"/>
    <w:rsid w:val="00656D49"/>
    <w:rsid w:val="00676054"/>
    <w:rsid w:val="00676CBC"/>
    <w:rsid w:val="00696E4C"/>
    <w:rsid w:val="0069721A"/>
    <w:rsid w:val="006A4A0A"/>
    <w:rsid w:val="006A67FB"/>
    <w:rsid w:val="006B124F"/>
    <w:rsid w:val="006B22ED"/>
    <w:rsid w:val="006B77A3"/>
    <w:rsid w:val="006C4483"/>
    <w:rsid w:val="006D5CD2"/>
    <w:rsid w:val="006D6425"/>
    <w:rsid w:val="006E2B00"/>
    <w:rsid w:val="006E5080"/>
    <w:rsid w:val="006F38A6"/>
    <w:rsid w:val="006F4E85"/>
    <w:rsid w:val="00703ECB"/>
    <w:rsid w:val="00707E36"/>
    <w:rsid w:val="00710585"/>
    <w:rsid w:val="00717EFE"/>
    <w:rsid w:val="0072380D"/>
    <w:rsid w:val="007330B0"/>
    <w:rsid w:val="00733AEB"/>
    <w:rsid w:val="00734679"/>
    <w:rsid w:val="00740596"/>
    <w:rsid w:val="00747A0A"/>
    <w:rsid w:val="0075194A"/>
    <w:rsid w:val="007519B7"/>
    <w:rsid w:val="00752004"/>
    <w:rsid w:val="00763326"/>
    <w:rsid w:val="0076405D"/>
    <w:rsid w:val="00771D28"/>
    <w:rsid w:val="007749C2"/>
    <w:rsid w:val="00775CB9"/>
    <w:rsid w:val="00777181"/>
    <w:rsid w:val="00781DFB"/>
    <w:rsid w:val="00782642"/>
    <w:rsid w:val="00782C77"/>
    <w:rsid w:val="00783E0E"/>
    <w:rsid w:val="007934D7"/>
    <w:rsid w:val="00796ACC"/>
    <w:rsid w:val="007A783C"/>
    <w:rsid w:val="007B5CB7"/>
    <w:rsid w:val="007C021B"/>
    <w:rsid w:val="007C0EFF"/>
    <w:rsid w:val="007C37AE"/>
    <w:rsid w:val="007C44D2"/>
    <w:rsid w:val="007D0A68"/>
    <w:rsid w:val="007D48B5"/>
    <w:rsid w:val="007E048D"/>
    <w:rsid w:val="007E0DE6"/>
    <w:rsid w:val="007E6CF5"/>
    <w:rsid w:val="007E71C0"/>
    <w:rsid w:val="007F250C"/>
    <w:rsid w:val="007F7958"/>
    <w:rsid w:val="007F7D0E"/>
    <w:rsid w:val="00803C54"/>
    <w:rsid w:val="00805BF3"/>
    <w:rsid w:val="00813BB6"/>
    <w:rsid w:val="00814F99"/>
    <w:rsid w:val="00820912"/>
    <w:rsid w:val="00821674"/>
    <w:rsid w:val="00821A90"/>
    <w:rsid w:val="00826208"/>
    <w:rsid w:val="00832BC6"/>
    <w:rsid w:val="00861F45"/>
    <w:rsid w:val="008758DB"/>
    <w:rsid w:val="00877920"/>
    <w:rsid w:val="008849DD"/>
    <w:rsid w:val="00886397"/>
    <w:rsid w:val="00890414"/>
    <w:rsid w:val="008A31F0"/>
    <w:rsid w:val="008B189D"/>
    <w:rsid w:val="008C7977"/>
    <w:rsid w:val="008E5B7B"/>
    <w:rsid w:val="00900A66"/>
    <w:rsid w:val="009012E3"/>
    <w:rsid w:val="00931982"/>
    <w:rsid w:val="00932BFE"/>
    <w:rsid w:val="009555DD"/>
    <w:rsid w:val="009569D7"/>
    <w:rsid w:val="00961EA4"/>
    <w:rsid w:val="009732D8"/>
    <w:rsid w:val="009931D0"/>
    <w:rsid w:val="009952DB"/>
    <w:rsid w:val="00996858"/>
    <w:rsid w:val="009A39E1"/>
    <w:rsid w:val="009E7D02"/>
    <w:rsid w:val="009F021B"/>
    <w:rsid w:val="009F1EC5"/>
    <w:rsid w:val="009F295D"/>
    <w:rsid w:val="009F44ED"/>
    <w:rsid w:val="009F4D69"/>
    <w:rsid w:val="00A012B5"/>
    <w:rsid w:val="00A13C31"/>
    <w:rsid w:val="00A23D13"/>
    <w:rsid w:val="00A24C36"/>
    <w:rsid w:val="00A25074"/>
    <w:rsid w:val="00A3100A"/>
    <w:rsid w:val="00A36914"/>
    <w:rsid w:val="00A42D05"/>
    <w:rsid w:val="00A45AAC"/>
    <w:rsid w:val="00A463A8"/>
    <w:rsid w:val="00A517F6"/>
    <w:rsid w:val="00A51996"/>
    <w:rsid w:val="00A6624E"/>
    <w:rsid w:val="00A72AA2"/>
    <w:rsid w:val="00A85F52"/>
    <w:rsid w:val="00A85FF6"/>
    <w:rsid w:val="00A870C9"/>
    <w:rsid w:val="00A91709"/>
    <w:rsid w:val="00A927FB"/>
    <w:rsid w:val="00A95439"/>
    <w:rsid w:val="00AA455A"/>
    <w:rsid w:val="00AA49E0"/>
    <w:rsid w:val="00AB6DAA"/>
    <w:rsid w:val="00AB77EA"/>
    <w:rsid w:val="00AC44CB"/>
    <w:rsid w:val="00AC721F"/>
    <w:rsid w:val="00AE4B4D"/>
    <w:rsid w:val="00AE5431"/>
    <w:rsid w:val="00AF229F"/>
    <w:rsid w:val="00AF3A03"/>
    <w:rsid w:val="00B005E7"/>
    <w:rsid w:val="00B03792"/>
    <w:rsid w:val="00B101D7"/>
    <w:rsid w:val="00B10C6C"/>
    <w:rsid w:val="00B22A45"/>
    <w:rsid w:val="00B233A5"/>
    <w:rsid w:val="00B3768E"/>
    <w:rsid w:val="00B4074D"/>
    <w:rsid w:val="00B43BB2"/>
    <w:rsid w:val="00B50114"/>
    <w:rsid w:val="00B547BC"/>
    <w:rsid w:val="00B55BD8"/>
    <w:rsid w:val="00B55EA0"/>
    <w:rsid w:val="00B60CEB"/>
    <w:rsid w:val="00B61C90"/>
    <w:rsid w:val="00B63505"/>
    <w:rsid w:val="00B64109"/>
    <w:rsid w:val="00B67625"/>
    <w:rsid w:val="00B709A6"/>
    <w:rsid w:val="00B73FBE"/>
    <w:rsid w:val="00B94DF9"/>
    <w:rsid w:val="00B954C5"/>
    <w:rsid w:val="00BA0674"/>
    <w:rsid w:val="00BB7F9A"/>
    <w:rsid w:val="00BD2B1B"/>
    <w:rsid w:val="00BD625F"/>
    <w:rsid w:val="00BD66C1"/>
    <w:rsid w:val="00BE4314"/>
    <w:rsid w:val="00BE5BE6"/>
    <w:rsid w:val="00BE7F33"/>
    <w:rsid w:val="00C10266"/>
    <w:rsid w:val="00C1466B"/>
    <w:rsid w:val="00C17EB8"/>
    <w:rsid w:val="00C30F10"/>
    <w:rsid w:val="00C31CE3"/>
    <w:rsid w:val="00C50333"/>
    <w:rsid w:val="00C55A30"/>
    <w:rsid w:val="00C60EC3"/>
    <w:rsid w:val="00C61541"/>
    <w:rsid w:val="00C67BD1"/>
    <w:rsid w:val="00C72BB0"/>
    <w:rsid w:val="00C763A3"/>
    <w:rsid w:val="00C76850"/>
    <w:rsid w:val="00C77067"/>
    <w:rsid w:val="00C77E56"/>
    <w:rsid w:val="00C81983"/>
    <w:rsid w:val="00C85A32"/>
    <w:rsid w:val="00CB54DE"/>
    <w:rsid w:val="00CD17F8"/>
    <w:rsid w:val="00CD3B83"/>
    <w:rsid w:val="00CD62B9"/>
    <w:rsid w:val="00CF0FB5"/>
    <w:rsid w:val="00CF22AE"/>
    <w:rsid w:val="00CF5140"/>
    <w:rsid w:val="00D17CCB"/>
    <w:rsid w:val="00D20ACC"/>
    <w:rsid w:val="00D24028"/>
    <w:rsid w:val="00D2467F"/>
    <w:rsid w:val="00D3040A"/>
    <w:rsid w:val="00D339A3"/>
    <w:rsid w:val="00D42F32"/>
    <w:rsid w:val="00D53CC1"/>
    <w:rsid w:val="00D5660E"/>
    <w:rsid w:val="00D56DE8"/>
    <w:rsid w:val="00D61CA4"/>
    <w:rsid w:val="00D66E61"/>
    <w:rsid w:val="00D672E6"/>
    <w:rsid w:val="00D67D7F"/>
    <w:rsid w:val="00D700C3"/>
    <w:rsid w:val="00D721A6"/>
    <w:rsid w:val="00D85254"/>
    <w:rsid w:val="00D8527B"/>
    <w:rsid w:val="00D938EB"/>
    <w:rsid w:val="00D95833"/>
    <w:rsid w:val="00DA227F"/>
    <w:rsid w:val="00DC2253"/>
    <w:rsid w:val="00DC295A"/>
    <w:rsid w:val="00DD6E46"/>
    <w:rsid w:val="00DE14AE"/>
    <w:rsid w:val="00DE6026"/>
    <w:rsid w:val="00DF2F91"/>
    <w:rsid w:val="00DF402B"/>
    <w:rsid w:val="00DF7B3C"/>
    <w:rsid w:val="00E009DE"/>
    <w:rsid w:val="00E115C6"/>
    <w:rsid w:val="00E2074B"/>
    <w:rsid w:val="00E419CE"/>
    <w:rsid w:val="00E45793"/>
    <w:rsid w:val="00E45989"/>
    <w:rsid w:val="00E47A0A"/>
    <w:rsid w:val="00E7273C"/>
    <w:rsid w:val="00E7765B"/>
    <w:rsid w:val="00E841E9"/>
    <w:rsid w:val="00E856A2"/>
    <w:rsid w:val="00E9283F"/>
    <w:rsid w:val="00E93773"/>
    <w:rsid w:val="00EA0646"/>
    <w:rsid w:val="00EA5791"/>
    <w:rsid w:val="00EC2D9C"/>
    <w:rsid w:val="00EC4519"/>
    <w:rsid w:val="00ED41AA"/>
    <w:rsid w:val="00EE4271"/>
    <w:rsid w:val="00EF1AE5"/>
    <w:rsid w:val="00EF67BA"/>
    <w:rsid w:val="00F0153D"/>
    <w:rsid w:val="00F05CFA"/>
    <w:rsid w:val="00F261B0"/>
    <w:rsid w:val="00F2765A"/>
    <w:rsid w:val="00F40C15"/>
    <w:rsid w:val="00F433F3"/>
    <w:rsid w:val="00F45BFB"/>
    <w:rsid w:val="00F51B82"/>
    <w:rsid w:val="00F57B77"/>
    <w:rsid w:val="00F57C7F"/>
    <w:rsid w:val="00F60191"/>
    <w:rsid w:val="00F63078"/>
    <w:rsid w:val="00F64947"/>
    <w:rsid w:val="00F70014"/>
    <w:rsid w:val="00F76797"/>
    <w:rsid w:val="00F82FB0"/>
    <w:rsid w:val="00F84A77"/>
    <w:rsid w:val="00F91CE4"/>
    <w:rsid w:val="00FA1230"/>
    <w:rsid w:val="00FB10FD"/>
    <w:rsid w:val="00FB63AE"/>
    <w:rsid w:val="00FD443E"/>
    <w:rsid w:val="00FE058A"/>
    <w:rsid w:val="00FE29A4"/>
    <w:rsid w:val="00FE6FF7"/>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D3B3"/>
  <w15:docId w15:val="{596C6FC3-F146-4C13-806F-C0E8C82A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ACA"/>
    <w:pPr>
      <w:spacing w:after="200" w:line="276" w:lineRule="auto"/>
    </w:pPr>
    <w:rPr>
      <w:rFonts w:ascii="Calibri" w:eastAsia="Calibri" w:hAnsi="Calibri" w:cs="Times New Roman"/>
    </w:rPr>
  </w:style>
  <w:style w:type="paragraph" w:styleId="1">
    <w:name w:val="heading 1"/>
    <w:basedOn w:val="a"/>
    <w:next w:val="a"/>
    <w:link w:val="10"/>
    <w:uiPriority w:val="9"/>
    <w:qFormat/>
    <w:rsid w:val="00355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rsid w:val="00C50333"/>
    <w:pPr>
      <w:spacing w:after="0" w:line="360" w:lineRule="auto"/>
      <w:contextualSpacing/>
    </w:pPr>
  </w:style>
  <w:style w:type="paragraph" w:customStyle="1" w:styleId="Fin">
    <w:name w:val="Fin"/>
    <w:basedOn w:val="Main"/>
    <w:link w:val="Fin0"/>
    <w:qFormat/>
    <w:rsid w:val="00BD2B1B"/>
    <w:pPr>
      <w:ind w:firstLine="709"/>
      <w:jc w:val="both"/>
    </w:pPr>
    <w:rPr>
      <w:rFonts w:ascii="Times New Roman" w:hAnsi="Times New Roman"/>
      <w:sz w:val="28"/>
      <w:szCs w:val="28"/>
    </w:rPr>
  </w:style>
  <w:style w:type="character" w:customStyle="1" w:styleId="Main0">
    <w:name w:val="Main Знак"/>
    <w:basedOn w:val="a0"/>
    <w:link w:val="Main"/>
    <w:rsid w:val="00C50333"/>
    <w:rPr>
      <w:rFonts w:ascii="Calibri" w:eastAsia="Calibri" w:hAnsi="Calibri" w:cs="Times New Roman"/>
    </w:rPr>
  </w:style>
  <w:style w:type="character" w:customStyle="1" w:styleId="10">
    <w:name w:val="Заголовок 1 Знак"/>
    <w:basedOn w:val="a0"/>
    <w:link w:val="1"/>
    <w:uiPriority w:val="9"/>
    <w:rsid w:val="00355BF4"/>
    <w:rPr>
      <w:rFonts w:asciiTheme="majorHAnsi" w:eastAsiaTheme="majorEastAsia" w:hAnsiTheme="majorHAnsi" w:cstheme="majorBidi"/>
      <w:color w:val="2E74B5" w:themeColor="accent1" w:themeShade="BF"/>
      <w:sz w:val="32"/>
      <w:szCs w:val="32"/>
    </w:rPr>
  </w:style>
  <w:style w:type="character" w:customStyle="1" w:styleId="Fin0">
    <w:name w:val="Fin Знак"/>
    <w:basedOn w:val="Main0"/>
    <w:link w:val="Fin"/>
    <w:rsid w:val="00BD2B1B"/>
    <w:rPr>
      <w:rFonts w:ascii="Times New Roman" w:eastAsia="Calibri" w:hAnsi="Times New Roman" w:cs="Times New Roman"/>
      <w:sz w:val="28"/>
      <w:szCs w:val="28"/>
    </w:rPr>
  </w:style>
  <w:style w:type="paragraph" w:styleId="a3">
    <w:name w:val="List Paragraph"/>
    <w:basedOn w:val="a"/>
    <w:uiPriority w:val="34"/>
    <w:qFormat/>
    <w:rsid w:val="007749C2"/>
    <w:pPr>
      <w:ind w:left="720"/>
      <w:contextualSpacing/>
    </w:pPr>
  </w:style>
  <w:style w:type="character" w:customStyle="1" w:styleId="20">
    <w:name w:val="Заголовок 2 Знак"/>
    <w:basedOn w:val="a0"/>
    <w:link w:val="2"/>
    <w:uiPriority w:val="9"/>
    <w:rsid w:val="00090E62"/>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B73FBE"/>
    <w:pPr>
      <w:spacing w:line="259" w:lineRule="auto"/>
      <w:outlineLvl w:val="9"/>
    </w:pPr>
    <w:rPr>
      <w:lang w:eastAsia="ru-RU"/>
    </w:rPr>
  </w:style>
  <w:style w:type="paragraph" w:styleId="11">
    <w:name w:val="toc 1"/>
    <w:basedOn w:val="a"/>
    <w:next w:val="a"/>
    <w:autoRedefine/>
    <w:uiPriority w:val="39"/>
    <w:unhideWhenUsed/>
    <w:rsid w:val="00B73FBE"/>
    <w:pPr>
      <w:spacing w:after="100"/>
    </w:pPr>
  </w:style>
  <w:style w:type="paragraph" w:styleId="21">
    <w:name w:val="toc 2"/>
    <w:basedOn w:val="a"/>
    <w:next w:val="a"/>
    <w:autoRedefine/>
    <w:uiPriority w:val="39"/>
    <w:unhideWhenUsed/>
    <w:rsid w:val="00B73FBE"/>
    <w:pPr>
      <w:spacing w:after="100"/>
      <w:ind w:left="220"/>
    </w:pPr>
  </w:style>
  <w:style w:type="character" w:styleId="a5">
    <w:name w:val="Hyperlink"/>
    <w:basedOn w:val="a0"/>
    <w:uiPriority w:val="99"/>
    <w:unhideWhenUsed/>
    <w:rsid w:val="00B73FBE"/>
    <w:rPr>
      <w:color w:val="0563C1" w:themeColor="hyperlink"/>
      <w:u w:val="single"/>
    </w:rPr>
  </w:style>
  <w:style w:type="character" w:styleId="a6">
    <w:name w:val="Unresolved Mention"/>
    <w:basedOn w:val="a0"/>
    <w:uiPriority w:val="99"/>
    <w:semiHidden/>
    <w:unhideWhenUsed/>
    <w:rsid w:val="00E419CE"/>
    <w:rPr>
      <w:color w:val="605E5C"/>
      <w:shd w:val="clear" w:color="auto" w:fill="E1DFDD"/>
    </w:rPr>
  </w:style>
  <w:style w:type="paragraph" w:styleId="a7">
    <w:name w:val="header"/>
    <w:basedOn w:val="a"/>
    <w:link w:val="a8"/>
    <w:uiPriority w:val="99"/>
    <w:unhideWhenUsed/>
    <w:rsid w:val="00E928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83F"/>
    <w:rPr>
      <w:rFonts w:ascii="Calibri" w:eastAsia="Calibri" w:hAnsi="Calibri" w:cs="Times New Roman"/>
    </w:rPr>
  </w:style>
  <w:style w:type="paragraph" w:styleId="a9">
    <w:name w:val="footer"/>
    <w:basedOn w:val="a"/>
    <w:link w:val="aa"/>
    <w:uiPriority w:val="99"/>
    <w:unhideWhenUsed/>
    <w:rsid w:val="00E928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283F"/>
    <w:rPr>
      <w:rFonts w:ascii="Calibri" w:eastAsia="Calibri" w:hAnsi="Calibri" w:cs="Times New Roman"/>
    </w:rPr>
  </w:style>
  <w:style w:type="character" w:styleId="ab">
    <w:name w:val="annotation reference"/>
    <w:basedOn w:val="a0"/>
    <w:uiPriority w:val="99"/>
    <w:semiHidden/>
    <w:unhideWhenUsed/>
    <w:rsid w:val="00782C77"/>
    <w:rPr>
      <w:sz w:val="16"/>
      <w:szCs w:val="16"/>
    </w:rPr>
  </w:style>
  <w:style w:type="paragraph" w:styleId="ac">
    <w:name w:val="annotation text"/>
    <w:basedOn w:val="a"/>
    <w:link w:val="ad"/>
    <w:uiPriority w:val="99"/>
    <w:semiHidden/>
    <w:unhideWhenUsed/>
    <w:rsid w:val="00782C77"/>
    <w:pPr>
      <w:spacing w:line="240" w:lineRule="auto"/>
    </w:pPr>
    <w:rPr>
      <w:sz w:val="20"/>
      <w:szCs w:val="20"/>
    </w:rPr>
  </w:style>
  <w:style w:type="character" w:customStyle="1" w:styleId="ad">
    <w:name w:val="Текст примечания Знак"/>
    <w:basedOn w:val="a0"/>
    <w:link w:val="ac"/>
    <w:uiPriority w:val="99"/>
    <w:semiHidden/>
    <w:rsid w:val="00782C77"/>
    <w:rPr>
      <w:rFonts w:ascii="Calibri" w:eastAsia="Calibri" w:hAnsi="Calibri" w:cs="Times New Roman"/>
      <w:sz w:val="20"/>
      <w:szCs w:val="20"/>
    </w:rPr>
  </w:style>
  <w:style w:type="paragraph" w:styleId="ae">
    <w:name w:val="annotation subject"/>
    <w:basedOn w:val="ac"/>
    <w:next w:val="ac"/>
    <w:link w:val="af"/>
    <w:uiPriority w:val="99"/>
    <w:semiHidden/>
    <w:unhideWhenUsed/>
    <w:rsid w:val="00782C77"/>
    <w:rPr>
      <w:b/>
      <w:bCs/>
    </w:rPr>
  </w:style>
  <w:style w:type="character" w:customStyle="1" w:styleId="af">
    <w:name w:val="Тема примечания Знак"/>
    <w:basedOn w:val="ad"/>
    <w:link w:val="ae"/>
    <w:uiPriority w:val="99"/>
    <w:semiHidden/>
    <w:rsid w:val="00782C77"/>
    <w:rPr>
      <w:rFonts w:ascii="Calibri" w:eastAsia="Calibri" w:hAnsi="Calibri" w:cs="Times New Roman"/>
      <w:b/>
      <w:bCs/>
      <w:sz w:val="20"/>
      <w:szCs w:val="20"/>
    </w:rPr>
  </w:style>
  <w:style w:type="character" w:styleId="af0">
    <w:name w:val="FollowedHyperlink"/>
    <w:basedOn w:val="a0"/>
    <w:uiPriority w:val="99"/>
    <w:semiHidden/>
    <w:unhideWhenUsed/>
    <w:rsid w:val="00A72AA2"/>
    <w:rPr>
      <w:color w:val="954F72" w:themeColor="followedHyperlink"/>
      <w:u w:val="single"/>
    </w:rPr>
  </w:style>
  <w:style w:type="character" w:customStyle="1" w:styleId="30">
    <w:name w:val="Заголовок 3 Знак"/>
    <w:basedOn w:val="a0"/>
    <w:link w:val="3"/>
    <w:uiPriority w:val="9"/>
    <w:semiHidden/>
    <w:rsid w:val="00CF0FB5"/>
    <w:rPr>
      <w:rFonts w:asciiTheme="majorHAnsi" w:eastAsiaTheme="majorEastAsia" w:hAnsiTheme="majorHAnsi" w:cstheme="majorBidi"/>
      <w:color w:val="1F4D78" w:themeColor="accent1" w:themeShade="7F"/>
      <w:sz w:val="24"/>
      <w:szCs w:val="24"/>
    </w:rPr>
  </w:style>
  <w:style w:type="table" w:styleId="af1">
    <w:name w:val="Table Grid"/>
    <w:basedOn w:val="a1"/>
    <w:uiPriority w:val="59"/>
    <w:rsid w:val="00861F45"/>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860">
      <w:bodyDiv w:val="1"/>
      <w:marLeft w:val="0"/>
      <w:marRight w:val="0"/>
      <w:marTop w:val="0"/>
      <w:marBottom w:val="0"/>
      <w:divBdr>
        <w:top w:val="none" w:sz="0" w:space="0" w:color="auto"/>
        <w:left w:val="none" w:sz="0" w:space="0" w:color="auto"/>
        <w:bottom w:val="none" w:sz="0" w:space="0" w:color="auto"/>
        <w:right w:val="none" w:sz="0" w:space="0" w:color="auto"/>
      </w:divBdr>
    </w:div>
    <w:div w:id="801964749">
      <w:bodyDiv w:val="1"/>
      <w:marLeft w:val="0"/>
      <w:marRight w:val="0"/>
      <w:marTop w:val="0"/>
      <w:marBottom w:val="0"/>
      <w:divBdr>
        <w:top w:val="none" w:sz="0" w:space="0" w:color="auto"/>
        <w:left w:val="none" w:sz="0" w:space="0" w:color="auto"/>
        <w:bottom w:val="none" w:sz="0" w:space="0" w:color="auto"/>
        <w:right w:val="none" w:sz="0" w:space="0" w:color="auto"/>
      </w:divBdr>
    </w:div>
    <w:div w:id="1391996487">
      <w:bodyDiv w:val="1"/>
      <w:marLeft w:val="0"/>
      <w:marRight w:val="0"/>
      <w:marTop w:val="0"/>
      <w:marBottom w:val="0"/>
      <w:divBdr>
        <w:top w:val="none" w:sz="0" w:space="0" w:color="auto"/>
        <w:left w:val="none" w:sz="0" w:space="0" w:color="auto"/>
        <w:bottom w:val="none" w:sz="0" w:space="0" w:color="auto"/>
        <w:right w:val="none" w:sz="0" w:space="0" w:color="auto"/>
      </w:divBdr>
    </w:div>
    <w:div w:id="15241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raw.io/" TargetMode="External"/><Relationship Id="rId47" Type="http://schemas.openxmlformats.org/officeDocument/2006/relationships/hyperlink" Target="https://docs.unity3d.com/Manual/index.html" TargetMode="External"/><Relationship Id="rId50" Type="http://schemas.openxmlformats.org/officeDocument/2006/relationships/hyperlink" Target="https://learn.unity.com/tutorial/create-a-simple-messaging-system-with-events" TargetMode="External"/><Relationship Id="rId55" Type="http://schemas.openxmlformats.org/officeDocument/2006/relationships/hyperlink" Target="https://gdconf.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znanium.com/catalog/product/1092167" TargetMode="External"/><Relationship Id="rId54" Type="http://schemas.openxmlformats.org/officeDocument/2006/relationships/hyperlink" Target="https://en.wikipedia.org/wiki/Isometric_video_game_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nanium.com/catalog/product/1067012" TargetMode="External"/><Relationship Id="rId45" Type="http://schemas.openxmlformats.org/officeDocument/2006/relationships/hyperlink" Target="https://learn.microsoft.com/en-us/dotnet/csharp/?ref=hackernoon.com" TargetMode="External"/><Relationship Id="rId53" Type="http://schemas.openxmlformats.org/officeDocument/2006/relationships/hyperlink" Target="https://hyunkell.com/blog/rts-style-unit-selection-in-unity-5/" TargetMode="External"/><Relationship Id="rId58" Type="http://schemas.openxmlformats.org/officeDocument/2006/relationships/hyperlink" Target="https://github.com/Unity-Technologies/NavMeshCompon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abr.com/ru/articles/373815/" TargetMode="External"/><Relationship Id="rId57" Type="http://schemas.openxmlformats.org/officeDocument/2006/relationships/hyperlink" Target="https://en.wikipedia.org/wiki/A*_search_algorith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p.ganttpro.com/" TargetMode="External"/><Relationship Id="rId52" Type="http://schemas.openxmlformats.org/officeDocument/2006/relationships/hyperlink" Target="https://freestocktextures.com/photos-woo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plantuml.com/" TargetMode="External"/><Relationship Id="rId48" Type="http://schemas.openxmlformats.org/officeDocument/2006/relationships/hyperlink" Target="https://en.wikipedia.org/wiki/Real-time_strategy" TargetMode="External"/><Relationship Id="rId56" Type="http://schemas.openxmlformats.org/officeDocument/2006/relationships/hyperlink" Target="https://www.minapecheux.com/showcase/3d-cgi/" TargetMode="External"/><Relationship Id="rId8" Type="http://schemas.openxmlformats.org/officeDocument/2006/relationships/footer" Target="footer1.xml"/><Relationship Id="rId51" Type="http://schemas.openxmlformats.org/officeDocument/2006/relationships/hyperlink" Target="http://gameprogrammingpatterns.com/singlet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etanit.com/sharp/tutorial/" TargetMode="External"/><Relationship Id="rId59" Type="http://schemas.openxmlformats.org/officeDocument/2006/relationships/hyperlink" Target="https://opengamear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5A87-33DF-4E05-BAA0-090EBE26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49</Pages>
  <Words>9438</Words>
  <Characters>5380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Максим Алексеев</cp:lastModifiedBy>
  <cp:revision>341</cp:revision>
  <dcterms:created xsi:type="dcterms:W3CDTF">2022-10-06T06:37:00Z</dcterms:created>
  <dcterms:modified xsi:type="dcterms:W3CDTF">2023-06-02T11:18:00Z</dcterms:modified>
</cp:coreProperties>
</file>